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FA331" w14:textId="5264571B" w:rsidR="0049590A" w:rsidRPr="00395EE8" w:rsidRDefault="00452334" w:rsidP="006E7A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EE8">
        <w:rPr>
          <w:rFonts w:ascii="TH SarabunPSK" w:hAnsi="TH SarabunPSK" w:cs="TH SarabunPSK"/>
          <w:b/>
          <w:bCs/>
          <w:sz w:val="32"/>
          <w:szCs w:val="32"/>
        </w:rPr>
        <w:t xml:space="preserve">Template </w:t>
      </w:r>
      <w:r w:rsidRPr="00395EE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EF5226" w:rsidRPr="00395EE8">
        <w:rPr>
          <w:rFonts w:ascii="TH SarabunPSK" w:hAnsi="TH SarabunPSK" w:cs="TH SarabunPSK" w:hint="cs"/>
          <w:b/>
          <w:bCs/>
          <w:sz w:val="32"/>
          <w:szCs w:val="32"/>
          <w:cs/>
        </w:rPr>
        <w:t>ปี 2566</w:t>
      </w:r>
      <w:r w:rsidR="006E7AA3" w:rsidRPr="00395E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7AA3" w:rsidRPr="00395EE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E7AA3" w:rsidRPr="00395EE8">
        <w:rPr>
          <w:rFonts w:ascii="TH SarabunPSK" w:hAnsi="TH SarabunPSK" w:cs="TH SarabunPSK"/>
          <w:b/>
          <w:bCs/>
          <w:sz w:val="32"/>
          <w:szCs w:val="32"/>
          <w:cs/>
        </w:rPr>
        <w:t>ศูนย์อนามัย 1 – 12</w:t>
      </w:r>
      <w:r w:rsidR="006E7AA3" w:rsidRPr="00395E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r w:rsidR="006E7AA3" w:rsidRPr="00395EE8">
        <w:rPr>
          <w:rFonts w:ascii="TH SarabunPSK" w:hAnsi="TH SarabunPSK" w:cs="TH SarabunPSK"/>
          <w:b/>
          <w:bCs/>
          <w:sz w:val="32"/>
          <w:szCs w:val="32"/>
          <w:cs/>
        </w:rPr>
        <w:t>สถาบันพัฒนาสุขภาวะเขตเมือง</w:t>
      </w:r>
      <w:r w:rsidR="006E7AA3" w:rsidRPr="00395EE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2665"/>
        <w:gridCol w:w="454"/>
        <w:gridCol w:w="4394"/>
      </w:tblGrid>
      <w:tr w:rsidR="00DC6DB6" w:rsidRPr="008F71C6" w14:paraId="7A757C33" w14:textId="77777777" w:rsidTr="00CF7131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777B" w14:textId="75F2F265" w:rsidR="00DC6DB6" w:rsidRPr="000124BC" w:rsidRDefault="00DC6DB6" w:rsidP="00A50E8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  <w:r w:rsidR="00B047AE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จ้าภาพ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5F1C" w14:textId="5352EB2B" w:rsidR="00DC6DB6" w:rsidRPr="000124BC" w:rsidRDefault="005C4303" w:rsidP="00A50E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กลุ่มสตรีและเด็กปฐมวัย</w:t>
            </w:r>
            <w:r w:rsidR="00E54206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9224C3" w:rsidRPr="008F71C6" w14:paraId="59DC9BA2" w14:textId="77777777" w:rsidTr="00CF7131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83A" w14:textId="3B97BD1E" w:rsidR="009224C3" w:rsidRPr="000124BC" w:rsidRDefault="009224C3" w:rsidP="00A50E8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 w:rsidR="00B047AE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 1.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3ABF" w14:textId="5AD1BD9E" w:rsidR="009224C3" w:rsidRPr="000124BC" w:rsidRDefault="00933EF1" w:rsidP="00A50E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ของการขับเคลื่อนการดำเนินงาน</w:t>
            </w:r>
            <w:r w:rsidR="000F7FC7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สุขภาพ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กลุ่มสตรีและเด็กปฐมวัย</w:t>
            </w:r>
          </w:p>
        </w:tc>
      </w:tr>
      <w:tr w:rsidR="009224C3" w:rsidRPr="008F71C6" w14:paraId="2F57E024" w14:textId="77777777" w:rsidTr="00CF7131">
        <w:trPr>
          <w:trHeight w:val="79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C291" w14:textId="77777777" w:rsidR="004F20AB" w:rsidRPr="000124BC" w:rsidRDefault="009224C3" w:rsidP="00A50E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</w:t>
            </w:r>
          </w:p>
          <w:p w14:paraId="7F4B856B" w14:textId="4826C747" w:rsidR="00DC6DB6" w:rsidRPr="000124BC" w:rsidRDefault="009224C3" w:rsidP="00A50E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  <w:r w:rsidR="00DC6DB6"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579" w14:textId="4C6E3733" w:rsidR="009224C3" w:rsidRPr="006E7AA3" w:rsidRDefault="00933EF1" w:rsidP="00A50E8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7FF6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  <w:t xml:space="preserve">ศูนย์อนามัย </w:t>
            </w:r>
            <w:r w:rsidRPr="00997FF6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  <w:t xml:space="preserve">1 </w:t>
            </w:r>
            <w:r w:rsidR="00EF5226" w:rsidRPr="00997FF6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  <w:t>–</w:t>
            </w:r>
            <w:r w:rsidRPr="00997FF6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  <w:t xml:space="preserve"> 12</w:t>
            </w:r>
          </w:p>
        </w:tc>
      </w:tr>
      <w:tr w:rsidR="009224C3" w:rsidRPr="008F71C6" w14:paraId="20330AB1" w14:textId="77777777" w:rsidTr="00CA6071">
        <w:trPr>
          <w:trHeight w:val="2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CDC" w14:textId="77777777" w:rsidR="009224C3" w:rsidRPr="008F71C6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F71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8D9" w14:textId="50A555A8" w:rsidR="003B1077" w:rsidRPr="000124BC" w:rsidRDefault="003B1077" w:rsidP="008960F6">
            <w:pPr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8A123D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685F51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ตายมารดา </w:t>
            </w:r>
            <w:r w:rsidR="00685F51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ายถึง การตายของมารดาไทยตั้งแต่ขณะตั้งครรภ์ คลอด และหลังคลอด ภายใน 42 วัน ไม่ว่าอายุครรภ์จะเป็นเท่าใดหรือการตั้งครรภ์ที่ตำแหน่งใด จากสาเหตุที่เกี่ยวข้องหรือก่อให้เกิดความรุนแรงขึ้น จากการตั้งครรภ์และคลอดหรือการดูแลรักษาขณะตั้งครรภ์รวมถึงการฆ่าตัวตาย แต่ไม่ใช่จากอุบัติเหตุและฆาตกรรม  </w:t>
            </w:r>
          </w:p>
          <w:p w14:paraId="66814124" w14:textId="3DD8F83F" w:rsidR="009F5E83" w:rsidRPr="000124BC" w:rsidRDefault="005E7F02" w:rsidP="008960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="00F86936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การสมวัย</w:t>
            </w:r>
            <w:r w:rsidR="00F86936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เด็ก</w:t>
            </w:r>
            <w:r w:rsidR="009F5E83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ยุ </w:t>
            </w:r>
            <w:r w:rsidR="009F5E83" w:rsidRPr="000124BC">
              <w:rPr>
                <w:rFonts w:ascii="TH SarabunPSK" w:hAnsi="TH SarabunPSK" w:cs="TH SarabunPSK"/>
                <w:sz w:val="30"/>
                <w:szCs w:val="30"/>
              </w:rPr>
              <w:t>9, 18, 30,</w:t>
            </w:r>
            <w:r w:rsidR="009F5E83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F5E83" w:rsidRPr="000124BC">
              <w:rPr>
                <w:rFonts w:ascii="TH SarabunPSK" w:hAnsi="TH SarabunPSK" w:cs="TH SarabunPSK"/>
                <w:sz w:val="30"/>
                <w:szCs w:val="30"/>
              </w:rPr>
              <w:t>42</w:t>
            </w:r>
            <w:r w:rsidR="009F5E83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 60 เดือน </w:t>
            </w:r>
            <w:r w:rsidR="00F86936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ตรวจคัดกรองพัฒนาการโดยใช้คู่มือเฝ้าระวังและส่งเสริมพัฒนาการเด็กปฐมวัย (</w:t>
            </w:r>
            <w:r w:rsidR="00F86936" w:rsidRPr="000124BC">
              <w:rPr>
                <w:rFonts w:ascii="TH SarabunPSK" w:hAnsi="TH SarabunPSK" w:cs="TH SarabunPSK"/>
                <w:sz w:val="30"/>
                <w:szCs w:val="30"/>
              </w:rPr>
              <w:t xml:space="preserve">DSPM) </w:t>
            </w:r>
            <w:r w:rsidR="00F86936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แล้วผลการตรวจ</w:t>
            </w:r>
            <w:r w:rsidR="00C02635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F86936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คัดกรองผ่านครบ 5 ด้าน ในการตรวจคัดกรองพัฒนาการครั้งแรก รวมกับเด็กที่พบพัฒนาการสงสัยล่าช้าและได้รับการติดตามให้ได้รับการกระตุ้นพัฒนาการ และประเมินซ้ำแล้วผลการประเมิน ผ่านครบ 5 ด้านภายใน 30 วัน</w:t>
            </w:r>
          </w:p>
          <w:p w14:paraId="034ECEB4" w14:textId="77777777" w:rsidR="008960F6" w:rsidRPr="000124BC" w:rsidRDefault="008960F6" w:rsidP="008960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ด็กอายุ 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 - 5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ปี หมายถึง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็กแรกเกิด จนถึงอายุ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29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</w:t>
            </w:r>
          </w:p>
          <w:p w14:paraId="015C8C29" w14:textId="77777777" w:rsidR="008960F6" w:rsidRPr="000124BC" w:rsidRDefault="008960F6" w:rsidP="008960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ูงดี หมายถึง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็กที่มีความยาวหรือส่วนสูงอยู่ในระดับสูงตามเกณฑ์ขึ้นไป (สูงตามเกณฑ์ ค่อนข้างสูง หรือสูง) เมื่อเทียบกับกราฟการเจริญเติบโตความยาว/ส่วนสูงตามเกณฑ์อายุ  </w:t>
            </w:r>
          </w:p>
          <w:p w14:paraId="5679C049" w14:textId="77777777" w:rsidR="008960F6" w:rsidRPr="000124BC" w:rsidRDefault="008960F6" w:rsidP="008960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มอนามัย ชุดใหม่ ปี พ.ศ.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2558 (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ขององค์การอนามัยโลก) โดยมีค่ามากกว่าหรือเท่ากับ</w:t>
            </w:r>
          </w:p>
          <w:p w14:paraId="17D2949F" w14:textId="77777777" w:rsidR="008960F6" w:rsidRPr="000124BC" w:rsidRDefault="008960F6" w:rsidP="008960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-1.5 SD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ความยาว/ส่วนสูงตามเกณฑ์อายุ </w:t>
            </w:r>
          </w:p>
          <w:p w14:paraId="0215790B" w14:textId="0A6F1079" w:rsidR="008960F6" w:rsidRPr="000124BC" w:rsidRDefault="008960F6" w:rsidP="008960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มส่วน หมายถึง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็กที่มีน้ำหนักอยู่ในระดับสมส่วน เมื่อเทียบกับกราฟการเจริญเติบโตน้ำหนักตามเกณฑ์ความยาว/ส่วนสูง กรมอนามัย ชุดใหม่ ปี พ.ศ.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2558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ขององค์การอนามัยโลก) โดยมีค่าอยู่ในช่วง +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1.5 SD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ถึง -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1.5 SD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ของน้ำหนักตามเกณฑ์ความยาว/ส่วนสูง</w:t>
            </w:r>
          </w:p>
          <w:p w14:paraId="16304C0C" w14:textId="77777777" w:rsidR="008960F6" w:rsidRPr="000124BC" w:rsidRDefault="008960F6" w:rsidP="008960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ูงดีสมส่วน หมายถึง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เด็กที่มีความยาวหรือส่วนสูงอยู่ในระดับสูงตามเกณฑ์ขึ้นไปและมีน้ำหนักอยู่ในระดับสมส่วน (ในคนเดียวกัน)</w:t>
            </w:r>
          </w:p>
          <w:p w14:paraId="59989059" w14:textId="4CE68E08" w:rsidR="000124BC" w:rsidRPr="000124BC" w:rsidRDefault="00286E7E" w:rsidP="008960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="000124BC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็ก 3 ปี ปราศจากโรคฟันผุ</w:t>
            </w:r>
            <w:r w:rsidR="000124BC"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0124BC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0124BC"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aries fee) </w:t>
            </w:r>
            <w:r w:rsidR="000124BC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ายถึง </w:t>
            </w:r>
            <w:r w:rsidR="000124BC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เด็กที่อายุ 3 ปี ถึง 3 ปี 11 เดือน 29 วัน ไม่มีรูฟันผุ ฟันถอน และอุด เนื่องมาจากโรคฟันผุ</w:t>
            </w:r>
          </w:p>
          <w:p w14:paraId="4595D5AC" w14:textId="68B096DD" w:rsidR="004F20AB" w:rsidRPr="000124BC" w:rsidRDefault="00F251E7" w:rsidP="008960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="002F6DE5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พื้นที่ต้นแบบเด็กไทยเล่นเปลี่ยนโลก หมายถึง </w:t>
            </w:r>
            <w:r w:rsidR="002F6DE5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มีการดำเนินงานส่งเสริมกิจกรรมทางกาย (การเล่น) ในเด็กอายุ 0 – 5 ปี และผ่านการประเมินครบถ้วนตาม 4 องค์ประกอบ ได้แก่ พื้นที่เล่น (</w:t>
            </w:r>
            <w:r w:rsidR="002F6DE5" w:rsidRPr="000124BC">
              <w:rPr>
                <w:rFonts w:ascii="TH SarabunPSK" w:hAnsi="TH SarabunPSK" w:cs="TH SarabunPSK"/>
                <w:sz w:val="30"/>
                <w:szCs w:val="30"/>
              </w:rPr>
              <w:t xml:space="preserve">Play space) </w:t>
            </w:r>
            <w:r w:rsidR="002F6DE5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เล่น (</w:t>
            </w:r>
            <w:r w:rsidR="002F6DE5" w:rsidRPr="000124BC">
              <w:rPr>
                <w:rFonts w:ascii="TH SarabunPSK" w:hAnsi="TH SarabunPSK" w:cs="TH SarabunPSK"/>
                <w:sz w:val="30"/>
                <w:szCs w:val="30"/>
              </w:rPr>
              <w:t xml:space="preserve">Play process) </w:t>
            </w:r>
            <w:r w:rsidR="002F6DE5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เล่น (</w:t>
            </w:r>
            <w:r w:rsidR="002F6DE5" w:rsidRPr="000124BC">
              <w:rPr>
                <w:rFonts w:ascii="TH SarabunPSK" w:hAnsi="TH SarabunPSK" w:cs="TH SarabunPSK"/>
                <w:sz w:val="30"/>
                <w:szCs w:val="30"/>
              </w:rPr>
              <w:t xml:space="preserve">Play worker) </w:t>
            </w:r>
            <w:r w:rsidR="002F6DE5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และหน่วยบริหารจัดการการเล่น (</w:t>
            </w:r>
            <w:r w:rsidR="002F6DE5" w:rsidRPr="000124BC">
              <w:rPr>
                <w:rFonts w:ascii="TH SarabunPSK" w:hAnsi="TH SarabunPSK" w:cs="TH SarabunPSK"/>
                <w:sz w:val="30"/>
                <w:szCs w:val="30"/>
              </w:rPr>
              <w:t xml:space="preserve">Play management unit) </w:t>
            </w:r>
            <w:r w:rsidR="002F6DE5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โดยทั้ง 4 องค์ประกอบ ช่วยกระตุ้นให้สมองสร้างเซลล์ประสาทและเส้นใย โดยการเล่นด้วยกิจกรรมทางกายและ</w:t>
            </w:r>
            <w:r w:rsidR="002F6DE5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2F6DE5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การเล่นอิสระ ทั้งการเคลื่อนไหว ศิลปะ ดนตรี จากการสัมผัสของจริงและประสบการณ์ตรง นำไปสู่การมีพัฒนาการสมวัยรอบด้าน ทั้งร่างกาย สติปัญญา อารมณ์ จิตใจ และสังคม เกิดเป็นทักษะการใช้ชีวิตในศตวรรษที่ 21 และเติบโตเป็นผู้ใหญ่ที่มีศักยภาพในการพัฒนาประเทศต่อไป</w:t>
            </w:r>
          </w:p>
        </w:tc>
      </w:tr>
      <w:tr w:rsidR="009224C3" w:rsidRPr="008F71C6" w14:paraId="4DF08BAB" w14:textId="77777777" w:rsidTr="00CA607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C4B" w14:textId="77777777" w:rsidR="009224C3" w:rsidRPr="008F71C6" w:rsidRDefault="009224C3" w:rsidP="005603D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71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484" w14:textId="77777777" w:rsidR="00162CFA" w:rsidRPr="000124BC" w:rsidRDefault="000437B8" w:rsidP="000437B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ัตราส่วนการตายมารดาไทยต่อการเกิดมีชีพแสนคน</w:t>
            </w:r>
            <w:r w:rsidR="005229D9"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5EEAC37E" w14:textId="20005FD9" w:rsidR="000437B8" w:rsidRPr="000124BC" w:rsidRDefault="008A123D" w:rsidP="000437B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494B08" w:rsidRPr="000124BC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5229D9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เฝ้าระวังมารดาตาย ลงบันทึกการตายมา</w:t>
            </w:r>
            <w:r w:rsidR="00A50E87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5229D9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า </w:t>
            </w:r>
            <w:r w:rsidR="005229D9" w:rsidRPr="000124BC">
              <w:rPr>
                <w:rFonts w:ascii="TH SarabunPSK" w:hAnsi="TH SarabunPSK" w:cs="TH SarabunPSK"/>
                <w:sz w:val="30"/>
                <w:szCs w:val="30"/>
              </w:rPr>
              <w:t>CE online</w:t>
            </w:r>
          </w:p>
          <w:p w14:paraId="4C7198DE" w14:textId="534A1CDC" w:rsidR="002C61A6" w:rsidRPr="000124BC" w:rsidRDefault="005229D9" w:rsidP="008A123D">
            <w:pPr>
              <w:ind w:left="211" w:hanging="211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เด็ก</w:t>
            </w:r>
            <w:r w:rsidR="002F6DE5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ายุ 0 - 5 ปี 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พัฒนาการสมวัย</w:t>
            </w:r>
            <w:r w:rsidR="00162CFA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 w:rsidR="005D5817"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62CFA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้อยละของเด็กอายุ 0 </w:t>
            </w:r>
            <w:r w:rsidR="008A123D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162CFA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5 ปี สูงดีสมส่วน</w:t>
            </w:r>
            <w:r w:rsidR="00162CFA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="00162CFA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้อยละของเด็กอายุ 3 ปี </w:t>
            </w:r>
            <w:r w:rsidR="00555ED9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าศจากฟันผุ</w:t>
            </w:r>
          </w:p>
          <w:p w14:paraId="3C34BAD7" w14:textId="1D2FF16C" w:rsidR="00B727E5" w:rsidRPr="00C02635" w:rsidRDefault="002C61A6" w:rsidP="008A123D">
            <w:pPr>
              <w:ind w:left="211" w:hanging="211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</w:t>
            </w:r>
            <w:r w:rsidR="00A3348C" w:rsidRPr="000124BC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555ED9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โรงพยาบาลส่งเสริมสุขภาพตำบล</w:t>
            </w:r>
            <w:r w:rsidR="00162CFA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</w:t>
            </w:r>
            <w:r w:rsidR="00162CFA" w:rsidRPr="000124BC">
              <w:rPr>
                <w:rFonts w:ascii="TH SarabunPSK" w:hAnsi="TH SarabunPSK" w:cs="TH SarabunPSK"/>
                <w:sz w:val="30"/>
                <w:szCs w:val="30"/>
              </w:rPr>
              <w:t xml:space="preserve"> PCU </w:t>
            </w:r>
            <w:r w:rsidR="00162CFA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ของโรงพยาบาล นำข้อมูลบันทึกในโปรแกรมหลักของสถานบริการ เช่น</w:t>
            </w:r>
            <w:r w:rsidR="00162CFA" w:rsidRPr="000124BC">
              <w:rPr>
                <w:rFonts w:ascii="TH SarabunPSK" w:hAnsi="TH SarabunPSK" w:cs="TH SarabunPSK"/>
                <w:sz w:val="30"/>
                <w:szCs w:val="30"/>
              </w:rPr>
              <w:t xml:space="preserve"> JHCIS, </w:t>
            </w:r>
            <w:proofErr w:type="spellStart"/>
            <w:r w:rsidR="00162CFA" w:rsidRPr="000124BC">
              <w:rPr>
                <w:rFonts w:ascii="TH SarabunPSK" w:hAnsi="TH SarabunPSK" w:cs="TH SarabunPSK"/>
                <w:sz w:val="30"/>
                <w:szCs w:val="30"/>
              </w:rPr>
              <w:t>HOSxP</w:t>
            </w:r>
            <w:proofErr w:type="spellEnd"/>
            <w:r w:rsidR="00162CFA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55ED9" w:rsidRPr="000124BC">
              <w:rPr>
                <w:rFonts w:ascii="TH SarabunPSK" w:hAnsi="TH SarabunPSK" w:cs="TH SarabunPSK"/>
                <w:sz w:val="30"/>
                <w:szCs w:val="30"/>
              </w:rPr>
              <w:t>PCU</w:t>
            </w:r>
            <w:r w:rsidR="00555ED9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  <w:r w:rsidR="00162CFA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ส่งออกข้อมูลตามโครงสร้างระบบฐานข้อมูล</w:t>
            </w:r>
            <w:r w:rsidR="00162CFA" w:rsidRPr="000124BC">
              <w:rPr>
                <w:rFonts w:ascii="TH SarabunPSK" w:hAnsi="TH SarabunPSK" w:cs="TH SarabunPSK"/>
                <w:sz w:val="30"/>
                <w:szCs w:val="30"/>
              </w:rPr>
              <w:t xml:space="preserve"> HDC</w:t>
            </w:r>
          </w:p>
        </w:tc>
      </w:tr>
      <w:tr w:rsidR="0050590B" w:rsidRPr="008F71C6" w14:paraId="27D5FDA2" w14:textId="77777777" w:rsidTr="00CF7131">
        <w:trPr>
          <w:trHeight w:val="85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67D" w14:textId="5727135F" w:rsidR="00B047AE" w:rsidRPr="008F71C6" w:rsidRDefault="005E7F02" w:rsidP="00CF713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71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 </w:t>
            </w:r>
            <w:r w:rsidR="0050590B" w:rsidRPr="008F71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F49" w14:textId="77777777" w:rsidR="00C02635" w:rsidRPr="000124BC" w:rsidRDefault="00162CFA" w:rsidP="00CF713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สถาน</w:t>
            </w:r>
            <w:r w:rsidR="005229D9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สาธารณสุข, ฐานข้อมูลทะเบียนราษฎร์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,หมู่บ้าน</w:t>
            </w:r>
            <w:r w:rsidR="004E67D7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,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</w:t>
            </w:r>
            <w:r w:rsidR="004E67D7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</w:p>
          <w:p w14:paraId="2B3EEB4F" w14:textId="62B1B660" w:rsidR="005C4303" w:rsidRPr="000124BC" w:rsidRDefault="00162CFA" w:rsidP="00CF71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ระดับอนุบาล</w:t>
            </w:r>
          </w:p>
        </w:tc>
      </w:tr>
      <w:tr w:rsidR="0050590B" w:rsidRPr="008F71C6" w14:paraId="744818FE" w14:textId="77777777" w:rsidTr="00CA6071">
        <w:tblPrEx>
          <w:tblLook w:val="04A0" w:firstRow="1" w:lastRow="0" w:firstColumn="1" w:lastColumn="0" w:noHBand="0" w:noVBand="1"/>
        </w:tblPrEx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A34" w14:textId="77777777" w:rsidR="00285642" w:rsidRPr="008F71C6" w:rsidRDefault="0050590B" w:rsidP="005059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71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ข้อมูลระดับขั้นความสำเร็จที่ </w:t>
            </w:r>
            <w:r w:rsidR="00285642" w:rsidRPr="008F71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8F71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8F71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285642" w:rsidRPr="008F71C6">
              <w:rPr>
                <w:rFonts w:ascii="TH SarabunPSK" w:hAnsi="TH SarabunPSK" w:cs="TH SarabunPSK"/>
                <w:sz w:val="30"/>
                <w:szCs w:val="30"/>
                <w:cs/>
              </w:rPr>
              <w:t>(ดูรายละเอียดรายการข้อมูล</w:t>
            </w:r>
            <w:r w:rsidR="00285642" w:rsidRPr="008F71C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285642" w:rsidRPr="008F71C6">
              <w:rPr>
                <w:rFonts w:ascii="TH SarabunPSK" w:hAnsi="TH SarabunPSK" w:cs="TH SarabunPSK"/>
                <w:sz w:val="30"/>
                <w:szCs w:val="30"/>
                <w:cs/>
              </w:rPr>
              <w:t>สูตรการคำนวณ</w:t>
            </w:r>
            <w:r w:rsidR="00285642" w:rsidRPr="008F71C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285642" w:rsidRPr="008F71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ให้คะแนน </w:t>
            </w:r>
          </w:p>
          <w:p w14:paraId="3C6E733F" w14:textId="56AED654" w:rsidR="0050590B" w:rsidRPr="008F71C6" w:rsidRDefault="00285642" w:rsidP="0050590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F71C6">
              <w:rPr>
                <w:rFonts w:ascii="TH SarabunPSK" w:hAnsi="TH SarabunPSK" w:cs="TH SarabunPSK"/>
                <w:sz w:val="30"/>
                <w:szCs w:val="30"/>
                <w:cs/>
              </w:rPr>
              <w:t>จากเกณฑ์การประเมิน (</w:t>
            </w:r>
            <w:r w:rsidRPr="008F71C6">
              <w:rPr>
                <w:rFonts w:ascii="TH SarabunPSK" w:hAnsi="TH SarabunPSK" w:cs="TH SarabunPSK"/>
                <w:sz w:val="30"/>
                <w:szCs w:val="30"/>
              </w:rPr>
              <w:t>Output</w:t>
            </w:r>
            <w:r w:rsidR="00E54EC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F71C6">
              <w:rPr>
                <w:rFonts w:ascii="TH SarabunPSK" w:hAnsi="TH SarabunPSK" w:cs="TH SarabunPSK"/>
                <w:sz w:val="30"/>
                <w:szCs w:val="30"/>
              </w:rPr>
              <w:t xml:space="preserve">, Outcome </w:t>
            </w:r>
            <w:r w:rsidRPr="008F71C6">
              <w:rPr>
                <w:rFonts w:ascii="TH SarabunPSK" w:hAnsi="TH SarabunPSK" w:cs="TH SarabunPSK"/>
                <w:sz w:val="30"/>
                <w:szCs w:val="30"/>
                <w:cs/>
              </w:rPr>
              <w:t>ท้ายตาราง</w:t>
            </w:r>
            <w:r w:rsidRPr="008F71C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9F602F" w:rsidRPr="008F71C6" w14:paraId="2DA44976" w14:textId="77777777" w:rsidTr="00094D5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9F13" w14:textId="62BDCA6D" w:rsidR="009F602F" w:rsidRPr="000124BC" w:rsidRDefault="005D5817" w:rsidP="00094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14579B" w:rsidRPr="000124BC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9F602F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ลดการตายจากสาเหตุการตกเลือด</w:t>
            </w:r>
          </w:p>
        </w:tc>
      </w:tr>
      <w:tr w:rsidR="009F602F" w:rsidRPr="008F71C6" w14:paraId="0CCCD07B" w14:textId="77777777" w:rsidTr="00094D5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FAD" w14:textId="27BCE5FF" w:rsidR="009F602F" w:rsidRPr="000124BC" w:rsidRDefault="005D5817" w:rsidP="00094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937921"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9F602F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 50 ทารกแรกเกิด </w:t>
            </w:r>
            <w:r w:rsidR="009F602F" w:rsidRPr="000124BC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="009F602F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 เดือนกินนมแม่อย่างเดียว</w:t>
            </w:r>
          </w:p>
        </w:tc>
      </w:tr>
      <w:tr w:rsidR="009F602F" w:rsidRPr="008F71C6" w14:paraId="1932FD9E" w14:textId="77777777" w:rsidTr="00094D5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097D" w14:textId="103F671B" w:rsidR="009F602F" w:rsidRPr="000124BC" w:rsidRDefault="005D5817" w:rsidP="00094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937921"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E34BA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E34BA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="001E34BA" w:rsidRPr="000124BC">
              <w:rPr>
                <w:rFonts w:ascii="TH SarabunPSK" w:hAnsi="TH SarabunPSK" w:cs="TH SarabunPSK"/>
                <w:sz w:val="30"/>
                <w:szCs w:val="30"/>
              </w:rPr>
              <w:t xml:space="preserve">90 </w:t>
            </w:r>
            <w:r w:rsidR="001E34BA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เด็ก </w:t>
            </w:r>
            <w:r w:rsidR="001E34BA" w:rsidRPr="000124BC">
              <w:rPr>
                <w:rFonts w:ascii="TH SarabunPSK" w:hAnsi="TH SarabunPSK" w:cs="TH SarabunPSK"/>
                <w:sz w:val="30"/>
                <w:szCs w:val="30"/>
              </w:rPr>
              <w:t xml:space="preserve">0 - 5 </w:t>
            </w:r>
            <w:r w:rsidR="001E34BA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ปี ได้รับการติดตามพัฒนาการ</w:t>
            </w:r>
          </w:p>
        </w:tc>
      </w:tr>
      <w:tr w:rsidR="009F602F" w:rsidRPr="008F71C6" w14:paraId="11794564" w14:textId="77777777" w:rsidTr="00094D5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5DF4" w14:textId="4A2D1CE2" w:rsidR="009F602F" w:rsidRPr="000124BC" w:rsidRDefault="005D5817" w:rsidP="00094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14579B"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E34BA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10FA3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="008960F6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E10FA3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0 ของเด็กอายุ 0-5 ปี ได้รับการชั่งน้ำหนัก วัดความยาว/ส่วนสูง</w:t>
            </w:r>
          </w:p>
        </w:tc>
      </w:tr>
      <w:tr w:rsidR="009F602F" w:rsidRPr="008F71C6" w14:paraId="4C81A351" w14:textId="77777777" w:rsidTr="00094D5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872" w14:textId="25CE9144" w:rsidR="009F602F" w:rsidRPr="000124BC" w:rsidRDefault="005D5817" w:rsidP="00094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14579B"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334447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24BC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ร้อยละ 70 หญิงตั้งครรภ์ได้รับการตรวจสุขภาพช่องปาก</w:t>
            </w:r>
          </w:p>
        </w:tc>
      </w:tr>
      <w:tr w:rsidR="009F602F" w:rsidRPr="008F71C6" w14:paraId="18689E67" w14:textId="77777777" w:rsidTr="00094D5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270" w14:textId="05E17F38" w:rsidR="009F602F" w:rsidRPr="000124BC" w:rsidRDefault="005D5817" w:rsidP="00094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14579B"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DE4448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24BC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ร้อยละ 50 ของเด็กอายุ 3 ปี ได้รับการตรวจสุขภาพช่องปาก</w:t>
            </w:r>
          </w:p>
        </w:tc>
      </w:tr>
      <w:tr w:rsidR="009F602F" w:rsidRPr="008F71C6" w14:paraId="6C207522" w14:textId="77777777" w:rsidTr="00094D5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957C" w14:textId="0F1E3A4C" w:rsidR="009F602F" w:rsidRPr="000124BC" w:rsidRDefault="005D5817" w:rsidP="00094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14579B"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DE4448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พื้นที่ต้นแบบเด็กไทยเล่นเปลี่ยนโลก</w:t>
            </w:r>
          </w:p>
        </w:tc>
      </w:tr>
      <w:tr w:rsidR="009F602F" w:rsidRPr="008F71C6" w14:paraId="07A4169B" w14:textId="77777777" w:rsidTr="00094D5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DC0" w14:textId="148CA273" w:rsidR="009F602F" w:rsidRPr="000124BC" w:rsidRDefault="005D5817" w:rsidP="00094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14579B"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DE4448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จำนวนจังหวัดที่ขับเคลื่อนการดำเนินงานเตรียมความพร้อมก่อนสมรสและก่อนมีบุตร เพื่อการเกิดทุกรายมีคุณภาพ</w:t>
            </w:r>
          </w:p>
        </w:tc>
      </w:tr>
      <w:tr w:rsidR="009F602F" w:rsidRPr="008F71C6" w14:paraId="590F1FFC" w14:textId="77777777" w:rsidTr="00CA6071">
        <w:tblPrEx>
          <w:tblLook w:val="04A0" w:firstRow="1" w:lastRow="0" w:firstColumn="1" w:lastColumn="0" w:noHBand="0" w:noVBand="1"/>
        </w:tblPrEx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281" w14:textId="45D414BC" w:rsidR="00B06945" w:rsidRPr="00973C83" w:rsidRDefault="00B06945" w:rsidP="00B0694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F71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ข้อมูลระดับขั้นความสำเร็จที่ </w:t>
            </w:r>
            <w:r w:rsidRPr="008F71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8F71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8F71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73C8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ดูรายละเอียดรายการข้อมูล</w:t>
            </w:r>
            <w:r w:rsidRPr="00973C8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/</w:t>
            </w:r>
            <w:r w:rsidRPr="00973C8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ูตรการคำนวณ</w:t>
            </w:r>
            <w:r w:rsidRPr="00973C8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/</w:t>
            </w:r>
            <w:r w:rsidRPr="00973C8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ให้คะแนน </w:t>
            </w:r>
          </w:p>
          <w:p w14:paraId="3D03E258" w14:textId="0C612E22" w:rsidR="009F602F" w:rsidRPr="008F71C6" w:rsidRDefault="00B06945" w:rsidP="00B0694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3C8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เกณฑ์การประเมิน (</w:t>
            </w:r>
            <w:r w:rsidRPr="00973C8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utput</w:t>
            </w:r>
            <w:r w:rsidR="00E54EC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73C8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, Outcome </w:t>
            </w:r>
            <w:r w:rsidRPr="00973C8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้ายตาราง</w:t>
            </w:r>
            <w:r w:rsidRPr="00973C8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)</w:t>
            </w:r>
          </w:p>
        </w:tc>
      </w:tr>
      <w:tr w:rsidR="009F602F" w:rsidRPr="008F71C6" w14:paraId="5C716883" w14:textId="77777777" w:rsidTr="00094D5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44F" w14:textId="0E4A8439" w:rsidR="009F602F" w:rsidRPr="000124BC" w:rsidRDefault="001E4208" w:rsidP="00094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1D2DC9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อัตราส่วนการตายมารดาไทยต่อการเกิดมีชีพแสนคน</w:t>
            </w:r>
          </w:p>
        </w:tc>
      </w:tr>
      <w:tr w:rsidR="009F602F" w:rsidRPr="008F71C6" w14:paraId="33E6CC1E" w14:textId="77777777" w:rsidTr="00094D5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642D" w14:textId="50653C1D" w:rsidR="009F602F" w:rsidRPr="000124BC" w:rsidRDefault="001D2DC9" w:rsidP="00094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="001E4208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เด็ก</w:t>
            </w:r>
            <w:r w:rsidR="00724FE5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ยุ 0 – 5 ปี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มีพัฒนาการสมวัย</w:t>
            </w:r>
          </w:p>
        </w:tc>
      </w:tr>
      <w:tr w:rsidR="009F602F" w:rsidRPr="008F71C6" w14:paraId="5C9A655B" w14:textId="77777777" w:rsidTr="00094D5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7676" w14:textId="667ABBC6" w:rsidR="002216E0" w:rsidRPr="000124BC" w:rsidRDefault="00032CA8" w:rsidP="00094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1E4208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เด็กอายุ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0 – 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สูงดีสมส่วน</w:t>
            </w:r>
          </w:p>
        </w:tc>
      </w:tr>
      <w:tr w:rsidR="009F602F" w:rsidRPr="008F71C6" w14:paraId="71FA5FF4" w14:textId="77777777" w:rsidTr="00094D5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1C1" w14:textId="02F63FD4" w:rsidR="009F602F" w:rsidRPr="000124BC" w:rsidRDefault="00606D06" w:rsidP="00094D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="001E4208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24BC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ร้อยละของเด็กอายุ 3 ปี ปราศจากฟันผุ</w:t>
            </w:r>
            <w:r w:rsidR="000124BC" w:rsidRPr="000124BC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 </w:t>
            </w:r>
            <w:r w:rsidRPr="000124BC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(ภายใต้เงื่อนไขความครอบคลุมการตรวจสุขภาพช่องปากร้อยละ 50 ขึ้นไป)</w:t>
            </w:r>
          </w:p>
        </w:tc>
      </w:tr>
      <w:tr w:rsidR="0054527B" w:rsidRPr="008F71C6" w14:paraId="142A6637" w14:textId="77777777" w:rsidTr="00CF7131">
        <w:trPr>
          <w:trHeight w:val="90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471" w14:textId="77777777" w:rsidR="0054527B" w:rsidRPr="000124BC" w:rsidRDefault="0054527B" w:rsidP="00CF713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274F" w14:textId="77777777" w:rsidR="007263CF" w:rsidRPr="000124BC" w:rsidRDefault="007263CF" w:rsidP="00CF713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26F4B0AB" w14:textId="5129E61A" w:rsidR="0054527B" w:rsidRPr="000124BC" w:rsidRDefault="007263CF" w:rsidP="00CF71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2566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54527B" w:rsidRPr="008F71C6" w14:paraId="21CF0F89" w14:textId="77777777" w:rsidTr="006570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34"/>
        </w:trPr>
        <w:tc>
          <w:tcPr>
            <w:tcW w:w="9241" w:type="dxa"/>
            <w:gridSpan w:val="4"/>
          </w:tcPr>
          <w:p w14:paraId="39A01A82" w14:textId="77777777" w:rsidR="0054527B" w:rsidRPr="008F71C6" w:rsidRDefault="0054527B" w:rsidP="0054527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71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กณฑ์การประเมิน </w:t>
            </w:r>
            <w:r w:rsidRPr="008F71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4E25AE7D" w14:textId="4AA814D3" w:rsidR="0054527B" w:rsidRPr="008F71C6" w:rsidRDefault="000F7FC7" w:rsidP="0054527B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8F71C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รอบที่ 1 </w:t>
            </w:r>
            <w:r w:rsidRPr="008F71C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 xml:space="preserve">: </w:t>
            </w:r>
            <w:r w:rsidRPr="008F71C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5</w:t>
            </w:r>
            <w:r w:rsidRPr="008F71C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 xml:space="preserve"> </w:t>
            </w:r>
            <w:r w:rsidRPr="008F71C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เดือนแรก (ตุลาคม 256</w:t>
            </w:r>
            <w:r w:rsidR="007263CF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5</w:t>
            </w:r>
            <w:r w:rsidRPr="008F71C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="008A123D" w:rsidRPr="008F71C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-</w:t>
            </w:r>
            <w:r w:rsidRPr="008F71C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กุมภาพันธ์ 256</w:t>
            </w:r>
            <w:r w:rsidR="007263CF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6</w:t>
            </w:r>
            <w:r w:rsidRPr="008F71C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)</w:t>
            </w:r>
          </w:p>
          <w:tbl>
            <w:tblPr>
              <w:tblW w:w="91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3144"/>
              <w:gridCol w:w="851"/>
              <w:gridCol w:w="4393"/>
            </w:tblGrid>
            <w:tr w:rsidR="0054527B" w:rsidRPr="008F71C6" w14:paraId="500E026E" w14:textId="77777777" w:rsidTr="00CF7131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16A3D345" w14:textId="77777777" w:rsidR="0054527B" w:rsidRPr="008F71C6" w:rsidRDefault="0054527B" w:rsidP="005452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14:paraId="25ECBA16" w14:textId="77777777" w:rsidR="0054527B" w:rsidRPr="008F71C6" w:rsidRDefault="0054527B" w:rsidP="005452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05ABA46E" w14:textId="77777777" w:rsidR="0054527B" w:rsidRPr="008F71C6" w:rsidRDefault="0054527B" w:rsidP="005452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4393" w:type="dxa"/>
                </w:tcPr>
                <w:p w14:paraId="24CFB98C" w14:textId="77777777" w:rsidR="0054527B" w:rsidRPr="008F71C6" w:rsidRDefault="0054527B" w:rsidP="005452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A90673" w:rsidRPr="008F71C6" w14:paraId="16B72525" w14:textId="77777777" w:rsidTr="00CF7131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4480163E" w14:textId="77777777" w:rsidR="00A90673" w:rsidRPr="008F71C6" w:rsidRDefault="00A90673" w:rsidP="00A9067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14:paraId="3D41BF92" w14:textId="77777777" w:rsidR="00F01434" w:rsidRPr="00375B79" w:rsidRDefault="00F01434" w:rsidP="00F0143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407A8463" w14:textId="7E2FAD56" w:rsidR="00F01434" w:rsidRDefault="00F01434" w:rsidP="00F0143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บทวิเคราะห์สถานการณ์ของตัวชี้วัดมี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2D5D4950" w14:textId="16ECFDE9" w:rsidR="00A90673" w:rsidRPr="008F71C6" w:rsidRDefault="00A90673" w:rsidP="00A9067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6ED247AB" w14:textId="11FF980D" w:rsidR="00A90673" w:rsidRPr="008F71C6" w:rsidRDefault="00A90673" w:rsidP="00A9067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6986BB21" w14:textId="77777777" w:rsidR="00F01434" w:rsidRDefault="00F01434" w:rsidP="009461D1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0C5C145" w14:textId="3B4D12F9" w:rsidR="00F01434" w:rsidRDefault="00F01434" w:rsidP="009461D1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F65BFD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</w:t>
                  </w:r>
                  <w:proofErr w:type="gramStart"/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omparisons)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9461D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proofErr w:type="gramEnd"/>
                  <w:r w:rsidR="009461D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6D945D90" w14:textId="77777777" w:rsidR="00F01434" w:rsidRDefault="00F01434" w:rsidP="009461D1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T (Trends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6FD653EC" w14:textId="753E1D43" w:rsidR="00F01434" w:rsidRDefault="00F01434" w:rsidP="009461D1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Le (Level)</w:t>
                  </w:r>
                  <w:r w:rsidR="009461D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</w:t>
                  </w:r>
                  <w:r w:rsidR="009461D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ดำเนินการในปัจจุบัน</w:t>
                  </w:r>
                </w:p>
                <w:p w14:paraId="0C5E7342" w14:textId="77777777" w:rsidR="00F01434" w:rsidRPr="00785F78" w:rsidRDefault="00F01434" w:rsidP="009461D1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1E785B75" w14:textId="77777777" w:rsidR="00F01434" w:rsidRDefault="00F01434" w:rsidP="009461D1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0A595EFD" w14:textId="77777777" w:rsidR="00F01434" w:rsidRDefault="00F01434" w:rsidP="009461D1">
                  <w:pPr>
                    <w:ind w:left="468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9F3233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219DCE54" w14:textId="77777777" w:rsidR="00F01434" w:rsidRDefault="00F01434" w:rsidP="009461D1">
                  <w:pPr>
                    <w:ind w:left="468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คาดหวัง</w:t>
                  </w:r>
                </w:p>
                <w:p w14:paraId="3E012BC1" w14:textId="77777777" w:rsidR="00F01434" w:rsidRDefault="00F01434" w:rsidP="009461D1">
                  <w:pPr>
                    <w:ind w:left="468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4DF870A4" w14:textId="77777777" w:rsidR="00F01434" w:rsidRDefault="00F01434" w:rsidP="009461D1">
                  <w:pPr>
                    <w:ind w:left="468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4F062223" w14:textId="77777777" w:rsidR="00F01434" w:rsidRPr="00785F78" w:rsidRDefault="00F01434" w:rsidP="009461D1">
                  <w:pPr>
                    <w:ind w:left="468" w:hanging="14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462F114A" w14:textId="39587B65" w:rsidR="00355CAF" w:rsidRPr="00F01434" w:rsidRDefault="00F01434" w:rsidP="009461D1">
                  <w:pPr>
                    <w:ind w:left="326" w:hanging="326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>SH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</w:tc>
            </w:tr>
            <w:tr w:rsidR="00A90673" w:rsidRPr="008F71C6" w14:paraId="3EEE48D2" w14:textId="77777777" w:rsidTr="00CF7131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0B18A714" w14:textId="77777777" w:rsidR="00A90673" w:rsidRPr="008F71C6" w:rsidRDefault="00A90673" w:rsidP="00A9067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14:paraId="39AB0DB5" w14:textId="77777777" w:rsidR="00A90673" w:rsidRPr="008F71C6" w:rsidRDefault="00A90673" w:rsidP="00A9067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Advocacy/ Intervention </w:t>
                  </w:r>
                </w:p>
                <w:p w14:paraId="0B003504" w14:textId="013D721F" w:rsidR="00355CAF" w:rsidRPr="008F71C6" w:rsidRDefault="00871D7A" w:rsidP="008F71C6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="00F01434" w:rsidRPr="00977F00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="00F01434"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</w:t>
                  </w:r>
                  <w:r w:rsidR="009461D1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                </w:t>
                  </w:r>
                  <w:r w:rsidR="00F01434"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</w:t>
                  </w:r>
                  <w:r w:rsidR="00F0143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51" w:type="dxa"/>
                </w:tcPr>
                <w:p w14:paraId="21FE8E9B" w14:textId="4D6B16B7" w:rsidR="00A90673" w:rsidRPr="008F71C6" w:rsidRDefault="00A90673" w:rsidP="00A9067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5BB55475" w14:textId="77777777" w:rsidR="00F01434" w:rsidRDefault="00F01434" w:rsidP="00F01434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22695BAA" w14:textId="5675E4EB" w:rsidR="00A90673" w:rsidRPr="008F71C6" w:rsidRDefault="00F01434" w:rsidP="00F01434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.2 </w:t>
                  </w:r>
                  <w:r w:rsidRPr="00A3443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A90673" w:rsidRPr="008F71C6" w14:paraId="03D9599C" w14:textId="77777777" w:rsidTr="00CF7131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566C85BE" w14:textId="77777777" w:rsidR="00A90673" w:rsidRPr="008F71C6" w:rsidRDefault="00A90673" w:rsidP="00A9067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14:paraId="65AA4E40" w14:textId="77777777" w:rsidR="00A90673" w:rsidRPr="008F71C6" w:rsidRDefault="00A90673" w:rsidP="00A9067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Management and Governance</w:t>
                  </w:r>
                </w:p>
                <w:p w14:paraId="5933E54A" w14:textId="77777777" w:rsidR="000A26A9" w:rsidRPr="00785F78" w:rsidRDefault="000A26A9" w:rsidP="000A26A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00BAF169" w14:textId="77777777" w:rsidR="000A26A9" w:rsidRDefault="000A26A9" w:rsidP="000A26A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-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มี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</w:rPr>
                    <w:t xml:space="preserve">SOP) </w:t>
                  </w:r>
                </w:p>
                <w:p w14:paraId="36F036B4" w14:textId="6F7C57AA" w:rsidR="000A26A9" w:rsidRDefault="000A26A9" w:rsidP="000A26A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  <w:p w14:paraId="4409B0D5" w14:textId="780E5731" w:rsidR="00A90673" w:rsidRPr="008F71C6" w:rsidRDefault="00A90673" w:rsidP="00A9067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D1C434" w14:textId="2A58D1AC" w:rsidR="00A90673" w:rsidRPr="008F71C6" w:rsidRDefault="00A90673" w:rsidP="00A90673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5B981E33" w14:textId="4E727942" w:rsidR="000A26A9" w:rsidRDefault="000A26A9" w:rsidP="009461D1">
                  <w:pPr>
                    <w:ind w:left="326" w:hanging="326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ติดตามการดำเนินงานตัวชี้วัดตาม</w:t>
                  </w:r>
                  <w:r w:rsidR="009461D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ำรับรองฯ ทุกเดือนและนำขึ้นเว็บไซต์ของหน่วยงาน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ภายในวันที่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  <w:p w14:paraId="2E8A1F23" w14:textId="151AF1DA" w:rsidR="008F71C6" w:rsidRPr="000A26A9" w:rsidRDefault="000A26A9" w:rsidP="009461D1">
                  <w:pPr>
                    <w:ind w:left="326" w:right="34" w:hanging="326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C97E38" w:rsidRPr="008F71C6" w14:paraId="2D23F8E1" w14:textId="77777777" w:rsidTr="00CF7131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5F1AE099" w14:textId="77777777" w:rsidR="00C97E38" w:rsidRPr="008F71C6" w:rsidRDefault="00C97E38" w:rsidP="00C97E3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14:paraId="7454B00E" w14:textId="77777777" w:rsidR="00C97E38" w:rsidRPr="008F71C6" w:rsidRDefault="00C97E38" w:rsidP="00C97E38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Output </w:t>
                  </w: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ผลิต</w:t>
                  </w:r>
                </w:p>
                <w:p w14:paraId="298B495C" w14:textId="77777777" w:rsidR="00C97E38" w:rsidRPr="008F71C6" w:rsidRDefault="00C97E38" w:rsidP="000A26A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5F8A1873" w14:textId="77777777" w:rsidR="00C97E38" w:rsidRPr="008F71C6" w:rsidRDefault="00C97E38" w:rsidP="00C97E3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6EADADC6" w14:textId="3B48777E" w:rsidR="00A90673" w:rsidRPr="000124BC" w:rsidRDefault="00A90673" w:rsidP="005D5817">
                  <w:pPr>
                    <w:ind w:right="34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1. มีจำนวนผลผลิตครบตามจำนวนมาตรการที่กำหนด (</w:t>
                  </w:r>
                  <w:r w:rsidR="0000672F" w:rsidRPr="000124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 w:rsidRPr="000124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คะแนน)</w:t>
                  </w:r>
                </w:p>
                <w:p w14:paraId="2C9146D4" w14:textId="65ACA2AC" w:rsidR="00F045DB" w:rsidRPr="000124BC" w:rsidRDefault="00A90673" w:rsidP="009461D1">
                  <w:pPr>
                    <w:ind w:left="568" w:right="57" w:hanging="39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ร้อยละ 50 ทารกแรกเกิด - 6 เดือน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ินนมแม่อย่างเดียว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(0.1</w:t>
                  </w:r>
                  <w:r w:rsidR="00C6338D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51CF530E" w14:textId="4710216D" w:rsidR="00F045DB" w:rsidRPr="000124BC" w:rsidRDefault="00A90673" w:rsidP="009461D1">
                  <w:pPr>
                    <w:ind w:left="568" w:right="57" w:hanging="39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ร้อยละ 90 ของเด็ก</w:t>
                  </w:r>
                  <w:r w:rsidR="00EA301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ายุ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0 - 5 ปี ได้รับการติดตามพัฒนาการ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(</w:t>
                  </w:r>
                  <w:r w:rsidR="00F045DB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</w:t>
                  </w:r>
                  <w:r w:rsidR="00F045DB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="002B76CD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="00F045DB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6C83745E" w14:textId="68A07539" w:rsidR="00A90673" w:rsidRPr="000124BC" w:rsidRDefault="00A90673" w:rsidP="009461D1">
                  <w:pPr>
                    <w:ind w:left="578" w:right="57" w:hanging="39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="00F81D38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7301A0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90 ของเด็กอายุ 0-5 ปี ได้รับการชั่งน้ำหนัก วัดความยาว/ส่วนสูง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(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15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18952F32" w14:textId="6E184B87" w:rsidR="00286E7E" w:rsidRPr="000124BC" w:rsidRDefault="00286E7E" w:rsidP="009461D1">
                  <w:pPr>
                    <w:ind w:left="468" w:right="57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</w:t>
                  </w:r>
                  <w:r w:rsidR="00154A26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0124BC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35 ของหญิงตั้งครรภ์ได้รับการตรวจสุขภาพช่องปาก</w:t>
                  </w:r>
                  <w:r w:rsidR="000124BC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15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12A9C343" w14:textId="380CE767" w:rsidR="00286E7E" w:rsidRPr="000124BC" w:rsidRDefault="00286E7E" w:rsidP="009461D1">
                  <w:pPr>
                    <w:ind w:left="468" w:right="57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</w:t>
                  </w:r>
                  <w:r w:rsidR="00154A26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0124BC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 25 ของเด็กอายุ 3 ปี ได้รับการตรวจสุขภาพช่องปาก 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15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7748406D" w14:textId="60E2C367" w:rsidR="00623B25" w:rsidRPr="000124BC" w:rsidRDefault="00A8373D" w:rsidP="009461D1">
                  <w:pPr>
                    <w:ind w:left="468" w:right="57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1.</w:t>
                  </w:r>
                  <w:r w:rsidR="00154A26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623B25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ความสำเร็จพื้นที่ต้นแบบเด็กไทยเล่นเปลี่ยนโลก</w:t>
                  </w:r>
                </w:p>
                <w:p w14:paraId="792CEDC3" w14:textId="14C40E42" w:rsidR="00A8373D" w:rsidRPr="000124BC" w:rsidRDefault="00623B25" w:rsidP="009461D1">
                  <w:pPr>
                    <w:ind w:left="609" w:right="57" w:hanging="14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="00A8373D" w:rsidRPr="000124BC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พื้นที่ต้นแบบเด็กไทยเล่นเปลี่ยนโลก</w:t>
                  </w:r>
                  <w:r w:rsidR="002F6DE5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ข้าร่วมมหกรรม </w:t>
                  </w:r>
                  <w:r w:rsidR="002F6DE5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Play day </w:t>
                  </w:r>
                  <w:r w:rsidR="002F6DE5" w:rsidRPr="000124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เขตสุขภาพละ </w:t>
                  </w:r>
                  <w:r w:rsidR="00A8373D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 แห่ง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15</w:t>
                  </w:r>
                  <w:r w:rsidR="009461D1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020E8F54" w14:textId="5571E2CD" w:rsidR="006C3F3E" w:rsidRPr="00CC4F12" w:rsidRDefault="005F6E8B" w:rsidP="009461D1">
                  <w:pPr>
                    <w:ind w:left="568" w:right="57" w:hanging="384"/>
                    <w:rPr>
                      <w:rFonts w:ascii="TH SarabunPSK" w:hAnsi="TH SarabunPSK" w:cs="TH SarabunPSK"/>
                      <w:strike/>
                      <w:color w:val="FF0000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 w:rsidR="00154A26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7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B3378B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งหวัดที่</w:t>
                  </w:r>
                  <w:r w:rsidR="00B3378B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การดำเนินงาน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ตรียมความพร้อมก่อนสมรสและก่อนมีบุตร </w:t>
                  </w:r>
                </w:p>
                <w:p w14:paraId="202456D5" w14:textId="0D16C3B1" w:rsidR="00E021EE" w:rsidRPr="000124BC" w:rsidRDefault="009974DD" w:rsidP="009461D1">
                  <w:pPr>
                    <w:ind w:left="609" w:right="57" w:hanging="141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="00661CAD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ขตสุขภาพละ </w:t>
                  </w:r>
                  <w:r w:rsidR="00B3378B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 </w:t>
                  </w:r>
                  <w:r w:rsidR="00B3378B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งหวัด</w:t>
                  </w:r>
                  <w:r w:rsidR="009461D1" w:rsidRPr="00CC4F12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 xml:space="preserve"> </w:t>
                  </w:r>
                  <w:r w:rsidR="00F045DB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0.</w:t>
                  </w:r>
                  <w:r w:rsidR="002B76CD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="00F045DB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C97E38" w:rsidRPr="008F71C6" w14:paraId="62551A3C" w14:textId="77777777" w:rsidTr="00CF7131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580F9EDD" w14:textId="77777777" w:rsidR="00C97E38" w:rsidRPr="008F71C6" w:rsidRDefault="00C97E38" w:rsidP="00C97E3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5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14:paraId="5A69CFB6" w14:textId="63705151" w:rsidR="00C97E38" w:rsidRPr="008F71C6" w:rsidRDefault="00C97E38" w:rsidP="00C97E38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1" w:type="dxa"/>
                </w:tcPr>
                <w:p w14:paraId="28525E7F" w14:textId="77777777" w:rsidR="00C97E38" w:rsidRPr="008F71C6" w:rsidRDefault="00C97E38" w:rsidP="00C97E3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723E45E2" w14:textId="60E34CA5" w:rsidR="004B67DB" w:rsidRPr="000124BC" w:rsidRDefault="004B67DB" w:rsidP="004B67DB">
                  <w:pPr>
                    <w:ind w:left="175" w:hanging="17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มีผลลัพธ์ตรงเป้าหมายเป็นสัดส่วนตามระยะเวลา         </w:t>
                  </w:r>
                </w:p>
                <w:p w14:paraId="5A0BED5B" w14:textId="77777777" w:rsidR="004B67DB" w:rsidRPr="000124BC" w:rsidRDefault="004B67DB" w:rsidP="004B67DB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 อัตราส่วนการตายมารดาไทยต่อการเกิดมีชีพแสนคน (0.25 คะแนน)</w:t>
                  </w:r>
                </w:p>
                <w:p w14:paraId="169D9873" w14:textId="61A70730" w:rsidR="004B67DB" w:rsidRPr="000124BC" w:rsidRDefault="004B67DB" w:rsidP="004B67DB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ร้อยละของเด็ก</w:t>
                  </w:r>
                  <w:r w:rsidR="00724FE5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อายุ 0 – 5 ปี 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พัฒนาการสมวัย            (0.25 คะแนน)</w:t>
                  </w:r>
                </w:p>
                <w:p w14:paraId="58D0728C" w14:textId="7E2A2967" w:rsidR="00093EC0" w:rsidRPr="000124BC" w:rsidRDefault="004B67DB" w:rsidP="00093EC0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3. </w:t>
                  </w:r>
                  <w:r w:rsidR="00083935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ของเด็กอายุ 0 - 5 ปี</w:t>
                  </w:r>
                  <w:r w:rsidR="00093EC0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083935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สูงดีสมส่วน </w:t>
                  </w:r>
                </w:p>
                <w:p w14:paraId="29347AE6" w14:textId="6C27FAA5" w:rsidR="00093EC0" w:rsidRPr="000124BC" w:rsidRDefault="00083935" w:rsidP="005D5817">
                  <w:pPr>
                    <w:ind w:left="175" w:firstLine="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0.25 คะแนน)</w:t>
                  </w:r>
                </w:p>
                <w:p w14:paraId="39CF574E" w14:textId="475AA3C8" w:rsidR="00C97E38" w:rsidRPr="000124BC" w:rsidRDefault="00AF507B" w:rsidP="00093EC0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4. </w:t>
                  </w:r>
                  <w:r w:rsidR="000124BC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ของเด็กอายุ 3 ปี ปราศจากฟันผุ (ภายใต้เงื่อนไขความครอบคลุมการตรวจสุขภาพช่องปากร้อยละ 25 ขึ้นไป) 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0.25 คะแนน)</w:t>
                  </w:r>
                </w:p>
              </w:tc>
            </w:tr>
            <w:tr w:rsidR="00C97E38" w:rsidRPr="008F71C6" w14:paraId="4306AD37" w14:textId="77777777" w:rsidTr="00CF7131">
              <w:trPr>
                <w:trHeight w:val="329"/>
                <w:jc w:val="center"/>
              </w:trPr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DC53E6" w14:textId="77777777" w:rsidR="00C97E38" w:rsidRPr="008F71C6" w:rsidRDefault="00C97E38" w:rsidP="00C97E3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8B922C" w14:textId="77777777" w:rsidR="00C97E38" w:rsidRPr="008F71C6" w:rsidRDefault="00C97E38" w:rsidP="00C97E3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25735FF4" w14:textId="77777777" w:rsidR="00C97E38" w:rsidRPr="008F71C6" w:rsidRDefault="00C97E38" w:rsidP="00C97E3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4393" w:type="dxa"/>
                  <w:tcBorders>
                    <w:bottom w:val="single" w:sz="4" w:space="0" w:color="auto"/>
                  </w:tcBorders>
                </w:tcPr>
                <w:p w14:paraId="5634CF6F" w14:textId="66D1A174" w:rsidR="00C97E38" w:rsidRPr="008F71C6" w:rsidRDefault="00C97E38" w:rsidP="00C97E3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228B7617" w14:textId="5B3E1F54" w:rsidR="009461D1" w:rsidRPr="008F71C6" w:rsidRDefault="009461D1" w:rsidP="006570EE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8F71C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รอบที่ 2 : </w:t>
            </w:r>
            <w:r w:rsidRPr="008F71C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t>5</w:t>
            </w:r>
            <w:r w:rsidRPr="008F71C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เดือนหลัง (มีนาคม - กรกฎาคม 256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6</w:t>
            </w:r>
            <w:r w:rsidRPr="008F71C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)</w:t>
            </w:r>
          </w:p>
          <w:tbl>
            <w:tblPr>
              <w:tblW w:w="91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3144"/>
              <w:gridCol w:w="851"/>
              <w:gridCol w:w="4393"/>
            </w:tblGrid>
            <w:tr w:rsidR="009461D1" w:rsidRPr="008F71C6" w14:paraId="43099DA0" w14:textId="77777777" w:rsidTr="00D7042E">
              <w:trPr>
                <w:tblHeader/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16BF0DD6" w14:textId="77777777" w:rsidR="009461D1" w:rsidRPr="008F71C6" w:rsidRDefault="009461D1" w:rsidP="009461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14:paraId="3A827C58" w14:textId="77777777" w:rsidR="009461D1" w:rsidRPr="008F71C6" w:rsidRDefault="009461D1" w:rsidP="009461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3AE91F40" w14:textId="77777777" w:rsidR="009461D1" w:rsidRPr="008F71C6" w:rsidRDefault="009461D1" w:rsidP="009461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4393" w:type="dxa"/>
                </w:tcPr>
                <w:p w14:paraId="1C60A794" w14:textId="77777777" w:rsidR="009461D1" w:rsidRPr="008F71C6" w:rsidRDefault="009461D1" w:rsidP="009461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154A26" w:rsidRPr="008F71C6" w14:paraId="07DBF30C" w14:textId="77777777" w:rsidTr="00D7042E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62F0DA31" w14:textId="6DE9F838" w:rsidR="00154A26" w:rsidRPr="008F71C6" w:rsidRDefault="00154A26" w:rsidP="00154A26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14:paraId="43E46CF6" w14:textId="77777777" w:rsidR="00154A26" w:rsidRPr="00375B79" w:rsidRDefault="00154A26" w:rsidP="00154A2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2D34F382" w14:textId="77777777" w:rsidR="00154A26" w:rsidRDefault="00154A26" w:rsidP="00154A2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บทวิเคราะห์สถานการณ์ของตัวชี้วัดมี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2B0FECEC" w14:textId="77777777" w:rsidR="00154A26" w:rsidRPr="008F71C6" w:rsidRDefault="00154A26" w:rsidP="00154A26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D00F4B3" w14:textId="229A4A0D" w:rsidR="00154A26" w:rsidRPr="008F71C6" w:rsidRDefault="00154A26" w:rsidP="00154A26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6A0C8D71" w14:textId="77777777" w:rsidR="00154A26" w:rsidRDefault="00154A26" w:rsidP="00154A26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E9B14B1" w14:textId="77777777" w:rsidR="00154A26" w:rsidRDefault="00154A26" w:rsidP="00154A26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F65BFD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</w:t>
                  </w:r>
                  <w:proofErr w:type="gramStart"/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omparisons)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proofErr w:type="gramEnd"/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1E75D90B" w14:textId="77777777" w:rsidR="00154A26" w:rsidRDefault="00154A26" w:rsidP="00154A26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T (Trends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2A142F86" w14:textId="77777777" w:rsidR="00154A26" w:rsidRDefault="00154A26" w:rsidP="00154A26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Le (Level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ดำเนินการในปัจจุบัน</w:t>
                  </w:r>
                </w:p>
                <w:p w14:paraId="636FE7D1" w14:textId="77777777" w:rsidR="00154A26" w:rsidRPr="00785F78" w:rsidRDefault="00154A26" w:rsidP="00154A26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571D2959" w14:textId="77777777" w:rsidR="00154A26" w:rsidRDefault="00154A26" w:rsidP="00154A26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14C80ECE" w14:textId="77777777" w:rsidR="00154A26" w:rsidRDefault="00154A26" w:rsidP="00154A26">
                  <w:pPr>
                    <w:ind w:left="468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9F3233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59ECB5A6" w14:textId="77777777" w:rsidR="00154A26" w:rsidRDefault="00154A26" w:rsidP="00154A26">
                  <w:pPr>
                    <w:ind w:left="468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คาดหวัง</w:t>
                  </w:r>
                </w:p>
                <w:p w14:paraId="69017FB6" w14:textId="77777777" w:rsidR="00154A26" w:rsidRDefault="00154A26" w:rsidP="00154A26">
                  <w:pPr>
                    <w:ind w:left="468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798D6439" w14:textId="77777777" w:rsidR="00154A26" w:rsidRDefault="00154A26" w:rsidP="00154A26">
                  <w:pPr>
                    <w:ind w:left="468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404AC941" w14:textId="77777777" w:rsidR="00154A26" w:rsidRPr="00785F78" w:rsidRDefault="00154A26" w:rsidP="00154A26">
                  <w:pPr>
                    <w:ind w:left="468" w:hanging="14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3F324DB5" w14:textId="1017A7D8" w:rsidR="00154A26" w:rsidRPr="00F01434" w:rsidRDefault="00154A26" w:rsidP="00154A26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>SH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</w:tc>
            </w:tr>
            <w:tr w:rsidR="00154A26" w:rsidRPr="008F71C6" w14:paraId="3A1513B6" w14:textId="77777777" w:rsidTr="00D7042E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1C07C21E" w14:textId="5F3AE755" w:rsidR="00154A26" w:rsidRPr="008F71C6" w:rsidRDefault="00154A26" w:rsidP="00154A26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14:paraId="5B90755C" w14:textId="77777777" w:rsidR="00154A26" w:rsidRPr="008F71C6" w:rsidRDefault="00154A26" w:rsidP="00154A2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Advocacy/ Intervention </w:t>
                  </w:r>
                </w:p>
                <w:p w14:paraId="7A1199C8" w14:textId="4FF32010" w:rsidR="00154A26" w:rsidRPr="008F71C6" w:rsidRDefault="00154A26" w:rsidP="00154A26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977F00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                </w:t>
                  </w:r>
                  <w:r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51" w:type="dxa"/>
                </w:tcPr>
                <w:p w14:paraId="10459129" w14:textId="5B17529A" w:rsidR="00154A26" w:rsidRPr="008F71C6" w:rsidRDefault="00154A26" w:rsidP="00154A26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381CC1BC" w14:textId="77777777" w:rsidR="00154A26" w:rsidRDefault="00154A26" w:rsidP="00154A26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0D6D6DAC" w14:textId="42411845" w:rsidR="00154A26" w:rsidRPr="008F71C6" w:rsidRDefault="00154A26" w:rsidP="00154A26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.2 </w:t>
                  </w:r>
                  <w:r w:rsidRPr="00A3443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154A26" w:rsidRPr="008F71C6" w14:paraId="65B989F7" w14:textId="77777777" w:rsidTr="00D7042E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55A1F7BF" w14:textId="62250035" w:rsidR="00154A26" w:rsidRPr="008F71C6" w:rsidRDefault="00154A26" w:rsidP="00154A26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14:paraId="4085D5E2" w14:textId="77777777" w:rsidR="00154A26" w:rsidRPr="008F71C6" w:rsidRDefault="00154A26" w:rsidP="00154A2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Management and Governance</w:t>
                  </w:r>
                </w:p>
                <w:p w14:paraId="696B16C4" w14:textId="77777777" w:rsidR="00154A26" w:rsidRPr="00785F78" w:rsidRDefault="00154A26" w:rsidP="00154A26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4C554AF9" w14:textId="77777777" w:rsidR="00154A26" w:rsidRDefault="00154A26" w:rsidP="00154A26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-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มี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</w:rPr>
                    <w:t xml:space="preserve">SOP) </w:t>
                  </w:r>
                </w:p>
                <w:p w14:paraId="7F2A1044" w14:textId="77777777" w:rsidR="00154A26" w:rsidRDefault="00154A26" w:rsidP="00154A26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  <w:p w14:paraId="27E743D1" w14:textId="77777777" w:rsidR="00154A26" w:rsidRPr="008F71C6" w:rsidRDefault="00154A26" w:rsidP="00154A26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6E2166D0" w14:textId="36343CD4" w:rsidR="00154A26" w:rsidRPr="008F71C6" w:rsidRDefault="00154A26" w:rsidP="00154A26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79ADED30" w14:textId="77777777" w:rsidR="00154A26" w:rsidRDefault="00154A26" w:rsidP="00154A26">
                  <w:pPr>
                    <w:ind w:left="326" w:hanging="326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ติดตามการดำเนินงานตัวชี้วัดตาม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ำรับรองฯ ทุกเดือนและนำขึ้นเว็บไซต์ของหน่วยงาน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ภายในวันที่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  <w:p w14:paraId="545BEDAB" w14:textId="2071519C" w:rsidR="00154A26" w:rsidRPr="000A26A9" w:rsidRDefault="00154A26" w:rsidP="00154A26">
                  <w:pPr>
                    <w:ind w:left="317" w:right="34" w:hanging="317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154A26" w:rsidRPr="008F71C6" w14:paraId="12D7353A" w14:textId="77777777" w:rsidTr="00DD6E72">
              <w:trPr>
                <w:trHeight w:val="5933"/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19D3F7E6" w14:textId="176C0927" w:rsidR="00154A26" w:rsidRPr="008F71C6" w:rsidRDefault="00154A26" w:rsidP="00154A26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14:paraId="26A7C927" w14:textId="77777777" w:rsidR="00154A26" w:rsidRPr="008F71C6" w:rsidRDefault="00154A26" w:rsidP="00154A2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Output </w:t>
                  </w: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ผลิต</w:t>
                  </w:r>
                </w:p>
                <w:p w14:paraId="73D9F623" w14:textId="77777777" w:rsidR="00154A26" w:rsidRPr="008F71C6" w:rsidRDefault="00154A26" w:rsidP="00154A2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0BC496C7" w14:textId="0DDCA88D" w:rsidR="00154A26" w:rsidRPr="008F71C6" w:rsidRDefault="00154A26" w:rsidP="00154A26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653AD25B" w14:textId="77777777" w:rsidR="00154A26" w:rsidRPr="000124BC" w:rsidRDefault="00154A26" w:rsidP="00154A26">
                  <w:pPr>
                    <w:ind w:right="34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1. มีจำนวนผลผลิตครบตามจำนวนมาตรการที่กำหนด (</w:t>
                  </w:r>
                  <w:r w:rsidRPr="000124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 w:rsidRPr="000124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คะแนน)</w:t>
                  </w:r>
                </w:p>
                <w:p w14:paraId="7C3DAA0E" w14:textId="103FB1F4" w:rsidR="00154A26" w:rsidRPr="000124BC" w:rsidRDefault="00154A26" w:rsidP="00154A26">
                  <w:pPr>
                    <w:ind w:left="568" w:right="57" w:hanging="39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ลดการตายจากสาเหตุการตกเลือด 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(0.</w:t>
                  </w:r>
                  <w:r w:rsidR="00A50E87" w:rsidRPr="000124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14:paraId="4F3D42EF" w14:textId="5754A242" w:rsidR="00154A26" w:rsidRPr="000124BC" w:rsidRDefault="00154A26" w:rsidP="00154A26">
                  <w:pPr>
                    <w:ind w:left="568" w:right="57" w:hanging="39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ร้อยละ 50 ทารกแรกเกิด - 6 เดือน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ินนมแม่อย่างเดียว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1)</w:t>
                  </w:r>
                </w:p>
                <w:p w14:paraId="7C93E780" w14:textId="27886E0E" w:rsidR="00154A26" w:rsidRPr="000124BC" w:rsidRDefault="00154A26" w:rsidP="00154A26">
                  <w:pPr>
                    <w:ind w:left="568" w:right="57" w:hanging="39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</w:t>
                  </w:r>
                  <w:r w:rsidR="00C02635" w:rsidRPr="000124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ร้อยละ 90 ของเด็ก 0 - 5 ปี ได้รับการติดตามพัฒนาการ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(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15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5125271D" w14:textId="775E1D23" w:rsidR="00154A26" w:rsidRPr="000124BC" w:rsidRDefault="00154A26" w:rsidP="00154A26">
                  <w:pPr>
                    <w:ind w:left="578" w:right="57" w:hanging="39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</w:t>
                  </w:r>
                  <w:r w:rsidR="00C02635" w:rsidRPr="000124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ร้อยละ 90 ของเด็กอายุ 0-5 ปี ได้รับการชั่งน้ำหนัก วัดความยาว/ส่วนสูง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(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15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195A6911" w14:textId="065649B5" w:rsidR="00154A26" w:rsidRPr="000124BC" w:rsidRDefault="00154A26" w:rsidP="00154A26">
                  <w:pPr>
                    <w:ind w:left="468" w:right="57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0124BC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70 ของหญิงตั้งครรภ์ได้รับการตรวจสุขภาพช่องปาก</w:t>
                  </w:r>
                  <w:r w:rsidR="000124BC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15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3C7D695F" w14:textId="3E312751" w:rsidR="00154A26" w:rsidRPr="000124BC" w:rsidRDefault="00154A26" w:rsidP="00154A26">
                  <w:pPr>
                    <w:ind w:left="468" w:right="57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6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0124BC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50 ของเด็กอายุ 3 ปี ได้รับการตรวจสุขภาพช่องปาก</w:t>
                  </w:r>
                  <w:r w:rsidR="000124BC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.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15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32404432" w14:textId="77777777" w:rsidR="00154A26" w:rsidRPr="000124BC" w:rsidRDefault="00154A26" w:rsidP="00154A26">
                  <w:pPr>
                    <w:ind w:left="468" w:right="57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7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ระดับความสำเร็จพื้นที่ต้นแบบเด็กไทยเล่นเปลี่ยนโลก</w:t>
                  </w:r>
                </w:p>
                <w:p w14:paraId="0FD8FFBA" w14:textId="01E39155" w:rsidR="00154A26" w:rsidRPr="000124BC" w:rsidRDefault="00154A26" w:rsidP="00154A26">
                  <w:pPr>
                    <w:ind w:left="609" w:right="57" w:hanging="141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0124BC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ยกระดับพื้นที่ต้นแบบเด็กไทยเล่นเปลี่ยนโลก</w:t>
                  </w:r>
                  <w:r w:rsidRPr="000124BC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 xml:space="preserve">             </w:t>
                  </w:r>
                  <w:r w:rsidRPr="000124BC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สู่ระดับครอบครัว</w:t>
                  </w:r>
                  <w:r w:rsidRPr="000124BC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 xml:space="preserve"> </w:t>
                  </w:r>
                  <w:r w:rsidRPr="000124BC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 xml:space="preserve">เขตสุขภาพละ 1 แห่ง </w:t>
                  </w:r>
                  <w:r w:rsidRPr="000124BC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>(</w:t>
                  </w:r>
                  <w:r w:rsidRPr="000124BC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0.</w:t>
                  </w:r>
                  <w:r w:rsidRPr="000124BC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>1</w:t>
                  </w:r>
                  <w:r w:rsidRPr="000124BC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722E5F" w:rsidRPr="008F71C6" w14:paraId="217A7E70" w14:textId="77777777" w:rsidTr="00D7042E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2BA3CE84" w14:textId="761E1A27" w:rsidR="00722E5F" w:rsidRPr="008F71C6" w:rsidRDefault="00722E5F" w:rsidP="00722E5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14:paraId="46365E17" w14:textId="18B87D32" w:rsidR="00722E5F" w:rsidRPr="008F71C6" w:rsidRDefault="00722E5F" w:rsidP="00722E5F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1" w:type="dxa"/>
                </w:tcPr>
                <w:p w14:paraId="2EC484C7" w14:textId="5065DCF1" w:rsidR="00722E5F" w:rsidRPr="008F71C6" w:rsidRDefault="00722E5F" w:rsidP="00722E5F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365757A0" w14:textId="77777777" w:rsidR="00722E5F" w:rsidRPr="000124BC" w:rsidRDefault="00722E5F" w:rsidP="00722E5F">
                  <w:pPr>
                    <w:ind w:left="175" w:hanging="17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มีผลลัพธ์ตรงเป้าหมายเป็นสัดส่วนตามระยะเวลา         </w:t>
                  </w:r>
                </w:p>
                <w:p w14:paraId="4FC95A48" w14:textId="77777777" w:rsidR="00722E5F" w:rsidRPr="000124BC" w:rsidRDefault="00722E5F" w:rsidP="00722E5F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 อัตราส่วนการตายมารดาไทยต่อการเกิดมีชีพแสนคน (0.25 คะแนน)</w:t>
                  </w:r>
                </w:p>
                <w:p w14:paraId="7A996F18" w14:textId="630BC060" w:rsidR="00722E5F" w:rsidRPr="000124BC" w:rsidRDefault="00722E5F" w:rsidP="00722E5F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ร้อยละของเด็ก</w:t>
                  </w:r>
                  <w:r w:rsidR="00724FE5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อายุ </w:t>
                  </w:r>
                  <w:r w:rsidR="00724FE5"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0 – 5</w:t>
                  </w:r>
                  <w:r w:rsidR="00724FE5" w:rsidRPr="000124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ี 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พัฒนาการสมวัย            (0.25 คะแนน)</w:t>
                  </w:r>
                </w:p>
                <w:p w14:paraId="6B47DDFB" w14:textId="77777777" w:rsidR="00722E5F" w:rsidRPr="000124BC" w:rsidRDefault="00722E5F" w:rsidP="00722E5F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 ร้อยละของเด็กอายุ 0 - 5 ปี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สูงดีสมส่วน </w:t>
                  </w:r>
                </w:p>
                <w:p w14:paraId="3F1BE689" w14:textId="77777777" w:rsidR="00722E5F" w:rsidRPr="000124BC" w:rsidRDefault="00722E5F" w:rsidP="00722E5F">
                  <w:pPr>
                    <w:ind w:left="175" w:firstLine="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0.25 คะแนน)</w:t>
                  </w:r>
                </w:p>
                <w:p w14:paraId="41DEF56F" w14:textId="68D946A9" w:rsidR="00722E5F" w:rsidRPr="000124BC" w:rsidRDefault="00722E5F" w:rsidP="00722E5F">
                  <w:pPr>
                    <w:ind w:left="175" w:hanging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4. </w:t>
                  </w:r>
                  <w:r w:rsidR="000124BC"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ของเด็กอายุ 3 ปีปราศจากฟันผุ (ภายใต้เงื่อนไขความครอบคลุมการตรวจสุขภาพช่องปากร้อยละ 50 ขึ้นไป) 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0.25 คะแนน)</w:t>
                  </w:r>
                </w:p>
              </w:tc>
            </w:tr>
            <w:tr w:rsidR="00154A26" w:rsidRPr="008F71C6" w14:paraId="378FF214" w14:textId="77777777" w:rsidTr="00D7042E">
              <w:trPr>
                <w:trHeight w:val="329"/>
                <w:jc w:val="center"/>
              </w:trPr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5163BA" w14:textId="77777777" w:rsidR="00154A26" w:rsidRPr="008F71C6" w:rsidRDefault="00154A26" w:rsidP="00154A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6BDCFF" w14:textId="77777777" w:rsidR="00154A26" w:rsidRPr="008F71C6" w:rsidRDefault="00154A26" w:rsidP="00154A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0909D105" w14:textId="77777777" w:rsidR="00154A26" w:rsidRPr="008F71C6" w:rsidRDefault="00154A26" w:rsidP="00154A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F71C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4393" w:type="dxa"/>
                  <w:tcBorders>
                    <w:bottom w:val="single" w:sz="4" w:space="0" w:color="auto"/>
                  </w:tcBorders>
                </w:tcPr>
                <w:p w14:paraId="58A47100" w14:textId="77777777" w:rsidR="00154A26" w:rsidRPr="008F71C6" w:rsidRDefault="00154A26" w:rsidP="00154A2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1F9E9537" w14:textId="7F9893BE" w:rsidR="009461D1" w:rsidRPr="008F71C6" w:rsidRDefault="009461D1" w:rsidP="005452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527B" w:rsidRPr="00AC6474" w14:paraId="7772C7F9" w14:textId="77777777" w:rsidTr="006570EE">
        <w:trPr>
          <w:trHeight w:val="3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C939" w14:textId="77777777" w:rsidR="0054527B" w:rsidRPr="00AC6474" w:rsidRDefault="0054527B" w:rsidP="006570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64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AC647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4A01" w14:textId="6F15674F" w:rsidR="0054527B" w:rsidRPr="00D11356" w:rsidRDefault="0054527B" w:rsidP="006570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3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ู่มือ, งานวิจัย, เอกสารทางวิชาการ </w:t>
            </w:r>
            <w:r w:rsidR="00D11356" w:rsidRPr="00D11356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กี่ยวข้อง</w:t>
            </w:r>
          </w:p>
        </w:tc>
      </w:tr>
      <w:tr w:rsidR="0054527B" w:rsidRPr="00AC6474" w14:paraId="6489AB58" w14:textId="77777777" w:rsidTr="00DD6E72">
        <w:trPr>
          <w:trHeight w:val="4946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3D5" w14:textId="77777777" w:rsidR="0054527B" w:rsidRPr="00306105" w:rsidRDefault="0054527B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610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ายละเอียดข้อมูลพื้นฐาน(เจ้าภาพตัวชี้วัด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1"/>
              <w:gridCol w:w="1418"/>
              <w:gridCol w:w="1228"/>
              <w:gridCol w:w="1228"/>
              <w:gridCol w:w="1229"/>
            </w:tblGrid>
            <w:tr w:rsidR="0054527B" w:rsidRPr="00306105" w14:paraId="4863D5A2" w14:textId="77777777" w:rsidTr="000124BC">
              <w:tc>
                <w:tcPr>
                  <w:tcW w:w="3881" w:type="dxa"/>
                  <w:vMerge w:val="restart"/>
                  <w:shd w:val="clear" w:color="auto" w:fill="D9D9D9"/>
                </w:tcPr>
                <w:p w14:paraId="748FC5F8" w14:textId="77777777" w:rsidR="0054527B" w:rsidRPr="00306105" w:rsidRDefault="0054527B" w:rsidP="005452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0610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D9D9D9"/>
                </w:tcPr>
                <w:p w14:paraId="4AAA9FA6" w14:textId="77777777" w:rsidR="0054527B" w:rsidRPr="00306105" w:rsidRDefault="0054527B" w:rsidP="005452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0610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91DF136" w14:textId="77777777" w:rsidR="004F13F2" w:rsidRDefault="0054527B" w:rsidP="005452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0610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ที่ผ่านมา</w:t>
                  </w:r>
                </w:p>
                <w:p w14:paraId="0EBB7428" w14:textId="1247D75E" w:rsidR="0054527B" w:rsidRPr="00306105" w:rsidRDefault="0054527B" w:rsidP="005452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0610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(ปีงบประมาณ พ.ศ.)</w:t>
                  </w:r>
                </w:p>
              </w:tc>
            </w:tr>
            <w:tr w:rsidR="0054527B" w:rsidRPr="00306105" w14:paraId="295D3790" w14:textId="77777777" w:rsidTr="000124BC">
              <w:tc>
                <w:tcPr>
                  <w:tcW w:w="3881" w:type="dxa"/>
                  <w:vMerge/>
                  <w:shd w:val="clear" w:color="auto" w:fill="auto"/>
                </w:tcPr>
                <w:p w14:paraId="39077D0C" w14:textId="77777777" w:rsidR="0054527B" w:rsidRPr="00306105" w:rsidRDefault="0054527B" w:rsidP="0054527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14:paraId="6F54FCFD" w14:textId="77777777" w:rsidR="0054527B" w:rsidRPr="00306105" w:rsidRDefault="0054527B" w:rsidP="0054527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28" w:type="dxa"/>
                  <w:shd w:val="clear" w:color="auto" w:fill="D9D9D9"/>
                </w:tcPr>
                <w:p w14:paraId="2A7A68A1" w14:textId="4463F871" w:rsidR="0054527B" w:rsidRPr="00306105" w:rsidRDefault="0054527B" w:rsidP="005452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0610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30610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</w:t>
                  </w:r>
                  <w:r w:rsidR="00706C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228" w:type="dxa"/>
                  <w:shd w:val="clear" w:color="auto" w:fill="D9D9D9"/>
                </w:tcPr>
                <w:p w14:paraId="350C9F90" w14:textId="6B90C21D" w:rsidR="0054527B" w:rsidRPr="00306105" w:rsidRDefault="0054527B" w:rsidP="005452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0610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 w:rsidR="00706C9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1229" w:type="dxa"/>
                  <w:shd w:val="clear" w:color="auto" w:fill="D9D9D9"/>
                </w:tcPr>
                <w:p w14:paraId="40521E32" w14:textId="71917503" w:rsidR="0054527B" w:rsidRPr="00306105" w:rsidRDefault="0054527B" w:rsidP="005452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0610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 w:rsidR="00706C9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5</w:t>
                  </w:r>
                </w:p>
              </w:tc>
            </w:tr>
            <w:tr w:rsidR="00706C9B" w:rsidRPr="00306105" w14:paraId="2527A944" w14:textId="77777777" w:rsidTr="000124BC">
              <w:tc>
                <w:tcPr>
                  <w:tcW w:w="3881" w:type="dxa"/>
                  <w:shd w:val="clear" w:color="auto" w:fill="auto"/>
                </w:tcPr>
                <w:p w14:paraId="78294927" w14:textId="6DAD3881" w:rsidR="00706C9B" w:rsidRPr="000124BC" w:rsidRDefault="00706C9B" w:rsidP="00706C9B">
                  <w:pPr>
                    <w:ind w:left="222" w:hanging="22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 อัตราส่วนการตายมารดาไทยต่อการเกิดมีชีพแสนค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EAD68D7" w14:textId="77777777" w:rsidR="00706C9B" w:rsidRPr="000124BC" w:rsidRDefault="00706C9B" w:rsidP="00706C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่อการเกิด</w:t>
                  </w:r>
                </w:p>
                <w:p w14:paraId="62E8660F" w14:textId="6CDEE96A" w:rsidR="00706C9B" w:rsidRPr="000124BC" w:rsidRDefault="00706C9B" w:rsidP="00706C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ชีพแสนคน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08A04843" w14:textId="52ED1337" w:rsidR="00706C9B" w:rsidRPr="000124BC" w:rsidRDefault="00706C9B" w:rsidP="00706C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2.9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0800DAA8" w14:textId="546D4C14" w:rsidR="00706C9B" w:rsidRPr="000124BC" w:rsidRDefault="00706C9B" w:rsidP="00706C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7.16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23D107DF" w14:textId="1A24EC84" w:rsidR="00706C9B" w:rsidRPr="000124BC" w:rsidRDefault="00706C9B" w:rsidP="00706C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706C9B" w:rsidRPr="00306105" w14:paraId="0C2E9F68" w14:textId="77777777" w:rsidTr="000124BC">
              <w:tc>
                <w:tcPr>
                  <w:tcW w:w="3881" w:type="dxa"/>
                  <w:shd w:val="clear" w:color="auto" w:fill="auto"/>
                </w:tcPr>
                <w:p w14:paraId="3F5DD208" w14:textId="184E7473" w:rsidR="00706C9B" w:rsidRPr="000124BC" w:rsidRDefault="00706C9B" w:rsidP="00AD1E0E">
                  <w:pPr>
                    <w:ind w:left="229" w:hanging="229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ร้อยละของเด็ก</w:t>
                  </w:r>
                  <w:r w:rsidR="002F6DE5" w:rsidRPr="000124BC">
                    <w:rPr>
                      <w:rFonts w:ascii="TH SarabunPSK" w:hAnsi="TH SarabunPSK" w:cs="TH SarabunPSK"/>
                      <w:cs/>
                    </w:rPr>
                    <w:t xml:space="preserve">อายุ 0 </w:t>
                  </w:r>
                  <w:r w:rsidR="002F6DE5" w:rsidRPr="000124BC">
                    <w:rPr>
                      <w:rFonts w:ascii="TH SarabunPSK" w:hAnsi="TH SarabunPSK" w:cs="TH SarabunPSK" w:hint="cs"/>
                      <w:cs/>
                    </w:rPr>
                    <w:t>-</w:t>
                  </w:r>
                  <w:r w:rsidR="002F6DE5" w:rsidRPr="000124BC">
                    <w:rPr>
                      <w:rFonts w:ascii="TH SarabunPSK" w:hAnsi="TH SarabunPSK" w:cs="TH SarabunPSK"/>
                      <w:cs/>
                    </w:rPr>
                    <w:t xml:space="preserve"> 5 ปี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พัฒนาการสมวัย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D4F46DD" w14:textId="4F0CDFF7" w:rsidR="00706C9B" w:rsidRPr="000124BC" w:rsidRDefault="00706C9B" w:rsidP="00706C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355E4A7A" w14:textId="6C07070E" w:rsidR="00706C9B" w:rsidRPr="000124BC" w:rsidRDefault="00706C9B" w:rsidP="00706C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87.1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7D5BFB04" w14:textId="000C8239" w:rsidR="00706C9B" w:rsidRPr="000124BC" w:rsidRDefault="00706C9B" w:rsidP="00706C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88.0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4CB9BA58" w14:textId="5AB0D7F5" w:rsidR="00706C9B" w:rsidRPr="000124BC" w:rsidRDefault="00CA1E70" w:rsidP="00706C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8.7</w:t>
                  </w:r>
                </w:p>
              </w:tc>
            </w:tr>
            <w:tr w:rsidR="00706C9B" w:rsidRPr="00306105" w14:paraId="05321430" w14:textId="77777777" w:rsidTr="000124BC">
              <w:tc>
                <w:tcPr>
                  <w:tcW w:w="3881" w:type="dxa"/>
                  <w:shd w:val="clear" w:color="auto" w:fill="auto"/>
                </w:tcPr>
                <w:p w14:paraId="340507B9" w14:textId="7F2BEE35" w:rsidR="00706C9B" w:rsidRPr="000124BC" w:rsidRDefault="00706C9B" w:rsidP="00706C9B">
                  <w:pPr>
                    <w:ind w:left="222" w:hanging="222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3. 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ของเด็กอายุ 0 </w:t>
                  </w:r>
                  <w:r w:rsidRPr="000124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5 ปี สูงดีสมส่วน และส่วนสูงเฉลี่ยที่อายุ 5 ปี</w:t>
                  </w: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0061ECC" w14:textId="692F342D" w:rsidR="00706C9B" w:rsidRPr="000124BC" w:rsidRDefault="00706C9B" w:rsidP="00706C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45D842BD" w14:textId="64A693BA" w:rsidR="00706C9B" w:rsidRPr="000124BC" w:rsidRDefault="00706C9B" w:rsidP="00706C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58.6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14852335" w14:textId="7AEC67D8" w:rsidR="00706C9B" w:rsidRPr="000124BC" w:rsidRDefault="00706C9B" w:rsidP="00706C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/>
                      <w:sz w:val="30"/>
                      <w:szCs w:val="30"/>
                    </w:rPr>
                    <w:t>63.7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52A453DD" w14:textId="4EF73376" w:rsidR="00706C9B" w:rsidRPr="000124BC" w:rsidRDefault="008960F6" w:rsidP="00706C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1.2</w:t>
                  </w:r>
                </w:p>
              </w:tc>
            </w:tr>
            <w:tr w:rsidR="00706C9B" w:rsidRPr="00306105" w14:paraId="4DD47D40" w14:textId="77777777" w:rsidTr="000124BC">
              <w:tc>
                <w:tcPr>
                  <w:tcW w:w="3881" w:type="dxa"/>
                  <w:shd w:val="clear" w:color="auto" w:fill="auto"/>
                </w:tcPr>
                <w:p w14:paraId="14426CBA" w14:textId="45ED4C0C" w:rsidR="00706C9B" w:rsidRPr="008F6677" w:rsidRDefault="00706C9B" w:rsidP="00AD1E0E">
                  <w:pPr>
                    <w:ind w:left="229" w:hanging="229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8F6677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4. </w:t>
                  </w:r>
                  <w:r w:rsidR="000124BC" w:rsidRPr="000124B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ร้อยละของเด็กอายุ 3 ปี ปราศจากฟันผุ(ภายใต้เงื่อนไขความครอบคลุมการตรวจสุขภาพช่องปากร้อยละ 25 ขึ้นไป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351D856" w14:textId="3AD1C93C" w:rsidR="00706C9B" w:rsidRPr="008F6677" w:rsidRDefault="00706C9B" w:rsidP="00706C9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8F6677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1AE9073A" w14:textId="77777777" w:rsidR="000124BC" w:rsidRPr="000124BC" w:rsidRDefault="000124BC" w:rsidP="000124BC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72.2</w:t>
                  </w:r>
                </w:p>
                <w:p w14:paraId="05E54100" w14:textId="78C6F550" w:rsidR="00706C9B" w:rsidRPr="008F6677" w:rsidRDefault="000124BC" w:rsidP="000124BC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(35.36)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52A4247B" w14:textId="77777777" w:rsidR="000124BC" w:rsidRPr="000124BC" w:rsidRDefault="000124BC" w:rsidP="000124BC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73.7</w:t>
                  </w:r>
                </w:p>
                <w:p w14:paraId="46FB43BD" w14:textId="078B5364" w:rsidR="00706C9B" w:rsidRPr="008F6677" w:rsidRDefault="000124BC" w:rsidP="000124BC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(32.97)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02052504" w14:textId="77777777" w:rsidR="000124BC" w:rsidRPr="000124BC" w:rsidRDefault="000124BC" w:rsidP="000124BC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0124B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77.2</w:t>
                  </w:r>
                </w:p>
                <w:p w14:paraId="30627FFB" w14:textId="65A82522" w:rsidR="00706C9B" w:rsidRPr="008F6677" w:rsidRDefault="000124BC" w:rsidP="000124BC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0124B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(28.7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0</w:t>
                  </w:r>
                  <w:r w:rsidRPr="000124BC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)</w:t>
                  </w:r>
                </w:p>
              </w:tc>
            </w:tr>
          </w:tbl>
          <w:p w14:paraId="02A097EA" w14:textId="77777777" w:rsidR="001E4288" w:rsidRDefault="001E4288" w:rsidP="0054527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955277" w14:textId="03FFAD1B" w:rsidR="00DD6E72" w:rsidRPr="00306105" w:rsidRDefault="00DD6E72" w:rsidP="0054527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2737" w:rsidRPr="00AC6474" w14:paraId="4CFBC243" w14:textId="77777777" w:rsidTr="00CA6071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9EDAC" w14:textId="77777777" w:rsidR="00E02737" w:rsidRPr="00CA6071" w:rsidRDefault="00E02737" w:rsidP="00CA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07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าการ/</w:t>
            </w:r>
          </w:p>
          <w:p w14:paraId="5EB0C1FA" w14:textId="3E9FCB88" w:rsidR="00E02737" w:rsidRPr="00306105" w:rsidRDefault="00E02737" w:rsidP="00CA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607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12B96F" w14:textId="762100F0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นายแพทย์โอฬาริก มุสิกวงศ์</w:t>
            </w:r>
          </w:p>
          <w:p w14:paraId="0EEF06FF" w14:textId="614EE9F5" w:rsidR="00E02737" w:rsidRPr="000124BC" w:rsidRDefault="00E02737" w:rsidP="00CA6071">
            <w:pPr>
              <w:ind w:firstLine="22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ทรศัพท์  0 2590 4435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360DDC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ัวหน้ากลุ่มอนามัยแม่และเด็ก  สำนักส่งเสริมสุขภาพ</w:t>
            </w:r>
          </w:p>
          <w:p w14:paraId="3E0E7DC5" w14:textId="4FBE9540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Email: Dr.olarik@gmail.com</w:t>
            </w:r>
          </w:p>
        </w:tc>
      </w:tr>
      <w:tr w:rsidR="00E02737" w:rsidRPr="00AC6474" w14:paraId="21359B98" w14:textId="77777777" w:rsidTr="00CA6071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40D8E" w14:textId="77777777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283E2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 นายธีรชัย บุญยะลีพรรณ</w:t>
            </w:r>
          </w:p>
          <w:p w14:paraId="0868D21D" w14:textId="38BB9867" w:rsidR="00E02737" w:rsidRPr="000124BC" w:rsidRDefault="00E02737" w:rsidP="00CA6071">
            <w:pPr>
              <w:tabs>
                <w:tab w:val="left" w:pos="2644"/>
                <w:tab w:val="left" w:pos="3095"/>
              </w:tabs>
              <w:ind w:firstLine="227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ทรศัพท์  0 2590 4419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4B484" w14:textId="313CCE77" w:rsidR="00E02737" w:rsidRPr="000124BC" w:rsidRDefault="00E02737" w:rsidP="00CA6071">
            <w:pPr>
              <w:tabs>
                <w:tab w:val="left" w:pos="2644"/>
                <w:tab w:val="left" w:pos="3095"/>
              </w:tabs>
              <w:ind w:right="-284"/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นายแพทย์ชำนาญการพิเศษ สถาบันพัฒนาอนามัยเด็กแห่งชาติ</w:t>
            </w:r>
          </w:p>
          <w:p w14:paraId="385147A0" w14:textId="3F7EF22E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E-mail: teerboon@hotmail.com</w:t>
            </w:r>
          </w:p>
        </w:tc>
      </w:tr>
      <w:tr w:rsidR="00E02737" w:rsidRPr="00AC6474" w14:paraId="78230B20" w14:textId="77777777" w:rsidTr="00CA6071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A9BBF" w14:textId="77777777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0325" w14:textId="06D62BE1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 นางสาววารีทิพย์  พึ่งพันธ์</w:t>
            </w:r>
          </w:p>
          <w:p w14:paraId="05A5C0E3" w14:textId="2CB34400" w:rsidR="00E02737" w:rsidRPr="000124BC" w:rsidRDefault="00E02737" w:rsidP="00CA6071">
            <w:pPr>
              <w:ind w:left="22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  0 2590 4327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22701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โภชนาการชำนาญการพิเศษ  สำนักโภชนาการ</w:t>
            </w:r>
          </w:p>
          <w:p w14:paraId="42E5776B" w14:textId="5779A31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 xml:space="preserve">E-mail: </w:t>
            </w:r>
            <w:r w:rsidR="008960F6" w:rsidRPr="000124BC">
              <w:rPr>
                <w:rFonts w:ascii="TH SarabunPSK" w:eastAsia="Calibri" w:hAnsi="TH SarabunPSK" w:cs="TH SarabunPSK"/>
                <w:sz w:val="30"/>
                <w:szCs w:val="30"/>
              </w:rPr>
              <w:t>wareetip_p@hotmail.com</w:t>
            </w:r>
          </w:p>
        </w:tc>
      </w:tr>
      <w:tr w:rsidR="00E02737" w:rsidRPr="00AC6474" w14:paraId="5DCD59AE" w14:textId="77777777" w:rsidTr="00E02737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2DA7F" w14:textId="77777777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7679" w14:textId="286E764C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 นางสาวนพวรรณ โพชนุกูล</w:t>
            </w:r>
          </w:p>
          <w:p w14:paraId="193537F2" w14:textId="530503CB" w:rsidR="00E02737" w:rsidRPr="000124BC" w:rsidRDefault="00E02737" w:rsidP="00CA6071">
            <w:pPr>
              <w:ind w:left="22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0 2590 </w:t>
            </w:r>
            <w:r w:rsidR="000124BC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956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8054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นตแพทย์เชี่ยวชาญ  สำนักทันตสาธารณสุข</w:t>
            </w:r>
          </w:p>
          <w:p w14:paraId="29AFF16B" w14:textId="13981463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E-mail: noppawan.p@anamai.mail.go.th</w:t>
            </w:r>
          </w:p>
        </w:tc>
      </w:tr>
      <w:tr w:rsidR="00E02737" w:rsidRPr="00AC6474" w14:paraId="5150419A" w14:textId="77777777" w:rsidTr="003316E2"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6BD" w14:textId="77777777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74AFF9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 xml:space="preserve">5. </w:t>
            </w:r>
            <w:proofErr w:type="gramStart"/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ปภาวี  ไชยรักษ์</w:t>
            </w:r>
            <w:proofErr w:type="gramEnd"/>
          </w:p>
          <w:p w14:paraId="49CC0E6D" w14:textId="11AA673B" w:rsidR="00E02737" w:rsidRPr="000124BC" w:rsidRDefault="00E02737" w:rsidP="00E02737">
            <w:pPr>
              <w:tabs>
                <w:tab w:val="left" w:pos="2644"/>
                <w:tab w:val="left" w:pos="3095"/>
              </w:tabs>
              <w:ind w:left="227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0 2590 4208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A26DD" w14:textId="77777777" w:rsidR="00E02737" w:rsidRPr="000124BC" w:rsidRDefault="00E02737" w:rsidP="00E02737">
            <w:pPr>
              <w:tabs>
                <w:tab w:val="left" w:pos="2644"/>
                <w:tab w:val="left" w:pos="3095"/>
              </w:tabs>
              <w:ind w:right="-113"/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นักวิชาการสาธารณสุขชำนาญการ สำนักอนามัยการเจริญพันธุ์</w:t>
            </w:r>
          </w:p>
          <w:p w14:paraId="3452388D" w14:textId="2A3EDBB6" w:rsidR="00E02737" w:rsidRPr="000124BC" w:rsidRDefault="00E02737" w:rsidP="00E02737">
            <w:pPr>
              <w:tabs>
                <w:tab w:val="left" w:pos="2644"/>
                <w:tab w:val="left" w:pos="3095"/>
              </w:tabs>
              <w:ind w:right="-113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proofErr w:type="gramStart"/>
            <w:r w:rsidRPr="000124BC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>E-mail :</w:t>
            </w:r>
            <w:proofErr w:type="gramEnd"/>
            <w:r w:rsidRPr="000124BC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chpapavee@gmail.com</w:t>
            </w:r>
          </w:p>
        </w:tc>
      </w:tr>
      <w:tr w:rsidR="00E02737" w:rsidRPr="00AC6474" w14:paraId="1C471040" w14:textId="77777777" w:rsidTr="006570EE"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2935B" w14:textId="29CE5B8E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607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ายงานตัวชี้วัด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86F6B" w14:textId="7837C6C4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ด้านมารดา </w:t>
            </w:r>
            <w:r w:rsidRPr="000124B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124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ำนักส่งเสริมสุขภาพ</w:t>
            </w:r>
          </w:p>
        </w:tc>
      </w:tr>
      <w:tr w:rsidR="00E02737" w:rsidRPr="00AC6474" w14:paraId="047FD844" w14:textId="77777777" w:rsidTr="006570EE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15E1" w14:textId="77777777" w:rsidR="00E02737" w:rsidRPr="00CA6071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2D574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.</w:t>
            </w: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นางวรรณชนก ลิ้มจำรูญ</w:t>
            </w:r>
          </w:p>
          <w:p w14:paraId="00521161" w14:textId="612536B3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ทรศัพท์  0 2590 4438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0ED3C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ชาการสาธารณสุขปฏิบัติการ</w:t>
            </w:r>
          </w:p>
          <w:p w14:paraId="677166C1" w14:textId="00AEF105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proofErr w:type="gramStart"/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E-mail :</w:t>
            </w:r>
            <w:proofErr w:type="gramEnd"/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 xml:space="preserve"> loogjun.ph@hotmail.com</w:t>
            </w:r>
          </w:p>
        </w:tc>
      </w:tr>
      <w:tr w:rsidR="00E02737" w:rsidRPr="00AC6474" w14:paraId="003E05C7" w14:textId="77777777" w:rsidTr="006570EE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CEA0" w14:textId="77777777" w:rsidR="00E02737" w:rsidRPr="00CA6071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D6C3C" w14:textId="6337C95D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ด้านนมแม่  สำนักส่งเสริมสุขภาพ</w:t>
            </w:r>
          </w:p>
        </w:tc>
      </w:tr>
      <w:tr w:rsidR="00E02737" w:rsidRPr="00AC6474" w14:paraId="3130F70E" w14:textId="77777777" w:rsidTr="003316E2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52FC1" w14:textId="77777777" w:rsidR="00E02737" w:rsidRPr="00CA6071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CF59D" w14:textId="77777777" w:rsidR="00E02737" w:rsidRPr="000124BC" w:rsidRDefault="00E02737" w:rsidP="003316E2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. นางชน</w:t>
            </w:r>
            <w:proofErr w:type="spellStart"/>
            <w:r w:rsidRPr="000124B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ัญ</w:t>
            </w:r>
            <w:proofErr w:type="spellEnd"/>
            <w:r w:rsidRPr="000124B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ชิดา สมสุข</w:t>
            </w:r>
          </w:p>
          <w:p w14:paraId="4BF5C818" w14:textId="3EB50023" w:rsidR="00E02737" w:rsidRPr="000124BC" w:rsidRDefault="00E02737" w:rsidP="003316E2">
            <w:pPr>
              <w:tabs>
                <w:tab w:val="left" w:pos="2644"/>
                <w:tab w:val="left" w:pos="3095"/>
              </w:tabs>
              <w:ind w:left="227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0 2590 4069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D163E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ชาการสาธารณสุขชำนาญการพิเศษ</w:t>
            </w:r>
          </w:p>
          <w:p w14:paraId="2F0A176A" w14:textId="4F609444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E-mail:</w:t>
            </w:r>
            <w:r w:rsidRPr="000124B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greenandgun@gmail.com</w:t>
            </w:r>
          </w:p>
        </w:tc>
      </w:tr>
      <w:tr w:rsidR="00E02737" w:rsidRPr="00AC6474" w14:paraId="681DE54C" w14:textId="77777777" w:rsidTr="003316E2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C737A" w14:textId="77777777" w:rsidR="00E02737" w:rsidRPr="00CA6071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BDD75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 </w:t>
            </w:r>
            <w:proofErr w:type="gramStart"/>
            <w:r w:rsidRPr="000124B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างสาวเบญจวรรณ  ยี่คิ้ว</w:t>
            </w:r>
            <w:proofErr w:type="gramEnd"/>
          </w:p>
          <w:p w14:paraId="529705C8" w14:textId="180A93C4" w:rsidR="00E02737" w:rsidRPr="000124BC" w:rsidRDefault="00E02737" w:rsidP="003316E2">
            <w:pPr>
              <w:tabs>
                <w:tab w:val="left" w:pos="2644"/>
                <w:tab w:val="left" w:pos="3095"/>
              </w:tabs>
              <w:ind w:left="227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0 2590 40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34047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ชาการสาธารณสุขปฏิบัติการ</w:t>
            </w:r>
          </w:p>
          <w:p w14:paraId="06C5AA2B" w14:textId="74C8A63D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E-mail:</w:t>
            </w:r>
            <w:r w:rsidRPr="000124B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ben_yeekiw@hotmail.com</w:t>
            </w:r>
          </w:p>
        </w:tc>
      </w:tr>
      <w:tr w:rsidR="00E02737" w:rsidRPr="00AC6474" w14:paraId="6A2C4147" w14:textId="77777777" w:rsidTr="003316E2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E386" w14:textId="77777777" w:rsidR="00E02737" w:rsidRPr="00CA6071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79A6E" w14:textId="28C68005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ด้านพัฒนาการ </w:t>
            </w:r>
            <w:r w:rsidRPr="000124B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124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บันพัฒนาอนามัยเด็กแห่งชาติ</w:t>
            </w:r>
          </w:p>
        </w:tc>
      </w:tr>
      <w:tr w:rsidR="00E02737" w:rsidRPr="00AC6474" w14:paraId="7632E030" w14:textId="77777777" w:rsidTr="003316E2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53708" w14:textId="77777777" w:rsidR="00E02737" w:rsidRPr="00CA6071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83A22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.</w:t>
            </w: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นายสุทิน ปุณฑริก</w:t>
            </w:r>
            <w:proofErr w:type="spellStart"/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ั</w:t>
            </w:r>
            <w:proofErr w:type="spellEnd"/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ด</w:t>
            </w:r>
            <w:proofErr w:type="spellStart"/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ิ์</w:t>
            </w:r>
            <w:proofErr w:type="spellEnd"/>
          </w:p>
          <w:p w14:paraId="6CAD1CCC" w14:textId="775AF188" w:rsidR="00E02737" w:rsidRPr="000124BC" w:rsidRDefault="00E02737" w:rsidP="00CA6071">
            <w:pPr>
              <w:tabs>
                <w:tab w:val="left" w:pos="2644"/>
                <w:tab w:val="left" w:pos="3095"/>
              </w:tabs>
              <w:ind w:left="227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 081 466 3696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C78C3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เคราะห์นโยบายและแผนชำนาญการพิเศษ</w:t>
            </w:r>
          </w:p>
          <w:p w14:paraId="4836B7B8" w14:textId="53518224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mail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sutin.p@anamai.mail.go.th</w:t>
            </w:r>
          </w:p>
        </w:tc>
      </w:tr>
      <w:tr w:rsidR="00E02737" w:rsidRPr="00AC6474" w14:paraId="125DD928" w14:textId="77777777" w:rsidTr="003316E2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19DA9" w14:textId="77777777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E29FE" w14:textId="79E124CA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โภชนาการ</w:t>
            </w:r>
            <w:r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สำนักโภชนาการ</w:t>
            </w:r>
          </w:p>
        </w:tc>
      </w:tr>
      <w:tr w:rsidR="00E02737" w:rsidRPr="00AC6474" w14:paraId="225E90B7" w14:textId="77777777" w:rsidTr="003316E2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F77A" w14:textId="77777777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0F8C" w14:textId="77777777" w:rsidR="00E02737" w:rsidRPr="000124BC" w:rsidRDefault="00E02737" w:rsidP="003316E2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.</w:t>
            </w: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นางสาววราภรณ์ จิตอารี</w:t>
            </w:r>
          </w:p>
          <w:p w14:paraId="2AD4CE53" w14:textId="6F58A9CC" w:rsidR="00E02737" w:rsidRPr="000124BC" w:rsidRDefault="00E02737" w:rsidP="003316E2">
            <w:pPr>
              <w:tabs>
                <w:tab w:val="left" w:pos="2644"/>
                <w:tab w:val="left" w:pos="3095"/>
              </w:tabs>
              <w:ind w:left="227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ศัพท์ 0 2590 </w:t>
            </w:r>
            <w:r w:rsidR="008960F6"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902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46303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ชาการสาธารณสุขปฏิบัติการ</w:t>
            </w:r>
          </w:p>
          <w:p w14:paraId="40FC192C" w14:textId="02851CE1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E-mail: waraporn.ji@anamai.mail.go.th</w:t>
            </w:r>
          </w:p>
        </w:tc>
      </w:tr>
      <w:tr w:rsidR="00E02737" w:rsidRPr="00AC6474" w14:paraId="2E8E52AB" w14:textId="77777777" w:rsidTr="003316E2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28D41" w14:textId="77777777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4F0A" w14:textId="170717C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2. </w:t>
            </w:r>
            <w:r w:rsidR="008960F6"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สาวณัฐ</w:t>
            </w:r>
            <w:proofErr w:type="spellStart"/>
            <w:r w:rsidR="008960F6"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ิช</w:t>
            </w:r>
            <w:proofErr w:type="spellEnd"/>
            <w:r w:rsidR="008960F6"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อินทร์ขำ                </w:t>
            </w:r>
          </w:p>
          <w:p w14:paraId="2E51C91C" w14:textId="300F5B2E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โทรศัพท์ 0 2590 </w:t>
            </w:r>
            <w:r w:rsidR="008960F6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8960F6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901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1AC40" w14:textId="77777777" w:rsidR="008960F6" w:rsidRPr="000124BC" w:rsidRDefault="008960F6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โภชนาการปฏิบัติการ</w:t>
            </w:r>
          </w:p>
          <w:p w14:paraId="129D107D" w14:textId="7DE3D68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 xml:space="preserve">E-mail: </w:t>
            </w:r>
            <w:r w:rsidR="008960F6" w:rsidRPr="000124BC">
              <w:rPr>
                <w:rFonts w:ascii="TH SarabunPSK" w:eastAsia="Calibri" w:hAnsi="TH SarabunPSK" w:cs="TH SarabunPSK"/>
                <w:sz w:val="30"/>
                <w:szCs w:val="30"/>
              </w:rPr>
              <w:t>natnit_may@hotmail.com</w:t>
            </w:r>
          </w:p>
        </w:tc>
      </w:tr>
      <w:tr w:rsidR="00E02737" w:rsidRPr="00AC6474" w14:paraId="45ADB6CD" w14:textId="77777777" w:rsidTr="003316E2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11470" w14:textId="77777777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4C531" w14:textId="718BBAE8" w:rsidR="00E02737" w:rsidRPr="003316E2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316E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ด้านสุขภาพช่องปาก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316E2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ำนักทันตสาธารณสุข  </w:t>
            </w:r>
          </w:p>
        </w:tc>
      </w:tr>
      <w:tr w:rsidR="00E02737" w:rsidRPr="00AC6474" w14:paraId="5BBB4649" w14:textId="77777777" w:rsidTr="003316E2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AB3AF" w14:textId="77777777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EF94D" w14:textId="67B44424" w:rsidR="00E02737" w:rsidRDefault="00E02737" w:rsidP="003316E2">
            <w:pPr>
              <w:tabs>
                <w:tab w:val="left" w:pos="2644"/>
                <w:tab w:val="left" w:pos="3095"/>
              </w:tabs>
              <w:ind w:right="-11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316E2">
              <w:rPr>
                <w:rFonts w:ascii="TH SarabunPSK" w:eastAsia="Calibri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0124BC"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สาวปาจรียภัทร นาควารี</w:t>
            </w:r>
          </w:p>
          <w:p w14:paraId="30DC18EA" w14:textId="2B444067" w:rsidR="00E02737" w:rsidRPr="003316E2" w:rsidRDefault="00E02737" w:rsidP="003316E2">
            <w:pPr>
              <w:tabs>
                <w:tab w:val="left" w:pos="2644"/>
                <w:tab w:val="left" w:pos="3095"/>
              </w:tabs>
              <w:ind w:left="227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316E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3316E2">
              <w:rPr>
                <w:rFonts w:ascii="TH SarabunPSK" w:eastAsia="Calibri" w:hAnsi="TH SarabunPSK" w:cs="TH SarabunPSK"/>
                <w:sz w:val="30"/>
                <w:szCs w:val="30"/>
              </w:rPr>
              <w:t xml:space="preserve">0 2590 </w:t>
            </w:r>
            <w:r w:rsidR="000124BC" w:rsidRPr="000124BC">
              <w:rPr>
                <w:rFonts w:ascii="TH SarabunPSK" w:eastAsia="Calibri" w:hAnsi="TH SarabunPSK" w:cs="TH SarabunPSK"/>
                <w:sz w:val="30"/>
                <w:szCs w:val="30"/>
              </w:rPr>
              <w:t>4956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7B32" w14:textId="77777777" w:rsidR="000124BC" w:rsidRDefault="000124BC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ชาการสาธารณสุขปฏิบัติการ</w:t>
            </w:r>
          </w:p>
          <w:p w14:paraId="06B4A8C5" w14:textId="3B81D3D2" w:rsidR="00E02737" w:rsidRPr="00CA6071" w:rsidRDefault="000124BC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proofErr w:type="spellStart"/>
            <w:proofErr w:type="gramStart"/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E-mail:pachareeyaphat.n@anamai.mail.go.th</w:t>
            </w:r>
            <w:proofErr w:type="spellEnd"/>
            <w:proofErr w:type="gramEnd"/>
          </w:p>
        </w:tc>
      </w:tr>
      <w:tr w:rsidR="00E02737" w:rsidRPr="00AC6474" w14:paraId="6A08A0D7" w14:textId="77777777" w:rsidTr="003316E2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8EB35" w14:textId="77777777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6AB5B" w14:textId="765EF7E5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ด้านกิจกรรมทางกาย </w:t>
            </w:r>
            <w:r w:rsidRPr="000124BC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124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องกิจกรรมทางกายเพื่อสุขภาพ</w:t>
            </w:r>
          </w:p>
        </w:tc>
      </w:tr>
      <w:tr w:rsidR="00E02737" w:rsidRPr="00AC6474" w14:paraId="57CB8632" w14:textId="77777777" w:rsidTr="00E02737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CA5D3" w14:textId="77777777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806A5" w14:textId="2DFE33A3" w:rsidR="00E02737" w:rsidRPr="00D7042E" w:rsidRDefault="00E02737" w:rsidP="003316E2">
            <w:pPr>
              <w:tabs>
                <w:tab w:val="left" w:pos="2644"/>
                <w:tab w:val="left" w:pos="3095"/>
              </w:tabs>
              <w:ind w:right="-11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7042E">
              <w:rPr>
                <w:rFonts w:ascii="TH SarabunPSK" w:eastAsia="Calibri" w:hAnsi="TH SarabunPSK" w:cs="TH SarabunPSK"/>
                <w:sz w:val="30"/>
                <w:szCs w:val="30"/>
              </w:rPr>
              <w:t xml:space="preserve">1. </w:t>
            </w:r>
            <w:r w:rsidR="00D66AFF" w:rsidRPr="00D7042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ทับทิม ศรีวิไล</w:t>
            </w:r>
          </w:p>
          <w:p w14:paraId="608270C2" w14:textId="2103CB60" w:rsidR="00E02737" w:rsidRPr="00D7042E" w:rsidRDefault="00E02737" w:rsidP="003316E2">
            <w:pPr>
              <w:tabs>
                <w:tab w:val="left" w:pos="2644"/>
                <w:tab w:val="left" w:pos="3095"/>
              </w:tabs>
              <w:ind w:left="227" w:right="-11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7042E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 0 2590 4592</w:t>
            </w:r>
            <w:r w:rsidRPr="00D7042E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8ADA8" w14:textId="77777777" w:rsidR="00D66AFF" w:rsidRPr="000124BC" w:rsidRDefault="00D66AFF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ยาบาลวิชาชีพชำนาญการ</w:t>
            </w:r>
          </w:p>
          <w:p w14:paraId="072CABE8" w14:textId="10846A76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 xml:space="preserve">E-mail: </w:t>
            </w:r>
            <w:r w:rsidR="00D66AFF" w:rsidRPr="000124BC">
              <w:rPr>
                <w:rFonts w:ascii="TH SarabunPSK" w:eastAsia="Calibri" w:hAnsi="TH SarabunPSK" w:cs="TH SarabunPSK"/>
                <w:sz w:val="30"/>
                <w:szCs w:val="30"/>
              </w:rPr>
              <w:t>thapthimsiw@gmail.com</w:t>
            </w:r>
          </w:p>
        </w:tc>
      </w:tr>
      <w:tr w:rsidR="00D66AFF" w:rsidRPr="00AC6474" w14:paraId="290E183C" w14:textId="77777777" w:rsidTr="00E02737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F72E6" w14:textId="77777777" w:rsidR="00D66AFF" w:rsidRPr="00306105" w:rsidRDefault="00D66AFF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98A6C" w14:textId="77777777" w:rsidR="00D66AFF" w:rsidRPr="00D7042E" w:rsidRDefault="00D66AFF" w:rsidP="003316E2">
            <w:pPr>
              <w:tabs>
                <w:tab w:val="left" w:pos="2644"/>
                <w:tab w:val="left" w:pos="3095"/>
              </w:tabs>
              <w:ind w:right="-11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7042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2. </w:t>
            </w:r>
            <w:r w:rsidRPr="00D7042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สาวอารีรัตน์ บุตรษาแก้ว</w:t>
            </w:r>
          </w:p>
          <w:p w14:paraId="1267E030" w14:textId="6B229D1B" w:rsidR="00D66AFF" w:rsidRPr="00D7042E" w:rsidRDefault="00D66AFF" w:rsidP="00D66AFF">
            <w:pPr>
              <w:tabs>
                <w:tab w:val="left" w:pos="2644"/>
                <w:tab w:val="left" w:pos="3095"/>
              </w:tabs>
              <w:ind w:left="227" w:right="-113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7042E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 0 2590 4592</w:t>
            </w:r>
            <w:r w:rsidRPr="00D7042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E2CC" w14:textId="77777777" w:rsidR="00D66AFF" w:rsidRPr="000124BC" w:rsidRDefault="00D66AFF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ชาการสาธารณสุขปฏิบัติการ</w:t>
            </w:r>
          </w:p>
          <w:p w14:paraId="36104404" w14:textId="636B5437" w:rsidR="00D66AFF" w:rsidRPr="000124BC" w:rsidRDefault="00D66AFF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E-mail: areerat.bu@anamai.mail.go.th</w:t>
            </w:r>
          </w:p>
        </w:tc>
      </w:tr>
      <w:tr w:rsidR="00E02737" w:rsidRPr="00AC6474" w14:paraId="03ABE453" w14:textId="77777777" w:rsidTr="004675A6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F1F83" w14:textId="77777777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FADD1" w14:textId="00562A39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ด้านการเตรียมความพร้อมก่อนสมรสและก่อนมีบุตร</w:t>
            </w:r>
            <w:r w:rsidRPr="000124BC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124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ำนักอนามัยการเจริญพันธุ์</w:t>
            </w:r>
          </w:p>
        </w:tc>
      </w:tr>
      <w:tr w:rsidR="00E02737" w:rsidRPr="00AC6474" w14:paraId="2DF9195F" w14:textId="77777777" w:rsidTr="00E02737"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36A" w14:textId="77777777" w:rsidR="00E02737" w:rsidRPr="00306105" w:rsidRDefault="00E02737" w:rsidP="005452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CA052" w14:textId="77777777" w:rsidR="00E02737" w:rsidRPr="000124BC" w:rsidRDefault="00E02737" w:rsidP="003316E2">
            <w:pPr>
              <w:tabs>
                <w:tab w:val="left" w:pos="2644"/>
                <w:tab w:val="left" w:pos="3095"/>
              </w:tabs>
              <w:ind w:right="-113"/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 xml:space="preserve">1. </w:t>
            </w:r>
            <w:proofErr w:type="gramStart"/>
            <w:r w:rsidRPr="000124BC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นางสาวณิชาม</w:t>
            </w:r>
            <w:proofErr w:type="spellStart"/>
            <w:r w:rsidRPr="000124BC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ัญช์</w:t>
            </w:r>
            <w:proofErr w:type="spellEnd"/>
            <w:r w:rsidRPr="000124BC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 </w:t>
            </w:r>
            <w:r w:rsidRPr="000124BC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เอี่ยมแสงจันทร์</w:t>
            </w:r>
            <w:proofErr w:type="gramEnd"/>
          </w:p>
          <w:p w14:paraId="0F86D3A5" w14:textId="0C7541AD" w:rsidR="00E02737" w:rsidRPr="000124BC" w:rsidRDefault="00E02737" w:rsidP="00E02737">
            <w:pPr>
              <w:tabs>
                <w:tab w:val="left" w:pos="2644"/>
                <w:tab w:val="left" w:pos="3095"/>
              </w:tabs>
              <w:ind w:left="227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ศัพท์  </w:t>
            </w:r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0 2590 42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8C498" w14:textId="77777777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124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ชาการสาธารณสุขปฏิบัติการ</w:t>
            </w:r>
          </w:p>
          <w:p w14:paraId="4272176A" w14:textId="2672D0F4" w:rsidR="00E02737" w:rsidRPr="000124BC" w:rsidRDefault="00E02737" w:rsidP="00CA6071">
            <w:pPr>
              <w:tabs>
                <w:tab w:val="left" w:pos="2644"/>
                <w:tab w:val="left" w:pos="3095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proofErr w:type="gramStart"/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>E-mail :</w:t>
            </w:r>
            <w:proofErr w:type="gramEnd"/>
            <w:r w:rsidRPr="000124BC">
              <w:rPr>
                <w:rFonts w:ascii="TH SarabunPSK" w:eastAsia="Calibri" w:hAnsi="TH SarabunPSK" w:cs="TH SarabunPSK"/>
                <w:sz w:val="30"/>
                <w:szCs w:val="30"/>
              </w:rPr>
              <w:t xml:space="preserve"> anny6139@gmail.com</w:t>
            </w:r>
          </w:p>
        </w:tc>
      </w:tr>
    </w:tbl>
    <w:p w14:paraId="27C9A116" w14:textId="77777777" w:rsidR="006B27BB" w:rsidRDefault="006B27BB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72C3D20A" w14:textId="2987A83F" w:rsidR="00E02737" w:rsidRDefault="00E02737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544E4C22" w14:textId="5ACB869F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4CF86C89" w14:textId="71689763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5484A614" w14:textId="7FE42381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6E330EB0" w14:textId="37C75579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7526CD35" w14:textId="6C9B6AAE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21587BF1" w14:textId="5A978139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01455C26" w14:textId="5CECDB9E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05B236FC" w14:textId="20F426C8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51809A33" w14:textId="4DA884AC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54F694C6" w14:textId="12B6450D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7583C462" w14:textId="5B11DA70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56F5D7D3" w14:textId="30658B07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4293490F" w14:textId="2766A329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278E2626" w14:textId="135A59DF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0C36803B" w14:textId="21E1FE19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75DDD46E" w14:textId="5A2B6783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4E2EE7A1" w14:textId="7878D98F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4F3F4D7E" w14:textId="4A8CAF11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12250648" w14:textId="316EA93C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7D5F3BA9" w14:textId="4980AC91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68691F59" w14:textId="23E49005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1275DEDE" w14:textId="4EF3B653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76A67986" w14:textId="6B90EEAE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322183B8" w14:textId="4AC70315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4FCE2348" w14:textId="322C5527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69CB8465" w14:textId="3FA2FE9E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6B0ECAC3" w14:textId="3185931A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6C691473" w14:textId="77777777" w:rsidR="0097638F" w:rsidRDefault="0097638F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76AC2439" w14:textId="1DC6E820" w:rsidR="009B77B9" w:rsidRPr="00561052" w:rsidRDefault="00712E76" w:rsidP="000707CC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  <w:r w:rsidRPr="005D581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lastRenderedPageBreak/>
        <w:t>เกณฑ์การประเมิน</w:t>
      </w:r>
      <w:r w:rsidRPr="005D5817">
        <w:rPr>
          <w:rFonts w:ascii="TH SarabunPSK" w:hAnsi="TH SarabunPSK" w:cs="TH SarabunPSK"/>
          <w:b/>
          <w:bCs/>
          <w:sz w:val="30"/>
          <w:szCs w:val="30"/>
          <w:highlight w:val="yellow"/>
        </w:rPr>
        <w:t xml:space="preserve"> (Output, Outcome)</w:t>
      </w:r>
    </w:p>
    <w:p w14:paraId="6FB164DE" w14:textId="7676C660" w:rsidR="008B1576" w:rsidRPr="00061DEC" w:rsidRDefault="00160639" w:rsidP="00AB33E5">
      <w:pPr>
        <w:shd w:val="clear" w:color="auto" w:fill="92D050"/>
        <w:spacing w:before="1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61DEC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การข้อมูลระดับขั้นความสำเร็จที่ </w:t>
      </w:r>
      <w:r w:rsidRPr="00061DEC">
        <w:rPr>
          <w:rFonts w:ascii="TH SarabunPSK" w:hAnsi="TH SarabunPSK" w:cs="TH SarabunPSK"/>
          <w:b/>
          <w:bCs/>
          <w:sz w:val="30"/>
          <w:szCs w:val="30"/>
        </w:rPr>
        <w:t>4</w:t>
      </w:r>
      <w:r w:rsidR="001C6BDF" w:rsidRPr="00061DE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166ED3E5" w14:textId="3E49FFE0" w:rsidR="00633311" w:rsidRPr="000124BC" w:rsidRDefault="00633311" w:rsidP="000C1269">
      <w:pPr>
        <w:spacing w:before="120" w:after="60"/>
        <w:ind w:right="34" w:firstLine="142"/>
        <w:rPr>
          <w:rFonts w:ascii="TH SarabunPSK" w:hAnsi="TH SarabunPSK" w:cs="TH SarabunPSK"/>
          <w:b/>
          <w:bCs/>
          <w:sz w:val="30"/>
          <w:szCs w:val="30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="00CA0D93" w:rsidRPr="000124BC">
        <w:rPr>
          <w:rFonts w:ascii="TH SarabunPSK" w:hAnsi="TH SarabunPSK" w:cs="TH SarabunPSK"/>
          <w:b/>
          <w:bCs/>
          <w:sz w:val="30"/>
          <w:szCs w:val="30"/>
        </w:rPr>
        <w:t>1</w:t>
      </w:r>
      <w:r w:rsidR="00061DEC" w:rsidRPr="000124B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ลดการตายจากสาเหตุการตกเลือด</w:t>
      </w:r>
      <w:r w:rsidR="00241EF2"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41EF2" w:rsidRPr="000124BC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241EF2" w:rsidRPr="000124BC">
        <w:rPr>
          <w:rFonts w:ascii="TH SarabunPSK" w:hAnsi="TH SarabunPSK" w:cs="TH SarabunPSK"/>
          <w:b/>
          <w:bCs/>
          <w:sz w:val="30"/>
          <w:szCs w:val="30"/>
        </w:rPr>
        <w:t>0.</w:t>
      </w:r>
      <w:r w:rsidR="00AC07F6" w:rsidRPr="000124BC">
        <w:rPr>
          <w:rFonts w:ascii="TH SarabunPSK" w:hAnsi="TH SarabunPSK" w:cs="TH SarabunPSK"/>
          <w:b/>
          <w:bCs/>
          <w:sz w:val="30"/>
          <w:szCs w:val="30"/>
        </w:rPr>
        <w:t>2</w:t>
      </w:r>
      <w:r w:rsidR="00B56C5C"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56C5C" w:rsidRPr="000124BC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  <w:r w:rsidR="00241EF2" w:rsidRPr="000124BC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3"/>
        <w:gridCol w:w="7426"/>
      </w:tblGrid>
      <w:tr w:rsidR="000124BC" w:rsidRPr="000124BC" w14:paraId="3D9018E5" w14:textId="77777777" w:rsidTr="00F64F9D">
        <w:trPr>
          <w:trHeight w:val="709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33090" w14:textId="77777777" w:rsidR="00633311" w:rsidRPr="000124BC" w:rsidRDefault="00633311" w:rsidP="000C12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5A4BF" w14:textId="0A2C9ED9" w:rsidR="00D47EE3" w:rsidRPr="000124BC" w:rsidRDefault="00D47EE3" w:rsidP="000C1269">
            <w:pPr>
              <w:ind w:right="113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33311" w:rsidRPr="000124BC">
              <w:rPr>
                <w:rFonts w:ascii="TH SarabunPSK" w:hAnsi="TH SarabunPSK" w:cs="TH SarabunPSK"/>
                <w:sz w:val="30"/>
                <w:szCs w:val="30"/>
              </w:rPr>
              <w:t xml:space="preserve">A = </w:t>
            </w:r>
            <w:r w:rsidR="00633311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จำนวนมารดาไทยตายจากสาเหตุการตกเลือด ระหว่างการตั้งครรภ์ การคลอด</w:t>
            </w:r>
          </w:p>
          <w:p w14:paraId="25EAD8E9" w14:textId="03E296F3" w:rsidR="00633311" w:rsidRPr="000124BC" w:rsidRDefault="00633311" w:rsidP="000C1269">
            <w:pPr>
              <w:ind w:left="113" w:right="113" w:firstLine="340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งคลอดภายใน </w:t>
            </w:r>
            <w:r w:rsidR="00061DEC" w:rsidRPr="000124BC">
              <w:rPr>
                <w:rFonts w:ascii="TH SarabunPSK" w:hAnsi="TH SarabunPSK" w:cs="TH SarabunPSK"/>
                <w:sz w:val="30"/>
                <w:szCs w:val="30"/>
              </w:rPr>
              <w:t xml:space="preserve">42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วัน (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postpartum hemorrhage, PPH)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นช่วงเวลาที่กำหนด</w:t>
            </w:r>
          </w:p>
        </w:tc>
      </w:tr>
      <w:tr w:rsidR="000124BC" w:rsidRPr="000124BC" w14:paraId="44DA79B5" w14:textId="77777777" w:rsidTr="00F64F9D">
        <w:trPr>
          <w:trHeight w:val="709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7D026" w14:textId="77777777" w:rsidR="00633311" w:rsidRPr="000124BC" w:rsidRDefault="00633311" w:rsidP="000C12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F1544" w14:textId="77777777" w:rsidR="00D47EE3" w:rsidRPr="000124BC" w:rsidRDefault="00633311" w:rsidP="000C12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B =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A1346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จำนวนมารดาตายระหว่างตั้งครรภ์ คลอด และหลังคลอดภายใน 42 วัน ตายทุกสาเหตุ</w:t>
            </w:r>
          </w:p>
          <w:p w14:paraId="18991C2C" w14:textId="0FCFBBAA" w:rsidR="00633311" w:rsidRPr="000124BC" w:rsidRDefault="003A1346" w:rsidP="000C1269">
            <w:pPr>
              <w:ind w:firstLine="454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ยกเว้นอุบัติเหตุ และฆาตกรรม ในช่วงเวลาที่กำหนด</w:t>
            </w:r>
          </w:p>
        </w:tc>
      </w:tr>
      <w:tr w:rsidR="000124BC" w:rsidRPr="000124BC" w14:paraId="3CF926FD" w14:textId="77777777" w:rsidTr="00F64F9D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F7AA" w14:textId="77777777" w:rsidR="00633311" w:rsidRPr="000124BC" w:rsidRDefault="00633311" w:rsidP="000C12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ที่ 1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DF3F" w14:textId="43B3817E" w:rsidR="00633311" w:rsidRPr="000124BC" w:rsidRDefault="00633311" w:rsidP="000C12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C = (A/B)</w:t>
            </w:r>
            <w:r w:rsidR="00061DEC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="00061DEC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0124BC" w:rsidRPr="000124BC" w14:paraId="6AF51767" w14:textId="77777777" w:rsidTr="00F64F9D">
        <w:trPr>
          <w:trHeight w:val="709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8D1B" w14:textId="77777777" w:rsidR="00633311" w:rsidRPr="000124BC" w:rsidRDefault="00633311" w:rsidP="000C12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3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0C71" w14:textId="7B8D6995" w:rsidR="00633311" w:rsidRPr="000124BC" w:rsidRDefault="00633311" w:rsidP="000C1269">
            <w:pPr>
              <w:ind w:left="652" w:hanging="5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C6</w:t>
            </w:r>
            <w:r w:rsidR="00AC07F6"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 =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การตายมารดาจากสาเหตุการตกเลือด ปีงบประมาณ 256</w:t>
            </w:r>
            <w:r w:rsidR="00AC07F6"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47EE3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proofErr w:type="gramStart"/>
            <w:r w:rsidR="00D47EE3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End"/>
            <w:r w:rsidRPr="000124BC">
              <w:rPr>
                <w:rFonts w:ascii="TH SarabunPSK" w:hAnsi="TH SarabunPSK" w:cs="TH SarabunPSK"/>
                <w:sz w:val="30"/>
                <w:szCs w:val="30"/>
              </w:rPr>
              <w:t>postpartum hemorrhage, PPH)</w:t>
            </w:r>
          </w:p>
        </w:tc>
      </w:tr>
      <w:tr w:rsidR="000124BC" w:rsidRPr="000124BC" w14:paraId="38126F4C" w14:textId="77777777" w:rsidTr="00F64F9D">
        <w:trPr>
          <w:trHeight w:val="709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A7C7" w14:textId="77777777" w:rsidR="00633311" w:rsidRPr="000124BC" w:rsidRDefault="00633311" w:rsidP="000C12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4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63B8" w14:textId="2A222E7D" w:rsidR="00633311" w:rsidRPr="000124BC" w:rsidRDefault="00633311" w:rsidP="000C1269">
            <w:pPr>
              <w:ind w:left="652" w:hanging="595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C6</w:t>
            </w:r>
            <w:r w:rsidR="00AC07F6"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 =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การตายมารดาจากสาเหตุการตกเลือด ปีงบประมาณ 256</w:t>
            </w:r>
            <w:r w:rsidR="00AC07F6"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47EE3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proofErr w:type="gramStart"/>
            <w:r w:rsidR="00D47EE3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End"/>
            <w:r w:rsidRPr="000124BC">
              <w:rPr>
                <w:rFonts w:ascii="TH SarabunPSK" w:hAnsi="TH SarabunPSK" w:cs="TH SarabunPSK"/>
                <w:sz w:val="30"/>
                <w:szCs w:val="30"/>
              </w:rPr>
              <w:t>postpartum hemorrhage, PPH)</w:t>
            </w:r>
          </w:p>
        </w:tc>
      </w:tr>
      <w:tr w:rsidR="000124BC" w:rsidRPr="000124BC" w14:paraId="28DB7573" w14:textId="77777777" w:rsidTr="00F64F9D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8E34" w14:textId="77777777" w:rsidR="00633311" w:rsidRPr="000124BC" w:rsidRDefault="00633311" w:rsidP="000C12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ที่ 2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2153" w14:textId="01B0930D" w:rsidR="0014633C" w:rsidRPr="000124BC" w:rsidRDefault="00633311" w:rsidP="000C12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 D =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0124BC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6</w:t>
            </w:r>
            <w:r w:rsidR="00AC07F6" w:rsidRPr="000124BC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- C</w:t>
            </w:r>
            <w:r w:rsidRPr="000124BC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6</w:t>
            </w:r>
            <w:r w:rsidR="00AC07F6" w:rsidRPr="000124BC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) /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0124BC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6</w:t>
            </w:r>
            <w:r w:rsidR="00AC07F6" w:rsidRPr="000124BC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5</w:t>
            </w:r>
            <w:r w:rsidR="00061DEC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="00061DEC"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0124BC" w:rsidRPr="000124BC" w14:paraId="50E3CE97" w14:textId="77777777" w:rsidTr="00F64F9D">
        <w:trPr>
          <w:trHeight w:val="141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7FD8" w14:textId="77777777" w:rsidR="00633311" w:rsidRPr="000124BC" w:rsidRDefault="00633311" w:rsidP="000C126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B62B" w14:textId="47A44261" w:rsidR="00633311" w:rsidRPr="000124BC" w:rsidRDefault="00633311" w:rsidP="000C1269">
            <w:pPr>
              <w:ind w:left="57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แปลผล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8462C4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 </w:t>
            </w:r>
            <w:r w:rsidR="008462C4" w:rsidRPr="000124BC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="008462C4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  <w:p w14:paraId="24C08643" w14:textId="77777777" w:rsidR="008462C4" w:rsidRPr="000124BC" w:rsidRDefault="008462C4" w:rsidP="000C1269">
            <w:pPr>
              <w:numPr>
                <w:ilvl w:val="0"/>
                <w:numId w:val="14"/>
              </w:numPr>
              <w:ind w:left="284" w:hanging="227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D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หรือเท่ากับ 20 ขึ้นไปจึงจะถือว่าผ่านเกณฑ์ที่กำหนด</w:t>
            </w:r>
          </w:p>
          <w:p w14:paraId="7B88F9CB" w14:textId="2A32FA08" w:rsidR="00633311" w:rsidRPr="000124BC" w:rsidRDefault="00633311" w:rsidP="000C1269">
            <w:pPr>
              <w:numPr>
                <w:ilvl w:val="0"/>
                <w:numId w:val="14"/>
              </w:numPr>
              <w:ind w:left="284" w:hanging="227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ในปีปัจจุบันและปีที่ผ่านมาไม่มีการตายมารดาจากสาเหตุที่กำหนด </w:t>
            </w:r>
            <w:r w:rsidR="008462C4" w:rsidRPr="000124BC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ให้ถือว่ามีผลการดำเนินงานผ่านเกณฑ์ที่กำหนด</w:t>
            </w:r>
          </w:p>
        </w:tc>
      </w:tr>
    </w:tbl>
    <w:p w14:paraId="6420674A" w14:textId="77777777" w:rsidR="006B27BB" w:rsidRDefault="006B27BB" w:rsidP="000C1269">
      <w:pPr>
        <w:spacing w:before="120" w:after="60"/>
        <w:rPr>
          <w:rFonts w:ascii="TH SarabunPSK" w:hAnsi="TH SarabunPSK" w:cs="TH SarabunPSK"/>
          <w:b/>
          <w:bCs/>
          <w:color w:val="0070C0"/>
          <w:sz w:val="30"/>
          <w:szCs w:val="30"/>
        </w:rPr>
      </w:pPr>
    </w:p>
    <w:p w14:paraId="37681B2F" w14:textId="38E92AEC" w:rsidR="003A2BB6" w:rsidRPr="00517C52" w:rsidRDefault="00517C52" w:rsidP="000C1269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ค่าคะแนนเทียบกับค่าเป้าหมาย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(ผลลัพธ์ของตัวชี้วัด)</w:t>
      </w:r>
    </w:p>
    <w:tbl>
      <w:tblPr>
        <w:tblStyle w:val="a8"/>
        <w:tblW w:w="9296" w:type="dxa"/>
        <w:tblLook w:val="04A0" w:firstRow="1" w:lastRow="0" w:firstColumn="1" w:lastColumn="0" w:noHBand="0" w:noVBand="1"/>
      </w:tblPr>
      <w:tblGrid>
        <w:gridCol w:w="1985"/>
        <w:gridCol w:w="2211"/>
        <w:gridCol w:w="1020"/>
        <w:gridCol w:w="1020"/>
        <w:gridCol w:w="1020"/>
        <w:gridCol w:w="1020"/>
        <w:gridCol w:w="1020"/>
      </w:tblGrid>
      <w:tr w:rsidR="000124BC" w:rsidRPr="000124BC" w14:paraId="0AD4FD69" w14:textId="77777777" w:rsidTr="00F64F9D">
        <w:trPr>
          <w:trHeight w:val="395"/>
          <w:tblHeader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FADD5A8" w14:textId="77777777" w:rsidR="001159BF" w:rsidRPr="000124BC" w:rsidRDefault="001159BF" w:rsidP="00E01950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211" w:type="dxa"/>
            <w:vMerge w:val="restart"/>
            <w:shd w:val="clear" w:color="auto" w:fill="D9D9D9" w:themeFill="background1" w:themeFillShade="D9"/>
            <w:vAlign w:val="center"/>
          </w:tcPr>
          <w:p w14:paraId="7EA53BE9" w14:textId="77777777" w:rsidR="001159BF" w:rsidRPr="000124BC" w:rsidRDefault="001159BF" w:rsidP="00E0195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การประเมิน</w:t>
            </w:r>
          </w:p>
        </w:tc>
        <w:tc>
          <w:tcPr>
            <w:tcW w:w="5100" w:type="dxa"/>
            <w:gridSpan w:val="5"/>
            <w:shd w:val="clear" w:color="auto" w:fill="D9D9D9" w:themeFill="background1" w:themeFillShade="D9"/>
          </w:tcPr>
          <w:p w14:paraId="23F86204" w14:textId="77777777" w:rsidR="001159BF" w:rsidRPr="000124BC" w:rsidRDefault="001159BF" w:rsidP="00D442FD">
            <w:pPr>
              <w:tabs>
                <w:tab w:val="left" w:pos="13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คะแนนเทียบกับค่าเป้าหมาย (ผลลัพธ์ของตัวชี้วัด)</w:t>
            </w:r>
          </w:p>
        </w:tc>
      </w:tr>
      <w:tr w:rsidR="000124BC" w:rsidRPr="000124BC" w14:paraId="71C46F66" w14:textId="77777777" w:rsidTr="00F64F9D">
        <w:trPr>
          <w:trHeight w:val="397"/>
          <w:tblHeader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280A6356" w14:textId="77777777" w:rsidR="001159BF" w:rsidRPr="000124BC" w:rsidRDefault="001159BF" w:rsidP="00E01950">
            <w:pPr>
              <w:ind w:left="175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1" w:type="dxa"/>
            <w:vMerge/>
            <w:shd w:val="clear" w:color="auto" w:fill="D9D9D9" w:themeFill="background1" w:themeFillShade="D9"/>
          </w:tcPr>
          <w:p w14:paraId="3C57AB14" w14:textId="77777777" w:rsidR="001159BF" w:rsidRPr="000124BC" w:rsidRDefault="001159BF" w:rsidP="00E0195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A4AFBB4" w14:textId="29D1E152" w:rsidR="001159BF" w:rsidRPr="000124BC" w:rsidRDefault="001159BF" w:rsidP="00E0195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="005F473B"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9A6EF45" w14:textId="7CCED462" w:rsidR="001159BF" w:rsidRPr="000124BC" w:rsidRDefault="001159BF" w:rsidP="00E0195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="005F473B"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43623D4" w14:textId="07558842" w:rsidR="001159BF" w:rsidRPr="000124BC" w:rsidRDefault="001159BF" w:rsidP="00E0195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="005F473B"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C0935EF" w14:textId="6E3D8BB4" w:rsidR="001159BF" w:rsidRPr="000124BC" w:rsidRDefault="001159BF" w:rsidP="00E0195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="005F473B"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866FB54" w14:textId="50B403EA" w:rsidR="001159BF" w:rsidRPr="000124BC" w:rsidRDefault="001159BF" w:rsidP="00E0195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5F473B"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0124BC" w:rsidRPr="000124BC" w14:paraId="4FABA6F3" w14:textId="77777777" w:rsidTr="00F64F9D">
        <w:trPr>
          <w:trHeight w:val="397"/>
        </w:trPr>
        <w:tc>
          <w:tcPr>
            <w:tcW w:w="1985" w:type="dxa"/>
            <w:vAlign w:val="center"/>
          </w:tcPr>
          <w:p w14:paraId="501707EA" w14:textId="220E8AE6" w:rsidR="000513F0" w:rsidRPr="000124BC" w:rsidRDefault="000513F0" w:rsidP="000C126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 - 12</w:t>
            </w:r>
          </w:p>
        </w:tc>
        <w:tc>
          <w:tcPr>
            <w:tcW w:w="2211" w:type="dxa"/>
            <w:vAlign w:val="center"/>
          </w:tcPr>
          <w:p w14:paraId="1E977BEB" w14:textId="264FF23E" w:rsidR="000513F0" w:rsidRPr="000124BC" w:rsidRDefault="000513F0" w:rsidP="000C12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ลดลงร้อยละ</w:t>
            </w:r>
          </w:p>
        </w:tc>
        <w:tc>
          <w:tcPr>
            <w:tcW w:w="1020" w:type="dxa"/>
            <w:vAlign w:val="center"/>
          </w:tcPr>
          <w:p w14:paraId="3479AD08" w14:textId="306EE39F" w:rsidR="000513F0" w:rsidRPr="000124BC" w:rsidRDefault="000513F0" w:rsidP="000C12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020" w:type="dxa"/>
            <w:vAlign w:val="center"/>
          </w:tcPr>
          <w:p w14:paraId="3AEFCA66" w14:textId="291F0EA6" w:rsidR="000513F0" w:rsidRPr="000124BC" w:rsidRDefault="000513F0" w:rsidP="000C12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020" w:type="dxa"/>
            <w:vAlign w:val="center"/>
          </w:tcPr>
          <w:p w14:paraId="1C347144" w14:textId="2781BF83" w:rsidR="000513F0" w:rsidRPr="000124BC" w:rsidRDefault="000513F0" w:rsidP="000C12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020" w:type="dxa"/>
            <w:vAlign w:val="center"/>
          </w:tcPr>
          <w:p w14:paraId="22E9F8C0" w14:textId="379CC9D3" w:rsidR="000513F0" w:rsidRPr="000124BC" w:rsidRDefault="000513F0" w:rsidP="000C12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020" w:type="dxa"/>
            <w:vAlign w:val="center"/>
          </w:tcPr>
          <w:p w14:paraId="04F89653" w14:textId="14F77733" w:rsidR="000513F0" w:rsidRPr="000124BC" w:rsidRDefault="000513F0" w:rsidP="000C126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</w:tr>
    </w:tbl>
    <w:p w14:paraId="4CD1EEE7" w14:textId="0C451986" w:rsidR="004B67DB" w:rsidRPr="00D7042E" w:rsidRDefault="000513F0" w:rsidP="000513F0">
      <w:pPr>
        <w:spacing w:before="120"/>
        <w:ind w:left="998" w:hanging="964"/>
        <w:rPr>
          <w:rFonts w:ascii="TH SarabunPSK" w:hAnsi="TH SarabunPSK" w:cs="TH SarabunPSK"/>
          <w:b/>
          <w:bCs/>
          <w:sz w:val="30"/>
          <w:szCs w:val="30"/>
        </w:rPr>
      </w:pP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>หมายเหตุ : ไม่สามารถลดการตายมารดาจากการตกเลือดได้ แต่มีมาตรการป้องกันตกเลือดรายพื้นที่อย่างชัดเจน</w:t>
      </w: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>เป็นลายลัก</w:t>
      </w: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ษณ์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ักษร = </w:t>
      </w:r>
      <w:r w:rsidRPr="00D7042E">
        <w:rPr>
          <w:rFonts w:ascii="TH SarabunPSK" w:hAnsi="TH SarabunPSK" w:cs="TH SarabunPSK"/>
          <w:b/>
          <w:bCs/>
          <w:sz w:val="30"/>
          <w:szCs w:val="30"/>
        </w:rPr>
        <w:t xml:space="preserve">0.05 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p w14:paraId="770BF187" w14:textId="77777777" w:rsidR="00D7042E" w:rsidRDefault="00D7042E" w:rsidP="000513F0">
      <w:pPr>
        <w:ind w:right="34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p w14:paraId="011D4EE4" w14:textId="77777777" w:rsidR="0097638F" w:rsidRDefault="0097638F" w:rsidP="00E411FB">
      <w:pPr>
        <w:spacing w:after="120"/>
        <w:ind w:right="34"/>
        <w:rPr>
          <w:rFonts w:ascii="TH SarabunPSK" w:hAnsi="TH SarabunPSK" w:cs="TH SarabunPSK"/>
          <w:b/>
          <w:bCs/>
          <w:sz w:val="30"/>
          <w:szCs w:val="30"/>
        </w:rPr>
      </w:pPr>
    </w:p>
    <w:p w14:paraId="25F03766" w14:textId="77777777" w:rsidR="0097638F" w:rsidRDefault="0097638F" w:rsidP="00E411FB">
      <w:pPr>
        <w:spacing w:after="120"/>
        <w:ind w:right="34"/>
        <w:rPr>
          <w:rFonts w:ascii="TH SarabunPSK" w:hAnsi="TH SarabunPSK" w:cs="TH SarabunPSK"/>
          <w:b/>
          <w:bCs/>
          <w:sz w:val="30"/>
          <w:szCs w:val="30"/>
        </w:rPr>
      </w:pPr>
    </w:p>
    <w:p w14:paraId="47C46440" w14:textId="77777777" w:rsidR="0097638F" w:rsidRDefault="0097638F" w:rsidP="00E411FB">
      <w:pPr>
        <w:spacing w:after="120"/>
        <w:ind w:right="34"/>
        <w:rPr>
          <w:rFonts w:ascii="TH SarabunPSK" w:hAnsi="TH SarabunPSK" w:cs="TH SarabunPSK"/>
          <w:b/>
          <w:bCs/>
          <w:sz w:val="30"/>
          <w:szCs w:val="30"/>
        </w:rPr>
      </w:pPr>
    </w:p>
    <w:p w14:paraId="390120AB" w14:textId="77777777" w:rsidR="0097638F" w:rsidRDefault="0097638F" w:rsidP="00E411FB">
      <w:pPr>
        <w:spacing w:after="120"/>
        <w:ind w:right="34"/>
        <w:rPr>
          <w:rFonts w:ascii="TH SarabunPSK" w:hAnsi="TH SarabunPSK" w:cs="TH SarabunPSK"/>
          <w:b/>
          <w:bCs/>
          <w:sz w:val="30"/>
          <w:szCs w:val="30"/>
        </w:rPr>
      </w:pPr>
    </w:p>
    <w:p w14:paraId="22A9DACD" w14:textId="77777777" w:rsidR="0097638F" w:rsidRDefault="0097638F" w:rsidP="00E411FB">
      <w:pPr>
        <w:spacing w:after="120"/>
        <w:ind w:right="34"/>
        <w:rPr>
          <w:rFonts w:ascii="TH SarabunPSK" w:hAnsi="TH SarabunPSK" w:cs="TH SarabunPSK"/>
          <w:b/>
          <w:bCs/>
          <w:sz w:val="30"/>
          <w:szCs w:val="30"/>
        </w:rPr>
      </w:pPr>
    </w:p>
    <w:p w14:paraId="34518976" w14:textId="77777777" w:rsidR="0097638F" w:rsidRDefault="0097638F" w:rsidP="00E411FB">
      <w:pPr>
        <w:spacing w:after="120"/>
        <w:ind w:right="34"/>
        <w:rPr>
          <w:rFonts w:ascii="TH SarabunPSK" w:hAnsi="TH SarabunPSK" w:cs="TH SarabunPSK"/>
          <w:b/>
          <w:bCs/>
          <w:sz w:val="30"/>
          <w:szCs w:val="30"/>
        </w:rPr>
      </w:pPr>
    </w:p>
    <w:p w14:paraId="7826469E" w14:textId="77777777" w:rsidR="0097638F" w:rsidRDefault="0097638F" w:rsidP="00E411FB">
      <w:pPr>
        <w:spacing w:after="120"/>
        <w:ind w:right="34"/>
        <w:rPr>
          <w:rFonts w:ascii="TH SarabunPSK" w:hAnsi="TH SarabunPSK" w:cs="TH SarabunPSK"/>
          <w:b/>
          <w:bCs/>
          <w:sz w:val="30"/>
          <w:szCs w:val="30"/>
        </w:rPr>
      </w:pPr>
    </w:p>
    <w:p w14:paraId="3775DC02" w14:textId="77777777" w:rsidR="0097638F" w:rsidRDefault="0097638F" w:rsidP="00E411FB">
      <w:pPr>
        <w:spacing w:after="120"/>
        <w:ind w:right="34"/>
        <w:rPr>
          <w:rFonts w:ascii="TH SarabunPSK" w:hAnsi="TH SarabunPSK" w:cs="TH SarabunPSK"/>
          <w:b/>
          <w:bCs/>
          <w:sz w:val="30"/>
          <w:szCs w:val="30"/>
        </w:rPr>
      </w:pPr>
    </w:p>
    <w:p w14:paraId="148621BB" w14:textId="77777777" w:rsidR="0097638F" w:rsidRDefault="0097638F" w:rsidP="00E411FB">
      <w:pPr>
        <w:spacing w:after="120"/>
        <w:ind w:right="34"/>
        <w:rPr>
          <w:rFonts w:ascii="TH SarabunPSK" w:hAnsi="TH SarabunPSK" w:cs="TH SarabunPSK"/>
          <w:b/>
          <w:bCs/>
          <w:sz w:val="30"/>
          <w:szCs w:val="30"/>
        </w:rPr>
      </w:pPr>
    </w:p>
    <w:p w14:paraId="49944E97" w14:textId="77777777" w:rsidR="0097638F" w:rsidRDefault="0097638F" w:rsidP="00E411FB">
      <w:pPr>
        <w:spacing w:after="120"/>
        <w:ind w:right="34"/>
        <w:rPr>
          <w:rFonts w:ascii="TH SarabunPSK" w:hAnsi="TH SarabunPSK" w:cs="TH SarabunPSK"/>
          <w:b/>
          <w:bCs/>
          <w:sz w:val="30"/>
          <w:szCs w:val="30"/>
        </w:rPr>
      </w:pPr>
    </w:p>
    <w:p w14:paraId="257ABDA6" w14:textId="78C8C757" w:rsidR="004B67DB" w:rsidRPr="000124BC" w:rsidRDefault="004B67DB" w:rsidP="00E411FB">
      <w:pPr>
        <w:spacing w:after="120"/>
        <w:ind w:right="34"/>
        <w:rPr>
          <w:rFonts w:ascii="TH SarabunPSK" w:hAnsi="TH SarabunPSK" w:cs="TH SarabunPSK"/>
          <w:b/>
          <w:bCs/>
          <w:sz w:val="30"/>
          <w:szCs w:val="30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</w:rPr>
        <w:lastRenderedPageBreak/>
        <w:t>1.</w:t>
      </w:r>
      <w:r w:rsidR="00CA0D93" w:rsidRPr="000124B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 xml:space="preserve">ร้อยละ 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50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ทารกแรกเกิด –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6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เดือนกินนมแม่อย่างเดียว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3"/>
        <w:gridCol w:w="7426"/>
      </w:tblGrid>
      <w:tr w:rsidR="000124BC" w:rsidRPr="000124BC" w14:paraId="75D711C9" w14:textId="77777777" w:rsidTr="00F64F9D"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5961" w14:textId="77777777" w:rsidR="00D47EE3" w:rsidRPr="000124BC" w:rsidRDefault="00D47EE3" w:rsidP="00D47EE3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ADBE" w14:textId="49781D4D" w:rsidR="00D47EE3" w:rsidRPr="000124BC" w:rsidRDefault="00D47EE3" w:rsidP="00CA1E70">
            <w:pPr>
              <w:ind w:left="510" w:hanging="397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A =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ด็กแรกเกิดจนถึง 5 เดือน 29 วันที่มีประวัติกินนมแม่อย่างเดียวทุกครั้งที่ได้รับ</w:t>
            </w:r>
            <w:r w:rsidR="00E411FB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A1E70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gramStart"/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ัมภาษณ์ 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End"/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จากแฟ้ม : 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NUTRITION)</w:t>
            </w:r>
          </w:p>
        </w:tc>
      </w:tr>
      <w:tr w:rsidR="000124BC" w:rsidRPr="000124BC" w14:paraId="45157818" w14:textId="77777777" w:rsidTr="00F64F9D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23BF6" w14:textId="77777777" w:rsidR="00D47EE3" w:rsidRPr="000124BC" w:rsidRDefault="00D47EE3" w:rsidP="003A473D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3497" w14:textId="2D3AFD7E" w:rsidR="00D47EE3" w:rsidRPr="000124BC" w:rsidRDefault="00D47EE3" w:rsidP="00CA1E70">
            <w:pPr>
              <w:ind w:left="510" w:hanging="397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B =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411FB"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ผลรวมเด็กแรกเกิดจนถึง 5 เดือน 29 วัน ที่ได้สอบถามในช่วงเวลาเดียวกัน</w:t>
            </w:r>
          </w:p>
        </w:tc>
      </w:tr>
      <w:tr w:rsidR="000124BC" w:rsidRPr="000124BC" w14:paraId="245759D1" w14:textId="77777777" w:rsidTr="00F64F9D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187E" w14:textId="6B474F4B" w:rsidR="00D47EE3" w:rsidRPr="000124BC" w:rsidRDefault="00D47EE3" w:rsidP="003A473D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8992" w14:textId="7A1A5FA8" w:rsidR="00D47EE3" w:rsidRPr="000124BC" w:rsidRDefault="00D47EE3" w:rsidP="00CA1E70">
            <w:pPr>
              <w:ind w:left="510" w:hanging="397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C = (A/B) x 100</w:t>
            </w:r>
          </w:p>
        </w:tc>
      </w:tr>
    </w:tbl>
    <w:p w14:paraId="147E48E4" w14:textId="77777777" w:rsidR="00517C52" w:rsidRPr="000124BC" w:rsidRDefault="00517C52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ค่าคะแนนเทียบกับค่าเป้าหมาย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(ผลลัพธ์ของตัวชี้วัด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361"/>
        <w:gridCol w:w="1644"/>
        <w:gridCol w:w="883"/>
        <w:gridCol w:w="884"/>
        <w:gridCol w:w="883"/>
        <w:gridCol w:w="884"/>
        <w:gridCol w:w="884"/>
      </w:tblGrid>
      <w:tr w:rsidR="000124BC" w:rsidRPr="000124BC" w14:paraId="7A2BB5E4" w14:textId="77777777" w:rsidTr="00F64F9D">
        <w:trPr>
          <w:tblHeader/>
        </w:trPr>
        <w:tc>
          <w:tcPr>
            <w:tcW w:w="1928" w:type="dxa"/>
            <w:vMerge w:val="restart"/>
            <w:shd w:val="clear" w:color="auto" w:fill="D9D9D9" w:themeFill="background1" w:themeFillShade="D9"/>
            <w:vAlign w:val="center"/>
          </w:tcPr>
          <w:p w14:paraId="2A554568" w14:textId="77777777" w:rsidR="004B67DB" w:rsidRPr="000124BC" w:rsidRDefault="004B67DB" w:rsidP="00494B08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14:paraId="7088F12A" w14:textId="77777777" w:rsidR="00F64F9D" w:rsidRPr="000124BC" w:rsidRDefault="004B67DB" w:rsidP="00494B08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</w:t>
            </w:r>
          </w:p>
          <w:p w14:paraId="24548053" w14:textId="7325144E" w:rsidR="004B67DB" w:rsidRPr="000124BC" w:rsidRDefault="004B67DB" w:rsidP="00494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</w:p>
        </w:tc>
        <w:tc>
          <w:tcPr>
            <w:tcW w:w="1644" w:type="dxa"/>
            <w:vMerge w:val="restart"/>
            <w:shd w:val="clear" w:color="auto" w:fill="D9D9D9" w:themeFill="background1" w:themeFillShade="D9"/>
            <w:vAlign w:val="center"/>
          </w:tcPr>
          <w:p w14:paraId="58CBA5F3" w14:textId="77777777" w:rsidR="004B67DB" w:rsidRPr="000124BC" w:rsidRDefault="004B67DB" w:rsidP="00494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การประเมิน</w:t>
            </w:r>
          </w:p>
        </w:tc>
        <w:tc>
          <w:tcPr>
            <w:tcW w:w="4418" w:type="dxa"/>
            <w:gridSpan w:val="5"/>
            <w:shd w:val="clear" w:color="auto" w:fill="D9D9D9" w:themeFill="background1" w:themeFillShade="D9"/>
          </w:tcPr>
          <w:p w14:paraId="3E25173C" w14:textId="77777777" w:rsidR="00F64F9D" w:rsidRPr="000124BC" w:rsidRDefault="004B67DB" w:rsidP="00494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คะแนนเทียบกับค่าเป้าหมาย</w:t>
            </w:r>
          </w:p>
          <w:p w14:paraId="17AA4527" w14:textId="2175C576" w:rsidR="004B67DB" w:rsidRPr="000124BC" w:rsidRDefault="004B67DB" w:rsidP="00494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ลัพธ์ของตัวชี้วัด)</w:t>
            </w:r>
          </w:p>
        </w:tc>
      </w:tr>
      <w:tr w:rsidR="000124BC" w:rsidRPr="000124BC" w14:paraId="39532137" w14:textId="77777777" w:rsidTr="00AB4BBD">
        <w:trPr>
          <w:trHeight w:val="397"/>
          <w:tblHeader/>
        </w:trPr>
        <w:tc>
          <w:tcPr>
            <w:tcW w:w="1928" w:type="dxa"/>
            <w:vMerge/>
            <w:shd w:val="clear" w:color="auto" w:fill="D9D9D9" w:themeFill="background1" w:themeFillShade="D9"/>
          </w:tcPr>
          <w:p w14:paraId="79EDEC07" w14:textId="77777777" w:rsidR="004B67DB" w:rsidRPr="000124BC" w:rsidRDefault="004B67DB" w:rsidP="00494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14:paraId="3784C0A7" w14:textId="77777777" w:rsidR="004B67DB" w:rsidRPr="000124BC" w:rsidRDefault="004B67DB" w:rsidP="00494B0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44" w:type="dxa"/>
            <w:vMerge/>
            <w:shd w:val="clear" w:color="auto" w:fill="D9D9D9" w:themeFill="background1" w:themeFillShade="D9"/>
          </w:tcPr>
          <w:p w14:paraId="7ADFA719" w14:textId="77777777" w:rsidR="004B67DB" w:rsidRPr="000124BC" w:rsidRDefault="004B67DB" w:rsidP="00494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711A6184" w14:textId="208F8717" w:rsidR="004B67DB" w:rsidRPr="000124BC" w:rsidRDefault="004B67DB" w:rsidP="00494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="00F442FD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C1BF37A" w14:textId="16E6E16A" w:rsidR="004B67DB" w:rsidRPr="000124BC" w:rsidRDefault="004B67DB" w:rsidP="00494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="00F442FD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77583FCC" w14:textId="02EDCA03" w:rsidR="004B67DB" w:rsidRPr="000124BC" w:rsidRDefault="004B67DB" w:rsidP="00494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="00F442FD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F9462F5" w14:textId="3C02830D" w:rsidR="004B67DB" w:rsidRPr="000124BC" w:rsidRDefault="004B67DB" w:rsidP="00494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="00F442FD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AA50F92" w14:textId="500A072E" w:rsidR="004B67DB" w:rsidRPr="000124BC" w:rsidRDefault="004B67DB" w:rsidP="00494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F442FD"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5</w:t>
            </w:r>
          </w:p>
        </w:tc>
      </w:tr>
      <w:tr w:rsidR="000124BC" w:rsidRPr="000124BC" w14:paraId="5D4A5731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452E1844" w14:textId="7777777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</w:t>
            </w:r>
          </w:p>
        </w:tc>
        <w:tc>
          <w:tcPr>
            <w:tcW w:w="1361" w:type="dxa"/>
            <w:shd w:val="clear" w:color="auto" w:fill="auto"/>
          </w:tcPr>
          <w:p w14:paraId="1465C804" w14:textId="12E45579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4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6</w:t>
            </w:r>
          </w:p>
        </w:tc>
        <w:tc>
          <w:tcPr>
            <w:tcW w:w="1644" w:type="dxa"/>
          </w:tcPr>
          <w:p w14:paraId="1FB6F6BB" w14:textId="7777777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83" w:type="dxa"/>
            <w:shd w:val="clear" w:color="auto" w:fill="auto"/>
          </w:tcPr>
          <w:p w14:paraId="49241D07" w14:textId="237A3A43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1.36</w:t>
            </w:r>
          </w:p>
        </w:tc>
        <w:tc>
          <w:tcPr>
            <w:tcW w:w="884" w:type="dxa"/>
            <w:shd w:val="clear" w:color="auto" w:fill="auto"/>
          </w:tcPr>
          <w:p w14:paraId="097A7F1F" w14:textId="21EEB41E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2.36</w:t>
            </w:r>
          </w:p>
        </w:tc>
        <w:tc>
          <w:tcPr>
            <w:tcW w:w="883" w:type="dxa"/>
            <w:shd w:val="clear" w:color="auto" w:fill="auto"/>
          </w:tcPr>
          <w:p w14:paraId="3B6B791E" w14:textId="2C9F29D0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3.36</w:t>
            </w:r>
          </w:p>
        </w:tc>
        <w:tc>
          <w:tcPr>
            <w:tcW w:w="884" w:type="dxa"/>
            <w:shd w:val="clear" w:color="auto" w:fill="auto"/>
          </w:tcPr>
          <w:p w14:paraId="251237DC" w14:textId="1F31DB59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4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6</w:t>
            </w:r>
          </w:p>
        </w:tc>
        <w:tc>
          <w:tcPr>
            <w:tcW w:w="884" w:type="dxa"/>
            <w:shd w:val="clear" w:color="auto" w:fill="auto"/>
          </w:tcPr>
          <w:p w14:paraId="46F5C318" w14:textId="06ECDF48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5.36</w:t>
            </w:r>
          </w:p>
        </w:tc>
      </w:tr>
      <w:tr w:rsidR="000124BC" w:rsidRPr="000124BC" w14:paraId="59AE4F50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3509A8A5" w14:textId="77777777" w:rsidR="0029097A" w:rsidRPr="000124BC" w:rsidRDefault="0029097A" w:rsidP="0029097A">
            <w:pPr>
              <w:ind w:left="259" w:hanging="23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2</w:t>
            </w:r>
          </w:p>
        </w:tc>
        <w:tc>
          <w:tcPr>
            <w:tcW w:w="1361" w:type="dxa"/>
            <w:shd w:val="clear" w:color="auto" w:fill="auto"/>
          </w:tcPr>
          <w:p w14:paraId="4E978F7E" w14:textId="07F973A0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1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644" w:type="dxa"/>
          </w:tcPr>
          <w:p w14:paraId="2768AE8A" w14:textId="7777777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83" w:type="dxa"/>
            <w:shd w:val="clear" w:color="auto" w:fill="auto"/>
          </w:tcPr>
          <w:p w14:paraId="75FCAED5" w14:textId="32860A6A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48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79CC2540" w14:textId="18762761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49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27BDFC77" w14:textId="37BE70AA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0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3E8B3094" w14:textId="3A916FBC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1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7CD38550" w14:textId="4F48EB8C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2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</w:tr>
      <w:tr w:rsidR="000124BC" w:rsidRPr="000124BC" w14:paraId="158EC5D0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76769B5C" w14:textId="77777777" w:rsidR="0029097A" w:rsidRPr="000124BC" w:rsidRDefault="0029097A" w:rsidP="0029097A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3</w:t>
            </w:r>
          </w:p>
        </w:tc>
        <w:tc>
          <w:tcPr>
            <w:tcW w:w="1361" w:type="dxa"/>
            <w:shd w:val="clear" w:color="auto" w:fill="auto"/>
          </w:tcPr>
          <w:p w14:paraId="3F331A7F" w14:textId="23737545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644" w:type="dxa"/>
          </w:tcPr>
          <w:p w14:paraId="268C6091" w14:textId="7777777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83" w:type="dxa"/>
            <w:shd w:val="clear" w:color="auto" w:fill="auto"/>
          </w:tcPr>
          <w:p w14:paraId="726159C3" w14:textId="34566B2B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3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1BBD8BCC" w14:textId="49D1373F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4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51A8D19F" w14:textId="1793A0A0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5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547EA9A9" w14:textId="3D989306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1A3F9DA0" w14:textId="665B8F30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7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</w:tr>
      <w:tr w:rsidR="000124BC" w:rsidRPr="000124BC" w14:paraId="5DCD33DE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4948C99E" w14:textId="77777777" w:rsidR="0029097A" w:rsidRPr="000124BC" w:rsidRDefault="0029097A" w:rsidP="0029097A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4</w:t>
            </w:r>
          </w:p>
        </w:tc>
        <w:tc>
          <w:tcPr>
            <w:tcW w:w="1361" w:type="dxa"/>
            <w:shd w:val="clear" w:color="auto" w:fill="auto"/>
          </w:tcPr>
          <w:p w14:paraId="086B8400" w14:textId="51023785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1644" w:type="dxa"/>
          </w:tcPr>
          <w:p w14:paraId="1FB3A00F" w14:textId="7777777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83" w:type="dxa"/>
            <w:shd w:val="clear" w:color="auto" w:fill="auto"/>
          </w:tcPr>
          <w:p w14:paraId="491031CC" w14:textId="76B3609D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1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4" w:type="dxa"/>
            <w:shd w:val="clear" w:color="auto" w:fill="auto"/>
          </w:tcPr>
          <w:p w14:paraId="0D532A7E" w14:textId="39FBF2E0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2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3" w:type="dxa"/>
            <w:shd w:val="clear" w:color="auto" w:fill="auto"/>
          </w:tcPr>
          <w:p w14:paraId="4A91CCE9" w14:textId="192661DC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3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4" w:type="dxa"/>
            <w:shd w:val="clear" w:color="auto" w:fill="auto"/>
          </w:tcPr>
          <w:p w14:paraId="566ED5C5" w14:textId="2657CE14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4" w:type="dxa"/>
            <w:shd w:val="clear" w:color="auto" w:fill="auto"/>
          </w:tcPr>
          <w:p w14:paraId="750BB936" w14:textId="04AC2A1E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5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</w:tr>
      <w:tr w:rsidR="000124BC" w:rsidRPr="000124BC" w14:paraId="3C6E0C12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3A5FF4E0" w14:textId="77777777" w:rsidR="0029097A" w:rsidRPr="000124BC" w:rsidRDefault="0029097A" w:rsidP="0029097A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5</w:t>
            </w:r>
          </w:p>
        </w:tc>
        <w:tc>
          <w:tcPr>
            <w:tcW w:w="1361" w:type="dxa"/>
            <w:shd w:val="clear" w:color="auto" w:fill="auto"/>
          </w:tcPr>
          <w:p w14:paraId="0E420F11" w14:textId="426D22C8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1644" w:type="dxa"/>
          </w:tcPr>
          <w:p w14:paraId="1748C2EA" w14:textId="7777777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83" w:type="dxa"/>
            <w:shd w:val="clear" w:color="auto" w:fill="auto"/>
          </w:tcPr>
          <w:p w14:paraId="5D6A4646" w14:textId="7B2FF4C5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9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884" w:type="dxa"/>
            <w:shd w:val="clear" w:color="auto" w:fill="auto"/>
          </w:tcPr>
          <w:p w14:paraId="5116DF45" w14:textId="549B2025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0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883" w:type="dxa"/>
            <w:shd w:val="clear" w:color="auto" w:fill="auto"/>
          </w:tcPr>
          <w:p w14:paraId="75802CDC" w14:textId="3ED9E5F1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1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884" w:type="dxa"/>
            <w:shd w:val="clear" w:color="auto" w:fill="auto"/>
          </w:tcPr>
          <w:p w14:paraId="5145E91C" w14:textId="326BCD9E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884" w:type="dxa"/>
            <w:shd w:val="clear" w:color="auto" w:fill="auto"/>
          </w:tcPr>
          <w:p w14:paraId="020CB450" w14:textId="325BCEAE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3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</w:tr>
      <w:tr w:rsidR="000124BC" w:rsidRPr="000124BC" w14:paraId="1930CB71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2D5C4296" w14:textId="77777777" w:rsidR="0029097A" w:rsidRPr="000124BC" w:rsidRDefault="0029097A" w:rsidP="0029097A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6</w:t>
            </w:r>
          </w:p>
        </w:tc>
        <w:tc>
          <w:tcPr>
            <w:tcW w:w="1361" w:type="dxa"/>
            <w:shd w:val="clear" w:color="auto" w:fill="auto"/>
          </w:tcPr>
          <w:p w14:paraId="47733A8D" w14:textId="783D0F9B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644" w:type="dxa"/>
          </w:tcPr>
          <w:p w14:paraId="2A9A06B2" w14:textId="7777777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83" w:type="dxa"/>
            <w:shd w:val="clear" w:color="auto" w:fill="auto"/>
          </w:tcPr>
          <w:p w14:paraId="71FF9B79" w14:textId="1EC95734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8.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75FC75BA" w14:textId="6EBBC95F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9.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713D5BAD" w14:textId="71E681C3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0.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59F2E678" w14:textId="00D29353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568075B7" w14:textId="149E1D94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2.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</w:tr>
      <w:tr w:rsidR="000124BC" w:rsidRPr="000124BC" w14:paraId="3F2D517F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5A2BEFD4" w14:textId="77777777" w:rsidR="0029097A" w:rsidRPr="000124BC" w:rsidRDefault="0029097A" w:rsidP="0029097A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7</w:t>
            </w:r>
          </w:p>
        </w:tc>
        <w:tc>
          <w:tcPr>
            <w:tcW w:w="1361" w:type="dxa"/>
            <w:shd w:val="clear" w:color="auto" w:fill="auto"/>
          </w:tcPr>
          <w:p w14:paraId="629C881B" w14:textId="4D6B853C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  <w:tc>
          <w:tcPr>
            <w:tcW w:w="1644" w:type="dxa"/>
          </w:tcPr>
          <w:p w14:paraId="2A1E69D3" w14:textId="7777777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83" w:type="dxa"/>
            <w:shd w:val="clear" w:color="auto" w:fill="auto"/>
          </w:tcPr>
          <w:p w14:paraId="6BCE7A59" w14:textId="4014ADC1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8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14:paraId="6B389919" w14:textId="29E4110B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9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  <w:tc>
          <w:tcPr>
            <w:tcW w:w="883" w:type="dxa"/>
            <w:shd w:val="clear" w:color="auto" w:fill="auto"/>
          </w:tcPr>
          <w:p w14:paraId="75563C28" w14:textId="22F4C52F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0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14:paraId="084EAFEA" w14:textId="745E364D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14:paraId="4DBF4E57" w14:textId="372955F8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2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</w:tr>
      <w:tr w:rsidR="000124BC" w:rsidRPr="000124BC" w14:paraId="186BF65F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74C9AB90" w14:textId="77777777" w:rsidR="0029097A" w:rsidRPr="000124BC" w:rsidRDefault="0029097A" w:rsidP="0029097A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8</w:t>
            </w:r>
          </w:p>
        </w:tc>
        <w:tc>
          <w:tcPr>
            <w:tcW w:w="1361" w:type="dxa"/>
            <w:shd w:val="clear" w:color="auto" w:fill="auto"/>
          </w:tcPr>
          <w:p w14:paraId="77C7ADAB" w14:textId="56B909FF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1644" w:type="dxa"/>
          </w:tcPr>
          <w:p w14:paraId="425E6ACA" w14:textId="7777777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83" w:type="dxa"/>
            <w:shd w:val="clear" w:color="auto" w:fill="auto"/>
          </w:tcPr>
          <w:p w14:paraId="3B338FFD" w14:textId="3D3AB83E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3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4" w:type="dxa"/>
            <w:shd w:val="clear" w:color="auto" w:fill="auto"/>
          </w:tcPr>
          <w:p w14:paraId="4427B720" w14:textId="7EDFC973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4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3" w:type="dxa"/>
            <w:shd w:val="clear" w:color="auto" w:fill="auto"/>
          </w:tcPr>
          <w:p w14:paraId="42A914C6" w14:textId="5D76EF49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5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4" w:type="dxa"/>
            <w:shd w:val="clear" w:color="auto" w:fill="auto"/>
          </w:tcPr>
          <w:p w14:paraId="6B8EDB13" w14:textId="4B493F7A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4" w:type="dxa"/>
            <w:shd w:val="clear" w:color="auto" w:fill="auto"/>
          </w:tcPr>
          <w:p w14:paraId="62775E5D" w14:textId="5085CB5C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7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</w:tr>
      <w:tr w:rsidR="000124BC" w:rsidRPr="000124BC" w14:paraId="3EAE7A60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421ADF68" w14:textId="77777777" w:rsidR="0029097A" w:rsidRPr="000124BC" w:rsidRDefault="0029097A" w:rsidP="0029097A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9</w:t>
            </w:r>
          </w:p>
        </w:tc>
        <w:tc>
          <w:tcPr>
            <w:tcW w:w="1361" w:type="dxa"/>
            <w:shd w:val="clear" w:color="auto" w:fill="auto"/>
          </w:tcPr>
          <w:p w14:paraId="1BF97F5C" w14:textId="049002F3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6</w:t>
            </w:r>
          </w:p>
        </w:tc>
        <w:tc>
          <w:tcPr>
            <w:tcW w:w="1644" w:type="dxa"/>
          </w:tcPr>
          <w:p w14:paraId="4D97B973" w14:textId="7777777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83" w:type="dxa"/>
            <w:shd w:val="clear" w:color="auto" w:fill="auto"/>
          </w:tcPr>
          <w:p w14:paraId="50B24020" w14:textId="7F344EBB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3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6</w:t>
            </w:r>
          </w:p>
        </w:tc>
        <w:tc>
          <w:tcPr>
            <w:tcW w:w="884" w:type="dxa"/>
            <w:shd w:val="clear" w:color="auto" w:fill="auto"/>
          </w:tcPr>
          <w:p w14:paraId="6152F32D" w14:textId="746F14D5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4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6</w:t>
            </w:r>
          </w:p>
        </w:tc>
        <w:tc>
          <w:tcPr>
            <w:tcW w:w="883" w:type="dxa"/>
            <w:shd w:val="clear" w:color="auto" w:fill="auto"/>
          </w:tcPr>
          <w:p w14:paraId="4647E03C" w14:textId="7A08777A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5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6</w:t>
            </w:r>
          </w:p>
        </w:tc>
        <w:tc>
          <w:tcPr>
            <w:tcW w:w="884" w:type="dxa"/>
            <w:shd w:val="clear" w:color="auto" w:fill="auto"/>
          </w:tcPr>
          <w:p w14:paraId="4E72444C" w14:textId="43713EB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6</w:t>
            </w:r>
          </w:p>
        </w:tc>
        <w:tc>
          <w:tcPr>
            <w:tcW w:w="884" w:type="dxa"/>
            <w:shd w:val="clear" w:color="auto" w:fill="auto"/>
          </w:tcPr>
          <w:p w14:paraId="10B30409" w14:textId="6FE373CB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7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6</w:t>
            </w:r>
          </w:p>
        </w:tc>
      </w:tr>
      <w:tr w:rsidR="000124BC" w:rsidRPr="000124BC" w14:paraId="134A6B46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6B37D516" w14:textId="77777777" w:rsidR="0029097A" w:rsidRPr="000124BC" w:rsidRDefault="0029097A" w:rsidP="0029097A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0</w:t>
            </w:r>
          </w:p>
        </w:tc>
        <w:tc>
          <w:tcPr>
            <w:tcW w:w="1361" w:type="dxa"/>
            <w:shd w:val="clear" w:color="auto" w:fill="auto"/>
          </w:tcPr>
          <w:p w14:paraId="57F69A3D" w14:textId="287D907E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8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1644" w:type="dxa"/>
          </w:tcPr>
          <w:p w14:paraId="2A87E9B5" w14:textId="7777777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83" w:type="dxa"/>
            <w:shd w:val="clear" w:color="auto" w:fill="auto"/>
          </w:tcPr>
          <w:p w14:paraId="3B1D8C89" w14:textId="64576DE4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3.8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77A53E0E" w14:textId="2CCF9B9A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4.8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194A9A92" w14:textId="3BAF9613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5.8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5E1893B3" w14:textId="450D491B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8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6FE730DC" w14:textId="3EBE2576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7.8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</w:tr>
      <w:tr w:rsidR="000124BC" w:rsidRPr="000124BC" w14:paraId="15743D30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32E79E11" w14:textId="77777777" w:rsidR="0029097A" w:rsidRPr="000124BC" w:rsidRDefault="0029097A" w:rsidP="0029097A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1</w:t>
            </w:r>
          </w:p>
        </w:tc>
        <w:tc>
          <w:tcPr>
            <w:tcW w:w="1361" w:type="dxa"/>
            <w:shd w:val="clear" w:color="auto" w:fill="auto"/>
          </w:tcPr>
          <w:p w14:paraId="7AA7B349" w14:textId="2CF5662D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  <w:tc>
          <w:tcPr>
            <w:tcW w:w="1644" w:type="dxa"/>
          </w:tcPr>
          <w:p w14:paraId="0E95F1CE" w14:textId="7777777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83" w:type="dxa"/>
            <w:shd w:val="clear" w:color="auto" w:fill="auto"/>
          </w:tcPr>
          <w:p w14:paraId="296A3019" w14:textId="1E614C23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6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  <w:tc>
          <w:tcPr>
            <w:tcW w:w="884" w:type="dxa"/>
            <w:shd w:val="clear" w:color="auto" w:fill="auto"/>
          </w:tcPr>
          <w:p w14:paraId="69C3F4C3" w14:textId="6B521FBD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7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  <w:tc>
          <w:tcPr>
            <w:tcW w:w="883" w:type="dxa"/>
            <w:shd w:val="clear" w:color="auto" w:fill="auto"/>
          </w:tcPr>
          <w:p w14:paraId="1D91DA33" w14:textId="7CF75A1E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8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  <w:tc>
          <w:tcPr>
            <w:tcW w:w="884" w:type="dxa"/>
            <w:shd w:val="clear" w:color="auto" w:fill="auto"/>
          </w:tcPr>
          <w:p w14:paraId="7F6C8594" w14:textId="6FF90FB5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  <w:tc>
          <w:tcPr>
            <w:tcW w:w="884" w:type="dxa"/>
            <w:shd w:val="clear" w:color="auto" w:fill="auto"/>
          </w:tcPr>
          <w:p w14:paraId="014D81AB" w14:textId="7FF2148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0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</w:tr>
      <w:tr w:rsidR="000124BC" w:rsidRPr="000124BC" w14:paraId="5F93F347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6F440C05" w14:textId="77777777" w:rsidR="0029097A" w:rsidRPr="000124BC" w:rsidRDefault="0029097A" w:rsidP="0029097A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2</w:t>
            </w:r>
          </w:p>
        </w:tc>
        <w:tc>
          <w:tcPr>
            <w:tcW w:w="1361" w:type="dxa"/>
            <w:shd w:val="clear" w:color="auto" w:fill="auto"/>
          </w:tcPr>
          <w:p w14:paraId="208E1CD8" w14:textId="36FD4698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2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644" w:type="dxa"/>
          </w:tcPr>
          <w:p w14:paraId="06F55C38" w14:textId="77777777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83" w:type="dxa"/>
            <w:shd w:val="clear" w:color="auto" w:fill="auto"/>
          </w:tcPr>
          <w:p w14:paraId="0DDF8A57" w14:textId="23A5C412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3.2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53CAF5B5" w14:textId="6A037736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4.2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2C41133F" w14:textId="0BA80DE6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5.2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578C2057" w14:textId="65CB57AE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2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35C19C3F" w14:textId="02A32A53" w:rsidR="0029097A" w:rsidRPr="000124BC" w:rsidRDefault="0029097A" w:rsidP="002909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7.2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</w:tbl>
    <w:p w14:paraId="65A59AF8" w14:textId="77777777" w:rsidR="006B27BB" w:rsidRDefault="006B27BB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62546EAC" w14:textId="77777777" w:rsidR="006B27BB" w:rsidRDefault="006B27BB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535E31EA" w14:textId="77777777" w:rsidR="006B27BB" w:rsidRDefault="006B27BB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259B3B35" w14:textId="77777777" w:rsidR="006B27BB" w:rsidRDefault="006B27BB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28B2DBA2" w14:textId="77777777" w:rsidR="006B27BB" w:rsidRDefault="006B27BB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5CBAEAEA" w14:textId="5997C59B" w:rsidR="006B27BB" w:rsidRDefault="006B27BB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2E84A17A" w14:textId="31339AD1" w:rsidR="0097638F" w:rsidRDefault="0097638F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23C70112" w14:textId="2480CB69" w:rsidR="0097638F" w:rsidRDefault="0097638F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7C0833A3" w14:textId="61B1F2C4" w:rsidR="0097638F" w:rsidRDefault="0097638F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02BB4178" w14:textId="64CB3A29" w:rsidR="0097638F" w:rsidRDefault="0097638F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63831F1F" w14:textId="384DCC24" w:rsidR="0097638F" w:rsidRDefault="0097638F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1B9D5FCA" w14:textId="77777777" w:rsidR="0097638F" w:rsidRDefault="0097638F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7A16F35E" w14:textId="70A09D2E" w:rsidR="00517C52" w:rsidRPr="000124BC" w:rsidRDefault="00517C52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่าคะแนนเทียบกับค่าเป้าหมาย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(ผลลัพธ์ของตัวชี้วัด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361"/>
        <w:gridCol w:w="1644"/>
        <w:gridCol w:w="883"/>
        <w:gridCol w:w="884"/>
        <w:gridCol w:w="883"/>
        <w:gridCol w:w="884"/>
        <w:gridCol w:w="884"/>
      </w:tblGrid>
      <w:tr w:rsidR="000124BC" w:rsidRPr="000124BC" w14:paraId="7900E1CB" w14:textId="77777777" w:rsidTr="00F64F9D">
        <w:trPr>
          <w:tblHeader/>
        </w:trPr>
        <w:tc>
          <w:tcPr>
            <w:tcW w:w="1928" w:type="dxa"/>
            <w:vMerge w:val="restart"/>
            <w:shd w:val="clear" w:color="auto" w:fill="D9D9D9" w:themeFill="background1" w:themeFillShade="D9"/>
            <w:vAlign w:val="center"/>
          </w:tcPr>
          <w:p w14:paraId="08B8960E" w14:textId="77777777" w:rsidR="0029097A" w:rsidRPr="000124BC" w:rsidRDefault="0029097A" w:rsidP="000C0561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14:paraId="2C613F40" w14:textId="77777777" w:rsidR="0029097A" w:rsidRPr="000124BC" w:rsidRDefault="0029097A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644" w:type="dxa"/>
            <w:vMerge w:val="restart"/>
            <w:shd w:val="clear" w:color="auto" w:fill="D9D9D9" w:themeFill="background1" w:themeFillShade="D9"/>
            <w:vAlign w:val="center"/>
          </w:tcPr>
          <w:p w14:paraId="29C43B84" w14:textId="77777777" w:rsidR="0029097A" w:rsidRPr="000124BC" w:rsidRDefault="0029097A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การประเมิน</w:t>
            </w:r>
          </w:p>
        </w:tc>
        <w:tc>
          <w:tcPr>
            <w:tcW w:w="4418" w:type="dxa"/>
            <w:gridSpan w:val="5"/>
            <w:shd w:val="clear" w:color="auto" w:fill="D9D9D9" w:themeFill="background1" w:themeFillShade="D9"/>
          </w:tcPr>
          <w:p w14:paraId="3D6D0DA9" w14:textId="77777777" w:rsidR="00F64F9D" w:rsidRPr="000124BC" w:rsidRDefault="0029097A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คะแนนเทียบกับค่าเป้าหมาย</w:t>
            </w:r>
          </w:p>
          <w:p w14:paraId="682BF272" w14:textId="785A5B4A" w:rsidR="0029097A" w:rsidRPr="000124BC" w:rsidRDefault="0029097A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ลัพธ์ของตัวชี้วัด)</w:t>
            </w:r>
          </w:p>
        </w:tc>
      </w:tr>
      <w:tr w:rsidR="000124BC" w:rsidRPr="000124BC" w14:paraId="6FED40B9" w14:textId="77777777" w:rsidTr="00AB4BBD">
        <w:trPr>
          <w:trHeight w:val="397"/>
          <w:tblHeader/>
        </w:trPr>
        <w:tc>
          <w:tcPr>
            <w:tcW w:w="1928" w:type="dxa"/>
            <w:vMerge/>
            <w:shd w:val="clear" w:color="auto" w:fill="D9D9D9" w:themeFill="background1" w:themeFillShade="D9"/>
          </w:tcPr>
          <w:p w14:paraId="31E3158B" w14:textId="77777777" w:rsidR="0029097A" w:rsidRPr="000124BC" w:rsidRDefault="0029097A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14:paraId="6FBE4571" w14:textId="77777777" w:rsidR="0029097A" w:rsidRPr="000124BC" w:rsidRDefault="0029097A" w:rsidP="000C056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44" w:type="dxa"/>
            <w:vMerge/>
            <w:shd w:val="clear" w:color="auto" w:fill="D9D9D9" w:themeFill="background1" w:themeFillShade="D9"/>
          </w:tcPr>
          <w:p w14:paraId="717AF8FB" w14:textId="77777777" w:rsidR="0029097A" w:rsidRPr="000124BC" w:rsidRDefault="0029097A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15AEBBFC" w14:textId="0A1D9215" w:rsidR="0029097A" w:rsidRPr="000124BC" w:rsidRDefault="0029097A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6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B6E5D54" w14:textId="4417435C" w:rsidR="0029097A" w:rsidRPr="000124BC" w:rsidRDefault="0029097A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7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03FF54DB" w14:textId="31D97809" w:rsidR="0029097A" w:rsidRPr="000124BC" w:rsidRDefault="0029097A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8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5671A6A" w14:textId="75C45911" w:rsidR="0029097A" w:rsidRPr="000124BC" w:rsidRDefault="0029097A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9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F6D51F1" w14:textId="0E7981A4" w:rsidR="0029097A" w:rsidRPr="000124BC" w:rsidRDefault="0029097A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</w:t>
            </w:r>
          </w:p>
        </w:tc>
      </w:tr>
      <w:tr w:rsidR="000124BC" w:rsidRPr="000124BC" w14:paraId="0C73A136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7BD8DF8E" w14:textId="77777777" w:rsidR="00FF3A47" w:rsidRPr="000124BC" w:rsidRDefault="00FF3A47" w:rsidP="00FF3A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</w:t>
            </w:r>
          </w:p>
        </w:tc>
        <w:tc>
          <w:tcPr>
            <w:tcW w:w="1361" w:type="dxa"/>
            <w:shd w:val="clear" w:color="auto" w:fill="auto"/>
          </w:tcPr>
          <w:p w14:paraId="4A054F95" w14:textId="77777777" w:rsidR="00FF3A47" w:rsidRPr="000124BC" w:rsidRDefault="00FF3A47" w:rsidP="00FF3A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4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6</w:t>
            </w:r>
          </w:p>
        </w:tc>
        <w:tc>
          <w:tcPr>
            <w:tcW w:w="1644" w:type="dxa"/>
          </w:tcPr>
          <w:p w14:paraId="48CAF0DA" w14:textId="65507636" w:rsidR="00FF3A47" w:rsidRPr="000124BC" w:rsidRDefault="00FF3A47" w:rsidP="00FF3A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</w:t>
            </w:r>
            <w:r w:rsidR="00F64F9D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</w:t>
            </w:r>
          </w:p>
        </w:tc>
        <w:tc>
          <w:tcPr>
            <w:tcW w:w="883" w:type="dxa"/>
            <w:shd w:val="clear" w:color="auto" w:fill="auto"/>
          </w:tcPr>
          <w:p w14:paraId="2C86C05A" w14:textId="3C5FFCCC" w:rsidR="00FF3A47" w:rsidRPr="000124BC" w:rsidRDefault="00FF3A47" w:rsidP="00FF3A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2.36</w:t>
            </w:r>
          </w:p>
        </w:tc>
        <w:tc>
          <w:tcPr>
            <w:tcW w:w="884" w:type="dxa"/>
            <w:shd w:val="clear" w:color="auto" w:fill="auto"/>
          </w:tcPr>
          <w:p w14:paraId="488DF86A" w14:textId="4972000A" w:rsidR="00FF3A47" w:rsidRPr="000124BC" w:rsidRDefault="00FF3A47" w:rsidP="00FF3A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3.36</w:t>
            </w:r>
          </w:p>
        </w:tc>
        <w:tc>
          <w:tcPr>
            <w:tcW w:w="883" w:type="dxa"/>
            <w:shd w:val="clear" w:color="auto" w:fill="auto"/>
          </w:tcPr>
          <w:p w14:paraId="097FCB6F" w14:textId="357868FC" w:rsidR="00FF3A47" w:rsidRPr="000124BC" w:rsidRDefault="00FF3A47" w:rsidP="00FF3A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4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6</w:t>
            </w:r>
          </w:p>
        </w:tc>
        <w:tc>
          <w:tcPr>
            <w:tcW w:w="884" w:type="dxa"/>
            <w:shd w:val="clear" w:color="auto" w:fill="auto"/>
          </w:tcPr>
          <w:p w14:paraId="06AC1B66" w14:textId="67604DDB" w:rsidR="00FF3A47" w:rsidRPr="000124BC" w:rsidRDefault="00FF3A47" w:rsidP="00FF3A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5.36</w:t>
            </w:r>
          </w:p>
        </w:tc>
        <w:tc>
          <w:tcPr>
            <w:tcW w:w="884" w:type="dxa"/>
            <w:shd w:val="clear" w:color="auto" w:fill="auto"/>
          </w:tcPr>
          <w:p w14:paraId="13A3C2C4" w14:textId="47CF3CDE" w:rsidR="00FF3A47" w:rsidRPr="000124BC" w:rsidRDefault="00FF3A47" w:rsidP="00FF3A4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6.36</w:t>
            </w:r>
          </w:p>
        </w:tc>
      </w:tr>
      <w:tr w:rsidR="000124BC" w:rsidRPr="000124BC" w14:paraId="11ED0746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4AFC5D72" w14:textId="77777777" w:rsidR="00F64F9D" w:rsidRPr="000124BC" w:rsidRDefault="00F64F9D" w:rsidP="00F64F9D">
            <w:pPr>
              <w:ind w:left="259" w:hanging="23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2</w:t>
            </w:r>
          </w:p>
        </w:tc>
        <w:tc>
          <w:tcPr>
            <w:tcW w:w="1361" w:type="dxa"/>
            <w:shd w:val="clear" w:color="auto" w:fill="auto"/>
          </w:tcPr>
          <w:p w14:paraId="4E99CD88" w14:textId="77777777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1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644" w:type="dxa"/>
          </w:tcPr>
          <w:p w14:paraId="7D6EC28E" w14:textId="19DA7040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</w:t>
            </w:r>
          </w:p>
        </w:tc>
        <w:tc>
          <w:tcPr>
            <w:tcW w:w="883" w:type="dxa"/>
            <w:shd w:val="clear" w:color="auto" w:fill="auto"/>
          </w:tcPr>
          <w:p w14:paraId="1D2AADDC" w14:textId="7CDD5CEF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49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095C9689" w14:textId="53432EF0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0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4007AF6E" w14:textId="536C9F9A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1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01E1E881" w14:textId="0933BECD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2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14:paraId="52A152A9" w14:textId="7673A4CE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3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</w:tr>
      <w:tr w:rsidR="000124BC" w:rsidRPr="000124BC" w14:paraId="3B5A0E84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4D3CC5CC" w14:textId="77777777" w:rsidR="00F64F9D" w:rsidRPr="000124BC" w:rsidRDefault="00F64F9D" w:rsidP="00F64F9D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3</w:t>
            </w:r>
          </w:p>
        </w:tc>
        <w:tc>
          <w:tcPr>
            <w:tcW w:w="1361" w:type="dxa"/>
            <w:shd w:val="clear" w:color="auto" w:fill="auto"/>
          </w:tcPr>
          <w:p w14:paraId="2F7CF3E2" w14:textId="77777777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644" w:type="dxa"/>
          </w:tcPr>
          <w:p w14:paraId="67A4F798" w14:textId="61670F23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</w:t>
            </w:r>
          </w:p>
        </w:tc>
        <w:tc>
          <w:tcPr>
            <w:tcW w:w="883" w:type="dxa"/>
            <w:shd w:val="clear" w:color="auto" w:fill="auto"/>
          </w:tcPr>
          <w:p w14:paraId="3EBB81E6" w14:textId="1955193F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4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3A731BD0" w14:textId="70B64D71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5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6CFECA6F" w14:textId="1CC5D3CD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05A8F64B" w14:textId="6C5B1ABD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7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3DFD595D" w14:textId="3A3195CB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8.4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</w:tr>
      <w:tr w:rsidR="000124BC" w:rsidRPr="000124BC" w14:paraId="76958E96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08EBAD9B" w14:textId="77777777" w:rsidR="00F64F9D" w:rsidRPr="000124BC" w:rsidRDefault="00F64F9D" w:rsidP="00F64F9D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4</w:t>
            </w:r>
          </w:p>
        </w:tc>
        <w:tc>
          <w:tcPr>
            <w:tcW w:w="1361" w:type="dxa"/>
            <w:shd w:val="clear" w:color="auto" w:fill="auto"/>
          </w:tcPr>
          <w:p w14:paraId="546FCA01" w14:textId="77777777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1644" w:type="dxa"/>
          </w:tcPr>
          <w:p w14:paraId="5FA57921" w14:textId="664A5E51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</w:t>
            </w:r>
          </w:p>
        </w:tc>
        <w:tc>
          <w:tcPr>
            <w:tcW w:w="883" w:type="dxa"/>
            <w:shd w:val="clear" w:color="auto" w:fill="auto"/>
          </w:tcPr>
          <w:p w14:paraId="6A24CEFD" w14:textId="553BD972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2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4" w:type="dxa"/>
            <w:shd w:val="clear" w:color="auto" w:fill="auto"/>
          </w:tcPr>
          <w:p w14:paraId="21259E3F" w14:textId="7411C73F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3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3" w:type="dxa"/>
            <w:shd w:val="clear" w:color="auto" w:fill="auto"/>
          </w:tcPr>
          <w:p w14:paraId="3B34A4AA" w14:textId="6915BE1C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4" w:type="dxa"/>
            <w:shd w:val="clear" w:color="auto" w:fill="auto"/>
          </w:tcPr>
          <w:p w14:paraId="6D9DD610" w14:textId="022B2CB1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5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4" w:type="dxa"/>
            <w:shd w:val="clear" w:color="auto" w:fill="auto"/>
          </w:tcPr>
          <w:p w14:paraId="5B2A0884" w14:textId="5D27F8BD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6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</w:tr>
      <w:tr w:rsidR="000124BC" w:rsidRPr="000124BC" w14:paraId="63045CE2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628BFA24" w14:textId="77777777" w:rsidR="00F64F9D" w:rsidRPr="000124BC" w:rsidRDefault="00F64F9D" w:rsidP="00F64F9D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5</w:t>
            </w:r>
          </w:p>
        </w:tc>
        <w:tc>
          <w:tcPr>
            <w:tcW w:w="1361" w:type="dxa"/>
            <w:shd w:val="clear" w:color="auto" w:fill="auto"/>
          </w:tcPr>
          <w:p w14:paraId="2F08156A" w14:textId="77777777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1644" w:type="dxa"/>
          </w:tcPr>
          <w:p w14:paraId="642A5148" w14:textId="07794037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</w:t>
            </w:r>
          </w:p>
        </w:tc>
        <w:tc>
          <w:tcPr>
            <w:tcW w:w="883" w:type="dxa"/>
            <w:shd w:val="clear" w:color="auto" w:fill="auto"/>
          </w:tcPr>
          <w:p w14:paraId="467D25D3" w14:textId="2F1A294F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0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884" w:type="dxa"/>
            <w:shd w:val="clear" w:color="auto" w:fill="auto"/>
          </w:tcPr>
          <w:p w14:paraId="4A20F45B" w14:textId="19AF8CD9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1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883" w:type="dxa"/>
            <w:shd w:val="clear" w:color="auto" w:fill="auto"/>
          </w:tcPr>
          <w:p w14:paraId="6D4B25B1" w14:textId="7EBB2FCE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884" w:type="dxa"/>
            <w:shd w:val="clear" w:color="auto" w:fill="auto"/>
          </w:tcPr>
          <w:p w14:paraId="76F1E0F2" w14:textId="6E25DCE8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3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884" w:type="dxa"/>
            <w:shd w:val="clear" w:color="auto" w:fill="auto"/>
          </w:tcPr>
          <w:p w14:paraId="384FA89D" w14:textId="48B9DEC3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4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</w:tr>
      <w:tr w:rsidR="000124BC" w:rsidRPr="000124BC" w14:paraId="45CABDFC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396C3FBD" w14:textId="77777777" w:rsidR="00F64F9D" w:rsidRPr="000124BC" w:rsidRDefault="00F64F9D" w:rsidP="00F64F9D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6</w:t>
            </w:r>
          </w:p>
        </w:tc>
        <w:tc>
          <w:tcPr>
            <w:tcW w:w="1361" w:type="dxa"/>
            <w:shd w:val="clear" w:color="auto" w:fill="auto"/>
          </w:tcPr>
          <w:p w14:paraId="08D6163F" w14:textId="77777777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644" w:type="dxa"/>
          </w:tcPr>
          <w:p w14:paraId="18202789" w14:textId="32DE858D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</w:t>
            </w:r>
          </w:p>
        </w:tc>
        <w:tc>
          <w:tcPr>
            <w:tcW w:w="883" w:type="dxa"/>
            <w:shd w:val="clear" w:color="auto" w:fill="auto"/>
          </w:tcPr>
          <w:p w14:paraId="24997289" w14:textId="23393382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9.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2DCBBB5A" w14:textId="6479B660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0.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7BDF2D67" w14:textId="2C566AE6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3BDDD416" w14:textId="0A4FD439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2.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481E19A6" w14:textId="2AC5F5D8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3.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</w:tr>
      <w:tr w:rsidR="000124BC" w:rsidRPr="000124BC" w14:paraId="6142CBC7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0DE74DBB" w14:textId="77777777" w:rsidR="00F64F9D" w:rsidRPr="000124BC" w:rsidRDefault="00F64F9D" w:rsidP="00F64F9D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7</w:t>
            </w:r>
          </w:p>
        </w:tc>
        <w:tc>
          <w:tcPr>
            <w:tcW w:w="1361" w:type="dxa"/>
            <w:shd w:val="clear" w:color="auto" w:fill="auto"/>
          </w:tcPr>
          <w:p w14:paraId="7D9DC8F6" w14:textId="77777777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  <w:tc>
          <w:tcPr>
            <w:tcW w:w="1644" w:type="dxa"/>
          </w:tcPr>
          <w:p w14:paraId="293370E4" w14:textId="75E70F9A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</w:t>
            </w:r>
          </w:p>
        </w:tc>
        <w:tc>
          <w:tcPr>
            <w:tcW w:w="883" w:type="dxa"/>
            <w:shd w:val="clear" w:color="auto" w:fill="auto"/>
          </w:tcPr>
          <w:p w14:paraId="357EA77B" w14:textId="4BF4A4F9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9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14:paraId="56EBEC8E" w14:textId="0369B6CF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0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  <w:tc>
          <w:tcPr>
            <w:tcW w:w="883" w:type="dxa"/>
            <w:shd w:val="clear" w:color="auto" w:fill="auto"/>
          </w:tcPr>
          <w:p w14:paraId="33DED961" w14:textId="0996C838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14:paraId="07463742" w14:textId="788BB57A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2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14:paraId="2BC28A5D" w14:textId="35894FDE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3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</w:tr>
      <w:tr w:rsidR="000124BC" w:rsidRPr="000124BC" w14:paraId="20122EA9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5A9081C2" w14:textId="77777777" w:rsidR="00F64F9D" w:rsidRPr="000124BC" w:rsidRDefault="00F64F9D" w:rsidP="00F64F9D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8</w:t>
            </w:r>
          </w:p>
        </w:tc>
        <w:tc>
          <w:tcPr>
            <w:tcW w:w="1361" w:type="dxa"/>
            <w:shd w:val="clear" w:color="auto" w:fill="auto"/>
          </w:tcPr>
          <w:p w14:paraId="74CEE1F7" w14:textId="77777777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1644" w:type="dxa"/>
          </w:tcPr>
          <w:p w14:paraId="3FBFAF8D" w14:textId="2A4A9E12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</w:t>
            </w:r>
          </w:p>
        </w:tc>
        <w:tc>
          <w:tcPr>
            <w:tcW w:w="883" w:type="dxa"/>
            <w:shd w:val="clear" w:color="auto" w:fill="auto"/>
          </w:tcPr>
          <w:p w14:paraId="37BE8093" w14:textId="6DE51DD8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4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4" w:type="dxa"/>
            <w:shd w:val="clear" w:color="auto" w:fill="auto"/>
          </w:tcPr>
          <w:p w14:paraId="225764C4" w14:textId="09B6CEB9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5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3" w:type="dxa"/>
            <w:shd w:val="clear" w:color="auto" w:fill="auto"/>
          </w:tcPr>
          <w:p w14:paraId="0DC1731F" w14:textId="45254E5F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4" w:type="dxa"/>
            <w:shd w:val="clear" w:color="auto" w:fill="auto"/>
          </w:tcPr>
          <w:p w14:paraId="516A1D6A" w14:textId="433C7112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7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884" w:type="dxa"/>
            <w:shd w:val="clear" w:color="auto" w:fill="auto"/>
          </w:tcPr>
          <w:p w14:paraId="6EF74B57" w14:textId="28B94526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8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</w:tr>
      <w:tr w:rsidR="000124BC" w:rsidRPr="000124BC" w14:paraId="49A953BC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7494CC27" w14:textId="77777777" w:rsidR="00F64F9D" w:rsidRPr="000124BC" w:rsidRDefault="00F64F9D" w:rsidP="00F64F9D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9</w:t>
            </w:r>
          </w:p>
        </w:tc>
        <w:tc>
          <w:tcPr>
            <w:tcW w:w="1361" w:type="dxa"/>
            <w:shd w:val="clear" w:color="auto" w:fill="auto"/>
          </w:tcPr>
          <w:p w14:paraId="0B68EE4E" w14:textId="77777777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6</w:t>
            </w:r>
          </w:p>
        </w:tc>
        <w:tc>
          <w:tcPr>
            <w:tcW w:w="1644" w:type="dxa"/>
          </w:tcPr>
          <w:p w14:paraId="538ADCCF" w14:textId="6C1E60E6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</w:t>
            </w:r>
          </w:p>
        </w:tc>
        <w:tc>
          <w:tcPr>
            <w:tcW w:w="883" w:type="dxa"/>
            <w:shd w:val="clear" w:color="auto" w:fill="auto"/>
          </w:tcPr>
          <w:p w14:paraId="1145CD11" w14:textId="78BE20A6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4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6</w:t>
            </w:r>
          </w:p>
        </w:tc>
        <w:tc>
          <w:tcPr>
            <w:tcW w:w="884" w:type="dxa"/>
            <w:shd w:val="clear" w:color="auto" w:fill="auto"/>
          </w:tcPr>
          <w:p w14:paraId="3DD8ACD0" w14:textId="30F76622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5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6</w:t>
            </w:r>
          </w:p>
        </w:tc>
        <w:tc>
          <w:tcPr>
            <w:tcW w:w="883" w:type="dxa"/>
            <w:shd w:val="clear" w:color="auto" w:fill="auto"/>
          </w:tcPr>
          <w:p w14:paraId="3C6A84C6" w14:textId="1E16060A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6</w:t>
            </w:r>
          </w:p>
        </w:tc>
        <w:tc>
          <w:tcPr>
            <w:tcW w:w="884" w:type="dxa"/>
            <w:shd w:val="clear" w:color="auto" w:fill="auto"/>
          </w:tcPr>
          <w:p w14:paraId="5D747845" w14:textId="4DF25F62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7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6</w:t>
            </w:r>
          </w:p>
        </w:tc>
        <w:tc>
          <w:tcPr>
            <w:tcW w:w="884" w:type="dxa"/>
            <w:shd w:val="clear" w:color="auto" w:fill="auto"/>
          </w:tcPr>
          <w:p w14:paraId="5836CED3" w14:textId="6C8D8763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78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6</w:t>
            </w:r>
          </w:p>
        </w:tc>
      </w:tr>
      <w:tr w:rsidR="000124BC" w:rsidRPr="000124BC" w14:paraId="417D21A2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7FFE4064" w14:textId="77777777" w:rsidR="00F64F9D" w:rsidRPr="000124BC" w:rsidRDefault="00F64F9D" w:rsidP="00F64F9D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0</w:t>
            </w:r>
          </w:p>
        </w:tc>
        <w:tc>
          <w:tcPr>
            <w:tcW w:w="1361" w:type="dxa"/>
            <w:shd w:val="clear" w:color="auto" w:fill="auto"/>
          </w:tcPr>
          <w:p w14:paraId="57F92826" w14:textId="77777777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8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1644" w:type="dxa"/>
          </w:tcPr>
          <w:p w14:paraId="0C862255" w14:textId="75D475C7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</w:t>
            </w:r>
          </w:p>
        </w:tc>
        <w:tc>
          <w:tcPr>
            <w:tcW w:w="883" w:type="dxa"/>
            <w:shd w:val="clear" w:color="auto" w:fill="auto"/>
          </w:tcPr>
          <w:p w14:paraId="10DFD945" w14:textId="1264F460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4.8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769EDCFE" w14:textId="45FFCC7C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5.8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4790ED91" w14:textId="01548113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8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1DF69FBB" w14:textId="21E86915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7.8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14:paraId="195A8A6C" w14:textId="0747FA2A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8.8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</w:tr>
      <w:tr w:rsidR="000124BC" w:rsidRPr="000124BC" w14:paraId="31C6C136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788019DE" w14:textId="77777777" w:rsidR="00F64F9D" w:rsidRPr="000124BC" w:rsidRDefault="00F64F9D" w:rsidP="00F64F9D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1</w:t>
            </w:r>
          </w:p>
        </w:tc>
        <w:tc>
          <w:tcPr>
            <w:tcW w:w="1361" w:type="dxa"/>
            <w:shd w:val="clear" w:color="auto" w:fill="auto"/>
          </w:tcPr>
          <w:p w14:paraId="656D4791" w14:textId="77777777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  <w:tc>
          <w:tcPr>
            <w:tcW w:w="1644" w:type="dxa"/>
          </w:tcPr>
          <w:p w14:paraId="2C5F7180" w14:textId="7CD1AF0D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</w:t>
            </w:r>
          </w:p>
        </w:tc>
        <w:tc>
          <w:tcPr>
            <w:tcW w:w="883" w:type="dxa"/>
            <w:shd w:val="clear" w:color="auto" w:fill="auto"/>
          </w:tcPr>
          <w:p w14:paraId="6491FD96" w14:textId="56614AF9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7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  <w:tc>
          <w:tcPr>
            <w:tcW w:w="884" w:type="dxa"/>
            <w:shd w:val="clear" w:color="auto" w:fill="auto"/>
          </w:tcPr>
          <w:p w14:paraId="4FBA4546" w14:textId="6D860DF1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8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  <w:tc>
          <w:tcPr>
            <w:tcW w:w="883" w:type="dxa"/>
            <w:shd w:val="clear" w:color="auto" w:fill="auto"/>
          </w:tcPr>
          <w:p w14:paraId="380069D8" w14:textId="4AD1CE70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  <w:tc>
          <w:tcPr>
            <w:tcW w:w="884" w:type="dxa"/>
            <w:shd w:val="clear" w:color="auto" w:fill="auto"/>
          </w:tcPr>
          <w:p w14:paraId="02E94E07" w14:textId="6DE96A23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0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  <w:tc>
          <w:tcPr>
            <w:tcW w:w="884" w:type="dxa"/>
            <w:shd w:val="clear" w:color="auto" w:fill="auto"/>
          </w:tcPr>
          <w:p w14:paraId="4B630BC1" w14:textId="23ECAD11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61.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7</w:t>
            </w:r>
          </w:p>
        </w:tc>
      </w:tr>
      <w:tr w:rsidR="000124BC" w:rsidRPr="000124BC" w14:paraId="391303FB" w14:textId="77777777" w:rsidTr="00AB4BBD">
        <w:trPr>
          <w:trHeight w:val="397"/>
        </w:trPr>
        <w:tc>
          <w:tcPr>
            <w:tcW w:w="1928" w:type="dxa"/>
            <w:shd w:val="clear" w:color="auto" w:fill="auto"/>
          </w:tcPr>
          <w:p w14:paraId="30EEF3C8" w14:textId="77777777" w:rsidR="00F64F9D" w:rsidRPr="000124BC" w:rsidRDefault="00F64F9D" w:rsidP="00F64F9D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2</w:t>
            </w:r>
          </w:p>
        </w:tc>
        <w:tc>
          <w:tcPr>
            <w:tcW w:w="1361" w:type="dxa"/>
            <w:shd w:val="clear" w:color="auto" w:fill="auto"/>
          </w:tcPr>
          <w:p w14:paraId="5A0B1E37" w14:textId="77777777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2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644" w:type="dxa"/>
          </w:tcPr>
          <w:p w14:paraId="779306A8" w14:textId="07BBA2B6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</w:t>
            </w:r>
          </w:p>
        </w:tc>
        <w:tc>
          <w:tcPr>
            <w:tcW w:w="883" w:type="dxa"/>
            <w:shd w:val="clear" w:color="auto" w:fill="auto"/>
          </w:tcPr>
          <w:p w14:paraId="5E7363B3" w14:textId="5B096F03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4.2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0BC4AFDC" w14:textId="13F4A70D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5.2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139B38A2" w14:textId="2BB952D9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.2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44D84AAF" w14:textId="7FAC205A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7.2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14:paraId="38B5FF61" w14:textId="37F54090" w:rsidR="00F64F9D" w:rsidRPr="000124BC" w:rsidRDefault="00F64F9D" w:rsidP="00F64F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58.2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</w:tbl>
    <w:p w14:paraId="738188A4" w14:textId="7F7092A2" w:rsidR="000124BC" w:rsidRDefault="000124BC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CB65148" w14:textId="1958F786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51C8449" w14:textId="320B8544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F0443A3" w14:textId="61A3BE6C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1CD18F6" w14:textId="14438C82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E72035B" w14:textId="76F7B9BC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89D4EEB" w14:textId="65E95D51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4ADE55C" w14:textId="5E44DAB4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28714E5" w14:textId="63393F13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635AA59" w14:textId="73D4E821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9DA24FC" w14:textId="50C9C012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6DA5B49" w14:textId="61ECFD2C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BB97246" w14:textId="7461D9D8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8EF1B51" w14:textId="37F7E956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CBF6C32" w14:textId="16A69FD8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14EE79B" w14:textId="1B17D963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CFB67A7" w14:textId="53C476D1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30F0139" w14:textId="61AEC49E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8B9C43C" w14:textId="59A9D550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3693BA5" w14:textId="5722241F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3D0AAC7" w14:textId="07347541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282F3BE" w14:textId="74CD6B2E" w:rsidR="0097638F" w:rsidRDefault="0097638F" w:rsidP="00AC698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95B588" w14:textId="77777777" w:rsidR="0097638F" w:rsidRPr="00061DEC" w:rsidRDefault="0097638F" w:rsidP="00AC6981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3B21EF4" w14:textId="320D2553" w:rsidR="00CA1E70" w:rsidRPr="000124BC" w:rsidRDefault="000F7552" w:rsidP="00AB4BBD">
      <w:pPr>
        <w:spacing w:after="60"/>
        <w:ind w:left="176" w:hanging="142"/>
        <w:rPr>
          <w:rFonts w:ascii="TH SarabunPSK" w:hAnsi="TH SarabunPSK" w:cs="TH SarabunPSK"/>
          <w:b/>
          <w:bCs/>
          <w:sz w:val="30"/>
          <w:szCs w:val="30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</w:rPr>
        <w:lastRenderedPageBreak/>
        <w:t>1.</w:t>
      </w:r>
      <w:r w:rsidR="00CA0D93" w:rsidRPr="000124B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 xml:space="preserve">ร้อยละ 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90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งเด็ก 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AB33E5" w:rsidRPr="000124B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5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ปี ได้รับการติดตามพัฒนาการ</w:t>
      </w:r>
      <w:r w:rsidR="00B56C5C" w:rsidRPr="000124B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B56C5C" w:rsidRPr="000124BC">
        <w:rPr>
          <w:rFonts w:ascii="TH SarabunPSK" w:hAnsi="TH SarabunPSK" w:cs="TH SarabunPSK"/>
          <w:b/>
          <w:bCs/>
          <w:sz w:val="30"/>
          <w:szCs w:val="30"/>
        </w:rPr>
        <w:t xml:space="preserve">0.15 </w:t>
      </w:r>
      <w:r w:rsidR="00B56C5C" w:rsidRPr="000124BC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  <w:r w:rsidR="00B56C5C" w:rsidRPr="000124BC">
        <w:rPr>
          <w:rFonts w:ascii="TH SarabunPSK" w:hAnsi="TH SarabunPSK" w:cs="TH SarabunPSK"/>
          <w:b/>
          <w:bCs/>
          <w:sz w:val="30"/>
          <w:szCs w:val="30"/>
        </w:rPr>
        <w:t>)</w:t>
      </w:r>
      <w:bookmarkStart w:id="0" w:name="_Hlk85475093"/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3"/>
        <w:gridCol w:w="7426"/>
      </w:tblGrid>
      <w:tr w:rsidR="000124BC" w:rsidRPr="000124BC" w14:paraId="07DC4E30" w14:textId="77777777" w:rsidTr="00517C52">
        <w:trPr>
          <w:trHeight w:val="1191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0AA1" w14:textId="77777777" w:rsidR="00CA1E70" w:rsidRPr="000124BC" w:rsidRDefault="00CA1E70" w:rsidP="00CA1E70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8D44" w14:textId="51E39CCE" w:rsidR="00CA1E70" w:rsidRPr="000124BC" w:rsidRDefault="00CA1E70" w:rsidP="00CA1E70">
            <w:pPr>
              <w:ind w:left="510" w:right="113" w:hanging="397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A =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ด็กอายุ 9,18,30,42 และ 60 เดือน มีพัฒนาการสงสัยล่าช้า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Start"/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รวจครั้งแรก) 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gramEnd"/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ทั้งเด็กที่ต้องแนะนำให้พ่อแม่ ผู้ปกครอง ส่งเสริมพัฒนาการตามวัย 30 วัน (1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61) 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แล้วติดตามกลับมาประเมินคัดกรองพัฒนาการครั้งที่ 2</w:t>
            </w:r>
          </w:p>
        </w:tc>
      </w:tr>
      <w:tr w:rsidR="000124BC" w:rsidRPr="000124BC" w14:paraId="046B0C01" w14:textId="77777777" w:rsidTr="00517C52">
        <w:trPr>
          <w:trHeight w:val="794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02AE1" w14:textId="77777777" w:rsidR="00CA1E70" w:rsidRPr="000124BC" w:rsidRDefault="00CA1E70" w:rsidP="00CA1E70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D05A" w14:textId="3A02A1D7" w:rsidR="00CA1E70" w:rsidRPr="000124BC" w:rsidRDefault="00CA1E70" w:rsidP="00CA1E70">
            <w:pPr>
              <w:ind w:left="510" w:hanging="397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B =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เด็กอายุ 9,18,30,42 และ 60 เดือน มีพัฒนาการสงสัยล่าช้า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proofErr w:type="gramStart"/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รวจครั้งแรก) </w:t>
            </w: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gramEnd"/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ที่ต้องแนะนำให้พ่อแม่ ผู้ปกครอง ส่งเสริมพัฒนาการตามวัย 30 วัน (1</w:t>
            </w:r>
            <w:r w:rsidRPr="000124BC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261)</w:t>
            </w:r>
          </w:p>
        </w:tc>
      </w:tr>
      <w:tr w:rsidR="000124BC" w:rsidRPr="000124BC" w14:paraId="505669A9" w14:textId="77777777" w:rsidTr="00703BC1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26C8" w14:textId="06D84631" w:rsidR="00CA1E70" w:rsidRPr="000124BC" w:rsidRDefault="00CA1E70" w:rsidP="000C0561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84C6" w14:textId="77777777" w:rsidR="00CA1E70" w:rsidRPr="000124BC" w:rsidRDefault="00CA1E70" w:rsidP="00CA1E70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C = (A/B) x 100</w:t>
            </w:r>
          </w:p>
        </w:tc>
      </w:tr>
    </w:tbl>
    <w:p w14:paraId="61C0A886" w14:textId="5D13F2E0" w:rsidR="00C06D8A" w:rsidRPr="00D7042E" w:rsidRDefault="00CA1E70" w:rsidP="00517C52">
      <w:pPr>
        <w:rPr>
          <w:rFonts w:ascii="TH SarabunPSK" w:hAnsi="TH SarabunPSK" w:cs="TH SarabunPSK"/>
          <w:b/>
          <w:bCs/>
          <w:sz w:val="30"/>
          <w:szCs w:val="30"/>
        </w:rPr>
      </w:pP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*</w:t>
      </w:r>
      <w:r w:rsidR="00C06D8A"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มูลที่นำมาคำนวณให้คะแนนจาก ระบบ 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</w:rPr>
        <w:t>HDC</w:t>
      </w:r>
    </w:p>
    <w:p w14:paraId="0C6F22F6" w14:textId="1E9CEA9F" w:rsidR="000124BC" w:rsidRPr="00D7042E" w:rsidRDefault="00AB4BBD" w:rsidP="00517C52">
      <w:pPr>
        <w:rPr>
          <w:rFonts w:ascii="TH SarabunPSK" w:hAnsi="TH SarabunPSK" w:cs="TH SarabunPSK"/>
          <w:b/>
          <w:bCs/>
          <w:sz w:val="30"/>
          <w:szCs w:val="30"/>
        </w:rPr>
      </w:pP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="00C06D8A"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อบ 5 เดือนแรก 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="00C06D8A"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สะสม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ดือน ต.ค. – ธ.ค. 6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</w:rPr>
        <w:t>4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06D8A"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ึงข้อมูล 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  <w:cs/>
        </w:rPr>
        <w:t>ณ วันที่ 25 ก.พ. 6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</w:rPr>
        <w:t xml:space="preserve">5 </w:t>
      </w:r>
    </w:p>
    <w:p w14:paraId="6734D2BB" w14:textId="04E19288" w:rsidR="00685F51" w:rsidRPr="00D7042E" w:rsidRDefault="00AB4BBD" w:rsidP="00517C52">
      <w:pPr>
        <w:rPr>
          <w:rFonts w:ascii="TH SarabunPSK" w:hAnsi="TH SarabunPSK" w:cs="TH SarabunPSK"/>
          <w:b/>
          <w:bCs/>
          <w:sz w:val="30"/>
          <w:szCs w:val="30"/>
        </w:rPr>
      </w:pP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="00C06D8A"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อบ 5 เดือนหลัง 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="00C06D8A"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สะสม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ดือน ต.ค.</w:t>
      </w:r>
      <w:r w:rsidR="00C06D8A"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4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  <w:cs/>
        </w:rPr>
        <w:t xml:space="preserve"> – </w:t>
      </w:r>
      <w:r w:rsidR="00C06D8A"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พ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  <w:cs/>
        </w:rPr>
        <w:t>.ค. 6</w:t>
      </w:r>
      <w:r w:rsidR="00C06D8A"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06D8A"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ึงข้อมูล 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  <w:cs/>
        </w:rPr>
        <w:t>ณ วันที่ 25 ก.</w:t>
      </w:r>
      <w:r w:rsidR="00C06D8A"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ค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  <w:cs/>
        </w:rPr>
        <w:t>. 6</w:t>
      </w:r>
      <w:r w:rsidR="00C06D8A" w:rsidRPr="00D7042E">
        <w:rPr>
          <w:rFonts w:ascii="TH SarabunPSK" w:hAnsi="TH SarabunPSK" w:cs="TH SarabunPSK"/>
          <w:b/>
          <w:bCs/>
          <w:sz w:val="30"/>
          <w:szCs w:val="30"/>
        </w:rPr>
        <w:t>5</w:t>
      </w:r>
      <w:bookmarkEnd w:id="0"/>
    </w:p>
    <w:p w14:paraId="7ED76FD7" w14:textId="77777777" w:rsidR="006B27BB" w:rsidRDefault="006B27BB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125F25EE" w14:textId="09D300EE" w:rsidR="00517C52" w:rsidRPr="000124BC" w:rsidRDefault="00517C52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ค่าคะแนนเทียบกับค่าเป้าหมาย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(ผลลัพธ์ของตัวชี้วัด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984"/>
        <w:gridCol w:w="1191"/>
        <w:gridCol w:w="1361"/>
        <w:gridCol w:w="963"/>
        <w:gridCol w:w="963"/>
        <w:gridCol w:w="963"/>
        <w:gridCol w:w="963"/>
        <w:gridCol w:w="963"/>
      </w:tblGrid>
      <w:tr w:rsidR="000124BC" w:rsidRPr="000124BC" w14:paraId="7BF302D3" w14:textId="77777777" w:rsidTr="00517C52">
        <w:trPr>
          <w:trHeight w:val="454"/>
          <w:tblHeader/>
        </w:trPr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47F1D8E" w14:textId="77777777" w:rsidR="0026659E" w:rsidRPr="000124BC" w:rsidRDefault="0026659E" w:rsidP="002568CC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4B9DCE77" w14:textId="77777777" w:rsidR="0026659E" w:rsidRPr="000124BC" w:rsidRDefault="0026659E" w:rsidP="002568C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</w:t>
            </w:r>
          </w:p>
          <w:p w14:paraId="00068B11" w14:textId="77777777" w:rsidR="0026659E" w:rsidRPr="000124BC" w:rsidRDefault="0026659E" w:rsidP="002568C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14:paraId="1611CADE" w14:textId="77777777" w:rsidR="0026659E" w:rsidRPr="000124BC" w:rsidRDefault="0026659E" w:rsidP="002568C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การประเมิน</w:t>
            </w:r>
          </w:p>
        </w:tc>
        <w:tc>
          <w:tcPr>
            <w:tcW w:w="4815" w:type="dxa"/>
            <w:gridSpan w:val="5"/>
            <w:shd w:val="clear" w:color="auto" w:fill="D9D9D9" w:themeFill="background1" w:themeFillShade="D9"/>
          </w:tcPr>
          <w:p w14:paraId="7BA06DFC" w14:textId="77777777" w:rsidR="003C43BA" w:rsidRPr="000124BC" w:rsidRDefault="0026659E" w:rsidP="003C43BA">
            <w:pPr>
              <w:tabs>
                <w:tab w:val="left" w:pos="13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คะแนนเทียบกับค่าเป้าหมาย</w:t>
            </w:r>
          </w:p>
          <w:p w14:paraId="43A06943" w14:textId="6DF137EB" w:rsidR="0026659E" w:rsidRPr="000124BC" w:rsidRDefault="0026659E" w:rsidP="003C43BA">
            <w:pPr>
              <w:tabs>
                <w:tab w:val="left" w:pos="13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ลัพธ์ของตัวชี้วัด)</w:t>
            </w:r>
          </w:p>
        </w:tc>
      </w:tr>
      <w:tr w:rsidR="000124BC" w:rsidRPr="000124BC" w14:paraId="419BF565" w14:textId="77777777" w:rsidTr="00AB4BBD">
        <w:trPr>
          <w:trHeight w:val="397"/>
          <w:tblHeader/>
        </w:trPr>
        <w:tc>
          <w:tcPr>
            <w:tcW w:w="1984" w:type="dxa"/>
            <w:vMerge/>
            <w:shd w:val="clear" w:color="auto" w:fill="D9D9D9" w:themeFill="background1" w:themeFillShade="D9"/>
          </w:tcPr>
          <w:p w14:paraId="34C05E53" w14:textId="77777777" w:rsidR="00AB4BBD" w:rsidRPr="000124BC" w:rsidRDefault="00AB4BBD" w:rsidP="00AB4BBD">
            <w:pPr>
              <w:ind w:left="175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</w:tcPr>
          <w:p w14:paraId="52EF71CA" w14:textId="77777777" w:rsidR="00AB4BBD" w:rsidRPr="000124BC" w:rsidRDefault="00AB4BBD" w:rsidP="00AB4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14:paraId="46ED31D7" w14:textId="77777777" w:rsidR="00AB4BBD" w:rsidRPr="000124BC" w:rsidRDefault="00AB4BBD" w:rsidP="00AB4B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149DEEAF" w14:textId="643D59CA" w:rsidR="00AB4BBD" w:rsidRPr="000124BC" w:rsidRDefault="00AB4BBD" w:rsidP="00AB4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9DA606E" w14:textId="49DFB659" w:rsidR="00AB4BBD" w:rsidRPr="000124BC" w:rsidRDefault="00AB4BBD" w:rsidP="00AB4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9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19B21FEC" w14:textId="4B2ADA9D" w:rsidR="00AB4BBD" w:rsidRPr="000124BC" w:rsidRDefault="00AB4BBD" w:rsidP="00AB4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17F70E8" w14:textId="2A145A5E" w:rsidR="00AB4BBD" w:rsidRPr="000124BC" w:rsidRDefault="00AB4BBD" w:rsidP="00AB4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11B5BC1" w14:textId="2A2FD518" w:rsidR="00AB4BBD" w:rsidRPr="000124BC" w:rsidRDefault="00AB4BBD" w:rsidP="00AB4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</w:t>
            </w:r>
          </w:p>
        </w:tc>
      </w:tr>
      <w:tr w:rsidR="000124BC" w:rsidRPr="000124BC" w14:paraId="2E369133" w14:textId="77777777" w:rsidTr="00517C52">
        <w:trPr>
          <w:trHeight w:val="794"/>
        </w:trPr>
        <w:tc>
          <w:tcPr>
            <w:tcW w:w="1984" w:type="dxa"/>
            <w:shd w:val="clear" w:color="auto" w:fill="auto"/>
          </w:tcPr>
          <w:p w14:paraId="17220E51" w14:textId="77777777" w:rsidR="0026659E" w:rsidRPr="000124BC" w:rsidRDefault="0026659E" w:rsidP="00AB4BBD">
            <w:pPr>
              <w:ind w:left="175"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 - 12</w:t>
            </w:r>
          </w:p>
        </w:tc>
        <w:tc>
          <w:tcPr>
            <w:tcW w:w="1191" w:type="dxa"/>
            <w:shd w:val="clear" w:color="auto" w:fill="auto"/>
          </w:tcPr>
          <w:p w14:paraId="65C6AC29" w14:textId="21149DB6" w:rsidR="0026659E" w:rsidRPr="000124BC" w:rsidRDefault="005B156D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92.</w:t>
            </w:r>
            <w:r w:rsidR="00BD0C98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361" w:type="dxa"/>
            <w:shd w:val="clear" w:color="auto" w:fill="auto"/>
          </w:tcPr>
          <w:p w14:paraId="11C79CAE" w14:textId="77777777" w:rsidR="0026659E" w:rsidRPr="000124BC" w:rsidRDefault="0026659E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เดือนแรก</w:t>
            </w:r>
          </w:p>
          <w:p w14:paraId="31D27563" w14:textId="77777777" w:rsidR="0026659E" w:rsidRPr="000124BC" w:rsidRDefault="0026659E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63" w:type="dxa"/>
            <w:shd w:val="clear" w:color="auto" w:fill="auto"/>
          </w:tcPr>
          <w:p w14:paraId="71EE16F3" w14:textId="6660867C" w:rsidR="0026659E" w:rsidRPr="000124BC" w:rsidRDefault="0026659E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86</w:t>
            </w:r>
            <w:r w:rsidR="00AB4BBD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.0</w:t>
            </w:r>
          </w:p>
        </w:tc>
        <w:tc>
          <w:tcPr>
            <w:tcW w:w="963" w:type="dxa"/>
            <w:shd w:val="clear" w:color="auto" w:fill="auto"/>
          </w:tcPr>
          <w:p w14:paraId="55F36D20" w14:textId="3F6E3916" w:rsidR="0026659E" w:rsidRPr="000124BC" w:rsidRDefault="0026659E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88</w:t>
            </w:r>
            <w:r w:rsidR="00AB4BBD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.0</w:t>
            </w:r>
          </w:p>
        </w:tc>
        <w:tc>
          <w:tcPr>
            <w:tcW w:w="963" w:type="dxa"/>
            <w:shd w:val="clear" w:color="auto" w:fill="auto"/>
          </w:tcPr>
          <w:p w14:paraId="76AE4069" w14:textId="071A123B" w:rsidR="0026659E" w:rsidRPr="000124BC" w:rsidRDefault="0026659E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  <w:r w:rsidR="00AB4BBD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.0</w:t>
            </w:r>
          </w:p>
        </w:tc>
        <w:tc>
          <w:tcPr>
            <w:tcW w:w="963" w:type="dxa"/>
            <w:shd w:val="clear" w:color="auto" w:fill="auto"/>
          </w:tcPr>
          <w:p w14:paraId="15E9E98B" w14:textId="6671C999" w:rsidR="0026659E" w:rsidRPr="000124BC" w:rsidRDefault="0026659E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2</w:t>
            </w:r>
            <w:r w:rsidR="00AB4BBD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.0</w:t>
            </w:r>
          </w:p>
        </w:tc>
        <w:tc>
          <w:tcPr>
            <w:tcW w:w="963" w:type="dxa"/>
            <w:shd w:val="clear" w:color="auto" w:fill="auto"/>
          </w:tcPr>
          <w:p w14:paraId="49B13477" w14:textId="33F26CDD" w:rsidR="0026659E" w:rsidRPr="000124BC" w:rsidRDefault="0026659E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94</w:t>
            </w:r>
            <w:r w:rsidR="00AB4BBD"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.0</w:t>
            </w:r>
          </w:p>
        </w:tc>
      </w:tr>
    </w:tbl>
    <w:p w14:paraId="7BA0A59E" w14:textId="77777777" w:rsidR="006B27BB" w:rsidRDefault="006B27BB" w:rsidP="009C410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FA1457C" w14:textId="77777777" w:rsidR="006B27BB" w:rsidRDefault="006B27BB" w:rsidP="009C410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6CC2CBA" w14:textId="5CFEA232" w:rsidR="00B842FA" w:rsidRPr="000124BC" w:rsidRDefault="00B842FA" w:rsidP="009C410E">
      <w:pPr>
        <w:rPr>
          <w:rFonts w:ascii="TH SarabunPSK" w:hAnsi="TH SarabunPSK" w:cs="TH SarabunPSK"/>
          <w:b/>
          <w:bCs/>
          <w:sz w:val="30"/>
          <w:szCs w:val="30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</w:rPr>
        <w:t>1.</w:t>
      </w:r>
      <w:r w:rsidR="00CA0D93" w:rsidRPr="000124B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 xml:space="preserve">ร้อยละ </w:t>
      </w:r>
      <w:r w:rsidRPr="000124BC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งเด็กอายุ 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0-5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ปี ได้รับการชั่งน้ำหนัก วัดความยาว/ส่วนสูง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56C5C" w:rsidRPr="000124BC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B56C5C" w:rsidRPr="000124BC">
        <w:rPr>
          <w:rFonts w:ascii="TH SarabunPSK" w:hAnsi="TH SarabunPSK" w:cs="TH SarabunPSK"/>
          <w:b/>
          <w:bCs/>
          <w:sz w:val="30"/>
          <w:szCs w:val="30"/>
        </w:rPr>
        <w:t xml:space="preserve">0.15 </w:t>
      </w:r>
      <w:r w:rsidR="00B56C5C" w:rsidRPr="000124BC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  <w:r w:rsidR="00B56C5C" w:rsidRPr="000124BC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3"/>
        <w:gridCol w:w="7426"/>
      </w:tblGrid>
      <w:tr w:rsidR="000124BC" w:rsidRPr="000124BC" w14:paraId="478DBF88" w14:textId="77777777" w:rsidTr="00AB4BBD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D637E" w14:textId="77777777" w:rsidR="008960F6" w:rsidRPr="000124BC" w:rsidRDefault="008960F6" w:rsidP="00CA1E70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D993" w14:textId="0EF21105" w:rsidR="008960F6" w:rsidRPr="000124BC" w:rsidRDefault="008960F6" w:rsidP="00CA1E70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A =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ด็กอายุ 0-5 ปี ที่ชั่งน้ำหนักและวัดส่วนสูงทั้งหมด</w:t>
            </w:r>
          </w:p>
        </w:tc>
      </w:tr>
      <w:tr w:rsidR="000124BC" w:rsidRPr="000124BC" w14:paraId="16A97DD9" w14:textId="77777777" w:rsidTr="00AB4BBD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AA3C" w14:textId="77777777" w:rsidR="008960F6" w:rsidRPr="000124BC" w:rsidRDefault="008960F6" w:rsidP="00CA1E70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93DE" w14:textId="0DEBA2F8" w:rsidR="008960F6" w:rsidRPr="000124BC" w:rsidRDefault="008960F6" w:rsidP="00CA1E70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B =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เด็กอายุ 0-5 ปี ทั้งหมด</w:t>
            </w:r>
          </w:p>
        </w:tc>
      </w:tr>
      <w:tr w:rsidR="000124BC" w:rsidRPr="000124BC" w14:paraId="49658A6F" w14:textId="77777777" w:rsidTr="00AB4BBD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AB45" w14:textId="2FEA52F9" w:rsidR="008960F6" w:rsidRPr="000124BC" w:rsidRDefault="008960F6" w:rsidP="00CA1E70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742B" w14:textId="77777777" w:rsidR="008960F6" w:rsidRPr="000124BC" w:rsidRDefault="008960F6" w:rsidP="00CA1E70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C = (A/B) x 100</w:t>
            </w:r>
          </w:p>
        </w:tc>
      </w:tr>
    </w:tbl>
    <w:p w14:paraId="70BDB189" w14:textId="77777777" w:rsidR="00517C52" w:rsidRPr="000124BC" w:rsidRDefault="00517C52" w:rsidP="00517C52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ค่าคะแนนเทียบกับค่าเป้าหมาย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(ผลลัพธ์ของตัวชี้วัด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985"/>
        <w:gridCol w:w="1191"/>
        <w:gridCol w:w="1361"/>
        <w:gridCol w:w="962"/>
        <w:gridCol w:w="963"/>
        <w:gridCol w:w="963"/>
        <w:gridCol w:w="963"/>
        <w:gridCol w:w="963"/>
      </w:tblGrid>
      <w:tr w:rsidR="000124BC" w:rsidRPr="000124BC" w14:paraId="4C9BE395" w14:textId="77777777" w:rsidTr="00AB4BBD">
        <w:trPr>
          <w:tblHeader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6782ED5" w14:textId="77777777" w:rsidR="00076614" w:rsidRPr="000124BC" w:rsidRDefault="00076614" w:rsidP="00B047AE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4BA957B4" w14:textId="77777777" w:rsidR="00076614" w:rsidRPr="000124BC" w:rsidRDefault="00076614" w:rsidP="00B047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14:paraId="3A966251" w14:textId="77777777" w:rsidR="00076614" w:rsidRPr="000124BC" w:rsidRDefault="00076614" w:rsidP="00B047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การประเมิน</w:t>
            </w:r>
          </w:p>
        </w:tc>
        <w:tc>
          <w:tcPr>
            <w:tcW w:w="4814" w:type="dxa"/>
            <w:gridSpan w:val="5"/>
            <w:shd w:val="clear" w:color="auto" w:fill="D9D9D9" w:themeFill="background1" w:themeFillShade="D9"/>
          </w:tcPr>
          <w:p w14:paraId="6BAE7F48" w14:textId="2055EF02" w:rsidR="003C43BA" w:rsidRPr="000124BC" w:rsidRDefault="00076614" w:rsidP="003C43BA">
            <w:pPr>
              <w:tabs>
                <w:tab w:val="left" w:pos="13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คะแนนเทียบกับค่าเป้าหมาย</w:t>
            </w:r>
          </w:p>
          <w:p w14:paraId="364693AB" w14:textId="142F0A65" w:rsidR="00076614" w:rsidRPr="000124BC" w:rsidRDefault="00076614" w:rsidP="003C43BA">
            <w:pPr>
              <w:tabs>
                <w:tab w:val="left" w:pos="13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ลัพธ์ของตัวชี้วัด)</w:t>
            </w:r>
          </w:p>
        </w:tc>
      </w:tr>
      <w:tr w:rsidR="000124BC" w:rsidRPr="000124BC" w14:paraId="28705FAF" w14:textId="77777777" w:rsidTr="00AB4BBD">
        <w:trPr>
          <w:trHeight w:val="397"/>
          <w:tblHeader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1376AA84" w14:textId="77777777" w:rsidR="00076614" w:rsidRPr="000124BC" w:rsidRDefault="00076614" w:rsidP="00B047AE">
            <w:pPr>
              <w:ind w:left="175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</w:tcPr>
          <w:p w14:paraId="4A784632" w14:textId="77777777" w:rsidR="00076614" w:rsidRPr="000124BC" w:rsidRDefault="00076614" w:rsidP="00B047A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14:paraId="0329C781" w14:textId="77777777" w:rsidR="00076614" w:rsidRPr="000124BC" w:rsidRDefault="00076614" w:rsidP="00B047A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74D76372" w14:textId="277700D2" w:rsidR="00076614" w:rsidRPr="000124BC" w:rsidRDefault="00076614" w:rsidP="00B047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="008960F6"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60F067A" w14:textId="61401C20" w:rsidR="00076614" w:rsidRPr="000124BC" w:rsidRDefault="00076614" w:rsidP="00B047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="008960F6"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9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9783CAE" w14:textId="318E90D7" w:rsidR="00076614" w:rsidRPr="000124BC" w:rsidRDefault="00076614" w:rsidP="00B047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="008960F6"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4BCA830" w14:textId="76D53AA2" w:rsidR="00076614" w:rsidRPr="000124BC" w:rsidRDefault="00076614" w:rsidP="00B047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</w:t>
            </w:r>
            <w:r w:rsidR="008960F6"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348D367E" w14:textId="7FCDFEFA" w:rsidR="00076614" w:rsidRPr="000124BC" w:rsidRDefault="00076614" w:rsidP="00B047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8960F6" w:rsidRPr="000124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</w:t>
            </w:r>
          </w:p>
        </w:tc>
      </w:tr>
      <w:tr w:rsidR="000124BC" w:rsidRPr="000124BC" w14:paraId="14813B1F" w14:textId="77777777" w:rsidTr="00AB4BBD">
        <w:trPr>
          <w:trHeight w:val="675"/>
        </w:trPr>
        <w:tc>
          <w:tcPr>
            <w:tcW w:w="1985" w:type="dxa"/>
          </w:tcPr>
          <w:p w14:paraId="2B258781" w14:textId="4C0A7A02" w:rsidR="00B842FA" w:rsidRPr="000124BC" w:rsidRDefault="008960F6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 - 12</w:t>
            </w:r>
          </w:p>
        </w:tc>
        <w:tc>
          <w:tcPr>
            <w:tcW w:w="1191" w:type="dxa"/>
          </w:tcPr>
          <w:p w14:paraId="59CC368E" w14:textId="27D8DA87" w:rsidR="00B842FA" w:rsidRPr="000124BC" w:rsidRDefault="00B842FA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75.4</w:t>
            </w:r>
          </w:p>
        </w:tc>
        <w:tc>
          <w:tcPr>
            <w:tcW w:w="1361" w:type="dxa"/>
          </w:tcPr>
          <w:p w14:paraId="6540D637" w14:textId="77777777" w:rsidR="00B842FA" w:rsidRPr="000124BC" w:rsidRDefault="00B842FA" w:rsidP="00AB4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  <w:p w14:paraId="17865FCC" w14:textId="0366E0FD" w:rsidR="00B842FA" w:rsidRPr="000124BC" w:rsidRDefault="00B842FA" w:rsidP="00AB4B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62" w:type="dxa"/>
          </w:tcPr>
          <w:p w14:paraId="1915D39A" w14:textId="3E181A77" w:rsidR="00B842FA" w:rsidRPr="000124BC" w:rsidRDefault="00B842FA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70.0</w:t>
            </w:r>
          </w:p>
        </w:tc>
        <w:tc>
          <w:tcPr>
            <w:tcW w:w="963" w:type="dxa"/>
          </w:tcPr>
          <w:p w14:paraId="75638126" w14:textId="762DB71F" w:rsidR="00B842FA" w:rsidRPr="000124BC" w:rsidRDefault="00B842FA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75.0</w:t>
            </w:r>
          </w:p>
        </w:tc>
        <w:tc>
          <w:tcPr>
            <w:tcW w:w="963" w:type="dxa"/>
          </w:tcPr>
          <w:p w14:paraId="055E9694" w14:textId="1FC660D8" w:rsidR="00B842FA" w:rsidRPr="000124BC" w:rsidRDefault="00B842FA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80.0</w:t>
            </w:r>
          </w:p>
        </w:tc>
        <w:tc>
          <w:tcPr>
            <w:tcW w:w="963" w:type="dxa"/>
          </w:tcPr>
          <w:p w14:paraId="18C36457" w14:textId="367A9743" w:rsidR="00B842FA" w:rsidRPr="000124BC" w:rsidRDefault="00B842FA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85.0</w:t>
            </w:r>
          </w:p>
        </w:tc>
        <w:tc>
          <w:tcPr>
            <w:tcW w:w="963" w:type="dxa"/>
          </w:tcPr>
          <w:p w14:paraId="1AED1667" w14:textId="48FAF941" w:rsidR="00B842FA" w:rsidRPr="000124BC" w:rsidRDefault="00B842FA" w:rsidP="00AB4B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 w:hint="cs"/>
                <w:sz w:val="30"/>
                <w:szCs w:val="30"/>
                <w:cs/>
              </w:rPr>
              <w:t>90.0</w:t>
            </w:r>
          </w:p>
        </w:tc>
      </w:tr>
    </w:tbl>
    <w:p w14:paraId="1092183C" w14:textId="1561E984" w:rsidR="006B27BB" w:rsidRDefault="006B27BB" w:rsidP="004227E1">
      <w:pPr>
        <w:tabs>
          <w:tab w:val="left" w:pos="3315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8482EE3" w14:textId="343BB4AD" w:rsidR="0097638F" w:rsidRDefault="0097638F" w:rsidP="004227E1">
      <w:pPr>
        <w:tabs>
          <w:tab w:val="left" w:pos="3315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18F0E23" w14:textId="181E44E3" w:rsidR="0097638F" w:rsidRDefault="0097638F" w:rsidP="004227E1">
      <w:pPr>
        <w:tabs>
          <w:tab w:val="left" w:pos="3315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C4568CB" w14:textId="6DD213A7" w:rsidR="0097638F" w:rsidRDefault="0097638F" w:rsidP="004227E1">
      <w:pPr>
        <w:tabs>
          <w:tab w:val="left" w:pos="3315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F48DAB1" w14:textId="18FA76DE" w:rsidR="0097638F" w:rsidRDefault="0097638F" w:rsidP="004227E1">
      <w:pPr>
        <w:tabs>
          <w:tab w:val="left" w:pos="3315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BAEEFD3" w14:textId="61334EF0" w:rsidR="0097638F" w:rsidRDefault="0097638F" w:rsidP="004227E1">
      <w:pPr>
        <w:tabs>
          <w:tab w:val="left" w:pos="3315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8682C80" w14:textId="1F7FDFC7" w:rsidR="0097638F" w:rsidRDefault="0097638F" w:rsidP="004227E1">
      <w:pPr>
        <w:tabs>
          <w:tab w:val="left" w:pos="3315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54D6659" w14:textId="77777777" w:rsidR="0097638F" w:rsidRDefault="0097638F" w:rsidP="004227E1">
      <w:pPr>
        <w:tabs>
          <w:tab w:val="left" w:pos="3315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4EF71A2" w14:textId="58F38069" w:rsidR="00C02716" w:rsidRDefault="00C02716" w:rsidP="004227E1">
      <w:pPr>
        <w:tabs>
          <w:tab w:val="left" w:pos="3315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9155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>1.</w:t>
      </w:r>
      <w:r w:rsidR="00CA0D9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</w:t>
      </w:r>
      <w:r w:rsidRPr="00B9155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B9155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ญิงตั้งครรภ์ที่มารับบริการสถานบริการของรัฐได้การตรวจสุขภาพช่องปาก</w:t>
      </w:r>
      <w:r w:rsidR="00B56C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(</w:t>
      </w:r>
      <w:r w:rsidR="00B56C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0.15 </w:t>
      </w:r>
      <w:r w:rsidR="00B56C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ะแนน</w:t>
      </w:r>
      <w:r w:rsidR="00B56C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)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3"/>
        <w:gridCol w:w="7426"/>
      </w:tblGrid>
      <w:tr w:rsidR="00B34368" w:rsidRPr="000124BC" w14:paraId="1FE68AB4" w14:textId="77777777" w:rsidTr="00067DA3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5EAA" w14:textId="77777777" w:rsidR="00B34368" w:rsidRPr="000124BC" w:rsidRDefault="00B34368" w:rsidP="00067DA3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75A0D" w14:textId="24480ECE" w:rsidR="00B34368" w:rsidRPr="000124BC" w:rsidRDefault="00B34368" w:rsidP="007B43B6">
            <w:pPr>
              <w:ind w:left="510" w:hanging="397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A = </w:t>
            </w:r>
            <w:r w:rsidRPr="00B343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หญิงตั้งครรภ์ที่คลอดในปีงบประมาณ มีประวัติย้อนหลังของการตั้งครรภ์ครั้งนี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B343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ได้ตรวจทั้งปากวางแผนการรักษา บันทึกลงแฟ้ม </w:t>
            </w:r>
            <w:r w:rsidRPr="00B34368">
              <w:rPr>
                <w:rFonts w:ascii="TH SarabunPSK" w:hAnsi="TH SarabunPSK" w:cs="TH SarabunPSK"/>
                <w:sz w:val="30"/>
                <w:szCs w:val="30"/>
              </w:rPr>
              <w:t>dental</w:t>
            </w:r>
          </w:p>
        </w:tc>
      </w:tr>
      <w:tr w:rsidR="00B34368" w:rsidRPr="000124BC" w14:paraId="2F88F543" w14:textId="77777777" w:rsidTr="00067DA3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3D708" w14:textId="77777777" w:rsidR="00B34368" w:rsidRPr="000124BC" w:rsidRDefault="00B34368" w:rsidP="00067DA3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3E3A" w14:textId="66CB9087" w:rsidR="00B34368" w:rsidRPr="000124BC" w:rsidRDefault="00B34368" w:rsidP="007B43B6">
            <w:pPr>
              <w:ind w:left="510" w:hanging="397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B =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34368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ญิงตั้งครรภ์ในเขตรับผิดชอบที่คลอดในปีงบประมาณ</w:t>
            </w:r>
          </w:p>
        </w:tc>
      </w:tr>
      <w:tr w:rsidR="00B34368" w:rsidRPr="000124BC" w14:paraId="741BFD54" w14:textId="77777777" w:rsidTr="00067DA3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DC0A" w14:textId="77777777" w:rsidR="00B34368" w:rsidRPr="000124BC" w:rsidRDefault="00B34368" w:rsidP="00067DA3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7372A" w14:textId="77777777" w:rsidR="00B34368" w:rsidRPr="000124BC" w:rsidRDefault="00B34368" w:rsidP="007B43B6">
            <w:pPr>
              <w:ind w:left="510" w:hanging="397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C = (A/B) x 100</w:t>
            </w:r>
          </w:p>
        </w:tc>
      </w:tr>
    </w:tbl>
    <w:p w14:paraId="7A68B0BE" w14:textId="77777777" w:rsidR="004227E1" w:rsidRPr="000124BC" w:rsidRDefault="004227E1" w:rsidP="004227E1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ค่าคะแนนเทียบกับค่าเป้าหมาย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(ผลลัพธ์ของตัวชี้วัด)</w:t>
      </w:r>
    </w:p>
    <w:tbl>
      <w:tblPr>
        <w:tblStyle w:val="a8"/>
        <w:tblW w:w="9611" w:type="dxa"/>
        <w:tblInd w:w="-5" w:type="dxa"/>
        <w:tblLook w:val="04A0" w:firstRow="1" w:lastRow="0" w:firstColumn="1" w:lastColumn="0" w:noHBand="0" w:noVBand="1"/>
      </w:tblPr>
      <w:tblGrid>
        <w:gridCol w:w="2381"/>
        <w:gridCol w:w="1134"/>
        <w:gridCol w:w="1701"/>
        <w:gridCol w:w="851"/>
        <w:gridCol w:w="850"/>
        <w:gridCol w:w="993"/>
        <w:gridCol w:w="850"/>
        <w:gridCol w:w="851"/>
      </w:tblGrid>
      <w:tr w:rsidR="00B91558" w:rsidRPr="00B91558" w14:paraId="7F41B806" w14:textId="77777777" w:rsidTr="00D05403">
        <w:trPr>
          <w:tblHeader/>
        </w:trPr>
        <w:tc>
          <w:tcPr>
            <w:tcW w:w="2381" w:type="dxa"/>
            <w:vMerge w:val="restart"/>
            <w:shd w:val="clear" w:color="auto" w:fill="D9D9D9" w:themeFill="background1" w:themeFillShade="D9"/>
            <w:vAlign w:val="center"/>
          </w:tcPr>
          <w:p w14:paraId="304FDB58" w14:textId="77777777" w:rsidR="00C02716" w:rsidRPr="007B43B6" w:rsidRDefault="00C02716" w:rsidP="00D05403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29E8D7F" w14:textId="77777777" w:rsidR="00C02716" w:rsidRPr="007B43B6" w:rsidRDefault="00C02716" w:rsidP="00D054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7A70267" w14:textId="77777777" w:rsidR="00C02716" w:rsidRPr="007B43B6" w:rsidRDefault="00C02716" w:rsidP="00D054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อบการประเมิน</w:t>
            </w:r>
          </w:p>
        </w:tc>
        <w:tc>
          <w:tcPr>
            <w:tcW w:w="4395" w:type="dxa"/>
            <w:gridSpan w:val="5"/>
            <w:shd w:val="clear" w:color="auto" w:fill="D9D9D9" w:themeFill="background1" w:themeFillShade="D9"/>
          </w:tcPr>
          <w:p w14:paraId="302D991F" w14:textId="6058088F" w:rsidR="00B61F93" w:rsidRPr="007B43B6" w:rsidRDefault="00C02716" w:rsidP="00B61F93">
            <w:pPr>
              <w:tabs>
                <w:tab w:val="left" w:pos="130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คะแนนเทียบกับค่าเป้าหมาย</w:t>
            </w:r>
          </w:p>
          <w:p w14:paraId="7D13E4E9" w14:textId="4560DDE6" w:rsidR="00C02716" w:rsidRPr="007B43B6" w:rsidRDefault="00C02716" w:rsidP="00B61F93">
            <w:pPr>
              <w:tabs>
                <w:tab w:val="left" w:pos="130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ผลลัพธ์ของตัวชี้วัด)</w:t>
            </w:r>
          </w:p>
        </w:tc>
      </w:tr>
      <w:tr w:rsidR="007B43B6" w:rsidRPr="00B91558" w14:paraId="142B31AA" w14:textId="77777777" w:rsidTr="009A60FF">
        <w:trPr>
          <w:tblHeader/>
        </w:trPr>
        <w:tc>
          <w:tcPr>
            <w:tcW w:w="2381" w:type="dxa"/>
            <w:vMerge/>
            <w:shd w:val="clear" w:color="auto" w:fill="D9D9D9" w:themeFill="background1" w:themeFillShade="D9"/>
          </w:tcPr>
          <w:p w14:paraId="173DC846" w14:textId="77777777" w:rsidR="007B43B6" w:rsidRPr="007B43B6" w:rsidRDefault="007B43B6" w:rsidP="007B43B6">
            <w:pPr>
              <w:ind w:left="175" w:hanging="14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838F647" w14:textId="77777777" w:rsidR="007B43B6" w:rsidRPr="007B43B6" w:rsidRDefault="007B43B6" w:rsidP="007B4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C4CDB41" w14:textId="77777777" w:rsidR="007B43B6" w:rsidRPr="007B43B6" w:rsidRDefault="007B43B6" w:rsidP="007B4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B84482C" w14:textId="57ECFDA8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D187B2" w14:textId="600E8C10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D4F649F" w14:textId="4FB4E8A2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D40100" w14:textId="37121BD6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3743A6" w14:textId="62E7958B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5</w:t>
            </w:r>
          </w:p>
        </w:tc>
      </w:tr>
      <w:tr w:rsidR="007B43B6" w:rsidRPr="00B91558" w14:paraId="385E41C6" w14:textId="77777777" w:rsidTr="004227E1">
        <w:trPr>
          <w:trHeight w:val="397"/>
        </w:trPr>
        <w:tc>
          <w:tcPr>
            <w:tcW w:w="2381" w:type="dxa"/>
            <w:vMerge w:val="restart"/>
          </w:tcPr>
          <w:p w14:paraId="581D11FC" w14:textId="77777777" w:rsidR="007B43B6" w:rsidRPr="007B43B6" w:rsidRDefault="007B43B6" w:rsidP="007B43B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1 - 12</w:t>
            </w:r>
          </w:p>
        </w:tc>
        <w:tc>
          <w:tcPr>
            <w:tcW w:w="1134" w:type="dxa"/>
            <w:vMerge w:val="restart"/>
          </w:tcPr>
          <w:p w14:paraId="6E47D878" w14:textId="77777777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6.1</w:t>
            </w:r>
          </w:p>
        </w:tc>
        <w:tc>
          <w:tcPr>
            <w:tcW w:w="1701" w:type="dxa"/>
          </w:tcPr>
          <w:p w14:paraId="55487153" w14:textId="77777777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51" w:type="dxa"/>
          </w:tcPr>
          <w:p w14:paraId="57304F33" w14:textId="45FE39E0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850" w:type="dxa"/>
          </w:tcPr>
          <w:p w14:paraId="735B2D64" w14:textId="090E0078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32</w:t>
            </w:r>
          </w:p>
        </w:tc>
        <w:tc>
          <w:tcPr>
            <w:tcW w:w="993" w:type="dxa"/>
          </w:tcPr>
          <w:p w14:paraId="0BE95BAE" w14:textId="74E81A50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850" w:type="dxa"/>
          </w:tcPr>
          <w:p w14:paraId="126EC98D" w14:textId="31AEF1E7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851" w:type="dxa"/>
          </w:tcPr>
          <w:p w14:paraId="3F36E78F" w14:textId="7F380535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35</w:t>
            </w:r>
          </w:p>
        </w:tc>
      </w:tr>
      <w:tr w:rsidR="007B43B6" w:rsidRPr="00B91558" w14:paraId="6CCBA7C2" w14:textId="77777777" w:rsidTr="004227E1">
        <w:trPr>
          <w:trHeight w:val="397"/>
        </w:trPr>
        <w:tc>
          <w:tcPr>
            <w:tcW w:w="2381" w:type="dxa"/>
            <w:vMerge/>
          </w:tcPr>
          <w:p w14:paraId="130E2731" w14:textId="77777777" w:rsidR="007B43B6" w:rsidRPr="007B43B6" w:rsidRDefault="007B43B6" w:rsidP="007B43B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2102499C" w14:textId="77777777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FCEB219" w14:textId="77777777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7B43B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851" w:type="dxa"/>
          </w:tcPr>
          <w:p w14:paraId="67934D69" w14:textId="063E3EEA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66</w:t>
            </w:r>
          </w:p>
        </w:tc>
        <w:tc>
          <w:tcPr>
            <w:tcW w:w="850" w:type="dxa"/>
          </w:tcPr>
          <w:p w14:paraId="190D9761" w14:textId="2EA96F0F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67</w:t>
            </w:r>
          </w:p>
        </w:tc>
        <w:tc>
          <w:tcPr>
            <w:tcW w:w="993" w:type="dxa"/>
          </w:tcPr>
          <w:p w14:paraId="39751CBC" w14:textId="33F83616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68</w:t>
            </w:r>
          </w:p>
        </w:tc>
        <w:tc>
          <w:tcPr>
            <w:tcW w:w="850" w:type="dxa"/>
          </w:tcPr>
          <w:p w14:paraId="5CDC307C" w14:textId="2E092B63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69</w:t>
            </w:r>
          </w:p>
        </w:tc>
        <w:tc>
          <w:tcPr>
            <w:tcW w:w="851" w:type="dxa"/>
          </w:tcPr>
          <w:p w14:paraId="063CFD3C" w14:textId="0DF27459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</w:tr>
    </w:tbl>
    <w:p w14:paraId="427C86C3" w14:textId="77777777" w:rsidR="00DD0617" w:rsidRDefault="00DD0617" w:rsidP="007B43B6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452D04F" w14:textId="2C8DAAAD" w:rsidR="00C02716" w:rsidRDefault="00C02716" w:rsidP="00C02716">
      <w:pPr>
        <w:ind w:left="175" w:hanging="142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9155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.</w:t>
      </w:r>
      <w:r w:rsidR="00CA0D9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6</w:t>
      </w:r>
      <w:r w:rsidRPr="00B9155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B9155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เด็ก </w:t>
      </w:r>
      <w:r w:rsidRPr="00B9155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3 </w:t>
      </w:r>
      <w:r w:rsidRPr="00B9155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ี ได้รับการตรวจสุขภาพช่องปาก</w:t>
      </w:r>
      <w:r w:rsidR="00B56C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(</w:t>
      </w:r>
      <w:r w:rsidR="00B56C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0.15 </w:t>
      </w:r>
      <w:r w:rsidR="00B56C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ะแนน</w:t>
      </w:r>
      <w:r w:rsidR="00B56C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)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3"/>
        <w:gridCol w:w="7426"/>
      </w:tblGrid>
      <w:tr w:rsidR="007B43B6" w:rsidRPr="000124BC" w14:paraId="5FB08029" w14:textId="77777777" w:rsidTr="00067DA3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F3CB" w14:textId="77777777" w:rsidR="007B43B6" w:rsidRPr="000124BC" w:rsidRDefault="007B43B6" w:rsidP="00067DA3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B6C25" w14:textId="1DE33719" w:rsidR="007B43B6" w:rsidRPr="000124BC" w:rsidRDefault="007B43B6" w:rsidP="007B43B6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 xml:space="preserve">A = </w:t>
            </w:r>
            <w:r w:rsidRPr="007B43B6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ด็กอายุ 3 ปีที่ได้รับการตรวจสุขภาพช่องปาก</w:t>
            </w:r>
          </w:p>
        </w:tc>
      </w:tr>
      <w:tr w:rsidR="007B43B6" w:rsidRPr="000124BC" w14:paraId="50EDF499" w14:textId="77777777" w:rsidTr="00067DA3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91FF" w14:textId="77777777" w:rsidR="007B43B6" w:rsidRPr="000124BC" w:rsidRDefault="007B43B6" w:rsidP="00067DA3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8E32" w14:textId="77D3A938" w:rsidR="007B43B6" w:rsidRPr="000124BC" w:rsidRDefault="007B43B6" w:rsidP="007B43B6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B =</w:t>
            </w:r>
            <w:r w:rsidRPr="00012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B43B6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ด็กอายุ 3 ปีที่อยู่ในเขตรับผิดชอบ</w:t>
            </w:r>
          </w:p>
        </w:tc>
      </w:tr>
      <w:tr w:rsidR="007B43B6" w:rsidRPr="000124BC" w14:paraId="25D23B77" w14:textId="77777777" w:rsidTr="00067DA3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62A7" w14:textId="77777777" w:rsidR="007B43B6" w:rsidRPr="000124BC" w:rsidRDefault="007B43B6" w:rsidP="00067DA3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24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8F0A" w14:textId="77777777" w:rsidR="007B43B6" w:rsidRPr="000124BC" w:rsidRDefault="007B43B6" w:rsidP="007B43B6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0124BC">
              <w:rPr>
                <w:rFonts w:ascii="TH SarabunPSK" w:hAnsi="TH SarabunPSK" w:cs="TH SarabunPSK"/>
                <w:sz w:val="30"/>
                <w:szCs w:val="30"/>
              </w:rPr>
              <w:t>C = (A/B) x 100</w:t>
            </w:r>
          </w:p>
        </w:tc>
      </w:tr>
    </w:tbl>
    <w:p w14:paraId="564492FE" w14:textId="77777777" w:rsidR="004227E1" w:rsidRPr="000124BC" w:rsidRDefault="004227E1" w:rsidP="004227E1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ค่าคะแนนเทียบกับค่าเป้าหมาย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(ผลลัพธ์ของตัวชี้วัด)</w:t>
      </w:r>
    </w:p>
    <w:tbl>
      <w:tblPr>
        <w:tblStyle w:val="a8"/>
        <w:tblW w:w="9611" w:type="dxa"/>
        <w:tblInd w:w="-5" w:type="dxa"/>
        <w:tblLook w:val="04A0" w:firstRow="1" w:lastRow="0" w:firstColumn="1" w:lastColumn="0" w:noHBand="0" w:noVBand="1"/>
      </w:tblPr>
      <w:tblGrid>
        <w:gridCol w:w="2381"/>
        <w:gridCol w:w="1134"/>
        <w:gridCol w:w="1701"/>
        <w:gridCol w:w="851"/>
        <w:gridCol w:w="850"/>
        <w:gridCol w:w="993"/>
        <w:gridCol w:w="850"/>
        <w:gridCol w:w="851"/>
      </w:tblGrid>
      <w:tr w:rsidR="00C02716" w:rsidRPr="007B43B6" w14:paraId="7C618C6F" w14:textId="77777777" w:rsidTr="00D05403">
        <w:trPr>
          <w:tblHeader/>
        </w:trPr>
        <w:tc>
          <w:tcPr>
            <w:tcW w:w="2381" w:type="dxa"/>
            <w:vMerge w:val="restart"/>
            <w:shd w:val="clear" w:color="auto" w:fill="D9D9D9" w:themeFill="background1" w:themeFillShade="D9"/>
            <w:vAlign w:val="center"/>
          </w:tcPr>
          <w:p w14:paraId="5812EE5D" w14:textId="77777777" w:rsidR="00C02716" w:rsidRPr="007B43B6" w:rsidRDefault="00C02716" w:rsidP="00D05403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94F5846" w14:textId="77777777" w:rsidR="00C02716" w:rsidRPr="007B43B6" w:rsidRDefault="00C02716" w:rsidP="00D054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3FA6440" w14:textId="77777777" w:rsidR="00C02716" w:rsidRPr="007B43B6" w:rsidRDefault="00C02716" w:rsidP="00D054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อบการประเมิน</w:t>
            </w:r>
          </w:p>
        </w:tc>
        <w:tc>
          <w:tcPr>
            <w:tcW w:w="4395" w:type="dxa"/>
            <w:gridSpan w:val="5"/>
            <w:shd w:val="clear" w:color="auto" w:fill="D9D9D9" w:themeFill="background1" w:themeFillShade="D9"/>
          </w:tcPr>
          <w:p w14:paraId="2CDDD421" w14:textId="551FB0E2" w:rsidR="00B61F93" w:rsidRPr="007B43B6" w:rsidRDefault="00C02716" w:rsidP="00B61F93">
            <w:pPr>
              <w:tabs>
                <w:tab w:val="left" w:pos="130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คะแนนเทียบกับค่าเป้าหมาย</w:t>
            </w:r>
          </w:p>
          <w:p w14:paraId="57E4B787" w14:textId="2C4D4F09" w:rsidR="00C02716" w:rsidRPr="007B43B6" w:rsidRDefault="00C02716" w:rsidP="00B61F93">
            <w:pPr>
              <w:tabs>
                <w:tab w:val="left" w:pos="130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ผลลัพธ์ของตัวชี้วัด)</w:t>
            </w:r>
          </w:p>
        </w:tc>
      </w:tr>
      <w:tr w:rsidR="007B43B6" w:rsidRPr="007B43B6" w14:paraId="60B38DF8" w14:textId="77777777" w:rsidTr="001803B2">
        <w:trPr>
          <w:tblHeader/>
        </w:trPr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5568B9" w14:textId="77777777" w:rsidR="007B43B6" w:rsidRPr="007B43B6" w:rsidRDefault="007B43B6" w:rsidP="007B43B6">
            <w:pPr>
              <w:ind w:left="175" w:hanging="14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9F5858" w14:textId="77777777" w:rsidR="007B43B6" w:rsidRPr="007B43B6" w:rsidRDefault="007B43B6" w:rsidP="007B4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0D31B1" w14:textId="77777777" w:rsidR="007B43B6" w:rsidRPr="007B43B6" w:rsidRDefault="007B43B6" w:rsidP="007B4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380161" w14:textId="101474D6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9DB46" w14:textId="689F949B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E01FE" w14:textId="343375CA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F46E3" w14:textId="20E2ED44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F5599" w14:textId="09CB7812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5</w:t>
            </w:r>
          </w:p>
        </w:tc>
      </w:tr>
      <w:tr w:rsidR="007B43B6" w:rsidRPr="007B43B6" w14:paraId="39699D76" w14:textId="77777777" w:rsidTr="004227E1">
        <w:trPr>
          <w:trHeight w:val="397"/>
        </w:trPr>
        <w:tc>
          <w:tcPr>
            <w:tcW w:w="2381" w:type="dxa"/>
            <w:vMerge w:val="restart"/>
            <w:tcBorders>
              <w:bottom w:val="nil"/>
            </w:tcBorders>
          </w:tcPr>
          <w:p w14:paraId="635A568E" w14:textId="77777777" w:rsidR="007B43B6" w:rsidRPr="007B43B6" w:rsidRDefault="007B43B6" w:rsidP="007B43B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1 - 1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1BB78245" w14:textId="77777777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3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0D4E21" w14:textId="77777777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7B499E" w14:textId="2B0B5B24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C3EF03" w14:textId="378B9426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EB54444" w14:textId="468D3C8B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08E069" w14:textId="65E6C087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95F1C9" w14:textId="0295548A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7B43B6" w:rsidRPr="007B43B6" w14:paraId="1F07EADB" w14:textId="77777777" w:rsidTr="004227E1">
        <w:trPr>
          <w:trHeight w:val="397"/>
        </w:trPr>
        <w:tc>
          <w:tcPr>
            <w:tcW w:w="2381" w:type="dxa"/>
            <w:vMerge/>
            <w:tcBorders>
              <w:top w:val="nil"/>
            </w:tcBorders>
          </w:tcPr>
          <w:p w14:paraId="23CA91DC" w14:textId="77777777" w:rsidR="007B43B6" w:rsidRPr="007B43B6" w:rsidRDefault="007B43B6" w:rsidP="007B43B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D4A5E2B" w14:textId="77777777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0B68C5" w14:textId="77777777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7B43B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BF1C8A" w14:textId="59D1272B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B6C534" w14:textId="583F47C7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1B84B62" w14:textId="49ACDF97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30D33B" w14:textId="184247C8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24561A" w14:textId="4707318D" w:rsidR="007B43B6" w:rsidRPr="007B43B6" w:rsidRDefault="007B43B6" w:rsidP="007B43B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</w:tbl>
    <w:p w14:paraId="56D85817" w14:textId="4FB87257" w:rsidR="004227E1" w:rsidRDefault="004227E1" w:rsidP="00CA0D9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2074473" w14:textId="1BD9EF9C" w:rsidR="006B27BB" w:rsidRDefault="006B27BB" w:rsidP="00CA0D9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2C9E2A8" w14:textId="6608F63C" w:rsidR="006B27BB" w:rsidRDefault="006B27BB" w:rsidP="00CA0D9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0DB4646" w14:textId="77777777" w:rsidR="006B27BB" w:rsidRDefault="006B27BB" w:rsidP="00CA0D9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C10331A" w14:textId="1FC800ED" w:rsidR="00CA0D93" w:rsidRPr="007B43B6" w:rsidRDefault="00293C2B" w:rsidP="00CA0D93">
      <w:pPr>
        <w:rPr>
          <w:rFonts w:ascii="TH SarabunPSK" w:hAnsi="TH SarabunPSK" w:cs="TH SarabunPSK"/>
          <w:b/>
          <w:bCs/>
          <w:sz w:val="30"/>
          <w:szCs w:val="30"/>
        </w:rPr>
      </w:pPr>
      <w:r w:rsidRPr="007B43B6">
        <w:rPr>
          <w:rFonts w:ascii="TH SarabunPSK" w:hAnsi="TH SarabunPSK" w:cs="TH SarabunPSK"/>
          <w:b/>
          <w:bCs/>
          <w:sz w:val="30"/>
          <w:szCs w:val="30"/>
        </w:rPr>
        <w:t>1.</w:t>
      </w:r>
      <w:r w:rsidR="00CA0D93" w:rsidRPr="007B43B6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7B43B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A0D93" w:rsidRPr="007B43B6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พื้นที่ต้นแบบเด็กไทยเล่นเปลี่ยนโลก</w:t>
      </w:r>
    </w:p>
    <w:p w14:paraId="3C485D0E" w14:textId="581740C1" w:rsidR="00241EF2" w:rsidRDefault="00241EF2" w:rsidP="0037692A">
      <w:pPr>
        <w:rPr>
          <w:rFonts w:ascii="TH SarabunPSK" w:hAnsi="TH SarabunPSK" w:cs="TH SarabunPSK"/>
          <w:b/>
          <w:bCs/>
          <w:sz w:val="30"/>
          <w:szCs w:val="30"/>
        </w:rPr>
      </w:pPr>
      <w:r w:rsidRPr="007B43B6"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 w:rsidR="00D66AFF" w:rsidRPr="007B43B6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ื้นที่ต้นแบบเด็กไทยเล่นเปลี่ยนโลกเข้าร่วมงานมหกรรม </w:t>
      </w:r>
      <w:r w:rsidR="00D66AFF" w:rsidRPr="007B43B6">
        <w:rPr>
          <w:rFonts w:ascii="TH SarabunPSK" w:hAnsi="TH SarabunPSK" w:cs="TH SarabunPSK"/>
          <w:b/>
          <w:bCs/>
          <w:sz w:val="30"/>
          <w:szCs w:val="30"/>
        </w:rPr>
        <w:t xml:space="preserve">Play Day </w:t>
      </w:r>
      <w:r w:rsidR="00D66AFF" w:rsidRPr="007B43B6">
        <w:rPr>
          <w:rFonts w:ascii="TH SarabunPSK" w:hAnsi="TH SarabunPSK" w:cs="TH SarabunPSK"/>
          <w:b/>
          <w:bCs/>
          <w:sz w:val="30"/>
          <w:szCs w:val="30"/>
          <w:cs/>
        </w:rPr>
        <w:t>เขตสุขภาพละ 1 แห่ง (รอบ 5 เดือนแรก) (0.15 คะแนน)</w:t>
      </w:r>
    </w:p>
    <w:p w14:paraId="6FAC3AD6" w14:textId="77777777" w:rsidR="004227E1" w:rsidRPr="000124BC" w:rsidRDefault="004227E1" w:rsidP="0037692A">
      <w:pPr>
        <w:spacing w:before="60" w:after="60"/>
        <w:rPr>
          <w:rFonts w:ascii="TH SarabunPSK" w:hAnsi="TH SarabunPSK" w:cs="TH SarabunPSK"/>
          <w:b/>
          <w:bCs/>
          <w:sz w:val="30"/>
          <w:szCs w:val="30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ค่าคะแนนเทียบกับค่าเป้าหมาย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(ผลลัพธ์ของตัวชี้วัด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981"/>
        <w:gridCol w:w="1981"/>
      </w:tblGrid>
      <w:tr w:rsidR="004D403F" w:rsidRPr="004D403F" w14:paraId="4750CD04" w14:textId="77777777" w:rsidTr="00D66AFF">
        <w:trPr>
          <w:trHeight w:val="39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3EE808FD" w14:textId="77777777" w:rsidR="00241EF2" w:rsidRPr="007B43B6" w:rsidRDefault="00241EF2" w:rsidP="00D66A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66ADAE38" w14:textId="49B6D50B" w:rsidR="00241EF2" w:rsidRPr="007B43B6" w:rsidRDefault="00241EF2" w:rsidP="00D66A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ต้นแบบเด็กไทยเล่นเปลี่ยนโลก</w:t>
            </w:r>
            <w:r w:rsidR="00D66AFF" w:rsidRPr="007B43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ห่ง)</w:t>
            </w:r>
          </w:p>
        </w:tc>
        <w:tc>
          <w:tcPr>
            <w:tcW w:w="3962" w:type="dxa"/>
            <w:gridSpan w:val="2"/>
            <w:shd w:val="clear" w:color="auto" w:fill="D9D9D9" w:themeFill="background1" w:themeFillShade="D9"/>
            <w:vAlign w:val="center"/>
          </w:tcPr>
          <w:p w14:paraId="30019228" w14:textId="77777777" w:rsidR="00241EF2" w:rsidRPr="007B43B6" w:rsidRDefault="00241EF2" w:rsidP="00D66A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การเข้าร่วมมหกรรม </w:t>
            </w: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ay day</w:t>
            </w:r>
          </w:p>
        </w:tc>
      </w:tr>
      <w:tr w:rsidR="004D403F" w:rsidRPr="004D403F" w14:paraId="2EA6EAE8" w14:textId="77777777" w:rsidTr="00D66AFF">
        <w:trPr>
          <w:trHeight w:val="397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01D5ED0C" w14:textId="77777777" w:rsidR="00241EF2" w:rsidRPr="007B43B6" w:rsidRDefault="00241EF2" w:rsidP="00D66A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06F389A1" w14:textId="77777777" w:rsidR="00241EF2" w:rsidRPr="007B43B6" w:rsidRDefault="00241EF2" w:rsidP="00D66A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7F395AB" w14:textId="544A4387" w:rsidR="00241EF2" w:rsidRPr="007B43B6" w:rsidRDefault="00241EF2" w:rsidP="00D66A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D66AFF" w:rsidRPr="007B43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66C1AA16" w14:textId="064F87FA" w:rsidR="00241EF2" w:rsidRPr="007B43B6" w:rsidRDefault="00D66AFF" w:rsidP="00D66A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43B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5</w:t>
            </w:r>
          </w:p>
        </w:tc>
      </w:tr>
      <w:tr w:rsidR="004D403F" w:rsidRPr="004D403F" w14:paraId="604A983B" w14:textId="77777777" w:rsidTr="0037692A">
        <w:trPr>
          <w:trHeight w:val="454"/>
        </w:trPr>
        <w:tc>
          <w:tcPr>
            <w:tcW w:w="2263" w:type="dxa"/>
            <w:vAlign w:val="center"/>
          </w:tcPr>
          <w:p w14:paraId="548E82BF" w14:textId="7D981321" w:rsidR="00241EF2" w:rsidRPr="007B43B6" w:rsidRDefault="00241EF2" w:rsidP="00D66A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</w:t>
            </w:r>
            <w:r w:rsidR="00D66AFF" w:rsidRPr="007B43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12</w:t>
            </w:r>
          </w:p>
        </w:tc>
        <w:tc>
          <w:tcPr>
            <w:tcW w:w="3119" w:type="dxa"/>
            <w:vAlign w:val="center"/>
          </w:tcPr>
          <w:p w14:paraId="7A3AC9A0" w14:textId="77777777" w:rsidR="00241EF2" w:rsidRPr="007B43B6" w:rsidRDefault="00241EF2" w:rsidP="00D66A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981" w:type="dxa"/>
            <w:vAlign w:val="center"/>
          </w:tcPr>
          <w:p w14:paraId="3C560313" w14:textId="54AB6240" w:rsidR="00241EF2" w:rsidRPr="007B43B6" w:rsidRDefault="00D66AFF" w:rsidP="00D66A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7B43B6">
              <w:rPr>
                <w:rFonts w:ascii="TH SarabunPSK" w:hAnsi="TH SarabunPSK" w:cs="TH SarabunPSK"/>
                <w:sz w:val="30"/>
                <w:szCs w:val="30"/>
                <w:cs/>
              </w:rPr>
              <w:t>เข้าร่วม</w:t>
            </w:r>
          </w:p>
        </w:tc>
        <w:tc>
          <w:tcPr>
            <w:tcW w:w="1981" w:type="dxa"/>
            <w:vAlign w:val="center"/>
          </w:tcPr>
          <w:p w14:paraId="4AC0C4CC" w14:textId="4DE501CC" w:rsidR="00241EF2" w:rsidRPr="007B43B6" w:rsidRDefault="00D66AFF" w:rsidP="00D66AF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43B6">
              <w:rPr>
                <w:rFonts w:ascii="TH SarabunPSK" w:hAnsi="TH SarabunPSK" w:cs="TH SarabunPSK"/>
                <w:sz w:val="30"/>
                <w:szCs w:val="30"/>
                <w:cs/>
              </w:rPr>
              <w:t>เข้าร่วม</w:t>
            </w:r>
          </w:p>
        </w:tc>
      </w:tr>
    </w:tbl>
    <w:p w14:paraId="730E7101" w14:textId="77777777" w:rsidR="0037692A" w:rsidRDefault="0037692A" w:rsidP="0037692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1AD0F49" w14:textId="155C4EA9" w:rsidR="0037692A" w:rsidRDefault="0037692A" w:rsidP="0037692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1425335" w14:textId="387ED95E" w:rsidR="0097638F" w:rsidRDefault="0097638F" w:rsidP="0037692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565BF11" w14:textId="77777777" w:rsidR="0097638F" w:rsidRDefault="0097638F" w:rsidP="0037692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949C55C" w14:textId="0C1235F7" w:rsidR="00293C2B" w:rsidRDefault="00CA0D93" w:rsidP="0037692A">
      <w:pPr>
        <w:rPr>
          <w:rFonts w:ascii="TH SarabunPSK" w:hAnsi="TH SarabunPSK" w:cs="TH SarabunPSK"/>
          <w:b/>
          <w:bCs/>
          <w:sz w:val="30"/>
          <w:szCs w:val="30"/>
        </w:rPr>
      </w:pPr>
      <w:r w:rsidRPr="0007518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- ยกระดับพื้นที่ต้นแบบเด็กไทยเล่นเปลี่ยนโลกสู่ระดับครอบครัว เขตสุขภาพละ 1 แห่ง </w:t>
      </w:r>
      <w:r w:rsidR="00293C2B" w:rsidRPr="00075187">
        <w:rPr>
          <w:rFonts w:ascii="TH SarabunPSK" w:hAnsi="TH SarabunPSK" w:cs="TH SarabunPSK"/>
          <w:b/>
          <w:bCs/>
          <w:sz w:val="30"/>
          <w:szCs w:val="30"/>
          <w:cs/>
        </w:rPr>
        <w:t>(รอบ 5 เดือน</w:t>
      </w:r>
      <w:r w:rsidR="00241EF2" w:rsidRPr="00075187">
        <w:rPr>
          <w:rFonts w:ascii="TH SarabunPSK" w:hAnsi="TH SarabunPSK" w:cs="TH SarabunPSK" w:hint="cs"/>
          <w:b/>
          <w:bCs/>
          <w:sz w:val="30"/>
          <w:szCs w:val="30"/>
          <w:cs/>
        </w:rPr>
        <w:t>หลัง</w:t>
      </w:r>
      <w:r w:rsidR="00293C2B" w:rsidRPr="00075187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E96AB1">
        <w:rPr>
          <w:rFonts w:ascii="TH SarabunPSK" w:hAnsi="TH SarabunPSK" w:cs="TH SarabunPSK"/>
          <w:b/>
          <w:bCs/>
          <w:sz w:val="30"/>
          <w:szCs w:val="30"/>
        </w:rPr>
        <w:t xml:space="preserve">             </w:t>
      </w:r>
      <w:r w:rsidR="00B56C5C" w:rsidRPr="00075187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B56C5C" w:rsidRPr="00075187">
        <w:rPr>
          <w:rFonts w:ascii="TH SarabunPSK" w:hAnsi="TH SarabunPSK" w:cs="TH SarabunPSK"/>
          <w:b/>
          <w:bCs/>
          <w:sz w:val="30"/>
          <w:szCs w:val="30"/>
        </w:rPr>
        <w:t xml:space="preserve">0.1 </w:t>
      </w:r>
      <w:r w:rsidR="00B56C5C" w:rsidRPr="00075187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  <w:r w:rsidR="00B56C5C" w:rsidRPr="00075187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6F24F5CF" w14:textId="77777777" w:rsidR="0037692A" w:rsidRPr="000124BC" w:rsidRDefault="0037692A" w:rsidP="0037692A">
      <w:pPr>
        <w:spacing w:before="120" w:after="60"/>
        <w:rPr>
          <w:rFonts w:ascii="TH SarabunPSK" w:hAnsi="TH SarabunPSK" w:cs="TH SarabunPSK"/>
          <w:b/>
          <w:bCs/>
          <w:sz w:val="30"/>
          <w:szCs w:val="30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ค่าคะแนนเทียบกับค่าเป้าหมาย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(ผลลัพธ์ของตัวชี้วัด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981"/>
        <w:gridCol w:w="1981"/>
      </w:tblGrid>
      <w:tr w:rsidR="004D403F" w:rsidRPr="00B91558" w14:paraId="233648E6" w14:textId="77777777" w:rsidTr="000C0561">
        <w:trPr>
          <w:trHeight w:val="39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5E330B2C" w14:textId="77777777" w:rsidR="004D403F" w:rsidRPr="00075187" w:rsidRDefault="004D403F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51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67408474" w14:textId="77777777" w:rsidR="004D403F" w:rsidRPr="00075187" w:rsidRDefault="004D403F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51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ต้นแบบเด็กไทยเล่นเปลี่ยนโลก</w:t>
            </w:r>
            <w:r w:rsidRPr="000751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751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ห่ง)</w:t>
            </w:r>
          </w:p>
        </w:tc>
        <w:tc>
          <w:tcPr>
            <w:tcW w:w="3962" w:type="dxa"/>
            <w:gridSpan w:val="2"/>
            <w:shd w:val="clear" w:color="auto" w:fill="D9D9D9" w:themeFill="background1" w:themeFillShade="D9"/>
            <w:vAlign w:val="center"/>
          </w:tcPr>
          <w:p w14:paraId="31263E71" w14:textId="374042A7" w:rsidR="004D403F" w:rsidRPr="00075187" w:rsidRDefault="004D403F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51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ยกระดับพื้นที่ต้นแบบเด็กไทยเล่นเปลี่ยนโลกสู่ระดับครอบครัว</w:t>
            </w:r>
          </w:p>
        </w:tc>
      </w:tr>
      <w:tr w:rsidR="004D403F" w:rsidRPr="00B91558" w14:paraId="29DECF55" w14:textId="77777777" w:rsidTr="000C0561">
        <w:trPr>
          <w:trHeight w:val="397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74975CD8" w14:textId="77777777" w:rsidR="004D403F" w:rsidRPr="00075187" w:rsidRDefault="004D403F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6DD1BAA2" w14:textId="77777777" w:rsidR="004D403F" w:rsidRPr="00075187" w:rsidRDefault="004D403F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21F1D5E9" w14:textId="77777777" w:rsidR="004D403F" w:rsidRPr="00075187" w:rsidRDefault="004D403F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51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0751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55A80543" w14:textId="5A19B232" w:rsidR="004D403F" w:rsidRPr="00075187" w:rsidRDefault="004D403F" w:rsidP="000C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51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</w:t>
            </w:r>
          </w:p>
        </w:tc>
      </w:tr>
      <w:tr w:rsidR="004D403F" w:rsidRPr="00B91558" w14:paraId="3444AEF0" w14:textId="77777777" w:rsidTr="0037692A">
        <w:trPr>
          <w:trHeight w:val="454"/>
        </w:trPr>
        <w:tc>
          <w:tcPr>
            <w:tcW w:w="2263" w:type="dxa"/>
            <w:vAlign w:val="center"/>
          </w:tcPr>
          <w:p w14:paraId="63C4AA3F" w14:textId="77777777" w:rsidR="004D403F" w:rsidRPr="00075187" w:rsidRDefault="004D403F" w:rsidP="000C05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5187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</w:t>
            </w:r>
            <w:r w:rsidRPr="0007518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12</w:t>
            </w:r>
          </w:p>
        </w:tc>
        <w:tc>
          <w:tcPr>
            <w:tcW w:w="3119" w:type="dxa"/>
            <w:vAlign w:val="center"/>
          </w:tcPr>
          <w:p w14:paraId="0AC41FD6" w14:textId="77777777" w:rsidR="004D403F" w:rsidRPr="00075187" w:rsidRDefault="004D403F" w:rsidP="000C05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518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981" w:type="dxa"/>
            <w:vAlign w:val="center"/>
          </w:tcPr>
          <w:p w14:paraId="21060C44" w14:textId="61B0EDD9" w:rsidR="004D403F" w:rsidRPr="00075187" w:rsidRDefault="004D403F" w:rsidP="000C05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5187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075187">
              <w:rPr>
                <w:rFonts w:ascii="TH SarabunPSK" w:hAnsi="TH SarabunPSK" w:cs="TH SarabunPSK"/>
                <w:sz w:val="30"/>
                <w:szCs w:val="30"/>
                <w:cs/>
              </w:rPr>
              <w:t>ยกระดับ</w:t>
            </w:r>
          </w:p>
        </w:tc>
        <w:tc>
          <w:tcPr>
            <w:tcW w:w="1981" w:type="dxa"/>
            <w:vAlign w:val="center"/>
          </w:tcPr>
          <w:p w14:paraId="00115709" w14:textId="04524491" w:rsidR="004D403F" w:rsidRPr="00075187" w:rsidRDefault="004D403F" w:rsidP="000C05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5187">
              <w:rPr>
                <w:rFonts w:ascii="TH SarabunPSK" w:hAnsi="TH SarabunPSK" w:cs="TH SarabunPSK"/>
                <w:sz w:val="30"/>
                <w:szCs w:val="30"/>
                <w:cs/>
              </w:rPr>
              <w:t>ยกระดับ</w:t>
            </w:r>
          </w:p>
        </w:tc>
      </w:tr>
    </w:tbl>
    <w:p w14:paraId="471D4522" w14:textId="69D429D0" w:rsidR="00FD2D19" w:rsidRDefault="00FD2D19" w:rsidP="00293C2B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0B54FA11" w14:textId="560A080F" w:rsidR="006B27BB" w:rsidRDefault="006B27BB" w:rsidP="00293C2B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59E415E4" w14:textId="77777777" w:rsidR="006B27BB" w:rsidRDefault="006B27BB" w:rsidP="00293C2B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3010FFDF" w14:textId="77777777" w:rsidR="00B56C5C" w:rsidRPr="00E96AB1" w:rsidRDefault="00B56C5C" w:rsidP="00B56C5C">
      <w:pPr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E96AB1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1.8 </w:t>
      </w:r>
      <w:r w:rsidRPr="00E96AB1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จำนวนจังหวัดที่ขับเคลื่อนการดำเนินงานเตรียมความพร้อมก่อนสมรสและก่อนมีบุตร เพื่อการเกิดทุกรายมีคุณภาพ</w:t>
      </w:r>
    </w:p>
    <w:p w14:paraId="012F861C" w14:textId="2CE0A1C8" w:rsidR="00B56C5C" w:rsidRPr="00E96AB1" w:rsidRDefault="00B56C5C" w:rsidP="00E02737">
      <w:pPr>
        <w:spacing w:after="120"/>
        <w:ind w:firstLine="284"/>
        <w:rPr>
          <w:rFonts w:ascii="TH SarabunPSK" w:hAnsi="TH SarabunPSK" w:cs="TH SarabunPSK"/>
          <w:sz w:val="30"/>
          <w:szCs w:val="30"/>
        </w:rPr>
      </w:pPr>
      <w:r w:rsidRPr="00E96AB1">
        <w:rPr>
          <w:rFonts w:ascii="TH SarabunPSK" w:hAnsi="TH SarabunPSK" w:cs="TH SarabunPSK"/>
          <w:sz w:val="30"/>
          <w:szCs w:val="30"/>
        </w:rPr>
        <w:t xml:space="preserve">- </w:t>
      </w:r>
      <w:r w:rsidRPr="00E96AB1">
        <w:rPr>
          <w:rFonts w:ascii="TH SarabunPSK" w:hAnsi="TH SarabunPSK" w:cs="TH SarabunPSK"/>
          <w:sz w:val="30"/>
          <w:szCs w:val="30"/>
          <w:cs/>
        </w:rPr>
        <w:t xml:space="preserve">เขตสุขภาพละ </w:t>
      </w:r>
      <w:r w:rsidRPr="00E96AB1">
        <w:rPr>
          <w:rFonts w:ascii="TH SarabunPSK" w:hAnsi="TH SarabunPSK" w:cs="TH SarabunPSK"/>
          <w:sz w:val="30"/>
          <w:szCs w:val="30"/>
        </w:rPr>
        <w:t xml:space="preserve">3 </w:t>
      </w:r>
      <w:r w:rsidRPr="00E96AB1">
        <w:rPr>
          <w:rFonts w:ascii="TH SarabunPSK" w:hAnsi="TH SarabunPSK" w:cs="TH SarabunPSK"/>
          <w:sz w:val="30"/>
          <w:szCs w:val="30"/>
          <w:cs/>
        </w:rPr>
        <w:t>จังหวัดมีกิจกรรมส่งเสริมการเตรียมความพร้อมก่อนสมรสและก่อนมีบุตร (</w:t>
      </w:r>
      <w:r w:rsidRPr="00E96AB1">
        <w:rPr>
          <w:rFonts w:ascii="TH SarabunPSK" w:hAnsi="TH SarabunPSK" w:cs="TH SarabunPSK"/>
          <w:sz w:val="30"/>
          <w:szCs w:val="30"/>
        </w:rPr>
        <w:t>0.1</w:t>
      </w:r>
      <w:r w:rsidR="00E02737" w:rsidRPr="00E96AB1">
        <w:rPr>
          <w:rFonts w:ascii="TH SarabunPSK" w:hAnsi="TH SarabunPSK" w:cs="TH SarabunPSK"/>
          <w:sz w:val="30"/>
          <w:szCs w:val="30"/>
        </w:rPr>
        <w:t xml:space="preserve"> </w:t>
      </w:r>
      <w:r w:rsidR="00E02737" w:rsidRPr="00E96AB1">
        <w:rPr>
          <w:rFonts w:ascii="TH SarabunPSK" w:hAnsi="TH SarabunPSK" w:cs="TH SarabunPSK" w:hint="cs"/>
          <w:sz w:val="30"/>
          <w:szCs w:val="30"/>
          <w:cs/>
        </w:rPr>
        <w:t>คะแนน</w:t>
      </w:r>
      <w:r w:rsidRPr="00E96AB1">
        <w:rPr>
          <w:rFonts w:ascii="TH SarabunPSK" w:hAnsi="TH SarabunPSK" w:cs="TH SarabunPSK"/>
          <w:sz w:val="30"/>
          <w:szCs w:val="3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309"/>
        <w:gridCol w:w="1310"/>
        <w:gridCol w:w="1309"/>
        <w:gridCol w:w="1310"/>
      </w:tblGrid>
      <w:tr w:rsidR="002F6DE5" w:rsidRPr="002F6DE5" w14:paraId="6C84EA81" w14:textId="5CE92C19" w:rsidTr="00A46FB9">
        <w:trPr>
          <w:trHeight w:val="39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1C460166" w14:textId="77777777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2A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4B065F8" w14:textId="6A8F0A53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2A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การประเมิน</w:t>
            </w:r>
          </w:p>
        </w:tc>
        <w:tc>
          <w:tcPr>
            <w:tcW w:w="5238" w:type="dxa"/>
            <w:gridSpan w:val="4"/>
            <w:shd w:val="clear" w:color="auto" w:fill="D9D9D9" w:themeFill="background1" w:themeFillShade="D9"/>
            <w:vAlign w:val="center"/>
          </w:tcPr>
          <w:p w14:paraId="79DA27D8" w14:textId="77777777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2A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จังหวัดมีกิจกรรมส่งเสริมการเตรียมความพร้อม</w:t>
            </w:r>
          </w:p>
          <w:p w14:paraId="784DAF71" w14:textId="1A52E9A5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2A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่อนสมรสและก่อนมีบุตร</w:t>
            </w:r>
          </w:p>
        </w:tc>
      </w:tr>
      <w:tr w:rsidR="002F6DE5" w:rsidRPr="002F6DE5" w14:paraId="26CB3F34" w14:textId="575085A0" w:rsidTr="00A46FB9">
        <w:trPr>
          <w:trHeight w:val="397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42253CEA" w14:textId="77777777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299EC622" w14:textId="77777777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23DA1F" w14:textId="727106C0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2A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973B3F3" w14:textId="0039E848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2A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03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6360FFF5" w14:textId="7FE3596B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2A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06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47232377" w14:textId="0A3577FB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2A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1</w:t>
            </w:r>
          </w:p>
        </w:tc>
      </w:tr>
      <w:tr w:rsidR="002F6DE5" w:rsidRPr="002F6DE5" w14:paraId="479AF9A7" w14:textId="2A146BFE" w:rsidTr="0037692A">
        <w:trPr>
          <w:trHeight w:val="454"/>
        </w:trPr>
        <w:tc>
          <w:tcPr>
            <w:tcW w:w="2263" w:type="dxa"/>
            <w:vAlign w:val="center"/>
          </w:tcPr>
          <w:p w14:paraId="5E448422" w14:textId="3D961E01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2ADD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</w:t>
            </w:r>
            <w:r w:rsidR="00D449D8" w:rsidRPr="006F2A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12</w:t>
            </w:r>
          </w:p>
        </w:tc>
        <w:tc>
          <w:tcPr>
            <w:tcW w:w="1843" w:type="dxa"/>
            <w:vAlign w:val="center"/>
          </w:tcPr>
          <w:p w14:paraId="058DE8D1" w14:textId="62EF42BA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2ADD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6F2ADD">
              <w:rPr>
                <w:rFonts w:ascii="TH SarabunPSK" w:hAnsi="TH SarabunPSK" w:cs="TH SarabunPSK"/>
                <w:sz w:val="30"/>
                <w:szCs w:val="30"/>
                <w:cs/>
              </w:rPr>
              <w:t>เดือนแรก</w:t>
            </w:r>
          </w:p>
        </w:tc>
        <w:tc>
          <w:tcPr>
            <w:tcW w:w="1309" w:type="dxa"/>
            <w:vAlign w:val="center"/>
          </w:tcPr>
          <w:p w14:paraId="302952F3" w14:textId="1FA9C6CA" w:rsidR="00A46FB9" w:rsidRPr="006F2ADD" w:rsidRDefault="00D449D8" w:rsidP="00A46F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2ADD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310" w:type="dxa"/>
            <w:vAlign w:val="center"/>
          </w:tcPr>
          <w:p w14:paraId="3C5FF085" w14:textId="2EA1F1AE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2AD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449D8" w:rsidRPr="006F2A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ังหวัด</w:t>
            </w:r>
          </w:p>
        </w:tc>
        <w:tc>
          <w:tcPr>
            <w:tcW w:w="1309" w:type="dxa"/>
            <w:vAlign w:val="center"/>
          </w:tcPr>
          <w:p w14:paraId="40D09F67" w14:textId="2DAD16E9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2ADD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D449D8" w:rsidRPr="006F2A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ังหวัด</w:t>
            </w:r>
          </w:p>
        </w:tc>
        <w:tc>
          <w:tcPr>
            <w:tcW w:w="1310" w:type="dxa"/>
            <w:vAlign w:val="center"/>
          </w:tcPr>
          <w:p w14:paraId="6C7FA7FE" w14:textId="1E7191DD" w:rsidR="00A46FB9" w:rsidRPr="006F2ADD" w:rsidRDefault="00A46FB9" w:rsidP="00A46F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2ADD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D449D8" w:rsidRPr="006F2A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ังหวัด</w:t>
            </w:r>
          </w:p>
        </w:tc>
      </w:tr>
    </w:tbl>
    <w:p w14:paraId="06AE890B" w14:textId="77777777" w:rsidR="006B27BB" w:rsidRDefault="006B27BB" w:rsidP="00A338F1">
      <w:pPr>
        <w:rPr>
          <w:rFonts w:ascii="TH SarabunPSK" w:hAnsi="TH SarabunPSK" w:cs="TH SarabunPSK"/>
          <w:sz w:val="30"/>
          <w:szCs w:val="30"/>
        </w:rPr>
      </w:pPr>
    </w:p>
    <w:p w14:paraId="18B8229A" w14:textId="5B5FD9CC" w:rsidR="00CE3138" w:rsidRDefault="00CE3138" w:rsidP="00A338F1">
      <w:pPr>
        <w:rPr>
          <w:rFonts w:ascii="TH SarabunPSK" w:hAnsi="TH SarabunPSK" w:cs="TH SarabunPSK"/>
          <w:sz w:val="30"/>
          <w:szCs w:val="30"/>
        </w:rPr>
      </w:pPr>
    </w:p>
    <w:p w14:paraId="0733533C" w14:textId="570CDC65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236FDFFE" w14:textId="15F0C9D3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517B601E" w14:textId="05234F25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369FF5AA" w14:textId="31A04F94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6E19ABEB" w14:textId="69E53753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19886D28" w14:textId="21D050A1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4FB1F3B3" w14:textId="78DEF13E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1BD9C1D9" w14:textId="0BEE7215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559B57B5" w14:textId="4380B0EA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3B0FEC02" w14:textId="6CDDCAE3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13BD4F38" w14:textId="6094C86C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46D9B019" w14:textId="28459942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11153B37" w14:textId="768D7655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2C01946A" w14:textId="53A771F6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59CBC0D5" w14:textId="78B19CBE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50D71E68" w14:textId="67B65F82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5A7AF55C" w14:textId="3A23C348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09077A79" w14:textId="7EF23B36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2DD67CDB" w14:textId="1880A950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1AEC2E0B" w14:textId="71AF1683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64FF9A78" w14:textId="3CD5E99A" w:rsidR="0097638F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756F8405" w14:textId="77777777" w:rsidR="0097638F" w:rsidRPr="00061DEC" w:rsidRDefault="0097638F" w:rsidP="00A338F1">
      <w:pPr>
        <w:rPr>
          <w:rFonts w:ascii="TH SarabunPSK" w:hAnsi="TH SarabunPSK" w:cs="TH SarabunPSK"/>
          <w:sz w:val="30"/>
          <w:szCs w:val="30"/>
        </w:rPr>
      </w:pPr>
    </w:p>
    <w:p w14:paraId="252051D9" w14:textId="1CC9DC63" w:rsidR="00994E69" w:rsidRPr="0097638F" w:rsidRDefault="00994E69" w:rsidP="00994E69">
      <w:pPr>
        <w:shd w:val="clear" w:color="auto" w:fill="92D050"/>
        <w:ind w:right="-2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763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ข้อมูลระดับขั้นความสำเร็จที่ </w:t>
      </w:r>
      <w:r w:rsidRPr="0097638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D147A" w:rsidRPr="009763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763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3F0AA2D" w14:textId="0B51697E" w:rsidR="00994E69" w:rsidRPr="0097638F" w:rsidRDefault="00994E69" w:rsidP="006B27BB">
      <w:pPr>
        <w:ind w:right="-471"/>
        <w:rPr>
          <w:rFonts w:ascii="TH SarabunPSK" w:hAnsi="TH SarabunPSK" w:cs="TH SarabunPSK"/>
          <w:b/>
          <w:bCs/>
          <w:sz w:val="32"/>
          <w:szCs w:val="32"/>
        </w:rPr>
      </w:pPr>
      <w:r w:rsidRPr="0097638F">
        <w:rPr>
          <w:rFonts w:ascii="TH SarabunPSK" w:hAnsi="TH SarabunPSK" w:cs="TH SarabunPSK"/>
          <w:b/>
          <w:bCs/>
          <w:sz w:val="32"/>
          <w:szCs w:val="32"/>
          <w:cs/>
        </w:rPr>
        <w:t>1. อัตราส่วนการตายมารดาไทยต่อการเกิดมีชีพแสนคน</w:t>
      </w:r>
      <w:r w:rsidR="00B56C5C" w:rsidRPr="0097638F">
        <w:rPr>
          <w:rFonts w:ascii="TH SarabunPSK" w:hAnsi="TH SarabunPSK" w:cs="TH SarabunPSK"/>
          <w:b/>
          <w:bCs/>
          <w:sz w:val="32"/>
          <w:szCs w:val="32"/>
        </w:rPr>
        <w:t xml:space="preserve"> (0.25 </w:t>
      </w:r>
      <w:r w:rsidR="00B56C5C" w:rsidRPr="0097638F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B56C5C" w:rsidRPr="0097638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24E7482" w14:textId="288E5A6C" w:rsidR="006F2ADD" w:rsidRPr="0097638F" w:rsidRDefault="001E4F29" w:rsidP="006B27BB">
      <w:pPr>
        <w:ind w:left="709" w:right="-144" w:hanging="709"/>
        <w:rPr>
          <w:rFonts w:ascii="TH SarabunPSK" w:hAnsi="TH SarabunPSK" w:cs="TH SarabunPSK"/>
          <w:sz w:val="32"/>
          <w:szCs w:val="32"/>
        </w:rPr>
      </w:pPr>
      <w:r w:rsidRPr="0097638F">
        <w:rPr>
          <w:rFonts w:ascii="TH SarabunPSK" w:hAnsi="TH SarabunPSK" w:cs="TH SarabunPSK"/>
          <w:sz w:val="32"/>
          <w:szCs w:val="32"/>
          <w:cs/>
        </w:rPr>
        <w:t xml:space="preserve">เงื่อนไข : อัตราส่วนการตายมารดาไทยไม่เกิน </w:t>
      </w:r>
      <w:r w:rsidRPr="0097638F">
        <w:rPr>
          <w:rFonts w:ascii="TH SarabunPSK" w:hAnsi="TH SarabunPSK" w:cs="TH SarabunPSK"/>
          <w:sz w:val="32"/>
          <w:szCs w:val="32"/>
        </w:rPr>
        <w:t xml:space="preserve">17 </w:t>
      </w:r>
      <w:r w:rsidRPr="0097638F">
        <w:rPr>
          <w:rFonts w:ascii="TH SarabunPSK" w:hAnsi="TH SarabunPSK" w:cs="TH SarabunPSK"/>
          <w:sz w:val="32"/>
          <w:szCs w:val="32"/>
          <w:cs/>
        </w:rPr>
        <w:t xml:space="preserve">ต่อการเกิดมีชีพแสนคนหรือลดลงร้อยละ </w:t>
      </w:r>
      <w:r w:rsidRPr="0097638F">
        <w:rPr>
          <w:rFonts w:ascii="TH SarabunPSK" w:hAnsi="TH SarabunPSK" w:cs="TH SarabunPSK"/>
          <w:sz w:val="32"/>
          <w:szCs w:val="32"/>
        </w:rPr>
        <w:t xml:space="preserve">20 </w:t>
      </w:r>
      <w:r w:rsidRPr="0097638F">
        <w:rPr>
          <w:rFonts w:ascii="TH SarabunPSK" w:hAnsi="TH SarabunPSK" w:cs="TH SarabunPSK"/>
          <w:sz w:val="32"/>
          <w:szCs w:val="32"/>
          <w:cs/>
        </w:rPr>
        <w:t>เมื่อเปรียบเทียบกับช่วงเวลาเดียวกันของปีที่ผ่านมา</w:t>
      </w: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7488"/>
      </w:tblGrid>
      <w:tr w:rsidR="001E4F29" w:rsidRPr="0097638F" w14:paraId="43338D98" w14:textId="77777777" w:rsidTr="006B27BB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5CB8" w14:textId="77777777" w:rsidR="001E4F29" w:rsidRPr="0097638F" w:rsidRDefault="001E4F29" w:rsidP="006B27BB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64D92" w14:textId="77777777" w:rsidR="005350F1" w:rsidRPr="0097638F" w:rsidRDefault="001E4F29" w:rsidP="006B27BB">
            <w:pPr>
              <w:ind w:left="113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มารดาตายระหว่างตั้งครรภ์ คลอด และหลังคลอดภายใน 42 วันทุกสาเหตุ </w:t>
            </w: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14:paraId="79A4D2AF" w14:textId="49BA5D8A" w:rsidR="001E4F29" w:rsidRPr="0097638F" w:rsidRDefault="001E4F29" w:rsidP="006B27BB">
            <w:pPr>
              <w:ind w:left="113" w:firstLine="397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ยกเว้นอุบัติเหตุและฆาตกรรม</w:t>
            </w:r>
            <w:r w:rsidR="006000CE" w:rsidRPr="00976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ในช่วงเวลาที่กำหนด</w:t>
            </w:r>
          </w:p>
        </w:tc>
      </w:tr>
      <w:tr w:rsidR="001E4F29" w:rsidRPr="0097638F" w14:paraId="62C124D4" w14:textId="77777777" w:rsidTr="006B27BB">
        <w:trPr>
          <w:trHeight w:val="39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CA2D" w14:textId="77777777" w:rsidR="001E4F29" w:rsidRPr="0097638F" w:rsidRDefault="001E4F29" w:rsidP="006B27BB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7DE8A" w14:textId="26EC45D4" w:rsidR="001E4F29" w:rsidRPr="0097638F" w:rsidRDefault="001E4F29" w:rsidP="006B27BB">
            <w:pPr>
              <w:ind w:left="113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B =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การเกิดมีชีพทั้งหมดในช่วงเวลาเดียวกัน</w:t>
            </w:r>
          </w:p>
        </w:tc>
      </w:tr>
      <w:tr w:rsidR="001E4F29" w:rsidRPr="0097638F" w14:paraId="2DBA70BA" w14:textId="77777777" w:rsidTr="006B27BB">
        <w:trPr>
          <w:trHeight w:val="39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CAE9" w14:textId="77777777" w:rsidR="001E4F29" w:rsidRPr="0097638F" w:rsidRDefault="001E4F29" w:rsidP="006B27BB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ที่ 1</w:t>
            </w: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03B8" w14:textId="14F41D28" w:rsidR="001E4F29" w:rsidRPr="0097638F" w:rsidRDefault="001E4F29" w:rsidP="006B27BB">
            <w:pPr>
              <w:ind w:left="113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C = (A/B) x 100,000</w:t>
            </w:r>
          </w:p>
        </w:tc>
      </w:tr>
    </w:tbl>
    <w:p w14:paraId="27862F5B" w14:textId="2F83AC4D" w:rsidR="00994E69" w:rsidRPr="0097638F" w:rsidRDefault="006F2ADD" w:rsidP="006F2ADD">
      <w:pPr>
        <w:spacing w:before="120" w:after="60"/>
        <w:ind w:right="-471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  <w:r w:rsidRPr="0097638F">
        <w:rPr>
          <w:rFonts w:ascii="TH SarabunPSK" w:hAnsi="TH SarabunPSK" w:cs="TH SarabunPSK"/>
          <w:b/>
          <w:bCs/>
          <w:sz w:val="32"/>
          <w:szCs w:val="32"/>
          <w:cs/>
        </w:rPr>
        <w:t>ค่าคะแนนเทียบกับค่าเป้าหมาย</w:t>
      </w:r>
      <w:r w:rsidRPr="009763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7638F">
        <w:rPr>
          <w:rFonts w:ascii="TH SarabunPSK" w:hAnsi="TH SarabunPSK" w:cs="TH SarabunPSK"/>
          <w:b/>
          <w:bCs/>
          <w:sz w:val="32"/>
          <w:szCs w:val="32"/>
          <w:cs/>
        </w:rPr>
        <w:t>(ผลลัพธ์ของตัวชี้วัด)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4"/>
        <w:gridCol w:w="1361"/>
        <w:gridCol w:w="1304"/>
        <w:gridCol w:w="850"/>
        <w:gridCol w:w="850"/>
        <w:gridCol w:w="850"/>
        <w:gridCol w:w="850"/>
        <w:gridCol w:w="852"/>
      </w:tblGrid>
      <w:tr w:rsidR="007D3E7F" w:rsidRPr="0097638F" w14:paraId="3631E260" w14:textId="77777777" w:rsidTr="00BD147A">
        <w:trPr>
          <w:trHeight w:val="397"/>
          <w:tblHeader/>
          <w:jc w:val="center"/>
        </w:trPr>
        <w:tc>
          <w:tcPr>
            <w:tcW w:w="1644" w:type="dxa"/>
            <w:vMerge w:val="restart"/>
            <w:shd w:val="clear" w:color="auto" w:fill="D9D9D9" w:themeFill="background1" w:themeFillShade="D9"/>
            <w:vAlign w:val="center"/>
          </w:tcPr>
          <w:p w14:paraId="78A98087" w14:textId="77777777" w:rsidR="007D3E7F" w:rsidRPr="0097638F" w:rsidRDefault="007D3E7F" w:rsidP="00587207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7DFBBF27" w14:textId="6E9212CA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8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ข้อมูลฐานการคำนวณ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14:paraId="420239C7" w14:textId="05B7F9ED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6A6F7057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718E0BF8" w14:textId="77777777" w:rsidR="00587207" w:rsidRPr="0097638F" w:rsidRDefault="007D3E7F" w:rsidP="00BD14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เทียบกับค่าเป้าหมาย</w:t>
            </w:r>
          </w:p>
          <w:p w14:paraId="5035ACC5" w14:textId="0B3E56A1" w:rsidR="007D3E7F" w:rsidRPr="0097638F" w:rsidRDefault="007D3E7F" w:rsidP="00BD14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ลัพธ์ของตัวชี้วัด)</w:t>
            </w:r>
          </w:p>
        </w:tc>
      </w:tr>
      <w:tr w:rsidR="007D3E7F" w:rsidRPr="0097638F" w14:paraId="3268D050" w14:textId="77777777" w:rsidTr="00BD147A">
        <w:trPr>
          <w:trHeight w:val="397"/>
          <w:tblHeader/>
          <w:jc w:val="center"/>
        </w:trPr>
        <w:tc>
          <w:tcPr>
            <w:tcW w:w="1644" w:type="dxa"/>
            <w:vMerge/>
            <w:shd w:val="clear" w:color="auto" w:fill="D9D9D9" w:themeFill="background1" w:themeFillShade="D9"/>
            <w:vAlign w:val="center"/>
          </w:tcPr>
          <w:p w14:paraId="32C64A6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03BB2855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14:paraId="4200E77D" w14:textId="3DE13500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37BD83FF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7DA274" w14:textId="043DC9EB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CE2DA7" w14:textId="5177ECD9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BA6710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10B358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0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FBD0B57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5</w:t>
            </w:r>
          </w:p>
        </w:tc>
      </w:tr>
      <w:tr w:rsidR="007D3E7F" w:rsidRPr="0097638F" w14:paraId="79DEADC0" w14:textId="77777777" w:rsidTr="00C945FE">
        <w:trPr>
          <w:trHeight w:val="425"/>
          <w:jc w:val="center"/>
        </w:trPr>
        <w:tc>
          <w:tcPr>
            <w:tcW w:w="1644" w:type="dxa"/>
            <w:vMerge w:val="restart"/>
            <w:shd w:val="clear" w:color="auto" w:fill="auto"/>
          </w:tcPr>
          <w:p w14:paraId="7A0C6061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1</w:t>
            </w:r>
          </w:p>
        </w:tc>
        <w:tc>
          <w:tcPr>
            <w:tcW w:w="1304" w:type="dxa"/>
            <w:vAlign w:val="center"/>
          </w:tcPr>
          <w:p w14:paraId="2978CF01" w14:textId="6DF8473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7.18</w:t>
            </w:r>
          </w:p>
        </w:tc>
        <w:tc>
          <w:tcPr>
            <w:tcW w:w="1361" w:type="dxa"/>
            <w:vAlign w:val="center"/>
          </w:tcPr>
          <w:p w14:paraId="6E485457" w14:textId="3E06E480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D87B13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9.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67046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E2E9B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ECFD7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85BA6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D70C266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</w:tr>
      <w:tr w:rsidR="007D3E7F" w:rsidRPr="0097638F" w14:paraId="6108881A" w14:textId="77777777" w:rsidTr="00C945FE">
        <w:trPr>
          <w:trHeight w:val="425"/>
          <w:jc w:val="center"/>
        </w:trPr>
        <w:tc>
          <w:tcPr>
            <w:tcW w:w="1644" w:type="dxa"/>
            <w:vMerge/>
            <w:shd w:val="clear" w:color="auto" w:fill="auto"/>
          </w:tcPr>
          <w:p w14:paraId="6EBC91C3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  <w:vAlign w:val="center"/>
          </w:tcPr>
          <w:p w14:paraId="0B5927A6" w14:textId="716E0CBF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2.66</w:t>
            </w:r>
          </w:p>
        </w:tc>
        <w:tc>
          <w:tcPr>
            <w:tcW w:w="1361" w:type="dxa"/>
            <w:vAlign w:val="center"/>
          </w:tcPr>
          <w:p w14:paraId="14ED91A5" w14:textId="1AAA1E4D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8F91C70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6.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C4E90E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D7503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EAD08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710DE8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12F5CD1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</w:tr>
      <w:tr w:rsidR="007D3E7F" w:rsidRPr="0097638F" w14:paraId="49713F27" w14:textId="77777777" w:rsidTr="00C945FE">
        <w:trPr>
          <w:trHeight w:val="425"/>
          <w:jc w:val="center"/>
        </w:trPr>
        <w:tc>
          <w:tcPr>
            <w:tcW w:w="1644" w:type="dxa"/>
            <w:vMerge w:val="restart"/>
            <w:shd w:val="clear" w:color="auto" w:fill="auto"/>
          </w:tcPr>
          <w:p w14:paraId="1F5A46E8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2</w:t>
            </w:r>
          </w:p>
        </w:tc>
        <w:tc>
          <w:tcPr>
            <w:tcW w:w="1304" w:type="dxa"/>
            <w:vAlign w:val="center"/>
          </w:tcPr>
          <w:p w14:paraId="5F31730B" w14:textId="4951FAA6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40.16</w:t>
            </w:r>
          </w:p>
        </w:tc>
        <w:tc>
          <w:tcPr>
            <w:tcW w:w="1361" w:type="dxa"/>
            <w:vAlign w:val="center"/>
          </w:tcPr>
          <w:p w14:paraId="1E983D99" w14:textId="7652BD34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7FC603" w14:textId="14F5EA98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2.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C3A1B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DEF8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BFAF1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66E02B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B2ABB0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</w:tr>
      <w:tr w:rsidR="007D3E7F" w:rsidRPr="0097638F" w14:paraId="71254BF0" w14:textId="77777777" w:rsidTr="00C945FE">
        <w:trPr>
          <w:trHeight w:val="425"/>
          <w:jc w:val="center"/>
        </w:trPr>
        <w:tc>
          <w:tcPr>
            <w:tcW w:w="1644" w:type="dxa"/>
            <w:vMerge/>
            <w:shd w:val="clear" w:color="auto" w:fill="auto"/>
          </w:tcPr>
          <w:p w14:paraId="18908832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  <w:vAlign w:val="center"/>
          </w:tcPr>
          <w:p w14:paraId="246F811F" w14:textId="66BE3D04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4.94</w:t>
            </w:r>
          </w:p>
        </w:tc>
        <w:tc>
          <w:tcPr>
            <w:tcW w:w="1361" w:type="dxa"/>
            <w:vAlign w:val="center"/>
          </w:tcPr>
          <w:p w14:paraId="6AD14A23" w14:textId="07175048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A16221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7.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7A70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06296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12C532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23EB8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F1058A3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</w:tr>
      <w:tr w:rsidR="007D3E7F" w:rsidRPr="0097638F" w14:paraId="5D02F5EB" w14:textId="77777777" w:rsidTr="00C945FE">
        <w:trPr>
          <w:trHeight w:val="425"/>
          <w:jc w:val="center"/>
        </w:trPr>
        <w:tc>
          <w:tcPr>
            <w:tcW w:w="1644" w:type="dxa"/>
            <w:vMerge w:val="restart"/>
            <w:shd w:val="clear" w:color="auto" w:fill="auto"/>
          </w:tcPr>
          <w:p w14:paraId="3EDF3784" w14:textId="0581D828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3</w:t>
            </w:r>
            <w:r w:rsidR="006F2ADD" w:rsidRPr="0097638F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304" w:type="dxa"/>
            <w:vAlign w:val="center"/>
          </w:tcPr>
          <w:p w14:paraId="32EA4754" w14:textId="0DC0B5FE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13.92</w:t>
            </w:r>
          </w:p>
        </w:tc>
        <w:tc>
          <w:tcPr>
            <w:tcW w:w="1361" w:type="dxa"/>
            <w:vAlign w:val="center"/>
          </w:tcPr>
          <w:p w14:paraId="0578F261" w14:textId="64B9471E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F7315B" w14:textId="3935779A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97638F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D39CA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0ECA08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971F7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46017F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B44D36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7D3E7F" w:rsidRPr="0097638F" w14:paraId="1423562C" w14:textId="77777777" w:rsidTr="00C945FE">
        <w:trPr>
          <w:trHeight w:val="425"/>
          <w:jc w:val="center"/>
        </w:trPr>
        <w:tc>
          <w:tcPr>
            <w:tcW w:w="1644" w:type="dxa"/>
            <w:vMerge/>
            <w:shd w:val="clear" w:color="auto" w:fill="auto"/>
          </w:tcPr>
          <w:p w14:paraId="55A12863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  <w:vAlign w:val="center"/>
          </w:tcPr>
          <w:p w14:paraId="23B69F56" w14:textId="2B37C07C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6.00</w:t>
            </w:r>
          </w:p>
        </w:tc>
        <w:tc>
          <w:tcPr>
            <w:tcW w:w="1361" w:type="dxa"/>
            <w:vAlign w:val="center"/>
          </w:tcPr>
          <w:p w14:paraId="217226E9" w14:textId="60BF3DE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4B82A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0EC01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CAD54E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5DD64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B06D1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6715054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7D3E7F" w:rsidRPr="0097638F" w14:paraId="4DEC46E3" w14:textId="77777777" w:rsidTr="00C945FE">
        <w:trPr>
          <w:trHeight w:val="425"/>
          <w:jc w:val="center"/>
        </w:trPr>
        <w:tc>
          <w:tcPr>
            <w:tcW w:w="1644" w:type="dxa"/>
            <w:vMerge w:val="restart"/>
            <w:shd w:val="clear" w:color="auto" w:fill="auto"/>
          </w:tcPr>
          <w:p w14:paraId="2AAD9D8B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4</w:t>
            </w:r>
          </w:p>
        </w:tc>
        <w:tc>
          <w:tcPr>
            <w:tcW w:w="1304" w:type="dxa"/>
            <w:vAlign w:val="center"/>
          </w:tcPr>
          <w:p w14:paraId="406C2346" w14:textId="6F29B27C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6.33</w:t>
            </w:r>
          </w:p>
        </w:tc>
        <w:tc>
          <w:tcPr>
            <w:tcW w:w="1361" w:type="dxa"/>
            <w:vAlign w:val="center"/>
          </w:tcPr>
          <w:p w14:paraId="071B1140" w14:textId="300B669B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7178ED" w14:textId="533A1321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1.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38EA2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C7E2A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0E57B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067D7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4C79DF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7D3E7F" w:rsidRPr="0097638F" w14:paraId="2CD71F3E" w14:textId="77777777" w:rsidTr="00C945FE">
        <w:trPr>
          <w:trHeight w:val="425"/>
          <w:jc w:val="center"/>
        </w:trPr>
        <w:tc>
          <w:tcPr>
            <w:tcW w:w="1644" w:type="dxa"/>
            <w:vMerge/>
            <w:shd w:val="clear" w:color="auto" w:fill="auto"/>
          </w:tcPr>
          <w:p w14:paraId="7C685B5C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  <w:vAlign w:val="center"/>
          </w:tcPr>
          <w:p w14:paraId="6E6B9F11" w14:textId="2DB12E2B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5.64</w:t>
            </w:r>
          </w:p>
        </w:tc>
        <w:tc>
          <w:tcPr>
            <w:tcW w:w="1361" w:type="dxa"/>
            <w:vAlign w:val="center"/>
          </w:tcPr>
          <w:p w14:paraId="0D893038" w14:textId="0F91FB8A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0B81C0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8.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D7F70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EB99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39248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F8A42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27BEFF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7D3E7F" w:rsidRPr="0097638F" w14:paraId="6C30D33B" w14:textId="77777777" w:rsidTr="00C945FE">
        <w:trPr>
          <w:trHeight w:val="425"/>
          <w:jc w:val="center"/>
        </w:trPr>
        <w:tc>
          <w:tcPr>
            <w:tcW w:w="1644" w:type="dxa"/>
            <w:vMerge w:val="restart"/>
            <w:shd w:val="clear" w:color="auto" w:fill="auto"/>
          </w:tcPr>
          <w:p w14:paraId="53D668DC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5</w:t>
            </w:r>
          </w:p>
        </w:tc>
        <w:tc>
          <w:tcPr>
            <w:tcW w:w="1304" w:type="dxa"/>
            <w:vAlign w:val="center"/>
          </w:tcPr>
          <w:p w14:paraId="05861856" w14:textId="6F865569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8.18</w:t>
            </w:r>
          </w:p>
        </w:tc>
        <w:tc>
          <w:tcPr>
            <w:tcW w:w="1361" w:type="dxa"/>
            <w:vAlign w:val="center"/>
          </w:tcPr>
          <w:p w14:paraId="49BB2C79" w14:textId="31C24963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A5F002" w14:textId="75FCBE10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0.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53A9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D69A95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54895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E38C0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B03CF34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7D3E7F" w:rsidRPr="0097638F" w14:paraId="5E2B36C3" w14:textId="77777777" w:rsidTr="00C945FE">
        <w:trPr>
          <w:trHeight w:val="425"/>
          <w:jc w:val="center"/>
        </w:trPr>
        <w:tc>
          <w:tcPr>
            <w:tcW w:w="1644" w:type="dxa"/>
            <w:vMerge/>
            <w:shd w:val="clear" w:color="auto" w:fill="auto"/>
          </w:tcPr>
          <w:p w14:paraId="28247A5E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  <w:vAlign w:val="center"/>
          </w:tcPr>
          <w:p w14:paraId="7C5CEA29" w14:textId="14E01C75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6.86</w:t>
            </w:r>
          </w:p>
        </w:tc>
        <w:tc>
          <w:tcPr>
            <w:tcW w:w="1361" w:type="dxa"/>
            <w:vAlign w:val="center"/>
          </w:tcPr>
          <w:p w14:paraId="68EF7DD3" w14:textId="046045A8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BB0502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1.4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BF326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BAEFB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24932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EDD79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4F3204E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7D3E7F" w:rsidRPr="0097638F" w14:paraId="4E48E083" w14:textId="77777777" w:rsidTr="00C945FE">
        <w:trPr>
          <w:trHeight w:val="425"/>
          <w:jc w:val="center"/>
        </w:trPr>
        <w:tc>
          <w:tcPr>
            <w:tcW w:w="1644" w:type="dxa"/>
            <w:vMerge w:val="restart"/>
            <w:shd w:val="clear" w:color="auto" w:fill="auto"/>
          </w:tcPr>
          <w:p w14:paraId="3AE0BC4B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6</w:t>
            </w:r>
          </w:p>
        </w:tc>
        <w:tc>
          <w:tcPr>
            <w:tcW w:w="1304" w:type="dxa"/>
            <w:vAlign w:val="center"/>
          </w:tcPr>
          <w:p w14:paraId="1C249CA9" w14:textId="5F3C6A93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5.22</w:t>
            </w:r>
          </w:p>
        </w:tc>
        <w:tc>
          <w:tcPr>
            <w:tcW w:w="1361" w:type="dxa"/>
            <w:vAlign w:val="center"/>
          </w:tcPr>
          <w:p w14:paraId="4D372E6D" w14:textId="13902693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FCF505" w14:textId="7C146D49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44.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0B075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E6B11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AE610A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D8BC2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B776420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7D3E7F" w:rsidRPr="0097638F" w14:paraId="5D84145C" w14:textId="77777777" w:rsidTr="00C945FE">
        <w:trPr>
          <w:trHeight w:val="425"/>
          <w:jc w:val="center"/>
        </w:trPr>
        <w:tc>
          <w:tcPr>
            <w:tcW w:w="1644" w:type="dxa"/>
            <w:vMerge/>
            <w:shd w:val="clear" w:color="auto" w:fill="auto"/>
          </w:tcPr>
          <w:p w14:paraId="5CD9E6F7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  <w:vAlign w:val="center"/>
          </w:tcPr>
          <w:p w14:paraId="250E55AC" w14:textId="74B06BF3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4.99</w:t>
            </w:r>
          </w:p>
        </w:tc>
        <w:tc>
          <w:tcPr>
            <w:tcW w:w="1361" w:type="dxa"/>
            <w:vAlign w:val="center"/>
          </w:tcPr>
          <w:p w14:paraId="474FBF67" w14:textId="439ACF45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6EB3F9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FB4455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9216E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46DC5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425AA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755B16A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7D3E7F" w:rsidRPr="0097638F" w14:paraId="58C8A9DA" w14:textId="77777777" w:rsidTr="00C945FE">
        <w:trPr>
          <w:trHeight w:val="425"/>
          <w:jc w:val="center"/>
        </w:trPr>
        <w:tc>
          <w:tcPr>
            <w:tcW w:w="1644" w:type="dxa"/>
            <w:vMerge w:val="restart"/>
            <w:shd w:val="clear" w:color="auto" w:fill="auto"/>
          </w:tcPr>
          <w:p w14:paraId="2F0DF9FF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7</w:t>
            </w:r>
          </w:p>
        </w:tc>
        <w:tc>
          <w:tcPr>
            <w:tcW w:w="1304" w:type="dxa"/>
            <w:vAlign w:val="center"/>
          </w:tcPr>
          <w:p w14:paraId="47B8AECE" w14:textId="004C24A1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2.58</w:t>
            </w:r>
          </w:p>
        </w:tc>
        <w:tc>
          <w:tcPr>
            <w:tcW w:w="1361" w:type="dxa"/>
            <w:vAlign w:val="center"/>
          </w:tcPr>
          <w:p w14:paraId="16DE6A9A" w14:textId="31F9658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DAC63A5" w14:textId="36B184ED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18.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798A5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7B467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0B1AE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D2706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AFEB73E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7D3E7F" w:rsidRPr="0097638F" w14:paraId="407E9BD7" w14:textId="77777777" w:rsidTr="00C945FE">
        <w:trPr>
          <w:trHeight w:val="425"/>
          <w:jc w:val="center"/>
        </w:trPr>
        <w:tc>
          <w:tcPr>
            <w:tcW w:w="1644" w:type="dxa"/>
            <w:vMerge/>
            <w:shd w:val="clear" w:color="auto" w:fill="auto"/>
          </w:tcPr>
          <w:p w14:paraId="2528F25A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  <w:vAlign w:val="center"/>
          </w:tcPr>
          <w:p w14:paraId="70E65EFE" w14:textId="2F2A3301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19.76</w:t>
            </w:r>
          </w:p>
        </w:tc>
        <w:tc>
          <w:tcPr>
            <w:tcW w:w="1361" w:type="dxa"/>
            <w:vAlign w:val="center"/>
          </w:tcPr>
          <w:p w14:paraId="51FBDCCE" w14:textId="1316E89C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529C48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1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26100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903DF4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58445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0219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A62FA4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7D3E7F" w:rsidRPr="0097638F" w14:paraId="67E5A50E" w14:textId="77777777" w:rsidTr="00C945FE">
        <w:trPr>
          <w:trHeight w:val="425"/>
          <w:jc w:val="center"/>
        </w:trPr>
        <w:tc>
          <w:tcPr>
            <w:tcW w:w="1644" w:type="dxa"/>
            <w:vMerge w:val="restart"/>
            <w:shd w:val="clear" w:color="auto" w:fill="auto"/>
          </w:tcPr>
          <w:p w14:paraId="542D6B35" w14:textId="614E25CF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8</w:t>
            </w:r>
            <w:r w:rsidR="006F2ADD" w:rsidRPr="0097638F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304" w:type="dxa"/>
            <w:vAlign w:val="center"/>
          </w:tcPr>
          <w:p w14:paraId="6988AC8E" w14:textId="6F3CAA2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6.21</w:t>
            </w:r>
          </w:p>
        </w:tc>
        <w:tc>
          <w:tcPr>
            <w:tcW w:w="1361" w:type="dxa"/>
            <w:vAlign w:val="center"/>
          </w:tcPr>
          <w:p w14:paraId="721A1C41" w14:textId="50D72A90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BAD390" w14:textId="5345583B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1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531D66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B7CB0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B5356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FD8F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E741F68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7D3E7F" w:rsidRPr="0097638F" w14:paraId="70C9D6B3" w14:textId="77777777" w:rsidTr="00C945FE">
        <w:trPr>
          <w:trHeight w:val="425"/>
          <w:jc w:val="center"/>
        </w:trPr>
        <w:tc>
          <w:tcPr>
            <w:tcW w:w="1644" w:type="dxa"/>
            <w:vMerge/>
            <w:shd w:val="clear" w:color="auto" w:fill="auto"/>
          </w:tcPr>
          <w:p w14:paraId="6FFA06D7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  <w:vAlign w:val="center"/>
          </w:tcPr>
          <w:p w14:paraId="1F18CBBF" w14:textId="05587CA1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1.65</w:t>
            </w:r>
          </w:p>
        </w:tc>
        <w:tc>
          <w:tcPr>
            <w:tcW w:w="1361" w:type="dxa"/>
            <w:vAlign w:val="center"/>
          </w:tcPr>
          <w:p w14:paraId="294E3C02" w14:textId="3B50A00C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960D5B8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1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3C823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1CDD0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1A25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EC917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C054235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7D3E7F" w:rsidRPr="0097638F" w14:paraId="764A7BDD" w14:textId="77777777" w:rsidTr="00C945FE">
        <w:trPr>
          <w:trHeight w:val="425"/>
          <w:jc w:val="center"/>
        </w:trPr>
        <w:tc>
          <w:tcPr>
            <w:tcW w:w="1644" w:type="dxa"/>
            <w:vMerge w:val="restart"/>
            <w:shd w:val="clear" w:color="auto" w:fill="auto"/>
          </w:tcPr>
          <w:p w14:paraId="0A3E7D27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9</w:t>
            </w:r>
          </w:p>
        </w:tc>
        <w:tc>
          <w:tcPr>
            <w:tcW w:w="1304" w:type="dxa"/>
            <w:vAlign w:val="center"/>
          </w:tcPr>
          <w:p w14:paraId="4A036DD3" w14:textId="067641DD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1.93</w:t>
            </w:r>
          </w:p>
        </w:tc>
        <w:tc>
          <w:tcPr>
            <w:tcW w:w="1361" w:type="dxa"/>
            <w:vAlign w:val="center"/>
          </w:tcPr>
          <w:p w14:paraId="5CDF9D4D" w14:textId="154D1AA2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9A2762E" w14:textId="2656AAFF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5.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C8912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434084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0F0501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FFDA3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FF21CE0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</w:tr>
      <w:tr w:rsidR="007D3E7F" w:rsidRPr="0097638F" w14:paraId="44F9C6DC" w14:textId="77777777" w:rsidTr="00C945FE">
        <w:trPr>
          <w:trHeight w:val="425"/>
          <w:jc w:val="center"/>
        </w:trPr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7EB9DC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DAAE4A5" w14:textId="01C95D02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5.2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E4EAD88" w14:textId="0099219B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43BCE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0.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7425A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93B7B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BADC9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6B22A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DCD4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7D3E7F" w:rsidRPr="0097638F" w14:paraId="60C3AF3C" w14:textId="77777777" w:rsidTr="00C945FE">
        <w:trPr>
          <w:trHeight w:val="425"/>
          <w:jc w:val="center"/>
        </w:trPr>
        <w:tc>
          <w:tcPr>
            <w:tcW w:w="1644" w:type="dxa"/>
            <w:vMerge w:val="restart"/>
            <w:shd w:val="clear" w:color="auto" w:fill="auto"/>
          </w:tcPr>
          <w:p w14:paraId="3D4EAF21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10</w:t>
            </w:r>
          </w:p>
        </w:tc>
        <w:tc>
          <w:tcPr>
            <w:tcW w:w="1304" w:type="dxa"/>
            <w:vAlign w:val="center"/>
          </w:tcPr>
          <w:p w14:paraId="06C66A29" w14:textId="1FB57EC3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1.50</w:t>
            </w:r>
          </w:p>
        </w:tc>
        <w:tc>
          <w:tcPr>
            <w:tcW w:w="1361" w:type="dxa"/>
            <w:vAlign w:val="center"/>
          </w:tcPr>
          <w:p w14:paraId="6412C565" w14:textId="70123D4B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2B8DFB" w14:textId="65EAD120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4.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2AB4E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28FFF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B2079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99F19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792D17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</w:tr>
      <w:tr w:rsidR="007D3E7F" w:rsidRPr="0097638F" w14:paraId="1E8D695F" w14:textId="77777777" w:rsidTr="00C945FE">
        <w:trPr>
          <w:trHeight w:val="425"/>
          <w:jc w:val="center"/>
        </w:trPr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266F81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2ACAD90" w14:textId="00F36C3B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5.31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D3680BF" w14:textId="04E3652A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EF605F7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20.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FA1C1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D5ED4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BAC48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D01A7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51FAF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7D3E7F" w:rsidRPr="0097638F" w14:paraId="79970F40" w14:textId="77777777" w:rsidTr="00C945FE">
        <w:trPr>
          <w:trHeight w:val="425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103176" w14:textId="0E0D67A5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ูนย์อนามัยที่ 11</w:t>
            </w:r>
            <w:r w:rsidR="006F2ADD" w:rsidRPr="0097638F">
              <w:rPr>
                <w:rFonts w:ascii="TH SarabunPSK" w:hAnsi="TH SarabunPSK" w:cs="TH SarabunPSK"/>
                <w:spacing w:val="-4"/>
                <w:sz w:val="32"/>
                <w:szCs w:val="32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87254A7" w14:textId="23535F4C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12.48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EB15997" w14:textId="558B34B8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4C6EC78" w14:textId="7C65A651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17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A7FBF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3BF84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711FB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99AA9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EFC04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7D3E7F" w:rsidRPr="0097638F" w14:paraId="6DADA629" w14:textId="77777777" w:rsidTr="00C945FE">
        <w:trPr>
          <w:trHeight w:val="425"/>
          <w:jc w:val="center"/>
        </w:trPr>
        <w:tc>
          <w:tcPr>
            <w:tcW w:w="1644" w:type="dxa"/>
            <w:vMerge/>
            <w:shd w:val="clear" w:color="auto" w:fill="auto"/>
          </w:tcPr>
          <w:p w14:paraId="3330F65F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  <w:vAlign w:val="center"/>
          </w:tcPr>
          <w:p w14:paraId="1F4C057C" w14:textId="158BD61F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15.99</w:t>
            </w:r>
          </w:p>
        </w:tc>
        <w:tc>
          <w:tcPr>
            <w:tcW w:w="1361" w:type="dxa"/>
            <w:vAlign w:val="center"/>
          </w:tcPr>
          <w:p w14:paraId="5AE56B20" w14:textId="35267465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304" w:type="dxa"/>
            <w:vAlign w:val="center"/>
          </w:tcPr>
          <w:p w14:paraId="2E4B8391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1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031C75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7729E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5077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D3C6B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A3D84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7D3E7F" w:rsidRPr="0097638F" w14:paraId="0114689B" w14:textId="77777777" w:rsidTr="00C945FE">
        <w:trPr>
          <w:trHeight w:val="425"/>
          <w:jc w:val="center"/>
        </w:trPr>
        <w:tc>
          <w:tcPr>
            <w:tcW w:w="1644" w:type="dxa"/>
            <w:vMerge w:val="restart"/>
            <w:shd w:val="clear" w:color="auto" w:fill="auto"/>
          </w:tcPr>
          <w:p w14:paraId="39CC68D5" w14:textId="77777777" w:rsidR="007D3E7F" w:rsidRPr="0097638F" w:rsidRDefault="007D3E7F" w:rsidP="007D3E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ูนย์อนามัยที่ 12</w:t>
            </w:r>
          </w:p>
        </w:tc>
        <w:tc>
          <w:tcPr>
            <w:tcW w:w="1304" w:type="dxa"/>
            <w:vAlign w:val="center"/>
          </w:tcPr>
          <w:p w14:paraId="08CB2D21" w14:textId="30A23011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5.21</w:t>
            </w:r>
          </w:p>
        </w:tc>
        <w:tc>
          <w:tcPr>
            <w:tcW w:w="1361" w:type="dxa"/>
            <w:vAlign w:val="center"/>
          </w:tcPr>
          <w:p w14:paraId="5367EB3D" w14:textId="427B21C4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1304" w:type="dxa"/>
            <w:vAlign w:val="center"/>
          </w:tcPr>
          <w:p w14:paraId="54B873B4" w14:textId="62AA6EA1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44.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B9EF3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4DB2F5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7434E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3E1386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D7FF631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</w:tr>
      <w:tr w:rsidR="007D3E7F" w:rsidRPr="0097638F" w14:paraId="165C240C" w14:textId="77777777" w:rsidTr="00C945FE">
        <w:trPr>
          <w:trHeight w:val="425"/>
          <w:jc w:val="center"/>
        </w:trPr>
        <w:tc>
          <w:tcPr>
            <w:tcW w:w="1644" w:type="dxa"/>
            <w:vMerge/>
            <w:shd w:val="clear" w:color="auto" w:fill="auto"/>
          </w:tcPr>
          <w:p w14:paraId="06FDBBA2" w14:textId="77777777" w:rsidR="007D3E7F" w:rsidRPr="0097638F" w:rsidRDefault="007D3E7F" w:rsidP="007D3E7F">
            <w:pPr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  <w:vAlign w:val="center"/>
          </w:tcPr>
          <w:p w14:paraId="0AC1E186" w14:textId="5EB855AE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9.75</w:t>
            </w:r>
          </w:p>
        </w:tc>
        <w:tc>
          <w:tcPr>
            <w:tcW w:w="1361" w:type="dxa"/>
            <w:vAlign w:val="center"/>
          </w:tcPr>
          <w:p w14:paraId="49A8FBAA" w14:textId="758F050E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304" w:type="dxa"/>
            <w:vAlign w:val="center"/>
          </w:tcPr>
          <w:p w14:paraId="72CB7C86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1.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523BC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E88AEF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6D009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7C19D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F9B5D6E" w14:textId="77777777" w:rsidR="007D3E7F" w:rsidRPr="0097638F" w:rsidRDefault="007D3E7F" w:rsidP="005872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38F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</w:tr>
    </w:tbl>
    <w:p w14:paraId="316E0B92" w14:textId="27F882CD" w:rsidR="0037692A" w:rsidRPr="0097638F" w:rsidRDefault="00E02737" w:rsidP="0037692A">
      <w:pPr>
        <w:ind w:right="-471"/>
        <w:rPr>
          <w:rFonts w:ascii="TH SarabunPSK" w:hAnsi="TH SarabunPSK" w:cs="TH SarabunPSK"/>
          <w:b/>
          <w:bCs/>
          <w:sz w:val="32"/>
          <w:szCs w:val="32"/>
        </w:rPr>
      </w:pPr>
      <w:r w:rsidRPr="0097638F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97638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ส่วนการตายมารดาปีงบประมาณ </w:t>
      </w:r>
      <w:r w:rsidRPr="0097638F">
        <w:rPr>
          <w:rFonts w:ascii="TH SarabunPSK" w:hAnsi="TH SarabunPSK" w:cs="TH SarabunPSK"/>
          <w:b/>
          <w:bCs/>
          <w:sz w:val="32"/>
          <w:szCs w:val="32"/>
        </w:rPr>
        <w:t xml:space="preserve">2565 </w:t>
      </w:r>
      <w:r w:rsidRPr="0097638F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เดือนตุลาคม </w:t>
      </w:r>
      <w:r w:rsidRPr="0097638F">
        <w:rPr>
          <w:rFonts w:ascii="TH SarabunPSK" w:hAnsi="TH SarabunPSK" w:cs="TH SarabunPSK"/>
          <w:b/>
          <w:bCs/>
          <w:sz w:val="32"/>
          <w:szCs w:val="32"/>
        </w:rPr>
        <w:t xml:space="preserve">64 – </w:t>
      </w:r>
      <w:r w:rsidRPr="009763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สิงหาคม </w:t>
      </w:r>
      <w:r w:rsidRPr="0097638F">
        <w:rPr>
          <w:rFonts w:ascii="TH SarabunPSK" w:hAnsi="TH SarabunPSK" w:cs="TH SarabunPSK"/>
          <w:b/>
          <w:bCs/>
          <w:sz w:val="32"/>
          <w:szCs w:val="32"/>
        </w:rPr>
        <w:t>65</w:t>
      </w:r>
      <w:r w:rsidR="0037692A" w:rsidRPr="009763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7638F">
        <w:rPr>
          <w:rFonts w:ascii="TH SarabunPSK" w:hAnsi="TH SarabunPSK" w:cs="TH SarabunPSK"/>
          <w:b/>
          <w:bCs/>
          <w:sz w:val="32"/>
          <w:szCs w:val="32"/>
          <w:cs/>
        </w:rPr>
        <w:t>จากระบบเฝ้าระวังการตายมารดาสำนักส่งเสริมสุขภาพ</w:t>
      </w:r>
    </w:p>
    <w:p w14:paraId="57D8795B" w14:textId="77777777" w:rsidR="00CE3138" w:rsidRDefault="00CE3138" w:rsidP="0037692A">
      <w:pPr>
        <w:ind w:right="-471"/>
        <w:rPr>
          <w:rFonts w:ascii="TH SarabunPSK" w:hAnsi="TH SarabunPSK" w:cs="TH SarabunPSK"/>
          <w:b/>
          <w:bCs/>
          <w:sz w:val="30"/>
          <w:szCs w:val="30"/>
        </w:rPr>
      </w:pPr>
    </w:p>
    <w:p w14:paraId="5D47EB72" w14:textId="7165367D" w:rsidR="00AB4BBD" w:rsidRPr="00BD147A" w:rsidRDefault="00994E69" w:rsidP="0037692A">
      <w:pPr>
        <w:spacing w:after="60"/>
        <w:rPr>
          <w:rFonts w:ascii="TH SarabunPSK" w:hAnsi="TH SarabunPSK" w:cs="TH SarabunPSK"/>
          <w:b/>
          <w:bCs/>
          <w:sz w:val="30"/>
          <w:szCs w:val="30"/>
        </w:rPr>
      </w:pPr>
      <w:r w:rsidRPr="00BD147A">
        <w:rPr>
          <w:rFonts w:ascii="TH SarabunPSK" w:hAnsi="TH SarabunPSK" w:cs="TH SarabunPSK"/>
          <w:b/>
          <w:bCs/>
          <w:sz w:val="30"/>
          <w:szCs w:val="30"/>
          <w:cs/>
        </w:rPr>
        <w:t xml:space="preserve">2. </w:t>
      </w:r>
      <w:r w:rsidR="00AD1E0E" w:rsidRPr="00AD1E0E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เด็กอายุ 0 – 5 ปี มีพัฒนาการสมวัย</w:t>
      </w:r>
      <w:r w:rsidR="00AD1E0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56C5C" w:rsidRPr="00BD147A">
        <w:rPr>
          <w:rFonts w:ascii="TH SarabunPSK" w:hAnsi="TH SarabunPSK" w:cs="TH SarabunPSK"/>
          <w:b/>
          <w:bCs/>
          <w:sz w:val="30"/>
          <w:szCs w:val="30"/>
        </w:rPr>
        <w:t xml:space="preserve">(0.25 </w:t>
      </w:r>
      <w:r w:rsidR="00B56C5C" w:rsidRPr="00BD147A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  <w:r w:rsidR="00B56C5C" w:rsidRPr="00BD147A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3"/>
        <w:gridCol w:w="7426"/>
      </w:tblGrid>
      <w:tr w:rsidR="00BD147A" w:rsidRPr="00BD147A" w14:paraId="5E0942F4" w14:textId="77777777" w:rsidTr="000C0561"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06C60" w14:textId="77777777" w:rsidR="00AB4BBD" w:rsidRPr="00BD147A" w:rsidRDefault="00AB4BBD" w:rsidP="000C0561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14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A714D" w14:textId="1A778F59" w:rsidR="00AB4BBD" w:rsidRPr="00BD147A" w:rsidRDefault="00AB4BBD" w:rsidP="0037692A">
            <w:pPr>
              <w:ind w:left="510" w:right="113" w:hanging="397"/>
              <w:rPr>
                <w:rFonts w:ascii="TH SarabunPSK" w:hAnsi="TH SarabunPSK" w:cs="TH SarabunPSK"/>
                <w:sz w:val="30"/>
                <w:szCs w:val="30"/>
              </w:rPr>
            </w:pPr>
            <w:r w:rsidRPr="00BD147A">
              <w:rPr>
                <w:rFonts w:ascii="TH SarabunPSK" w:hAnsi="TH SarabunPSK" w:cs="TH SarabunPSK"/>
                <w:sz w:val="30"/>
                <w:szCs w:val="30"/>
              </w:rPr>
              <w:t xml:space="preserve">A = </w:t>
            </w:r>
            <w:r w:rsidR="0037692A" w:rsidRPr="0037692A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ด็ก 9</w:t>
            </w:r>
            <w:r w:rsidR="0037692A" w:rsidRPr="003769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37692A" w:rsidRPr="0037692A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  <w:r w:rsidR="0037692A" w:rsidRPr="003769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37692A" w:rsidRPr="0037692A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  <w:r w:rsidR="0037692A" w:rsidRPr="003769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37692A" w:rsidRPr="0037692A">
              <w:rPr>
                <w:rFonts w:ascii="TH SarabunPSK" w:hAnsi="TH SarabunPSK" w:cs="TH SarabunPSK"/>
                <w:sz w:val="30"/>
                <w:szCs w:val="30"/>
                <w:cs/>
              </w:rPr>
              <w:t>42 และ 60 เดือน ที่ได้รับการตรวจคัดกรองพัฒนาการ</w:t>
            </w:r>
            <w:r w:rsidR="003769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7692A" w:rsidRPr="0037692A">
              <w:rPr>
                <w:rFonts w:ascii="TH SarabunPSK" w:hAnsi="TH SarabunPSK" w:cs="TH SarabunPSK"/>
                <w:sz w:val="30"/>
                <w:szCs w:val="30"/>
                <w:cs/>
              </w:rPr>
              <w:t>โดยใช้คู่มือเฝ้าระวังและส่งเสริมพัฒนาการเด็กปฐมวัย (</w:t>
            </w:r>
            <w:r w:rsidR="0037692A" w:rsidRPr="0037692A">
              <w:rPr>
                <w:rFonts w:ascii="TH SarabunPSK" w:hAnsi="TH SarabunPSK" w:cs="TH SarabunPSK"/>
                <w:sz w:val="30"/>
                <w:szCs w:val="30"/>
              </w:rPr>
              <w:t xml:space="preserve">DSPM) </w:t>
            </w:r>
            <w:r w:rsidR="0037692A" w:rsidRPr="0037692A">
              <w:rPr>
                <w:rFonts w:ascii="TH SarabunPSK" w:hAnsi="TH SarabunPSK" w:cs="TH SarabunPSK"/>
                <w:sz w:val="30"/>
                <w:szCs w:val="30"/>
                <w:cs/>
              </w:rPr>
              <w:t>แล้วผลการตรวจคัดกรองผ่านครบ 5 ด้าน ในการตรวจคัดกรองพัฒนาการครั้งแรก</w:t>
            </w:r>
          </w:p>
        </w:tc>
      </w:tr>
      <w:tr w:rsidR="00BD147A" w:rsidRPr="00BD147A" w14:paraId="657F3391" w14:textId="77777777" w:rsidTr="000C0561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7C62" w14:textId="77777777" w:rsidR="00AB4BBD" w:rsidRPr="00BD147A" w:rsidRDefault="00AB4BBD" w:rsidP="000C0561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14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8B1A" w14:textId="2A9D6939" w:rsidR="00AB4BBD" w:rsidRPr="00BD147A" w:rsidRDefault="0037692A" w:rsidP="000C0561">
            <w:pPr>
              <w:ind w:left="510" w:hanging="397"/>
              <w:rPr>
                <w:rFonts w:ascii="TH SarabunPSK" w:hAnsi="TH SarabunPSK" w:cs="TH SarabunPSK"/>
                <w:sz w:val="30"/>
                <w:szCs w:val="30"/>
              </w:rPr>
            </w:pPr>
            <w:r w:rsidRPr="0037692A">
              <w:rPr>
                <w:rFonts w:ascii="TH SarabunPSK" w:hAnsi="TH SarabunPSK" w:cs="TH SarabunPSK"/>
                <w:sz w:val="30"/>
                <w:szCs w:val="30"/>
              </w:rPr>
              <w:t xml:space="preserve">a = </w:t>
            </w:r>
            <w:r w:rsidRPr="003769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เด็ก </w:t>
            </w:r>
            <w:r w:rsidRPr="0037692A">
              <w:rPr>
                <w:rFonts w:ascii="TH SarabunPSK" w:hAnsi="TH SarabunPSK" w:cs="TH SarabunPSK"/>
                <w:sz w:val="30"/>
                <w:szCs w:val="30"/>
              </w:rPr>
              <w:t xml:space="preserve">9, 18, 30, 42 </w:t>
            </w:r>
            <w:r w:rsidRPr="003769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37692A">
              <w:rPr>
                <w:rFonts w:ascii="TH SarabunPSK" w:hAnsi="TH SarabunPSK" w:cs="TH SarabunPSK"/>
                <w:sz w:val="30"/>
                <w:szCs w:val="30"/>
              </w:rPr>
              <w:t xml:space="preserve">60 </w:t>
            </w:r>
            <w:r w:rsidRPr="0037692A">
              <w:rPr>
                <w:rFonts w:ascii="TH SarabunPSK" w:hAnsi="TH SarabunPSK" w:cs="TH SarabunPSK"/>
                <w:sz w:val="30"/>
                <w:szCs w:val="30"/>
                <w:cs/>
              </w:rPr>
              <w:t>เดือน ที่ได้รับการตรวจคัดกรองพัฒนา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บ</w:t>
            </w:r>
            <w:r w:rsidRPr="0037692A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ารสงสัยล่าช้าและได้รับการติดตามกระตุ้นพัฒนาการ และประเมินซ้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3769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้วผลการประเมินผ่านครบ </w:t>
            </w:r>
            <w:r w:rsidRPr="0037692A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3769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ภายใน </w:t>
            </w:r>
            <w:r w:rsidRPr="0037692A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37692A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</w:tr>
      <w:tr w:rsidR="0037692A" w:rsidRPr="00BD147A" w14:paraId="0DF08BF8" w14:textId="77777777" w:rsidTr="000C0561">
        <w:trPr>
          <w:trHeight w:val="397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7DD8" w14:textId="6823FAE9" w:rsidR="0037692A" w:rsidRPr="00BD147A" w:rsidRDefault="0037692A" w:rsidP="000C0561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D14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ข้อมู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9D7D" w14:textId="6C278613" w:rsidR="0037692A" w:rsidRPr="00BD147A" w:rsidRDefault="0037692A" w:rsidP="000C0561">
            <w:pPr>
              <w:ind w:left="510" w:hanging="397"/>
              <w:rPr>
                <w:rFonts w:ascii="TH SarabunPSK" w:hAnsi="TH SarabunPSK" w:cs="TH SarabunPSK"/>
                <w:sz w:val="30"/>
                <w:szCs w:val="30"/>
              </w:rPr>
            </w:pPr>
            <w:r w:rsidRPr="0037692A">
              <w:rPr>
                <w:rFonts w:ascii="TH SarabunPSK" w:hAnsi="TH SarabunPSK" w:cs="TH SarabunPSK"/>
                <w:sz w:val="30"/>
                <w:szCs w:val="30"/>
              </w:rPr>
              <w:t xml:space="preserve">B = </w:t>
            </w:r>
            <w:r w:rsidRPr="0037692A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ด็กอายุ 9</w:t>
            </w:r>
            <w:r w:rsidRPr="003769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37692A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  <w:r w:rsidRPr="003769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37692A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  <w:r w:rsidRPr="0037692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37692A">
              <w:rPr>
                <w:rFonts w:ascii="TH SarabunPSK" w:hAnsi="TH SarabunPSK" w:cs="TH SarabunPSK"/>
                <w:sz w:val="30"/>
                <w:szCs w:val="30"/>
                <w:cs/>
              </w:rPr>
              <w:t>42 และ 60 เดือน ทั้งหมด ในช่วงเวลาที่กำหนด</w:t>
            </w:r>
          </w:p>
        </w:tc>
      </w:tr>
      <w:tr w:rsidR="00BD147A" w:rsidRPr="00BD147A" w14:paraId="24DCAE08" w14:textId="77777777" w:rsidTr="0037692A">
        <w:trPr>
          <w:trHeight w:val="624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A3AAF" w14:textId="77777777" w:rsidR="00AB4BBD" w:rsidRPr="00BD147A" w:rsidRDefault="00AB4BBD" w:rsidP="000C0561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D14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</w:t>
            </w:r>
          </w:p>
        </w:tc>
        <w:tc>
          <w:tcPr>
            <w:tcW w:w="3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A32D3" w14:textId="22E26C69" w:rsidR="00AB4BBD" w:rsidRPr="0037692A" w:rsidRDefault="00AB4BBD" w:rsidP="000C0561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37692A">
              <w:rPr>
                <w:rFonts w:ascii="TH SarabunPSK" w:hAnsi="TH SarabunPSK" w:cs="TH SarabunPSK"/>
                <w:sz w:val="30"/>
                <w:szCs w:val="30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 w:cstheme="majorBidi"/>
                      <w:bCs/>
                      <w:iCs/>
                      <w:sz w:val="30"/>
                      <w:szCs w:val="3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9</m:t>
                          </m:r>
                        </m:sub>
                      </m:sSub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30"/>
                          <w:szCs w:val="30"/>
                        </w:rPr>
                      </m:ctrlPr>
                    </m:e>
                  </m:d>
                  <m:r>
                    <w:rPr>
                      <w:rFonts w:ascii="Cambria Math" w:hAnsi="Cambria Math" w:cstheme="majorBidi"/>
                      <w:sz w:val="30"/>
                      <w:szCs w:val="3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18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18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30"/>
                      <w:szCs w:val="3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30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3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30"/>
                      <w:szCs w:val="3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4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30"/>
                              <w:szCs w:val="30"/>
                            </w:rPr>
                            <m:t>4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30"/>
                      <w:szCs w:val="30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0"/>
                          <w:szCs w:val="30"/>
                        </w:rPr>
                        <m:t>6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0"/>
                          <w:szCs w:val="30"/>
                        </w:rPr>
                        <m:t>6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30"/>
                      <w:szCs w:val="3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0"/>
                      <w:szCs w:val="30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30"/>
                  <w:szCs w:val="30"/>
                </w:rPr>
                <m:t>×100</m:t>
              </m:r>
            </m:oMath>
          </w:p>
        </w:tc>
      </w:tr>
    </w:tbl>
    <w:p w14:paraId="0E854FA2" w14:textId="77777777" w:rsidR="00AB4BBD" w:rsidRPr="00D7042E" w:rsidRDefault="00AB4BBD" w:rsidP="0037692A">
      <w:pPr>
        <w:rPr>
          <w:rFonts w:ascii="TH SarabunPSK" w:hAnsi="TH SarabunPSK" w:cs="TH SarabunPSK"/>
          <w:b/>
          <w:bCs/>
          <w:sz w:val="30"/>
          <w:szCs w:val="30"/>
        </w:rPr>
      </w:pP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*ข้อมูลที่นำมาคำนวณให้คะแนนจาก ระบบ </w:t>
      </w:r>
      <w:r w:rsidRPr="00D7042E">
        <w:rPr>
          <w:rFonts w:ascii="TH SarabunPSK" w:hAnsi="TH SarabunPSK" w:cs="TH SarabunPSK"/>
          <w:b/>
          <w:bCs/>
          <w:sz w:val="30"/>
          <w:szCs w:val="30"/>
        </w:rPr>
        <w:t>HDC</w:t>
      </w:r>
    </w:p>
    <w:p w14:paraId="2B4CB08D" w14:textId="77777777" w:rsidR="00AB4BBD" w:rsidRPr="00D7042E" w:rsidRDefault="00AB4BBD" w:rsidP="0037692A">
      <w:pPr>
        <w:rPr>
          <w:rFonts w:ascii="TH SarabunPSK" w:hAnsi="TH SarabunPSK" w:cs="TH SarabunPSK"/>
          <w:b/>
          <w:bCs/>
          <w:sz w:val="30"/>
          <w:szCs w:val="30"/>
        </w:rPr>
      </w:pP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รอบ 5 เดือนแรก 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สะสม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ดือน ต.ค. – ธ.ค. 6</w:t>
      </w:r>
      <w:r w:rsidRPr="00D7042E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ึงข้อมูล 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>ณ วันที่ 25 ก.พ. 6</w:t>
      </w:r>
      <w:r w:rsidRPr="00D7042E">
        <w:rPr>
          <w:rFonts w:ascii="TH SarabunPSK" w:hAnsi="TH SarabunPSK" w:cs="TH SarabunPSK"/>
          <w:b/>
          <w:bCs/>
          <w:sz w:val="30"/>
          <w:szCs w:val="30"/>
        </w:rPr>
        <w:t xml:space="preserve">5 </w:t>
      </w:r>
    </w:p>
    <w:p w14:paraId="014E0D68" w14:textId="3527A034" w:rsidR="006B27BB" w:rsidRDefault="00AB4BBD" w:rsidP="006B27BB">
      <w:pPr>
        <w:rPr>
          <w:rFonts w:ascii="TH SarabunPSK" w:hAnsi="TH SarabunPSK" w:cs="TH SarabunPSK"/>
          <w:b/>
          <w:bCs/>
          <w:sz w:val="30"/>
          <w:szCs w:val="30"/>
        </w:rPr>
      </w:pP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รอบ 5 เดือนหลัง 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สะสม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ดือน ต.ค.</w:t>
      </w: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4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 xml:space="preserve"> – </w:t>
      </w: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พ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>.ค. 6</w:t>
      </w: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ึงข้อมูล 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>ณ วันที่ 25 ก.</w:t>
      </w:r>
      <w:r w:rsidRPr="00D7042E">
        <w:rPr>
          <w:rFonts w:ascii="TH SarabunPSK" w:hAnsi="TH SarabunPSK" w:cs="TH SarabunPSK" w:hint="cs"/>
          <w:b/>
          <w:bCs/>
          <w:sz w:val="30"/>
          <w:szCs w:val="30"/>
          <w:cs/>
        </w:rPr>
        <w:t>ค</w:t>
      </w:r>
      <w:r w:rsidRPr="00D7042E">
        <w:rPr>
          <w:rFonts w:ascii="TH SarabunPSK" w:hAnsi="TH SarabunPSK" w:cs="TH SarabunPSK"/>
          <w:b/>
          <w:bCs/>
          <w:sz w:val="30"/>
          <w:szCs w:val="30"/>
          <w:cs/>
        </w:rPr>
        <w:t>. 6</w:t>
      </w:r>
      <w:r w:rsidRPr="00D7042E">
        <w:rPr>
          <w:rFonts w:ascii="TH SarabunPSK" w:hAnsi="TH SarabunPSK" w:cs="TH SarabunPSK"/>
          <w:b/>
          <w:bCs/>
          <w:sz w:val="30"/>
          <w:szCs w:val="30"/>
        </w:rPr>
        <w:t>5</w:t>
      </w:r>
    </w:p>
    <w:p w14:paraId="5B7FD6AB" w14:textId="77777777" w:rsidR="006B27BB" w:rsidRDefault="006B27BB" w:rsidP="00BE56BE">
      <w:pPr>
        <w:spacing w:before="120" w:after="60"/>
        <w:ind w:right="-471"/>
        <w:rPr>
          <w:rFonts w:ascii="TH SarabunPSK" w:hAnsi="TH SarabunPSK" w:cs="TH SarabunPSK"/>
          <w:b/>
          <w:bCs/>
          <w:sz w:val="30"/>
          <w:szCs w:val="30"/>
        </w:rPr>
      </w:pPr>
    </w:p>
    <w:p w14:paraId="0C739449" w14:textId="4C39ABC7" w:rsidR="00994E69" w:rsidRPr="00BE56BE" w:rsidRDefault="00BE56BE" w:rsidP="00BE56BE">
      <w:pPr>
        <w:spacing w:before="120" w:after="60"/>
        <w:ind w:right="-471"/>
        <w:rPr>
          <w:rFonts w:ascii="TH SarabunPSK" w:hAnsi="TH SarabunPSK" w:cs="TH SarabunPSK"/>
          <w:b/>
          <w:bCs/>
          <w:color w:val="000000" w:themeColor="text1"/>
          <w:sz w:val="30"/>
          <w:szCs w:val="30"/>
          <w:highlight w:val="yellow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ค่าคะแนนเทียบกับค่าเป้าหมาย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(ผลลัพธ์ของตัวชี้วัด)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243"/>
        <w:gridCol w:w="1659"/>
        <w:gridCol w:w="888"/>
        <w:gridCol w:w="864"/>
        <w:gridCol w:w="931"/>
        <w:gridCol w:w="864"/>
        <w:gridCol w:w="864"/>
      </w:tblGrid>
      <w:tr w:rsidR="00994E69" w:rsidRPr="00061DEC" w14:paraId="5BA385D8" w14:textId="77777777" w:rsidTr="00D05403">
        <w:trPr>
          <w:jc w:val="center"/>
        </w:trPr>
        <w:tc>
          <w:tcPr>
            <w:tcW w:w="2077" w:type="dxa"/>
            <w:vMerge w:val="restart"/>
            <w:shd w:val="clear" w:color="auto" w:fill="D9D9D9" w:themeFill="background1" w:themeFillShade="D9"/>
            <w:vAlign w:val="center"/>
          </w:tcPr>
          <w:p w14:paraId="490C6A05" w14:textId="5DFEB2A5" w:rsidR="00994E69" w:rsidRPr="00061DEC" w:rsidRDefault="00994E69" w:rsidP="00BE56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243" w:type="dxa"/>
            <w:vMerge w:val="restart"/>
            <w:shd w:val="clear" w:color="auto" w:fill="D9D9D9" w:themeFill="background1" w:themeFillShade="D9"/>
            <w:vAlign w:val="center"/>
          </w:tcPr>
          <w:p w14:paraId="7C4C0FD0" w14:textId="77777777" w:rsidR="00994E69" w:rsidRPr="00061DEC" w:rsidRDefault="00994E69" w:rsidP="00BE56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1DE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659" w:type="dxa"/>
            <w:vMerge w:val="restart"/>
            <w:shd w:val="clear" w:color="auto" w:fill="D9D9D9" w:themeFill="background1" w:themeFillShade="D9"/>
            <w:vAlign w:val="center"/>
          </w:tcPr>
          <w:p w14:paraId="0D07A224" w14:textId="77777777" w:rsidR="00994E69" w:rsidRPr="00061DEC" w:rsidRDefault="00994E69" w:rsidP="00BE56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การประเมิน</w:t>
            </w:r>
          </w:p>
        </w:tc>
        <w:tc>
          <w:tcPr>
            <w:tcW w:w="4411" w:type="dxa"/>
            <w:gridSpan w:val="5"/>
            <w:shd w:val="clear" w:color="auto" w:fill="D9D9D9" w:themeFill="background1" w:themeFillShade="D9"/>
          </w:tcPr>
          <w:p w14:paraId="3CE4BF5D" w14:textId="77777777" w:rsidR="00FF4E5A" w:rsidRDefault="00994E69" w:rsidP="00BE56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คะแนนเทียบกับค่าเป้าหมาย</w:t>
            </w:r>
          </w:p>
          <w:p w14:paraId="78E3F10D" w14:textId="315A2412" w:rsidR="00994E69" w:rsidRPr="00061DEC" w:rsidRDefault="00994E69" w:rsidP="00BE56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1D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ลัพธ์ของตัวชี้วัด)</w:t>
            </w:r>
          </w:p>
        </w:tc>
      </w:tr>
      <w:tr w:rsidR="00994E69" w:rsidRPr="00061DEC" w14:paraId="7BB1B8C0" w14:textId="77777777" w:rsidTr="00D05403">
        <w:trPr>
          <w:jc w:val="center"/>
        </w:trPr>
        <w:tc>
          <w:tcPr>
            <w:tcW w:w="2077" w:type="dxa"/>
            <w:vMerge/>
            <w:shd w:val="clear" w:color="auto" w:fill="D9D9D9" w:themeFill="background1" w:themeFillShade="D9"/>
          </w:tcPr>
          <w:p w14:paraId="2B528EB4" w14:textId="77777777" w:rsidR="00994E69" w:rsidRPr="00061DEC" w:rsidRDefault="00994E69" w:rsidP="00BE56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43" w:type="dxa"/>
            <w:vMerge/>
            <w:shd w:val="clear" w:color="auto" w:fill="D9D9D9" w:themeFill="background1" w:themeFillShade="D9"/>
          </w:tcPr>
          <w:p w14:paraId="19396410" w14:textId="77777777" w:rsidR="00994E69" w:rsidRPr="00061DEC" w:rsidRDefault="00994E69" w:rsidP="00BE56B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59" w:type="dxa"/>
            <w:vMerge/>
            <w:shd w:val="clear" w:color="auto" w:fill="D9D9D9" w:themeFill="background1" w:themeFillShade="D9"/>
          </w:tcPr>
          <w:p w14:paraId="49C07707" w14:textId="77777777" w:rsidR="00994E69" w:rsidRPr="00061DEC" w:rsidRDefault="00994E69" w:rsidP="00BE56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77A330BD" w14:textId="77777777" w:rsidR="00994E69" w:rsidRPr="00061DEC" w:rsidRDefault="00994E69" w:rsidP="00BE56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1D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5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4A91C3C3" w14:textId="77777777" w:rsidR="00994E69" w:rsidRPr="00061DEC" w:rsidRDefault="00994E69" w:rsidP="00BE56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1D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50FE87B" w14:textId="77777777" w:rsidR="00994E69" w:rsidRPr="00061DEC" w:rsidRDefault="00994E69" w:rsidP="00BE56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1D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5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E568BF3" w14:textId="77777777" w:rsidR="00994E69" w:rsidRPr="00061DEC" w:rsidRDefault="00994E69" w:rsidP="00BE56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1D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20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3943DE3E" w14:textId="77777777" w:rsidR="00994E69" w:rsidRPr="00061DEC" w:rsidRDefault="00994E69" w:rsidP="00BE56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1DE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25</w:t>
            </w:r>
          </w:p>
        </w:tc>
      </w:tr>
      <w:tr w:rsidR="00E64CBC" w:rsidRPr="00F02655" w14:paraId="66DF3C78" w14:textId="77777777" w:rsidTr="004C25B1">
        <w:trPr>
          <w:trHeight w:val="2326"/>
          <w:jc w:val="center"/>
        </w:trPr>
        <w:tc>
          <w:tcPr>
            <w:tcW w:w="2077" w:type="dxa"/>
            <w:shd w:val="clear" w:color="auto" w:fill="auto"/>
          </w:tcPr>
          <w:p w14:paraId="6C09A1D9" w14:textId="77777777" w:rsidR="00994E69" w:rsidRPr="00F02655" w:rsidRDefault="00994E69" w:rsidP="00BE56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026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1-12</w:t>
            </w:r>
          </w:p>
        </w:tc>
        <w:tc>
          <w:tcPr>
            <w:tcW w:w="1243" w:type="dxa"/>
            <w:shd w:val="clear" w:color="auto" w:fill="auto"/>
          </w:tcPr>
          <w:p w14:paraId="4BCFC2F5" w14:textId="77777777" w:rsidR="00BE56BE" w:rsidRPr="00BE56BE" w:rsidRDefault="00BE56BE" w:rsidP="00BE56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้อยละ 87.9</w:t>
            </w:r>
          </w:p>
          <w:p w14:paraId="7C76FC74" w14:textId="77777777" w:rsidR="00BE56BE" w:rsidRPr="00BE56BE" w:rsidRDefault="00BE56BE" w:rsidP="00BE56B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56B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งานย้อนหลัง 3ปี (2563-2564)</w:t>
            </w:r>
          </w:p>
          <w:p w14:paraId="4892E4AA" w14:textId="7BBFEAF8" w:rsidR="00E64CBC" w:rsidRPr="00BE56BE" w:rsidRDefault="00BE56BE" w:rsidP="00BE56B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56B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เหตุ : (</w:t>
            </w:r>
            <w:r w:rsidRPr="00BE56B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HDC) </w:t>
            </w:r>
            <w:r w:rsidRPr="00BE56B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ณ 21 ก.ย.2565</w:t>
            </w:r>
          </w:p>
        </w:tc>
        <w:tc>
          <w:tcPr>
            <w:tcW w:w="1659" w:type="dxa"/>
          </w:tcPr>
          <w:p w14:paraId="465B17B6" w14:textId="77777777" w:rsidR="00994E69" w:rsidRPr="00BE56BE" w:rsidRDefault="00994E69" w:rsidP="00BE56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 เดือนแรก</w:t>
            </w:r>
          </w:p>
          <w:p w14:paraId="2FA985AC" w14:textId="77777777" w:rsidR="00994E69" w:rsidRPr="00BE56BE" w:rsidRDefault="00994E69" w:rsidP="00BE56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BE56B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888" w:type="dxa"/>
            <w:shd w:val="clear" w:color="auto" w:fill="auto"/>
          </w:tcPr>
          <w:p w14:paraId="1579E82F" w14:textId="77777777" w:rsidR="00994E69" w:rsidRPr="00BE56BE" w:rsidRDefault="00994E69" w:rsidP="00BE56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1</w:t>
            </w:r>
          </w:p>
        </w:tc>
        <w:tc>
          <w:tcPr>
            <w:tcW w:w="864" w:type="dxa"/>
            <w:shd w:val="clear" w:color="auto" w:fill="auto"/>
          </w:tcPr>
          <w:p w14:paraId="00CD1E9B" w14:textId="77777777" w:rsidR="00994E69" w:rsidRPr="00BE56BE" w:rsidRDefault="00994E69" w:rsidP="00BE56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</w:t>
            </w:r>
          </w:p>
        </w:tc>
        <w:tc>
          <w:tcPr>
            <w:tcW w:w="931" w:type="dxa"/>
            <w:shd w:val="clear" w:color="auto" w:fill="auto"/>
          </w:tcPr>
          <w:p w14:paraId="581BD761" w14:textId="77777777" w:rsidR="00994E69" w:rsidRPr="00BE56BE" w:rsidRDefault="00994E69" w:rsidP="00BE56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85</w:t>
            </w:r>
          </w:p>
        </w:tc>
        <w:tc>
          <w:tcPr>
            <w:tcW w:w="864" w:type="dxa"/>
            <w:shd w:val="clear" w:color="auto" w:fill="auto"/>
          </w:tcPr>
          <w:p w14:paraId="3F22917C" w14:textId="77777777" w:rsidR="00994E69" w:rsidRPr="00BE56BE" w:rsidRDefault="00994E69" w:rsidP="00BE56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7</w:t>
            </w:r>
          </w:p>
        </w:tc>
        <w:tc>
          <w:tcPr>
            <w:tcW w:w="864" w:type="dxa"/>
            <w:shd w:val="clear" w:color="auto" w:fill="auto"/>
          </w:tcPr>
          <w:p w14:paraId="2C3420E8" w14:textId="77777777" w:rsidR="00994E69" w:rsidRPr="00BE56BE" w:rsidRDefault="00994E69" w:rsidP="00BE56B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9</w:t>
            </w:r>
          </w:p>
        </w:tc>
      </w:tr>
    </w:tbl>
    <w:p w14:paraId="5ABBCDD7" w14:textId="525B551B" w:rsidR="00CE3138" w:rsidRDefault="00CE3138" w:rsidP="00994E69">
      <w:pPr>
        <w:tabs>
          <w:tab w:val="left" w:pos="1020"/>
        </w:tabs>
        <w:spacing w:before="120"/>
        <w:ind w:right="-471"/>
        <w:rPr>
          <w:rFonts w:ascii="TH SarabunPSK" w:hAnsi="TH SarabunPSK" w:cs="TH SarabunPSK"/>
          <w:b/>
          <w:bCs/>
          <w:sz w:val="30"/>
          <w:szCs w:val="30"/>
        </w:rPr>
      </w:pPr>
    </w:p>
    <w:p w14:paraId="14DCD7BC" w14:textId="774D027D" w:rsidR="006B27BB" w:rsidRDefault="006B27BB" w:rsidP="00994E69">
      <w:pPr>
        <w:tabs>
          <w:tab w:val="left" w:pos="1020"/>
        </w:tabs>
        <w:spacing w:before="120"/>
        <w:ind w:right="-471"/>
        <w:rPr>
          <w:rFonts w:ascii="TH SarabunPSK" w:hAnsi="TH SarabunPSK" w:cs="TH SarabunPSK"/>
          <w:b/>
          <w:bCs/>
          <w:sz w:val="30"/>
          <w:szCs w:val="30"/>
        </w:rPr>
      </w:pPr>
    </w:p>
    <w:p w14:paraId="60656248" w14:textId="2C783B26" w:rsidR="006B27BB" w:rsidRDefault="006B27BB" w:rsidP="00994E69">
      <w:pPr>
        <w:tabs>
          <w:tab w:val="left" w:pos="1020"/>
        </w:tabs>
        <w:spacing w:before="120"/>
        <w:ind w:right="-471"/>
        <w:rPr>
          <w:rFonts w:ascii="TH SarabunPSK" w:hAnsi="TH SarabunPSK" w:cs="TH SarabunPSK"/>
          <w:b/>
          <w:bCs/>
          <w:sz w:val="30"/>
          <w:szCs w:val="30"/>
        </w:rPr>
      </w:pPr>
    </w:p>
    <w:p w14:paraId="1B81F63A" w14:textId="63CFC53E" w:rsidR="006B27BB" w:rsidRDefault="006B27BB" w:rsidP="00994E69">
      <w:pPr>
        <w:tabs>
          <w:tab w:val="left" w:pos="1020"/>
        </w:tabs>
        <w:spacing w:before="120"/>
        <w:ind w:right="-471"/>
        <w:rPr>
          <w:rFonts w:ascii="TH SarabunPSK" w:hAnsi="TH SarabunPSK" w:cs="TH SarabunPSK"/>
          <w:b/>
          <w:bCs/>
          <w:sz w:val="30"/>
          <w:szCs w:val="30"/>
        </w:rPr>
      </w:pPr>
    </w:p>
    <w:p w14:paraId="34CEC1E0" w14:textId="7AF08CDB" w:rsidR="006B27BB" w:rsidRDefault="006B27BB" w:rsidP="00994E69">
      <w:pPr>
        <w:tabs>
          <w:tab w:val="left" w:pos="1020"/>
        </w:tabs>
        <w:spacing w:before="120"/>
        <w:ind w:right="-471"/>
        <w:rPr>
          <w:rFonts w:ascii="TH SarabunPSK" w:hAnsi="TH SarabunPSK" w:cs="TH SarabunPSK"/>
          <w:b/>
          <w:bCs/>
          <w:sz w:val="30"/>
          <w:szCs w:val="30"/>
        </w:rPr>
      </w:pPr>
    </w:p>
    <w:p w14:paraId="1D1FBFC8" w14:textId="73CC2F41" w:rsidR="00994E69" w:rsidRPr="00BE56BE" w:rsidRDefault="00994E69" w:rsidP="00BE56BE">
      <w:pPr>
        <w:tabs>
          <w:tab w:val="left" w:pos="1020"/>
        </w:tabs>
        <w:spacing w:after="60"/>
        <w:ind w:right="-471"/>
        <w:rPr>
          <w:rFonts w:ascii="TH SarabunPSK" w:hAnsi="TH SarabunPSK" w:cs="TH SarabunPSK"/>
          <w:b/>
          <w:bCs/>
          <w:sz w:val="30"/>
          <w:szCs w:val="30"/>
        </w:rPr>
      </w:pPr>
      <w:r w:rsidRPr="00BE56B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3.</w:t>
      </w:r>
      <w:r w:rsidRPr="00BE56B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E56BE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เด็กอายุ 0 - 5 ปี สูงดีสมส่วน</w:t>
      </w:r>
      <w:r w:rsidR="00B56C5C" w:rsidRPr="00BE56B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56C5C" w:rsidRPr="00BE56BE">
        <w:rPr>
          <w:rFonts w:ascii="TH SarabunPSK" w:hAnsi="TH SarabunPSK" w:cs="TH SarabunPSK"/>
          <w:b/>
          <w:bCs/>
          <w:sz w:val="30"/>
          <w:szCs w:val="30"/>
        </w:rPr>
        <w:t xml:space="preserve">(0.25 </w:t>
      </w:r>
      <w:r w:rsidR="00B56C5C" w:rsidRPr="00BE56BE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  <w:r w:rsidR="00B56C5C" w:rsidRPr="00BE56BE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4974" w:type="pct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7451"/>
      </w:tblGrid>
      <w:tr w:rsidR="00BE56BE" w:rsidRPr="00BE56BE" w14:paraId="05920CE0" w14:textId="77777777" w:rsidTr="00BE56BE">
        <w:trPr>
          <w:trHeight w:val="454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B46E7" w14:textId="77777777" w:rsidR="005B6579" w:rsidRPr="00BE56BE" w:rsidRDefault="005B6579" w:rsidP="00BE56BE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</w:p>
        </w:tc>
        <w:tc>
          <w:tcPr>
            <w:tcW w:w="4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BEA8D" w14:textId="554E0DB3" w:rsidR="005B6579" w:rsidRPr="00BE56BE" w:rsidRDefault="005B6579" w:rsidP="00327364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A = 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ด็กอายุ 0-5 ปีสูงดีสมส่วน</w:t>
            </w:r>
          </w:p>
        </w:tc>
      </w:tr>
      <w:tr w:rsidR="00BE56BE" w:rsidRPr="00BE56BE" w14:paraId="0BD1C7B3" w14:textId="77777777" w:rsidTr="00BE56BE">
        <w:trPr>
          <w:trHeight w:val="454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4A532" w14:textId="77777777" w:rsidR="005B6579" w:rsidRPr="00BE56BE" w:rsidRDefault="005B6579" w:rsidP="00BE56BE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</w:p>
        </w:tc>
        <w:tc>
          <w:tcPr>
            <w:tcW w:w="4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555F" w14:textId="64E94BD0" w:rsidR="005B6579" w:rsidRPr="00BE56BE" w:rsidRDefault="005B6579" w:rsidP="00327364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B =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เด็กอายุ 0-5 ปีที่ชั่งน้ำหนักและวัดส่วนสูงทั้งหมด</w:t>
            </w:r>
          </w:p>
        </w:tc>
      </w:tr>
      <w:tr w:rsidR="00BE56BE" w:rsidRPr="00BE56BE" w14:paraId="0243AA97" w14:textId="77777777" w:rsidTr="00BE56BE">
        <w:trPr>
          <w:trHeight w:val="454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DBA0" w14:textId="77777777" w:rsidR="005B6579" w:rsidRPr="00BE56BE" w:rsidRDefault="005B6579" w:rsidP="00BE56BE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ที่ 1</w:t>
            </w:r>
          </w:p>
        </w:tc>
        <w:tc>
          <w:tcPr>
            <w:tcW w:w="4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3073" w14:textId="77777777" w:rsidR="005B6579" w:rsidRPr="00BE56BE" w:rsidRDefault="005B6579" w:rsidP="00327364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C = (A/B) x 100</w:t>
            </w:r>
          </w:p>
        </w:tc>
      </w:tr>
    </w:tbl>
    <w:p w14:paraId="4DCA1C0E" w14:textId="78B5E627" w:rsidR="005A2F1A" w:rsidRPr="00BE56BE" w:rsidRDefault="00BE56BE" w:rsidP="00BE56BE">
      <w:pPr>
        <w:spacing w:before="120" w:after="60"/>
        <w:ind w:right="-471"/>
        <w:rPr>
          <w:rFonts w:ascii="TH SarabunPSK" w:hAnsi="TH SarabunPSK" w:cs="TH SarabunPSK"/>
          <w:b/>
          <w:bCs/>
          <w:color w:val="000000" w:themeColor="text1"/>
          <w:sz w:val="30"/>
          <w:szCs w:val="30"/>
          <w:highlight w:val="yellow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ค่าคะแนนเทียบกับค่าเป้าหมาย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(ผลลัพธ์ของตัวชี้วัด)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417"/>
        <w:gridCol w:w="1474"/>
        <w:gridCol w:w="940"/>
        <w:gridCol w:w="941"/>
        <w:gridCol w:w="940"/>
        <w:gridCol w:w="941"/>
        <w:gridCol w:w="941"/>
      </w:tblGrid>
      <w:tr w:rsidR="00BE56BE" w:rsidRPr="00BE56BE" w14:paraId="0CAA66D3" w14:textId="77777777" w:rsidTr="00327364">
        <w:trPr>
          <w:trHeight w:val="397"/>
          <w:tblHeader/>
          <w:jc w:val="center"/>
        </w:trPr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14:paraId="5DA3188E" w14:textId="77777777" w:rsidR="005A2F1A" w:rsidRPr="00BE56BE" w:rsidRDefault="005A2F1A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3D84A06" w14:textId="77777777" w:rsidR="005B6579" w:rsidRPr="00BE56BE" w:rsidRDefault="005A2F1A" w:rsidP="005B657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BE56B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</w:t>
            </w:r>
          </w:p>
          <w:p w14:paraId="54F1E6C3" w14:textId="171676CD" w:rsidR="005A2F1A" w:rsidRPr="00BE56BE" w:rsidRDefault="005A2F1A" w:rsidP="005B657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BE56B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5F2EA53F" w14:textId="77777777" w:rsidR="005A2F1A" w:rsidRPr="00BE56BE" w:rsidRDefault="005A2F1A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การประเมิน</w:t>
            </w:r>
          </w:p>
        </w:tc>
        <w:tc>
          <w:tcPr>
            <w:tcW w:w="4703" w:type="dxa"/>
            <w:gridSpan w:val="5"/>
            <w:shd w:val="clear" w:color="auto" w:fill="D9D9D9" w:themeFill="background1" w:themeFillShade="D9"/>
            <w:vAlign w:val="center"/>
          </w:tcPr>
          <w:p w14:paraId="1B865CFF" w14:textId="7AD35481" w:rsidR="005A2F1A" w:rsidRPr="00BE56BE" w:rsidRDefault="005A2F1A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คะแนนเทียบกับค่าเป้าหมาย</w:t>
            </w:r>
            <w:r w:rsidR="005B6579" w:rsidRPr="00BE56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ลัพธ์ของตัวชี้วัด)</w:t>
            </w:r>
          </w:p>
        </w:tc>
      </w:tr>
      <w:tr w:rsidR="00BE56BE" w:rsidRPr="00BE56BE" w14:paraId="4793E4E4" w14:textId="77777777" w:rsidTr="00327364">
        <w:trPr>
          <w:trHeight w:val="397"/>
          <w:tblHeader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00376B5F" w14:textId="77777777" w:rsidR="005A2F1A" w:rsidRPr="00BE56BE" w:rsidRDefault="005A2F1A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691ED042" w14:textId="77777777" w:rsidR="005A2F1A" w:rsidRPr="00BE56BE" w:rsidRDefault="005A2F1A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4" w:type="dxa"/>
            <w:vMerge/>
            <w:shd w:val="clear" w:color="auto" w:fill="D9D9D9" w:themeFill="background1" w:themeFillShade="D9"/>
            <w:vAlign w:val="center"/>
          </w:tcPr>
          <w:p w14:paraId="5E286F62" w14:textId="77777777" w:rsidR="005A2F1A" w:rsidRPr="00BE56BE" w:rsidRDefault="005A2F1A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5045F10C" w14:textId="77777777" w:rsidR="005A2F1A" w:rsidRPr="00BE56BE" w:rsidRDefault="005A2F1A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</w:t>
            </w: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263D2929" w14:textId="77777777" w:rsidR="005A2F1A" w:rsidRPr="00BE56BE" w:rsidRDefault="005A2F1A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</w:t>
            </w: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8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1360CE88" w14:textId="77777777" w:rsidR="005A2F1A" w:rsidRPr="00BE56BE" w:rsidRDefault="005A2F1A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</w:t>
            </w: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03DFF992" w14:textId="77777777" w:rsidR="005A2F1A" w:rsidRPr="00BE56BE" w:rsidRDefault="005A2F1A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15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276186D" w14:textId="509FBF90" w:rsidR="005A2F1A" w:rsidRPr="00BE56BE" w:rsidRDefault="005A2F1A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2</w:t>
            </w:r>
            <w:r w:rsidR="005B6579"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BE56BE" w:rsidRPr="00BE56BE" w14:paraId="362C3403" w14:textId="77777777" w:rsidTr="00327364">
        <w:trPr>
          <w:trHeight w:val="397"/>
          <w:jc w:val="center"/>
        </w:trPr>
        <w:tc>
          <w:tcPr>
            <w:tcW w:w="1814" w:type="dxa"/>
            <w:vMerge w:val="restart"/>
            <w:shd w:val="clear" w:color="auto" w:fill="auto"/>
          </w:tcPr>
          <w:p w14:paraId="0FC0C9C2" w14:textId="379C571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bookmarkStart w:id="1" w:name="_Hlk57117077"/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2ECD789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2.3</w:t>
            </w:r>
          </w:p>
          <w:p w14:paraId="7208E387" w14:textId="224D84D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14:paraId="5A0D99E4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6D5B6BD" w14:textId="615F308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48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FD0549D" w14:textId="4180EE9F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0.3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64AF0B6" w14:textId="19C7D49A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2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401629E" w14:textId="39F2AA2E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4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430FB7A" w14:textId="5C3536C6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6.3</w:t>
            </w:r>
          </w:p>
        </w:tc>
      </w:tr>
      <w:tr w:rsidR="00BE56BE" w:rsidRPr="00BE56BE" w14:paraId="717798C2" w14:textId="77777777" w:rsidTr="00327364">
        <w:trPr>
          <w:trHeight w:val="397"/>
          <w:jc w:val="center"/>
        </w:trPr>
        <w:tc>
          <w:tcPr>
            <w:tcW w:w="1814" w:type="dxa"/>
            <w:vMerge/>
            <w:shd w:val="clear" w:color="auto" w:fill="auto"/>
          </w:tcPr>
          <w:p w14:paraId="58D435DF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23A398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5247FA86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E62CDA2" w14:textId="43368045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2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F77895C" w14:textId="683FB7CF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4.3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7DD492A" w14:textId="6D28418C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6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F4CB9AF" w14:textId="6CFC72A9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8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D7C37DC" w14:textId="274E991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0.3</w:t>
            </w:r>
          </w:p>
        </w:tc>
      </w:tr>
      <w:tr w:rsidR="00BE56BE" w:rsidRPr="00BE56BE" w14:paraId="02C0C100" w14:textId="77777777" w:rsidTr="00327364">
        <w:trPr>
          <w:trHeight w:val="397"/>
          <w:jc w:val="center"/>
        </w:trPr>
        <w:tc>
          <w:tcPr>
            <w:tcW w:w="1814" w:type="dxa"/>
            <w:vMerge w:val="restart"/>
            <w:shd w:val="clear" w:color="auto" w:fill="auto"/>
          </w:tcPr>
          <w:p w14:paraId="142C4044" w14:textId="03C4D868" w:rsidR="005B6579" w:rsidRPr="00BE56BE" w:rsidRDefault="005B6579" w:rsidP="005B6579">
            <w:pPr>
              <w:ind w:left="259" w:hanging="23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0881A00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5.4</w:t>
            </w:r>
          </w:p>
          <w:p w14:paraId="00AA38DD" w14:textId="68CDF6F6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1D5426B1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05D14D1" w14:textId="6166E136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1.4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DF463F7" w14:textId="5D3ACF74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3.4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3ABC835" w14:textId="05984F3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5.4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02C6C0C" w14:textId="2F8382A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7.4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339FD8D" w14:textId="77B47D8C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9.4</w:t>
            </w:r>
          </w:p>
        </w:tc>
      </w:tr>
      <w:tr w:rsidR="00BE56BE" w:rsidRPr="00BE56BE" w14:paraId="05C421B2" w14:textId="77777777" w:rsidTr="00327364">
        <w:trPr>
          <w:trHeight w:val="397"/>
          <w:jc w:val="center"/>
        </w:trPr>
        <w:tc>
          <w:tcPr>
            <w:tcW w:w="1814" w:type="dxa"/>
            <w:vMerge/>
            <w:shd w:val="clear" w:color="auto" w:fill="auto"/>
          </w:tcPr>
          <w:p w14:paraId="37B8C802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DDD89C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47CBA805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AF9AF5D" w14:textId="7E7B1014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5.4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7C9840A" w14:textId="6B7406AD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7.4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8DB33D8" w14:textId="3FC2353A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9.4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C60D8DB" w14:textId="1EA8AC0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1.4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A6C3F45" w14:textId="4395D4FF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3.4</w:t>
            </w:r>
          </w:p>
        </w:tc>
      </w:tr>
      <w:tr w:rsidR="00BE56BE" w:rsidRPr="00BE56BE" w14:paraId="21A0C46F" w14:textId="77777777" w:rsidTr="00327364">
        <w:trPr>
          <w:trHeight w:val="397"/>
          <w:jc w:val="center"/>
        </w:trPr>
        <w:tc>
          <w:tcPr>
            <w:tcW w:w="1814" w:type="dxa"/>
            <w:vMerge w:val="restart"/>
            <w:shd w:val="clear" w:color="auto" w:fill="auto"/>
          </w:tcPr>
          <w:p w14:paraId="504D6528" w14:textId="31AECE39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 ที่ 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14BC995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1.8</w:t>
            </w:r>
          </w:p>
          <w:p w14:paraId="442E91EA" w14:textId="332A1A9D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49A08471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E05B300" w14:textId="682E20C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7.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BB0D993" w14:textId="0E07AB71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9.8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A979653" w14:textId="1F15341F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1.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46EB149" w14:textId="5ED7CD19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3.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5943423" w14:textId="254DE85D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5.8</w:t>
            </w:r>
          </w:p>
        </w:tc>
      </w:tr>
      <w:tr w:rsidR="00BE56BE" w:rsidRPr="00BE56BE" w14:paraId="357464AB" w14:textId="77777777" w:rsidTr="00327364">
        <w:trPr>
          <w:trHeight w:val="397"/>
          <w:jc w:val="center"/>
        </w:trPr>
        <w:tc>
          <w:tcPr>
            <w:tcW w:w="1814" w:type="dxa"/>
            <w:vMerge/>
            <w:shd w:val="clear" w:color="auto" w:fill="auto"/>
          </w:tcPr>
          <w:p w14:paraId="2F9CA620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9DDE43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6E647280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E898141" w14:textId="505A84A3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1.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C304BB2" w14:textId="68FC5EFC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3.8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3D49E2B" w14:textId="65AB2CD8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5.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EC49B6F" w14:textId="3B580299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7.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78BB390" w14:textId="57E90A82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9.8</w:t>
            </w:r>
          </w:p>
        </w:tc>
      </w:tr>
      <w:tr w:rsidR="00BE56BE" w:rsidRPr="00BE56BE" w14:paraId="3193F834" w14:textId="77777777" w:rsidTr="00327364">
        <w:trPr>
          <w:trHeight w:val="397"/>
          <w:jc w:val="center"/>
        </w:trPr>
        <w:tc>
          <w:tcPr>
            <w:tcW w:w="1814" w:type="dxa"/>
            <w:vMerge w:val="restart"/>
            <w:shd w:val="clear" w:color="auto" w:fill="auto"/>
          </w:tcPr>
          <w:p w14:paraId="4D46C74A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3B8199A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3.3</w:t>
            </w:r>
          </w:p>
          <w:p w14:paraId="2F58538D" w14:textId="7F164092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6A8A10C0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DB18F5C" w14:textId="4A0F212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49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FD58EB2" w14:textId="7E7A49F4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1.3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ED00713" w14:textId="61A271CE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3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DAC3785" w14:textId="5DB1DF9C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5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2DADE6E" w14:textId="1FA5C8EC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7.3</w:t>
            </w:r>
          </w:p>
        </w:tc>
      </w:tr>
      <w:tr w:rsidR="00BE56BE" w:rsidRPr="00BE56BE" w14:paraId="6227D086" w14:textId="77777777" w:rsidTr="00327364">
        <w:trPr>
          <w:trHeight w:val="397"/>
          <w:jc w:val="center"/>
        </w:trPr>
        <w:tc>
          <w:tcPr>
            <w:tcW w:w="1814" w:type="dxa"/>
            <w:vMerge/>
            <w:shd w:val="clear" w:color="auto" w:fill="auto"/>
          </w:tcPr>
          <w:p w14:paraId="14A5BF5B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5AABF14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727144DE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E6BFA59" w14:textId="15DA27A9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3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F70125C" w14:textId="6E0CDD23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5.3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97D07CC" w14:textId="6DCEB091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7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CA0F5AD" w14:textId="3C80D86B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9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5FDBC26" w14:textId="06526F9D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1.3</w:t>
            </w:r>
          </w:p>
        </w:tc>
      </w:tr>
      <w:tr w:rsidR="00BE56BE" w:rsidRPr="00BE56BE" w14:paraId="24C4FD5D" w14:textId="77777777" w:rsidTr="00327364">
        <w:trPr>
          <w:trHeight w:val="397"/>
          <w:jc w:val="center"/>
        </w:trPr>
        <w:tc>
          <w:tcPr>
            <w:tcW w:w="1814" w:type="dxa"/>
            <w:vMerge w:val="restart"/>
            <w:shd w:val="clear" w:color="auto" w:fill="auto"/>
          </w:tcPr>
          <w:p w14:paraId="2C7792E7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4FDE4E1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2</w:t>
            </w:r>
          </w:p>
          <w:p w14:paraId="024B62D1" w14:textId="7EB6C704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211A9690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40ED35B" w14:textId="7A8C180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8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7CF07A7" w14:textId="1166D4DC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0.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C6550FB" w14:textId="045B1674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2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5E099AE" w14:textId="7EF2BD16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47482A7" w14:textId="410849AB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6.0</w:t>
            </w:r>
          </w:p>
        </w:tc>
      </w:tr>
      <w:tr w:rsidR="00BE56BE" w:rsidRPr="00BE56BE" w14:paraId="7338DB7E" w14:textId="77777777" w:rsidTr="00327364">
        <w:trPr>
          <w:trHeight w:val="397"/>
          <w:jc w:val="center"/>
        </w:trPr>
        <w:tc>
          <w:tcPr>
            <w:tcW w:w="1814" w:type="dxa"/>
            <w:vMerge/>
            <w:shd w:val="clear" w:color="auto" w:fill="auto"/>
          </w:tcPr>
          <w:p w14:paraId="34389135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276F79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78EC7143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1C1FE5E" w14:textId="536B0AD2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2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A482CB3" w14:textId="0CAA064C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DE78C9F" w14:textId="79B99C8E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6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70A6F14" w14:textId="0BCB613D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8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6541866" w14:textId="76D7B391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70.0</w:t>
            </w:r>
          </w:p>
        </w:tc>
      </w:tr>
      <w:tr w:rsidR="00BE56BE" w:rsidRPr="00BE56BE" w14:paraId="6D781997" w14:textId="77777777" w:rsidTr="00327364">
        <w:trPr>
          <w:trHeight w:val="397"/>
          <w:jc w:val="center"/>
        </w:trPr>
        <w:tc>
          <w:tcPr>
            <w:tcW w:w="1814" w:type="dxa"/>
            <w:vMerge w:val="restart"/>
            <w:shd w:val="clear" w:color="auto" w:fill="auto"/>
          </w:tcPr>
          <w:p w14:paraId="674953D4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E16BA5D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2.0</w:t>
            </w:r>
          </w:p>
          <w:p w14:paraId="0321CAF4" w14:textId="46AFB745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4273AB70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A84B563" w14:textId="390790A1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8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02F95AC" w14:textId="3DDF0CFA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0.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C8DA0E1" w14:textId="27A2E892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2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061B6D3" w14:textId="161A7725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FAF91C5" w14:textId="5367C0E3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6.0</w:t>
            </w:r>
          </w:p>
        </w:tc>
      </w:tr>
      <w:tr w:rsidR="00BE56BE" w:rsidRPr="00BE56BE" w14:paraId="28408946" w14:textId="77777777" w:rsidTr="00327364">
        <w:trPr>
          <w:trHeight w:val="397"/>
          <w:jc w:val="center"/>
        </w:trPr>
        <w:tc>
          <w:tcPr>
            <w:tcW w:w="1814" w:type="dxa"/>
            <w:vMerge/>
            <w:shd w:val="clear" w:color="auto" w:fill="auto"/>
          </w:tcPr>
          <w:p w14:paraId="337AACB1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3FDF71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216B9D10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8752C54" w14:textId="474E50BB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2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232713B" w14:textId="05AAA7A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42E8853" w14:textId="730DD65F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6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830B237" w14:textId="35AD91C8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8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F31E590" w14:textId="4A14A081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70.0</w:t>
            </w:r>
          </w:p>
        </w:tc>
      </w:tr>
      <w:tr w:rsidR="00BE56BE" w:rsidRPr="00BE56BE" w14:paraId="3062F7E6" w14:textId="77777777" w:rsidTr="00327364">
        <w:trPr>
          <w:trHeight w:val="397"/>
          <w:jc w:val="center"/>
        </w:trPr>
        <w:tc>
          <w:tcPr>
            <w:tcW w:w="1814" w:type="dxa"/>
            <w:vMerge w:val="restart"/>
            <w:shd w:val="clear" w:color="auto" w:fill="auto"/>
          </w:tcPr>
          <w:p w14:paraId="4EDF129A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0435D52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70.9</w:t>
            </w:r>
          </w:p>
          <w:p w14:paraId="5ED9856B" w14:textId="6FAC4E43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59E05427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E0946CB" w14:textId="7EE7791D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8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4ED9F6F" w14:textId="526B1F7A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0.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B0A15F3" w14:textId="00C8CEF1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2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CF9070F" w14:textId="4B3641B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890A6FD" w14:textId="0E095EB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6.0</w:t>
            </w:r>
          </w:p>
        </w:tc>
      </w:tr>
      <w:tr w:rsidR="00BE56BE" w:rsidRPr="00BE56BE" w14:paraId="21116F69" w14:textId="77777777" w:rsidTr="00327364">
        <w:trPr>
          <w:trHeight w:val="397"/>
          <w:jc w:val="center"/>
        </w:trPr>
        <w:tc>
          <w:tcPr>
            <w:tcW w:w="1814" w:type="dxa"/>
            <w:vMerge/>
            <w:shd w:val="clear" w:color="auto" w:fill="auto"/>
          </w:tcPr>
          <w:p w14:paraId="5FCD110A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138858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5D627E65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697CE25" w14:textId="5662EEDE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2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8CC3909" w14:textId="46D361C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DB4CEB5" w14:textId="2E8D7441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6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C6AD7AF" w14:textId="54A4E07C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8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9E13DED" w14:textId="6F122883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70.0</w:t>
            </w:r>
          </w:p>
        </w:tc>
      </w:tr>
      <w:tr w:rsidR="00BE56BE" w:rsidRPr="00BE56BE" w14:paraId="3082EA96" w14:textId="77777777" w:rsidTr="00327364">
        <w:trPr>
          <w:trHeight w:val="397"/>
          <w:jc w:val="center"/>
        </w:trPr>
        <w:tc>
          <w:tcPr>
            <w:tcW w:w="1814" w:type="dxa"/>
            <w:vMerge w:val="restart"/>
            <w:shd w:val="clear" w:color="auto" w:fill="auto"/>
          </w:tcPr>
          <w:p w14:paraId="34EBDF78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50FA00D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9.1</w:t>
            </w:r>
          </w:p>
          <w:p w14:paraId="57E8CDA4" w14:textId="43AA3DBF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1925FE9F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1A5DEC5" w14:textId="429863C9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5.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3601092" w14:textId="03BDEC6F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7.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7688530" w14:textId="0847D41E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9.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FCA353D" w14:textId="31FA8F3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1.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B6944D9" w14:textId="50AE70BF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3.1</w:t>
            </w:r>
          </w:p>
        </w:tc>
      </w:tr>
      <w:tr w:rsidR="00BE56BE" w:rsidRPr="00BE56BE" w14:paraId="5B43202F" w14:textId="77777777" w:rsidTr="00327364">
        <w:trPr>
          <w:trHeight w:val="397"/>
          <w:jc w:val="center"/>
        </w:trPr>
        <w:tc>
          <w:tcPr>
            <w:tcW w:w="1814" w:type="dxa"/>
            <w:vMerge/>
            <w:shd w:val="clear" w:color="auto" w:fill="auto"/>
          </w:tcPr>
          <w:p w14:paraId="296E4759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B3E66B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3E9B5C7B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937AAB4" w14:textId="5432573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9.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79CBB4C" w14:textId="1B2173B1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1.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2CA0868" w14:textId="165E2BBA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3.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BB167A8" w14:textId="2BD0AB1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5.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FE264D5" w14:textId="3CB1C341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7.1</w:t>
            </w:r>
          </w:p>
        </w:tc>
      </w:tr>
      <w:tr w:rsidR="00BE56BE" w:rsidRPr="00BE56BE" w14:paraId="5B882FE1" w14:textId="77777777" w:rsidTr="00327364">
        <w:trPr>
          <w:trHeight w:val="397"/>
          <w:jc w:val="center"/>
        </w:trPr>
        <w:tc>
          <w:tcPr>
            <w:tcW w:w="1814" w:type="dxa"/>
            <w:vMerge w:val="restart"/>
            <w:shd w:val="clear" w:color="auto" w:fill="auto"/>
          </w:tcPr>
          <w:p w14:paraId="39369EFD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ADFA2E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0.8</w:t>
            </w:r>
          </w:p>
          <w:p w14:paraId="7F7E29AC" w14:textId="646480CC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26119C8E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CAFAAD0" w14:textId="2EADA528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6.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A389C05" w14:textId="31DD4B2B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8.8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8C636F7" w14:textId="4684CF0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0.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737A90D" w14:textId="5B0F5A2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2.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D5D335C" w14:textId="32F9E46F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8</w:t>
            </w:r>
          </w:p>
        </w:tc>
      </w:tr>
      <w:tr w:rsidR="00BE56BE" w:rsidRPr="00BE56BE" w14:paraId="357A55C9" w14:textId="77777777" w:rsidTr="00327364">
        <w:trPr>
          <w:trHeight w:val="397"/>
          <w:jc w:val="center"/>
        </w:trPr>
        <w:tc>
          <w:tcPr>
            <w:tcW w:w="1814" w:type="dxa"/>
            <w:vMerge/>
            <w:shd w:val="clear" w:color="auto" w:fill="auto"/>
          </w:tcPr>
          <w:p w14:paraId="12A1B451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8F3847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716EE61D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67EDD12" w14:textId="7138554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0.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BF3E32B" w14:textId="591CDD3B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2.8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65EA41E" w14:textId="56AEE2F8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7CACEEB" w14:textId="32BACE3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6.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A70D3CD" w14:textId="7FA8F502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8.8</w:t>
            </w:r>
          </w:p>
        </w:tc>
      </w:tr>
      <w:tr w:rsidR="00BE56BE" w:rsidRPr="00BE56BE" w14:paraId="59875565" w14:textId="77777777" w:rsidTr="00327364">
        <w:trPr>
          <w:trHeight w:val="397"/>
          <w:jc w:val="center"/>
        </w:trPr>
        <w:tc>
          <w:tcPr>
            <w:tcW w:w="1814" w:type="dxa"/>
            <w:vMerge w:val="restart"/>
            <w:shd w:val="clear" w:color="auto" w:fill="auto"/>
          </w:tcPr>
          <w:p w14:paraId="3139D297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2" w:name="_Hlk56425624"/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1836D11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8</w:t>
            </w:r>
          </w:p>
          <w:p w14:paraId="1250CB24" w14:textId="7FD535F1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408DE737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EEBF93B" w14:textId="294FB262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8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DC51483" w14:textId="1BB10769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0.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CB0DBC0" w14:textId="57E2A30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2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7EB3FBF" w14:textId="476DD8BE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F96AE9" w14:textId="71D1096B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6.0</w:t>
            </w:r>
          </w:p>
        </w:tc>
      </w:tr>
      <w:tr w:rsidR="00BE56BE" w:rsidRPr="00BE56BE" w14:paraId="7CC1684D" w14:textId="77777777" w:rsidTr="00327364">
        <w:trPr>
          <w:trHeight w:val="397"/>
          <w:jc w:val="center"/>
        </w:trPr>
        <w:tc>
          <w:tcPr>
            <w:tcW w:w="1814" w:type="dxa"/>
            <w:vMerge/>
            <w:shd w:val="clear" w:color="auto" w:fill="auto"/>
          </w:tcPr>
          <w:p w14:paraId="37E3DB22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B5A8038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19F5A828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040C8C6" w14:textId="2B21876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2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062F6EC" w14:textId="548E993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FA78EE7" w14:textId="3EB2C108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6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A2233F8" w14:textId="36F95506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8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D309B44" w14:textId="163FA5F8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70.0</w:t>
            </w:r>
          </w:p>
        </w:tc>
      </w:tr>
      <w:bookmarkEnd w:id="2"/>
      <w:tr w:rsidR="00BE56BE" w:rsidRPr="00BE56BE" w14:paraId="3D245BDE" w14:textId="77777777" w:rsidTr="00327364">
        <w:trPr>
          <w:trHeight w:val="397"/>
          <w:jc w:val="center"/>
        </w:trPr>
        <w:tc>
          <w:tcPr>
            <w:tcW w:w="1814" w:type="dxa"/>
            <w:vMerge w:val="restart"/>
            <w:shd w:val="clear" w:color="auto" w:fill="auto"/>
          </w:tcPr>
          <w:p w14:paraId="22CB41B1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EDA139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6</w:t>
            </w:r>
          </w:p>
          <w:p w14:paraId="6AA3F68B" w14:textId="675487E1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2F362B22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C217BC3" w14:textId="718CF795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8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B95BB76" w14:textId="34A74D49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0.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A456C9D" w14:textId="465D2FB6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2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464BF91" w14:textId="06DD2DF8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815F352" w14:textId="21F56779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6.0</w:t>
            </w:r>
          </w:p>
        </w:tc>
      </w:tr>
      <w:tr w:rsidR="00BE56BE" w:rsidRPr="00BE56BE" w14:paraId="76BCA3C8" w14:textId="77777777" w:rsidTr="00327364">
        <w:trPr>
          <w:trHeight w:val="397"/>
          <w:jc w:val="center"/>
        </w:trPr>
        <w:tc>
          <w:tcPr>
            <w:tcW w:w="1814" w:type="dxa"/>
            <w:vMerge/>
            <w:shd w:val="clear" w:color="auto" w:fill="auto"/>
          </w:tcPr>
          <w:p w14:paraId="36E52DA3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14A5D4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602A60CC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4D06772" w14:textId="3DD1F882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2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A1D6B7C" w14:textId="55ED530A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4.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5B1638B" w14:textId="2D7E58BB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6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14489C2" w14:textId="2F3D7024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8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D65D581" w14:textId="264B1D91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70.0</w:t>
            </w:r>
          </w:p>
        </w:tc>
      </w:tr>
      <w:tr w:rsidR="00BE56BE" w:rsidRPr="00BE56BE" w14:paraId="6834A490" w14:textId="77777777" w:rsidTr="00327364">
        <w:trPr>
          <w:trHeight w:val="397"/>
          <w:jc w:val="center"/>
        </w:trPr>
        <w:tc>
          <w:tcPr>
            <w:tcW w:w="1814" w:type="dxa"/>
            <w:vMerge w:val="restart"/>
            <w:shd w:val="clear" w:color="auto" w:fill="auto"/>
          </w:tcPr>
          <w:p w14:paraId="3DE41B7B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2FEFFD8" w14:textId="1877664D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1.1</w:t>
            </w:r>
          </w:p>
        </w:tc>
        <w:tc>
          <w:tcPr>
            <w:tcW w:w="1474" w:type="dxa"/>
            <w:vAlign w:val="center"/>
          </w:tcPr>
          <w:p w14:paraId="3BA9EA38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08B3DCA" w14:textId="3D3F8E56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7.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8CE20E2" w14:textId="3BE90AA5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59.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6D06847" w14:textId="1609E1D5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1.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43D39A4" w14:textId="159E053A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3.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BD93E37" w14:textId="7FFD257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5.1</w:t>
            </w:r>
          </w:p>
        </w:tc>
      </w:tr>
      <w:tr w:rsidR="00BE56BE" w:rsidRPr="00BE56BE" w14:paraId="504FF700" w14:textId="77777777" w:rsidTr="00327364">
        <w:trPr>
          <w:trHeight w:val="397"/>
          <w:jc w:val="center"/>
        </w:trPr>
        <w:tc>
          <w:tcPr>
            <w:tcW w:w="1814" w:type="dxa"/>
            <w:vMerge/>
            <w:shd w:val="clear" w:color="auto" w:fill="auto"/>
            <w:vAlign w:val="center"/>
          </w:tcPr>
          <w:p w14:paraId="469A0752" w14:textId="77777777" w:rsidR="005B6579" w:rsidRPr="00BE56BE" w:rsidRDefault="005B6579" w:rsidP="005B6579">
            <w:pPr>
              <w:ind w:left="259" w:hanging="25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17BAEB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4" w:type="dxa"/>
            <w:vAlign w:val="center"/>
          </w:tcPr>
          <w:p w14:paraId="0F6A92F4" w14:textId="77777777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6945C5B" w14:textId="5BF7C644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1.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4A7CE01" w14:textId="3CC2C680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3.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4969FA8" w14:textId="73EE036B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5.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1177B8B7" w14:textId="3E14F5B8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7.1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8F5FF4D" w14:textId="7839E684" w:rsidR="005B6579" w:rsidRPr="00BE56BE" w:rsidRDefault="005B6579" w:rsidP="005B65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69.1</w:t>
            </w:r>
          </w:p>
        </w:tc>
      </w:tr>
      <w:bookmarkEnd w:id="1"/>
    </w:tbl>
    <w:p w14:paraId="28805C88" w14:textId="77777777" w:rsidR="00E021EE" w:rsidRDefault="00E021EE" w:rsidP="00994E69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02113585" w14:textId="0EABA63A" w:rsidR="00CE3138" w:rsidRDefault="00CE3138" w:rsidP="00994E69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6A14B28B" w14:textId="37127688" w:rsidR="006B27BB" w:rsidRDefault="006B27BB" w:rsidP="00994E69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5A5A18CB" w14:textId="77777777" w:rsidR="006B27BB" w:rsidRDefault="006B27BB" w:rsidP="00994E69">
      <w:pPr>
        <w:ind w:right="-472"/>
        <w:rPr>
          <w:rFonts w:ascii="TH SarabunPSK" w:hAnsi="TH SarabunPSK" w:cs="TH SarabunPSK"/>
          <w:b/>
          <w:bCs/>
          <w:sz w:val="30"/>
          <w:szCs w:val="30"/>
        </w:rPr>
      </w:pPr>
    </w:p>
    <w:p w14:paraId="011EA6AB" w14:textId="71D48C24" w:rsidR="00994E69" w:rsidRDefault="00994E69" w:rsidP="00994E69">
      <w:pPr>
        <w:ind w:right="-472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61DE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4. ร้อยละของเด็กอายุ 3 ปี ปราศจากฟันผุ </w:t>
      </w:r>
      <w:r w:rsidR="00B56C5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56C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(0.25 </w:t>
      </w:r>
      <w:r w:rsidR="00B56C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ะแนน</w:t>
      </w:r>
      <w:r w:rsidR="00B56C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)</w:t>
      </w:r>
    </w:p>
    <w:tbl>
      <w:tblPr>
        <w:tblW w:w="4974" w:type="pct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7451"/>
      </w:tblGrid>
      <w:tr w:rsidR="00A7646C" w:rsidRPr="00BE56BE" w14:paraId="3C7AF697" w14:textId="77777777" w:rsidTr="00067DA3">
        <w:trPr>
          <w:trHeight w:val="454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9CD43" w14:textId="77777777" w:rsidR="00A7646C" w:rsidRPr="00BE56BE" w:rsidRDefault="00A7646C" w:rsidP="00067DA3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</w:p>
        </w:tc>
        <w:tc>
          <w:tcPr>
            <w:tcW w:w="4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46246" w14:textId="34CA982C" w:rsidR="00A7646C" w:rsidRPr="00BE56BE" w:rsidRDefault="00A7646C" w:rsidP="00067DA3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 xml:space="preserve">A = </w:t>
            </w:r>
            <w:r w:rsidRPr="00A7646C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ด็กอายุ 3 ปี ที่ได้รับการตรวจสุขภาพช่องปากและปราศจากฟันผุ</w:t>
            </w:r>
          </w:p>
        </w:tc>
      </w:tr>
      <w:tr w:rsidR="00A7646C" w:rsidRPr="00BE56BE" w14:paraId="131B1859" w14:textId="77777777" w:rsidTr="00067DA3">
        <w:trPr>
          <w:trHeight w:val="454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CC8E" w14:textId="77777777" w:rsidR="00A7646C" w:rsidRPr="00BE56BE" w:rsidRDefault="00A7646C" w:rsidP="00067DA3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</w:p>
        </w:tc>
        <w:tc>
          <w:tcPr>
            <w:tcW w:w="4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E4B4A" w14:textId="7C0A61BD" w:rsidR="00A7646C" w:rsidRPr="00BE56BE" w:rsidRDefault="00A7646C" w:rsidP="00067DA3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B =</w:t>
            </w:r>
            <w:r w:rsidRPr="00BE56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7646C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ด็กอายุ 3 ปี ที่ได้รับการตรวจสุขภาพช่องปาก</w:t>
            </w:r>
          </w:p>
        </w:tc>
      </w:tr>
      <w:tr w:rsidR="00A7646C" w:rsidRPr="00BE56BE" w14:paraId="6F76F2F3" w14:textId="77777777" w:rsidTr="00067DA3">
        <w:trPr>
          <w:trHeight w:val="454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C63B" w14:textId="77777777" w:rsidR="00A7646C" w:rsidRPr="00BE56BE" w:rsidRDefault="00A7646C" w:rsidP="00067DA3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E56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ที่ 1</w:t>
            </w:r>
          </w:p>
        </w:tc>
        <w:tc>
          <w:tcPr>
            <w:tcW w:w="4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8C3E" w14:textId="77777777" w:rsidR="00A7646C" w:rsidRPr="00BE56BE" w:rsidRDefault="00A7646C" w:rsidP="00067DA3">
            <w:pPr>
              <w:ind w:left="113"/>
              <w:rPr>
                <w:rFonts w:ascii="TH SarabunPSK" w:hAnsi="TH SarabunPSK" w:cs="TH SarabunPSK"/>
                <w:sz w:val="30"/>
                <w:szCs w:val="30"/>
              </w:rPr>
            </w:pPr>
            <w:r w:rsidRPr="00BE56BE">
              <w:rPr>
                <w:rFonts w:ascii="TH SarabunPSK" w:hAnsi="TH SarabunPSK" w:cs="TH SarabunPSK"/>
                <w:sz w:val="30"/>
                <w:szCs w:val="30"/>
              </w:rPr>
              <w:t>C = (A/B) x 100</w:t>
            </w:r>
          </w:p>
        </w:tc>
      </w:tr>
    </w:tbl>
    <w:p w14:paraId="15A61B5F" w14:textId="77777777" w:rsidR="00324B96" w:rsidRDefault="00324B96" w:rsidP="00A7646C">
      <w:pPr>
        <w:spacing w:before="120" w:after="60"/>
        <w:ind w:right="-471"/>
        <w:rPr>
          <w:rFonts w:ascii="TH SarabunPSK" w:hAnsi="TH SarabunPSK" w:cs="TH SarabunPSK"/>
          <w:b/>
          <w:bCs/>
          <w:sz w:val="30"/>
          <w:szCs w:val="30"/>
        </w:rPr>
      </w:pPr>
    </w:p>
    <w:p w14:paraId="70D9A6F5" w14:textId="110F5E6C" w:rsidR="00994E69" w:rsidRPr="00A7646C" w:rsidRDefault="00A7646C" w:rsidP="00A7646C">
      <w:pPr>
        <w:spacing w:before="120" w:after="60"/>
        <w:ind w:right="-471"/>
        <w:rPr>
          <w:rFonts w:ascii="TH SarabunPSK" w:hAnsi="TH SarabunPSK" w:cs="TH SarabunPSK"/>
          <w:b/>
          <w:bCs/>
          <w:color w:val="000000" w:themeColor="text1"/>
          <w:sz w:val="30"/>
          <w:szCs w:val="30"/>
          <w:highlight w:val="yellow"/>
        </w:rPr>
      </w:pP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ค่าคะแนนเทียบกับค่าเป้าหมาย</w:t>
      </w:r>
      <w:r w:rsidRPr="000124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124BC">
        <w:rPr>
          <w:rFonts w:ascii="TH SarabunPSK" w:hAnsi="TH SarabunPSK" w:cs="TH SarabunPSK"/>
          <w:b/>
          <w:bCs/>
          <w:sz w:val="30"/>
          <w:szCs w:val="30"/>
          <w:cs/>
        </w:rPr>
        <w:t>(ผลลัพธ์ของตัวชี้วัด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118"/>
        <w:gridCol w:w="1118"/>
        <w:gridCol w:w="1417"/>
        <w:gridCol w:w="779"/>
        <w:gridCol w:w="780"/>
        <w:gridCol w:w="780"/>
        <w:gridCol w:w="780"/>
        <w:gridCol w:w="1559"/>
      </w:tblGrid>
      <w:tr w:rsidR="00994E69" w:rsidRPr="00906C34" w14:paraId="00C3F3DC" w14:textId="77777777" w:rsidTr="00906C34">
        <w:trPr>
          <w:trHeight w:val="507"/>
          <w:tblHeader/>
          <w:jc w:val="center"/>
        </w:trPr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68E6F10C" w14:textId="77777777" w:rsidR="00994E69" w:rsidRPr="00906C34" w:rsidRDefault="00994E69" w:rsidP="00A7646C">
            <w:pPr>
              <w:ind w:right="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236" w:type="dxa"/>
            <w:gridSpan w:val="2"/>
            <w:shd w:val="clear" w:color="auto" w:fill="D9D9D9" w:themeFill="background1" w:themeFillShade="D9"/>
            <w:vAlign w:val="center"/>
          </w:tcPr>
          <w:p w14:paraId="7EBA56DC" w14:textId="77777777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DA33FA4" w14:textId="77777777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อบการประเมิน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  <w:vAlign w:val="center"/>
          </w:tcPr>
          <w:p w14:paraId="0ACD4B07" w14:textId="35547C02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คะแนนเทียบกับค่าเป้าหมาย (ผลลัพธ์ของตัวชี้วัด)</w:t>
            </w:r>
          </w:p>
        </w:tc>
      </w:tr>
      <w:tr w:rsidR="00994E69" w:rsidRPr="00906C34" w14:paraId="01D88D1A" w14:textId="77777777" w:rsidTr="00906C34">
        <w:trPr>
          <w:trHeight w:val="471"/>
          <w:tblHeader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786EE7C1" w14:textId="77777777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14:paraId="51BDD717" w14:textId="77777777" w:rsidR="00994E69" w:rsidRPr="00906C34" w:rsidRDefault="00994E69" w:rsidP="00A764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าศจากฟันผุ</w:t>
            </w: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14:paraId="0D001518" w14:textId="77777777" w:rsidR="00906C34" w:rsidRDefault="00994E69" w:rsidP="00906C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วาม</w:t>
            </w:r>
          </w:p>
          <w:p w14:paraId="7AF17C05" w14:textId="09BDE8AA" w:rsidR="00994E69" w:rsidRPr="00906C34" w:rsidRDefault="00994E69" w:rsidP="00906C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รอบคลุม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D2FD6E3" w14:textId="77777777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14:paraId="4F537ABC" w14:textId="77777777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าศจากฟันผ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9867F2" w14:textId="77777777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วามครอบคลุม</w:t>
            </w:r>
          </w:p>
        </w:tc>
      </w:tr>
      <w:tr w:rsidR="00906C34" w:rsidRPr="00906C34" w14:paraId="325DDEE7" w14:textId="77777777" w:rsidTr="00906C34">
        <w:trPr>
          <w:trHeight w:val="319"/>
          <w:tblHeader/>
          <w:jc w:val="center"/>
        </w:trPr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6BA9DE48" w14:textId="77777777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14:paraId="6EC16711" w14:textId="77777777" w:rsidR="00994E69" w:rsidRPr="00906C34" w:rsidRDefault="00994E69" w:rsidP="00A7646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D9D9D9" w:themeFill="background1" w:themeFillShade="D9"/>
            <w:vAlign w:val="center"/>
          </w:tcPr>
          <w:p w14:paraId="0C9BF223" w14:textId="77777777" w:rsidR="00994E69" w:rsidRPr="00906C34" w:rsidRDefault="00994E69" w:rsidP="00906C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55A4DF09" w14:textId="77777777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10D508F" w14:textId="69CD4A64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0.</w:t>
            </w:r>
            <w:r w:rsidR="00906C34"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66D85431" w14:textId="387C335B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0.1</w:t>
            </w:r>
            <w:r w:rsidR="00906C34"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1422B844" w14:textId="3A18B621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0.</w:t>
            </w:r>
            <w:r w:rsidR="00906C34"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1303C1BA" w14:textId="6D72AC6F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0.2</w:t>
            </w:r>
            <w:r w:rsidR="00906C34"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BB8D1" w14:textId="56E7DD22" w:rsidR="00994E69" w:rsidRPr="00906C34" w:rsidRDefault="00994E69" w:rsidP="00A7646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+ 0.05</w:t>
            </w:r>
          </w:p>
        </w:tc>
      </w:tr>
      <w:tr w:rsidR="00906C34" w:rsidRPr="00906C34" w14:paraId="4476EA35" w14:textId="77777777" w:rsidTr="00906C34">
        <w:trPr>
          <w:trHeight w:val="417"/>
          <w:tblHeader/>
          <w:jc w:val="center"/>
        </w:trPr>
        <w:tc>
          <w:tcPr>
            <w:tcW w:w="1587" w:type="dxa"/>
            <w:vMerge w:val="restart"/>
            <w:shd w:val="clear" w:color="auto" w:fill="auto"/>
          </w:tcPr>
          <w:p w14:paraId="563D0781" w14:textId="7A9DB39C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1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7E55B38E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2.2</w:t>
            </w:r>
            <w:r w:rsidRPr="00906C3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38D64AAB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9.1 </w:t>
            </w:r>
          </w:p>
        </w:tc>
        <w:tc>
          <w:tcPr>
            <w:tcW w:w="1417" w:type="dxa"/>
          </w:tcPr>
          <w:p w14:paraId="0FFB542C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5 เดือนแรก </w:t>
            </w:r>
          </w:p>
        </w:tc>
        <w:tc>
          <w:tcPr>
            <w:tcW w:w="779" w:type="dxa"/>
            <w:shd w:val="clear" w:color="auto" w:fill="auto"/>
          </w:tcPr>
          <w:p w14:paraId="37D8CB7D" w14:textId="1A0A91F0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13035A65" w14:textId="24CA7686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02AFA252" w14:textId="3E354ADC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26F2DE29" w14:textId="2F451AE2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4E41917B" w14:textId="6D1DE9E4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</w:p>
        </w:tc>
      </w:tr>
      <w:tr w:rsidR="00906C34" w:rsidRPr="00906C34" w14:paraId="5563883D" w14:textId="77777777" w:rsidTr="00906C34">
        <w:trPr>
          <w:trHeight w:val="352"/>
          <w:tblHeader/>
          <w:jc w:val="center"/>
        </w:trPr>
        <w:tc>
          <w:tcPr>
            <w:tcW w:w="1587" w:type="dxa"/>
            <w:vMerge/>
            <w:shd w:val="clear" w:color="auto" w:fill="auto"/>
          </w:tcPr>
          <w:p w14:paraId="2103DAE2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2BF0CB99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4FBF6899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D1CA260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4E8E3330" w14:textId="11985150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404E8B15" w14:textId="512522BA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203A8BE2" w14:textId="024658D4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01151C1F" w14:textId="761EEE5D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21E47B86" w14:textId="19E7677D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 xml:space="preserve">50 </w:t>
            </w:r>
          </w:p>
        </w:tc>
      </w:tr>
      <w:tr w:rsidR="00906C34" w:rsidRPr="00906C34" w14:paraId="48C2E73D" w14:textId="77777777" w:rsidTr="00906C34">
        <w:trPr>
          <w:trHeight w:val="374"/>
          <w:tblHeader/>
          <w:jc w:val="center"/>
        </w:trPr>
        <w:tc>
          <w:tcPr>
            <w:tcW w:w="1587" w:type="dxa"/>
            <w:vMerge w:val="restart"/>
            <w:shd w:val="clear" w:color="auto" w:fill="auto"/>
          </w:tcPr>
          <w:p w14:paraId="666E7937" w14:textId="0F006987" w:rsidR="00906C34" w:rsidRPr="00906C34" w:rsidRDefault="00906C34" w:rsidP="00906C34">
            <w:pPr>
              <w:ind w:left="259" w:hanging="235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2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372D2E77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9.8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5B5C4BE4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9.2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7" w:type="dxa"/>
          </w:tcPr>
          <w:p w14:paraId="7ED860A9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5 เดือนแรก </w:t>
            </w:r>
          </w:p>
        </w:tc>
        <w:tc>
          <w:tcPr>
            <w:tcW w:w="779" w:type="dxa"/>
            <w:shd w:val="clear" w:color="auto" w:fill="auto"/>
          </w:tcPr>
          <w:p w14:paraId="4E0136BE" w14:textId="25EDD38B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1F9E00E6" w14:textId="3F8077DB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0B954449" w14:textId="3C80633D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786957FE" w14:textId="5CB13206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7C61A34E" w14:textId="632E959D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</w:p>
        </w:tc>
      </w:tr>
      <w:tr w:rsidR="00906C34" w:rsidRPr="00906C34" w14:paraId="6E3A3F3F" w14:textId="77777777" w:rsidTr="00906C34">
        <w:trPr>
          <w:trHeight w:val="381"/>
          <w:tblHeader/>
          <w:jc w:val="center"/>
        </w:trPr>
        <w:tc>
          <w:tcPr>
            <w:tcW w:w="1587" w:type="dxa"/>
            <w:vMerge/>
            <w:shd w:val="clear" w:color="auto" w:fill="auto"/>
          </w:tcPr>
          <w:p w14:paraId="782DEB65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14AC7289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36B2BA87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01AA8ED6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0736474A" w14:textId="4D391489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4859A76B" w14:textId="1EB4A706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327893EC" w14:textId="0A97F40E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56CF8A0B" w14:textId="314812F0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72EFA282" w14:textId="0EFAEC5E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 xml:space="preserve">50 </w:t>
            </w:r>
          </w:p>
        </w:tc>
      </w:tr>
      <w:tr w:rsidR="00906C34" w:rsidRPr="00906C34" w14:paraId="35D18769" w14:textId="77777777" w:rsidTr="00906C34">
        <w:trPr>
          <w:trHeight w:val="409"/>
          <w:tblHeader/>
          <w:jc w:val="center"/>
        </w:trPr>
        <w:tc>
          <w:tcPr>
            <w:tcW w:w="1587" w:type="dxa"/>
            <w:vMerge w:val="restart"/>
            <w:shd w:val="clear" w:color="auto" w:fill="auto"/>
          </w:tcPr>
          <w:p w14:paraId="4B9954FD" w14:textId="1DDD0B4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3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545E468D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74.9 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3FC5647E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2.7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7" w:type="dxa"/>
          </w:tcPr>
          <w:p w14:paraId="12AD0460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779" w:type="dxa"/>
            <w:shd w:val="clear" w:color="auto" w:fill="auto"/>
          </w:tcPr>
          <w:p w14:paraId="128D9F1C" w14:textId="07F1BA66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5E1DAC8B" w14:textId="17322DAA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33713341" w14:textId="787CAF3D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18C80787" w14:textId="74933126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4CD58163" w14:textId="7761744C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906C34" w:rsidRPr="00906C34" w14:paraId="2E1C8CE3" w14:textId="77777777" w:rsidTr="00906C34">
        <w:trPr>
          <w:trHeight w:val="352"/>
          <w:tblHeader/>
          <w:jc w:val="center"/>
        </w:trPr>
        <w:tc>
          <w:tcPr>
            <w:tcW w:w="1587" w:type="dxa"/>
            <w:vMerge/>
            <w:shd w:val="clear" w:color="auto" w:fill="auto"/>
          </w:tcPr>
          <w:p w14:paraId="424495D2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5C34687D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61995D06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5392924F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779" w:type="dxa"/>
            <w:shd w:val="clear" w:color="auto" w:fill="auto"/>
          </w:tcPr>
          <w:p w14:paraId="3903C674" w14:textId="4B77AD2B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60E11D3D" w14:textId="7ED57ECF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372BA9D7" w14:textId="3827C40C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211F808A" w14:textId="4779B06B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5092E308" w14:textId="05F4E78A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906C34" w:rsidRPr="00906C34" w14:paraId="48440BED" w14:textId="77777777" w:rsidTr="00906C34">
        <w:trPr>
          <w:trHeight w:val="385"/>
          <w:tblHeader/>
          <w:jc w:val="center"/>
        </w:trPr>
        <w:tc>
          <w:tcPr>
            <w:tcW w:w="1587" w:type="dxa"/>
            <w:vMerge w:val="restart"/>
            <w:shd w:val="clear" w:color="auto" w:fill="auto"/>
          </w:tcPr>
          <w:p w14:paraId="1855B849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4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2B8B7780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2.4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20743F12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8.2</w:t>
            </w:r>
          </w:p>
        </w:tc>
        <w:tc>
          <w:tcPr>
            <w:tcW w:w="1417" w:type="dxa"/>
          </w:tcPr>
          <w:p w14:paraId="26A459A7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779" w:type="dxa"/>
            <w:shd w:val="clear" w:color="auto" w:fill="auto"/>
          </w:tcPr>
          <w:p w14:paraId="0A10136B" w14:textId="5105B4F4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25C5A8BE" w14:textId="73801B95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2AE755B2" w14:textId="1C7E35FA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07CF4AE2" w14:textId="09668A83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367882F0" w14:textId="4F7CE594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906C34" w:rsidRPr="00906C34" w14:paraId="45A34EB4" w14:textId="77777777" w:rsidTr="00906C34">
        <w:trPr>
          <w:trHeight w:val="352"/>
          <w:tblHeader/>
          <w:jc w:val="center"/>
        </w:trPr>
        <w:tc>
          <w:tcPr>
            <w:tcW w:w="1587" w:type="dxa"/>
            <w:vMerge/>
            <w:shd w:val="clear" w:color="auto" w:fill="auto"/>
          </w:tcPr>
          <w:p w14:paraId="758A5BA9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57EB570F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7A77AD3E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5C3E18B6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779" w:type="dxa"/>
            <w:shd w:val="clear" w:color="auto" w:fill="auto"/>
          </w:tcPr>
          <w:p w14:paraId="5546DB41" w14:textId="22EE8525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1A561DFD" w14:textId="6BF99CCD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74C9306C" w14:textId="6763D67E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6553A44E" w14:textId="386C6698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54D334F4" w14:textId="2FC95EB1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906C34" w:rsidRPr="00906C34" w14:paraId="6BBF4760" w14:textId="77777777" w:rsidTr="00906C34">
        <w:trPr>
          <w:trHeight w:val="352"/>
          <w:tblHeader/>
          <w:jc w:val="center"/>
        </w:trPr>
        <w:tc>
          <w:tcPr>
            <w:tcW w:w="1587" w:type="dxa"/>
            <w:vMerge w:val="restart"/>
            <w:shd w:val="clear" w:color="auto" w:fill="auto"/>
          </w:tcPr>
          <w:p w14:paraId="250F35F8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5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5396381F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1.2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44F3CC9C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.4</w:t>
            </w:r>
          </w:p>
        </w:tc>
        <w:tc>
          <w:tcPr>
            <w:tcW w:w="1417" w:type="dxa"/>
          </w:tcPr>
          <w:p w14:paraId="57FD6439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779" w:type="dxa"/>
            <w:shd w:val="clear" w:color="auto" w:fill="auto"/>
          </w:tcPr>
          <w:p w14:paraId="2EFAB999" w14:textId="1F1E8769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63AEE2B8" w14:textId="630E03F6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473C9944" w14:textId="39DE8968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7AD0992C" w14:textId="1F6142F8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2F911429" w14:textId="15B124D9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906C34" w:rsidRPr="00906C34" w14:paraId="6B84C69A" w14:textId="77777777" w:rsidTr="00906C34">
        <w:trPr>
          <w:trHeight w:val="352"/>
          <w:tblHeader/>
          <w:jc w:val="center"/>
        </w:trPr>
        <w:tc>
          <w:tcPr>
            <w:tcW w:w="1587" w:type="dxa"/>
            <w:vMerge/>
            <w:shd w:val="clear" w:color="auto" w:fill="auto"/>
          </w:tcPr>
          <w:p w14:paraId="24222FF4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4E9663B4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7A7BD5D7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BC7970E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779" w:type="dxa"/>
            <w:shd w:val="clear" w:color="auto" w:fill="auto"/>
          </w:tcPr>
          <w:p w14:paraId="32FB0154" w14:textId="5CC44144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626EB620" w14:textId="196BF603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4C4DD5D2" w14:textId="1967E3E6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6110BE37" w14:textId="7FC6070A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5A5E3785" w14:textId="51B5AABC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906C34" w:rsidRPr="00906C34" w14:paraId="3CE00FBE" w14:textId="77777777" w:rsidTr="00906C34">
        <w:trPr>
          <w:trHeight w:val="352"/>
          <w:tblHeader/>
          <w:jc w:val="center"/>
        </w:trPr>
        <w:tc>
          <w:tcPr>
            <w:tcW w:w="1587" w:type="dxa"/>
            <w:vMerge w:val="restart"/>
            <w:shd w:val="clear" w:color="auto" w:fill="auto"/>
          </w:tcPr>
          <w:p w14:paraId="5FC3E141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6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78A5563F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9.6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79EAB4B5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4.2</w:t>
            </w:r>
          </w:p>
        </w:tc>
        <w:tc>
          <w:tcPr>
            <w:tcW w:w="1417" w:type="dxa"/>
          </w:tcPr>
          <w:p w14:paraId="3C236D7A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779" w:type="dxa"/>
            <w:shd w:val="clear" w:color="auto" w:fill="auto"/>
          </w:tcPr>
          <w:p w14:paraId="362BC68D" w14:textId="2CA2B125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486CD1E9" w14:textId="630607A3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11BDA473" w14:textId="6EDE942A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335A8A39" w14:textId="19D5F8CA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33757A42" w14:textId="26637A8F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906C34" w:rsidRPr="00906C34" w14:paraId="566130A1" w14:textId="77777777" w:rsidTr="00906C34">
        <w:trPr>
          <w:trHeight w:val="352"/>
          <w:tblHeader/>
          <w:jc w:val="center"/>
        </w:trPr>
        <w:tc>
          <w:tcPr>
            <w:tcW w:w="1587" w:type="dxa"/>
            <w:vMerge/>
            <w:shd w:val="clear" w:color="auto" w:fill="auto"/>
          </w:tcPr>
          <w:p w14:paraId="7AC8B6B9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0116DB16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64DF827A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6D9D77F5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779" w:type="dxa"/>
            <w:shd w:val="clear" w:color="auto" w:fill="auto"/>
          </w:tcPr>
          <w:p w14:paraId="4D0FDE0D" w14:textId="23C6A090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74C66FDD" w14:textId="2BB1DA39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7BBE54A3" w14:textId="60C590FF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4FC1EC06" w14:textId="598AE232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5D8870EE" w14:textId="6CAE134A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906C34" w:rsidRPr="00906C34" w14:paraId="270ACC1F" w14:textId="77777777" w:rsidTr="00906C34">
        <w:trPr>
          <w:trHeight w:val="352"/>
          <w:tblHeader/>
          <w:jc w:val="center"/>
        </w:trPr>
        <w:tc>
          <w:tcPr>
            <w:tcW w:w="1587" w:type="dxa"/>
            <w:vMerge w:val="restart"/>
            <w:shd w:val="clear" w:color="auto" w:fill="auto"/>
          </w:tcPr>
          <w:p w14:paraId="699365FB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7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56BC31B0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0.8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0CCB0F2C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2.3</w:t>
            </w:r>
          </w:p>
        </w:tc>
        <w:tc>
          <w:tcPr>
            <w:tcW w:w="1417" w:type="dxa"/>
          </w:tcPr>
          <w:p w14:paraId="6511C37A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779" w:type="dxa"/>
            <w:shd w:val="clear" w:color="auto" w:fill="auto"/>
          </w:tcPr>
          <w:p w14:paraId="75851DDF" w14:textId="0A72F4D0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0ED7EC33" w14:textId="1D83510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0C8D217E" w14:textId="0B39BF0A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1D4AA4C2" w14:textId="7D8A48D3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539F72FA" w14:textId="795B1F45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906C34" w:rsidRPr="00906C34" w14:paraId="604C4795" w14:textId="77777777" w:rsidTr="00906C34">
        <w:trPr>
          <w:trHeight w:val="352"/>
          <w:tblHeader/>
          <w:jc w:val="center"/>
        </w:trPr>
        <w:tc>
          <w:tcPr>
            <w:tcW w:w="1587" w:type="dxa"/>
            <w:vMerge/>
            <w:shd w:val="clear" w:color="auto" w:fill="auto"/>
          </w:tcPr>
          <w:p w14:paraId="644578EE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583D4117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40F6E825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5B34B6A5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779" w:type="dxa"/>
            <w:shd w:val="clear" w:color="auto" w:fill="auto"/>
          </w:tcPr>
          <w:p w14:paraId="104FC4AA" w14:textId="1799CA06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5F3876BD" w14:textId="3B385302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1430075B" w14:textId="608FA492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1196E79B" w14:textId="5835548C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653FEBF7" w14:textId="4898EA7E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906C34" w:rsidRPr="00906C34" w14:paraId="231726A6" w14:textId="77777777" w:rsidTr="00906C34">
        <w:trPr>
          <w:trHeight w:val="352"/>
          <w:tblHeader/>
          <w:jc w:val="center"/>
        </w:trPr>
        <w:tc>
          <w:tcPr>
            <w:tcW w:w="1587" w:type="dxa"/>
            <w:vMerge w:val="restart"/>
            <w:shd w:val="clear" w:color="auto" w:fill="auto"/>
          </w:tcPr>
          <w:p w14:paraId="69630BB3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8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17C4B370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1.5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70248841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5.3</w:t>
            </w:r>
          </w:p>
        </w:tc>
        <w:tc>
          <w:tcPr>
            <w:tcW w:w="1417" w:type="dxa"/>
          </w:tcPr>
          <w:p w14:paraId="448C2B23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779" w:type="dxa"/>
            <w:shd w:val="clear" w:color="auto" w:fill="auto"/>
          </w:tcPr>
          <w:p w14:paraId="505FAB91" w14:textId="249874B8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0145A8F4" w14:textId="4CF089DC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686F52DC" w14:textId="7D90601A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11CAA0EF" w14:textId="3F8AE2BD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258CBC0E" w14:textId="20AD8C3C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906C34" w:rsidRPr="00906C34" w14:paraId="4508ADF6" w14:textId="77777777" w:rsidTr="00906C34">
        <w:trPr>
          <w:trHeight w:val="352"/>
          <w:tblHeader/>
          <w:jc w:val="center"/>
        </w:trPr>
        <w:tc>
          <w:tcPr>
            <w:tcW w:w="1587" w:type="dxa"/>
            <w:vMerge/>
            <w:shd w:val="clear" w:color="auto" w:fill="auto"/>
          </w:tcPr>
          <w:p w14:paraId="4A3285AC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0F3EE962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7B8C1C88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492F75A2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779" w:type="dxa"/>
            <w:shd w:val="clear" w:color="auto" w:fill="auto"/>
          </w:tcPr>
          <w:p w14:paraId="3CC094CE" w14:textId="69084F24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43196B38" w14:textId="3256251A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413308A7" w14:textId="260277A0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5DDFC92E" w14:textId="5ECF0C82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6D35D3BB" w14:textId="05A74A85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906C34" w:rsidRPr="00906C34" w14:paraId="485E4D0E" w14:textId="77777777" w:rsidTr="00906C34">
        <w:trPr>
          <w:trHeight w:val="352"/>
          <w:tblHeader/>
          <w:jc w:val="center"/>
        </w:trPr>
        <w:tc>
          <w:tcPr>
            <w:tcW w:w="1587" w:type="dxa"/>
            <w:vMerge w:val="restart"/>
            <w:shd w:val="clear" w:color="auto" w:fill="auto"/>
          </w:tcPr>
          <w:p w14:paraId="7906881C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9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0AA0A0E6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5.4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4F493B72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.3</w:t>
            </w:r>
          </w:p>
        </w:tc>
        <w:tc>
          <w:tcPr>
            <w:tcW w:w="1417" w:type="dxa"/>
          </w:tcPr>
          <w:p w14:paraId="477A5E7A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779" w:type="dxa"/>
            <w:shd w:val="clear" w:color="auto" w:fill="auto"/>
          </w:tcPr>
          <w:p w14:paraId="3C8754E6" w14:textId="76AA4B9F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2ED0C895" w14:textId="472C742B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1AABCB7B" w14:textId="0FDEBBBF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4BA9EEDF" w14:textId="07943E38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513DBBE6" w14:textId="38EEE408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906C34" w:rsidRPr="00906C34" w14:paraId="55BBCD99" w14:textId="77777777" w:rsidTr="00906C34">
        <w:trPr>
          <w:trHeight w:val="352"/>
          <w:tblHeader/>
          <w:jc w:val="center"/>
        </w:trPr>
        <w:tc>
          <w:tcPr>
            <w:tcW w:w="1587" w:type="dxa"/>
            <w:vMerge/>
            <w:shd w:val="clear" w:color="auto" w:fill="auto"/>
          </w:tcPr>
          <w:p w14:paraId="64BEFE81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0E3694B3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5EF357D7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387DB184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779" w:type="dxa"/>
            <w:shd w:val="clear" w:color="auto" w:fill="auto"/>
          </w:tcPr>
          <w:p w14:paraId="490FE9B2" w14:textId="33E805F0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02853C37" w14:textId="013CC8C6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4C63C8B2" w14:textId="527AC3C8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2B172FC8" w14:textId="3A20E1A6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3390D157" w14:textId="57A476E4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906C34" w:rsidRPr="00906C34" w14:paraId="410B41BC" w14:textId="77777777" w:rsidTr="00906C34">
        <w:trPr>
          <w:trHeight w:val="352"/>
          <w:tblHeader/>
          <w:jc w:val="center"/>
        </w:trPr>
        <w:tc>
          <w:tcPr>
            <w:tcW w:w="1587" w:type="dxa"/>
            <w:vMerge w:val="restart"/>
            <w:shd w:val="clear" w:color="auto" w:fill="auto"/>
          </w:tcPr>
          <w:p w14:paraId="20CB3C01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10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2FC9A88A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9.2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6653761F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1.7</w:t>
            </w:r>
          </w:p>
        </w:tc>
        <w:tc>
          <w:tcPr>
            <w:tcW w:w="1417" w:type="dxa"/>
          </w:tcPr>
          <w:p w14:paraId="2AE761BF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779" w:type="dxa"/>
            <w:shd w:val="clear" w:color="auto" w:fill="auto"/>
          </w:tcPr>
          <w:p w14:paraId="099DB81A" w14:textId="3E41E711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02AC7D83" w14:textId="18163A8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2E57C9AE" w14:textId="74ECA63E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78E0EFCD" w14:textId="1C56DEED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685C8946" w14:textId="2A9A232B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906C34" w:rsidRPr="00906C34" w14:paraId="4249395C" w14:textId="77777777" w:rsidTr="00906C34">
        <w:trPr>
          <w:trHeight w:val="352"/>
          <w:tblHeader/>
          <w:jc w:val="center"/>
        </w:trPr>
        <w:tc>
          <w:tcPr>
            <w:tcW w:w="1587" w:type="dxa"/>
            <w:vMerge/>
            <w:shd w:val="clear" w:color="auto" w:fill="auto"/>
          </w:tcPr>
          <w:p w14:paraId="67E59413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6D6E8161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43665655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480ACA87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779" w:type="dxa"/>
            <w:shd w:val="clear" w:color="auto" w:fill="auto"/>
          </w:tcPr>
          <w:p w14:paraId="61087A1A" w14:textId="262E47EF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1D412837" w14:textId="5110609B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67B0879E" w14:textId="2D6B784A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7A4F96BB" w14:textId="092EF5FD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5A567812" w14:textId="290DEA59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906C34" w:rsidRPr="00906C34" w14:paraId="4E38F38B" w14:textId="77777777" w:rsidTr="00906C34">
        <w:trPr>
          <w:trHeight w:val="352"/>
          <w:tblHeader/>
          <w:jc w:val="center"/>
        </w:trPr>
        <w:tc>
          <w:tcPr>
            <w:tcW w:w="1587" w:type="dxa"/>
            <w:vMerge w:val="restart"/>
            <w:shd w:val="clear" w:color="auto" w:fill="auto"/>
          </w:tcPr>
          <w:p w14:paraId="0E2A4AB4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11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07808B6C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8.5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69717244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9.3</w:t>
            </w:r>
          </w:p>
        </w:tc>
        <w:tc>
          <w:tcPr>
            <w:tcW w:w="1417" w:type="dxa"/>
          </w:tcPr>
          <w:p w14:paraId="40399835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779" w:type="dxa"/>
            <w:shd w:val="clear" w:color="auto" w:fill="auto"/>
          </w:tcPr>
          <w:p w14:paraId="7C910C9B" w14:textId="6D741E84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639D90F7" w14:textId="600E4580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2ECF3AE8" w14:textId="29172D7E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5F13B4B0" w14:textId="189FF8D9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1207BF0C" w14:textId="28317C41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906C34" w:rsidRPr="00906C34" w14:paraId="46B4D659" w14:textId="77777777" w:rsidTr="00906C34">
        <w:trPr>
          <w:trHeight w:val="352"/>
          <w:tblHeader/>
          <w:jc w:val="center"/>
        </w:trPr>
        <w:tc>
          <w:tcPr>
            <w:tcW w:w="1587" w:type="dxa"/>
            <w:vMerge/>
            <w:shd w:val="clear" w:color="auto" w:fill="auto"/>
          </w:tcPr>
          <w:p w14:paraId="79E40092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3AF6E284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2C5CB700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BE534B1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779" w:type="dxa"/>
            <w:shd w:val="clear" w:color="auto" w:fill="auto"/>
          </w:tcPr>
          <w:p w14:paraId="23236543" w14:textId="639A1F0F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1FF071AA" w14:textId="4D687AF3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664554AE" w14:textId="398AE132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0CCE93D2" w14:textId="08897CFE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6C099563" w14:textId="3D305440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906C34" w:rsidRPr="00906C34" w14:paraId="224A6A27" w14:textId="77777777" w:rsidTr="00906C34">
        <w:trPr>
          <w:trHeight w:val="352"/>
          <w:tblHeader/>
          <w:jc w:val="center"/>
        </w:trPr>
        <w:tc>
          <w:tcPr>
            <w:tcW w:w="1587" w:type="dxa"/>
            <w:vMerge w:val="restart"/>
            <w:shd w:val="clear" w:color="auto" w:fill="auto"/>
          </w:tcPr>
          <w:p w14:paraId="228FF704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ูนย์อนามัยที่ 12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08041066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0.2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1EF5D885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3.9</w:t>
            </w:r>
          </w:p>
        </w:tc>
        <w:tc>
          <w:tcPr>
            <w:tcW w:w="1417" w:type="dxa"/>
          </w:tcPr>
          <w:p w14:paraId="58803A63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779" w:type="dxa"/>
            <w:shd w:val="clear" w:color="auto" w:fill="auto"/>
          </w:tcPr>
          <w:p w14:paraId="4A4CBA29" w14:textId="2CD37AF1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7C8E9AB2" w14:textId="176D83DF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05D19CC6" w14:textId="50631E6F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55780004" w14:textId="021B5795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77A57A1C" w14:textId="66DF6568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906C34" w:rsidRPr="00906C34" w14:paraId="6D82D289" w14:textId="77777777" w:rsidTr="00906C34">
        <w:trPr>
          <w:trHeight w:val="352"/>
          <w:tblHeader/>
          <w:jc w:val="center"/>
        </w:trPr>
        <w:tc>
          <w:tcPr>
            <w:tcW w:w="1587" w:type="dxa"/>
            <w:vMerge/>
            <w:shd w:val="clear" w:color="auto" w:fill="auto"/>
          </w:tcPr>
          <w:p w14:paraId="1BD715E3" w14:textId="77777777" w:rsidR="00906C34" w:rsidRPr="00906C34" w:rsidRDefault="00906C34" w:rsidP="00906C34">
            <w:pPr>
              <w:ind w:left="259" w:hanging="259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256F7664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401D9466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49D2DE20" w14:textId="7777777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06C3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779" w:type="dxa"/>
            <w:shd w:val="clear" w:color="auto" w:fill="auto"/>
          </w:tcPr>
          <w:p w14:paraId="39A05FFF" w14:textId="3EE3D7A7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2</w:t>
            </w:r>
          </w:p>
        </w:tc>
        <w:tc>
          <w:tcPr>
            <w:tcW w:w="780" w:type="dxa"/>
            <w:shd w:val="clear" w:color="auto" w:fill="auto"/>
          </w:tcPr>
          <w:p w14:paraId="588F8277" w14:textId="1687FE7D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80" w:type="dxa"/>
            <w:shd w:val="clear" w:color="auto" w:fill="auto"/>
          </w:tcPr>
          <w:p w14:paraId="148CFE5A" w14:textId="3A037116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80" w:type="dxa"/>
            <w:shd w:val="clear" w:color="auto" w:fill="auto"/>
          </w:tcPr>
          <w:p w14:paraId="0006847D" w14:textId="389B0A3A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15154EF5" w14:textId="03CC6A9D" w:rsidR="00906C34" w:rsidRPr="00906C34" w:rsidRDefault="00906C34" w:rsidP="00906C34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06C34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</w:tbl>
    <w:p w14:paraId="0F1B3A81" w14:textId="22A01519" w:rsidR="00994E69" w:rsidRDefault="00994E69" w:rsidP="00A338F1">
      <w:pPr>
        <w:rPr>
          <w:rFonts w:ascii="TH SarabunPSK" w:hAnsi="TH SarabunPSK" w:cs="TH SarabunPSK"/>
        </w:rPr>
      </w:pPr>
    </w:p>
    <w:p w14:paraId="72561654" w14:textId="298205E9" w:rsidR="00994E69" w:rsidRDefault="00994E69" w:rsidP="00A338F1">
      <w:pPr>
        <w:rPr>
          <w:rFonts w:ascii="TH SarabunPSK" w:hAnsi="TH SarabunPSK" w:cs="TH SarabunPSK"/>
        </w:rPr>
      </w:pPr>
    </w:p>
    <w:p w14:paraId="7C29849F" w14:textId="5FD1C4D1" w:rsidR="00181FFF" w:rsidRDefault="00181FFF" w:rsidP="00A338F1">
      <w:pPr>
        <w:rPr>
          <w:rFonts w:ascii="TH SarabunPSK" w:hAnsi="TH SarabunPSK" w:cs="TH SarabunPSK"/>
        </w:rPr>
      </w:pPr>
    </w:p>
    <w:p w14:paraId="0D7865EA" w14:textId="5EEA6945" w:rsidR="00181FFF" w:rsidRDefault="00181FFF" w:rsidP="00A338F1">
      <w:pPr>
        <w:rPr>
          <w:rFonts w:ascii="TH SarabunPSK" w:hAnsi="TH SarabunPSK" w:cs="TH SarabunPSK"/>
        </w:rPr>
      </w:pPr>
    </w:p>
    <w:p w14:paraId="3BD15050" w14:textId="4E53A593" w:rsidR="00997FF6" w:rsidRPr="00997FF6" w:rsidRDefault="00997FF6" w:rsidP="00997F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Template </w:t>
      </w: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ปี 2566</w:t>
      </w:r>
      <w:r w:rsidRPr="00997F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7FF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สถาบันพัฒนาสุขภาวะเขตเมือง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080"/>
      </w:tblGrid>
      <w:tr w:rsidR="00997FF6" w:rsidRPr="0037272C" w14:paraId="1791B016" w14:textId="77777777" w:rsidTr="00F2265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B5C" w14:textId="77777777" w:rsidR="00997FF6" w:rsidRPr="0037272C" w:rsidRDefault="00997FF6" w:rsidP="00F22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5181" w14:textId="77777777" w:rsidR="00997FF6" w:rsidRPr="002F7C29" w:rsidRDefault="00997FF6" w:rsidP="00F2265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7C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ตรีและเด็กปฐมวัย</w:t>
            </w:r>
            <w:r w:rsidRPr="002F7C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97FF6" w:rsidRPr="0037272C" w14:paraId="12806133" w14:textId="77777777" w:rsidTr="00F2265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F6E3" w14:textId="77777777" w:rsidR="00997FF6" w:rsidRDefault="00997FF6" w:rsidP="00F22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1.1</w:t>
            </w:r>
          </w:p>
          <w:p w14:paraId="31383377" w14:textId="77777777" w:rsidR="00997FF6" w:rsidRPr="0037272C" w:rsidRDefault="00997FF6" w:rsidP="00F22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ม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D44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ขับเคลื่อนการดำเนินงานส่งเสริมสุขภาพกลุ่มสตรีและเด็กปฐมวัย</w:t>
            </w:r>
          </w:p>
          <w:p w14:paraId="2F3EAD05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เขตเมือง</w:t>
            </w:r>
          </w:p>
        </w:tc>
      </w:tr>
      <w:tr w:rsidR="00997FF6" w:rsidRPr="0037272C" w14:paraId="49EF7CE1" w14:textId="77777777" w:rsidTr="00F2265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6D6" w14:textId="77777777" w:rsidR="00997FF6" w:rsidRPr="0037272C" w:rsidRDefault="00997FF6" w:rsidP="00F22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</w:t>
            </w:r>
          </w:p>
          <w:p w14:paraId="26963A42" w14:textId="77777777" w:rsidR="00997FF6" w:rsidRPr="0037272C" w:rsidRDefault="00997FF6" w:rsidP="00F22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B9A2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</w:tr>
      <w:tr w:rsidR="00997FF6" w:rsidRPr="0037272C" w14:paraId="46B3A8E1" w14:textId="77777777" w:rsidTr="00F22657">
        <w:trPr>
          <w:trHeight w:val="101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57D" w14:textId="77777777" w:rsidR="00997FF6" w:rsidRPr="0037272C" w:rsidRDefault="00997FF6" w:rsidP="00F22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668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สมวัย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เด็กอายุ 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9, 18, 30,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60 เดือน ได้รับตรวจคัดกรองพัฒนาการโดยใช้คู่มือเฝ้าระวังและส่งเสริม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 (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DSPM)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แล้วผลการตรวจ     คัดกรองผ่านครบ 5 ด้าน ในการตรวจคัดกรองพัฒนาการครั้งแรก รวมกับเด็กที่พบพัฒนาการสงสัยล่าช้าและได้รับการติดตามให้ได้รับการกระตุ้นพัฒนาการ และประเมินซ้ำแล้วผลการประเมิน ผ่านครบ 5 ด้านภายใน 30 วัน</w:t>
            </w:r>
          </w:p>
          <w:p w14:paraId="4923DDE3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างกาย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เล่น) หมายถึง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กระตุ้นให้สมองสร้างเซลล์ประสาทและเส้นใยในช่วงปฐมวัย (แรกเกิด- 6 ปี) ด้วยกิจกรรมทางกาย (การเล่น) ทั้งการเคลื่อนไหว ศิลปะ ดนตรี จากการสัมผัสของจริงและประสบการณ์ตรง นำไปสู่พัฒนาการรอบด้าน ทั้งร่างกาย อารมณ์และจิตใจ สังคม ภาษา สติปัญญา เกิดทักษะและเติบโตเป็นวัยทำงานที่มีศักยภาพสามารถนำพาประเทศไปสู่ประเทศไทย 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4.0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ตามยุทธศาสตร์ของประเทศในอนาคตต่อไปด้วยการเล่นด้วยกิจกรรมทางกายและการเล่นอิสระ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โดยดำเนินงานโครงการขับเคลื่อน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เด็กไทยเล่นเปลี่ยนโลก ประจำปี 2565 เกิดผู้อำนวยการเล่น (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Play worker)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ที่ต้นแบบเด็กไทยเล่นเปลี่ยนโลกครอบคลุมทุกตำบล</w:t>
            </w:r>
          </w:p>
          <w:p w14:paraId="00041999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ความรอบรู้ด้านการดูแลสุขภาวะเด็กปฐมวัย ด้วยหลัก 4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ายถึง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ู้ แรงจูงใจ และความสามารถในการเข้าถึง เข้าใจ ประเมิน และประยุกต์ข้อมูลข่าวสารทางสุขภาพ เพื่อพิจารณาและตัดสินใจในชีวิตประจำวันเกี่ยวกับการดูแลสุขภาวะของเด็กตั้งแต่แรกเกิด ถึงต่ำกว่า 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โดยใช้แนวคิดการส่งเสริมสุขภาพเด็กปฐมวัย 4 ด้าน ได้แก่ ด้านพัฒนาการและการเล่น (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Development &amp; Play)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ด้านโภชนาการและการเจริญเติบโต (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Diet)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ดูแลสุขภาพ     ช่องปากและฟัน (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Dental)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ด้านป้องกันและควบคุมโรคติดต่อ (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Disease)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ชื่อมโยงกัน         เป็นองค์รวมอย่างสมดุลอันส่งผลให้เด็กสามารถเจริญเติบโต มีพัฒนาการและการเรียนรู้           ที่ส่งผลให้กลายเป็นบุคคลที่มีความสุขและมีคุณภาพชีวิตที่ดี</w:t>
            </w:r>
          </w:p>
          <w:p w14:paraId="3856A4AD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ถานพัฒนาเด็กปฐมวัยรอบรู้ด้านสุขภาพ หมายถึง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พัฒนาเด็กปฐมวัยที่มีการบริหารจัดการให้บุคลากรให้มีความสามารถจัดการ เข้าถึง เข้าใจ ประเมิน และประยุกต์ข้อมูลข่าวสารทางสุขภาพ เพื่อพิจารณาและตัดสินใจในชีวิตประจำวันเกี่ยวกับการดูแลสุขภาพ</w:t>
            </w:r>
          </w:p>
          <w:p w14:paraId="6EF84D20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ครอบครัวต้นแบบรอบรู้ด้านสุขภาพ หมายถึง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อบครัวที่เป็นแบบอย่างที่ดี มีความสามารถ  ในการเข้าถึง เข้าใจ ประเมิน และประยุกต์ข้อมูลข่าวสารทางสุขภาพ เพื่อพิจารณาและตัดสินใจนำไปสู่การปรับเปลี่ยนพฤติกรรมที่เหมาะสมและสามารถเป็นต้นแบบของครอบครัวที่ดูแลเด็กปฐมวัยให้มีสุขภาพดีทั้งร่างกายและจิตใจในชีวิตประจำวันเกี่ยวกับการดูแลสุขภาพ</w:t>
            </w:r>
          </w:p>
        </w:tc>
      </w:tr>
      <w:tr w:rsidR="00997FF6" w:rsidRPr="0037272C" w14:paraId="628DAC0A" w14:textId="77777777" w:rsidTr="00F2265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B13" w14:textId="77777777" w:rsidR="00997FF6" w:rsidRPr="0037272C" w:rsidRDefault="00997FF6" w:rsidP="00F22657">
            <w:pPr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1D9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สุขภาวะเขตเมืองรวบรวมผลการดำเนินงาน และรายงานข้อมูลสุขภาพอนามัย   เด็กปฐมวัย จากสำนักอนามัย สำนักการแพทย์ กรุงเทพมหานคร โรงพยาบาลตำรวจ          สังกัดสำนักงานตำรวจแห่งชาติ และคลินิกพัฒนารูปแบบและนวัตกรรมบริการเด็กดี         สถาบันพัฒนาสุขภาวะเขตเมือง</w:t>
            </w:r>
          </w:p>
        </w:tc>
      </w:tr>
      <w:tr w:rsidR="00997FF6" w:rsidRPr="0037272C" w14:paraId="30BB5CAB" w14:textId="77777777" w:rsidTr="00F22657">
        <w:trPr>
          <w:trHeight w:val="84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F49" w14:textId="77777777" w:rsidR="00997FF6" w:rsidRPr="0037272C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E3B0" w14:textId="77777777" w:rsidR="00997FF6" w:rsidRPr="0037272C" w:rsidRDefault="00997FF6" w:rsidP="00F22657">
            <w:pPr>
              <w:ind w:left="211" w:hanging="2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ข้อมูลสุขภาพอนามัยเด็กปฐมวัย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สาธารณสุขในสังกัด สำนักการแพทย์ สำนักอนามัย กรุงเทพมหานคร</w:t>
            </w:r>
          </w:p>
          <w:p w14:paraId="179AADA2" w14:textId="77777777" w:rsidR="00997FF6" w:rsidRPr="0037272C" w:rsidRDefault="00997FF6" w:rsidP="00F22657">
            <w:pPr>
              <w:ind w:left="211" w:hanging="2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ฐานข้อมูลทะเบียนราษฎร์ 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ปกครอง กระทรวงมหาดไทย</w:t>
            </w:r>
          </w:p>
          <w:p w14:paraId="2403D966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ศูนย์พัฒนาเด็กเล็กและโรงเรียนระดับอนุบาล 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สำนักการศึกษา สำนักพัฒนาสังคม 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B7E4B6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</w:t>
            </w:r>
          </w:p>
          <w:p w14:paraId="23CDFEF9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- โรงพยาบาลตำรวจ สังกัดสำนักงานตำรวจแห่งชาติ</w:t>
            </w:r>
          </w:p>
        </w:tc>
      </w:tr>
      <w:tr w:rsidR="00997FF6" w:rsidRPr="0037272C" w14:paraId="781BB7F5" w14:textId="77777777" w:rsidTr="00F22657">
        <w:tblPrEx>
          <w:tblLook w:val="04A0" w:firstRow="1" w:lastRow="0" w:firstColumn="1" w:lastColumn="0" w:noHBand="0" w:noVBand="1"/>
        </w:tblPrEx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72B" w14:textId="77777777" w:rsidR="00997FF6" w:rsidRPr="0037272C" w:rsidRDefault="00997FF6" w:rsidP="00F226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ระดับขั้นความสำเร็จที่ 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(ดูรายละเอียดรายการข้อมูล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คำนวณ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คะแนน </w:t>
            </w:r>
          </w:p>
          <w:p w14:paraId="638B7531" w14:textId="77777777" w:rsidR="00997FF6" w:rsidRPr="0037272C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จากเกณฑ์การประเมิน (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Output, Outcome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ท้ายตาราง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97FF6" w:rsidRPr="0037272C" w14:paraId="285A41F4" w14:textId="77777777" w:rsidTr="00F22657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611" w14:textId="77777777" w:rsidR="00997FF6" w:rsidRPr="0037272C" w:rsidRDefault="00997FF6" w:rsidP="00F22657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/ร้อยละของหน่วยบริการที่ร่วมยกระดับคุณภาพการดูแลสุขภาพสตรี/มารดา </w:t>
            </w:r>
          </w:p>
        </w:tc>
      </w:tr>
      <w:tr w:rsidR="00997FF6" w:rsidRPr="0037272C" w14:paraId="1F3347AE" w14:textId="77777777" w:rsidTr="00F2265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712" w14:textId="77777777" w:rsidR="00997FF6" w:rsidRPr="0037272C" w:rsidRDefault="00997FF6" w:rsidP="00F226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. จำนวน/ร้อยละของเครือข่ายที่ร่วมพัฒนาคุณภาพสถานพัฒนาเด็กปฐมวัย 4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997FF6" w:rsidRPr="0037272C" w14:paraId="1042DC9A" w14:textId="77777777" w:rsidTr="00F22657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565" w14:textId="77777777" w:rsidR="00997FF6" w:rsidRPr="0037272C" w:rsidRDefault="00997FF6" w:rsidP="00F226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จำนวน/ร้อยละของครอบครัวที่ได้รับการพัฒนาเป็นครอบครัวรอบรู้ด้านสุขภาพ</w:t>
            </w:r>
          </w:p>
        </w:tc>
      </w:tr>
      <w:tr w:rsidR="00997FF6" w:rsidRPr="0037272C" w14:paraId="0A0CF95E" w14:textId="77777777" w:rsidTr="00F22657">
        <w:tblPrEx>
          <w:tblLook w:val="04A0" w:firstRow="1" w:lastRow="0" w:firstColumn="1" w:lastColumn="0" w:noHBand="0" w:noVBand="1"/>
        </w:tblPrEx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94E" w14:textId="77777777" w:rsidR="00997FF6" w:rsidRPr="0037272C" w:rsidRDefault="00997FF6" w:rsidP="00F22657">
            <w:pPr>
              <w:ind w:right="3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พื้นที่ต้นแบบเด็กไทยเล่นเปลี่ยนโลก</w:t>
            </w:r>
          </w:p>
        </w:tc>
      </w:tr>
      <w:tr w:rsidR="00997FF6" w:rsidRPr="0037272C" w14:paraId="103114F3" w14:textId="77777777" w:rsidTr="00F22657">
        <w:tblPrEx>
          <w:tblLook w:val="04A0" w:firstRow="1" w:lastRow="0" w:firstColumn="1" w:lastColumn="0" w:noHBand="0" w:noVBand="1"/>
        </w:tblPrEx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182" w14:textId="77777777" w:rsidR="00997FF6" w:rsidRPr="0037272C" w:rsidRDefault="00997FF6" w:rsidP="00F226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ระดับขั้นความสำเร็จที่ 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(ดูรายละเอียดรายการข้อมูล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คำนวณ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คะแนน </w:t>
            </w:r>
          </w:p>
          <w:p w14:paraId="2F8EB135" w14:textId="77777777" w:rsidR="00997FF6" w:rsidRPr="0037272C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จากเกณฑ์การประเมิน (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Output, Outcome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ท้ายตาราง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97FF6" w:rsidRPr="0037272C" w14:paraId="2584D050" w14:textId="77777777" w:rsidTr="00F22657">
        <w:tblPrEx>
          <w:tblLook w:val="04A0" w:firstRow="1" w:lastRow="0" w:firstColumn="1" w:lastColumn="0" w:noHBand="0" w:noVBand="1"/>
        </w:tblPrEx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67D2" w14:textId="77777777" w:rsidR="00997FF6" w:rsidRPr="0037272C" w:rsidRDefault="00997FF6" w:rsidP="00F22657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5 ของเด็กอายุ 0 - 5 ปี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สมวัย</w:t>
            </w:r>
          </w:p>
        </w:tc>
      </w:tr>
      <w:tr w:rsidR="00997FF6" w:rsidRPr="0037272C" w14:paraId="51B74CCB" w14:textId="77777777" w:rsidTr="00F22657">
        <w:tblPrEx>
          <w:tblLook w:val="04A0" w:firstRow="1" w:lastRow="0" w:firstColumn="1" w:lastColumn="0" w:noHBand="0" w:noVBand="1"/>
        </w:tblPrEx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B8D" w14:textId="77777777" w:rsidR="00997FF6" w:rsidRPr="0037272C" w:rsidRDefault="00997FF6" w:rsidP="00F22657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2. ร้อยละ 15 ของเด็กอายุ 0 - 5 ปี มีพัฒนาการสงสัยล่าช้า</w:t>
            </w:r>
          </w:p>
        </w:tc>
      </w:tr>
      <w:tr w:rsidR="00997FF6" w:rsidRPr="0037272C" w14:paraId="17453BFA" w14:textId="77777777" w:rsidTr="00F22657">
        <w:tblPrEx>
          <w:tblLook w:val="04A0" w:firstRow="1" w:lastRow="0" w:firstColumn="1" w:lastColumn="0" w:noHBand="0" w:noVBand="1"/>
        </w:tblPrEx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93B" w14:textId="77777777" w:rsidR="00997FF6" w:rsidRPr="0037272C" w:rsidRDefault="00997FF6" w:rsidP="00F22657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ร้อยละ 45 ของเด็กอายุ 0 - 5 ปี มีพัฒนาการสงสัยล่าช้าได้รับการติดตาม </w:t>
            </w:r>
          </w:p>
        </w:tc>
      </w:tr>
      <w:tr w:rsidR="00997FF6" w:rsidRPr="0037272C" w14:paraId="6C7EC7EF" w14:textId="77777777" w:rsidTr="00F22657">
        <w:trPr>
          <w:trHeight w:val="7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A7F" w14:textId="77777777" w:rsidR="00997FF6" w:rsidRPr="0037272C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5DE" w14:textId="77777777" w:rsidR="00997FF6" w:rsidRPr="0037272C" w:rsidRDefault="00997FF6" w:rsidP="00F226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รอบที่ 1 : 5 เดือนแรก (ตุลาคม 25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60A8435" w14:textId="77777777" w:rsidR="00997FF6" w:rsidRPr="0037272C" w:rsidRDefault="00997FF6" w:rsidP="00F226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2 : 5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 (มีนาคม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37272C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97FF6" w:rsidRPr="0037272C" w14:paraId="1FA0B383" w14:textId="77777777" w:rsidTr="00F22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0"/>
        </w:trPr>
        <w:tc>
          <w:tcPr>
            <w:tcW w:w="9952" w:type="dxa"/>
            <w:gridSpan w:val="2"/>
          </w:tcPr>
          <w:p w14:paraId="56C8FE21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77CA1DD0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727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รอบที่ 1 </w:t>
            </w:r>
            <w:r w:rsidRPr="003727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: </w:t>
            </w:r>
            <w:r w:rsidRPr="003727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Pr="003727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3727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ดือนแรก (ตุลาคม 2565 </w:t>
            </w:r>
            <w:r w:rsidRPr="003727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-</w:t>
            </w:r>
            <w:r w:rsidRPr="003727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กุมภาพันธ์ 2566)</w:t>
            </w:r>
          </w:p>
          <w:tbl>
            <w:tblPr>
              <w:tblW w:w="95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3050"/>
              <w:gridCol w:w="945"/>
              <w:gridCol w:w="4796"/>
            </w:tblGrid>
            <w:tr w:rsidR="00997FF6" w:rsidRPr="0037272C" w14:paraId="61265772" w14:textId="77777777" w:rsidTr="00F22657">
              <w:trPr>
                <w:tblHeader/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1FE6AEFF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14:paraId="6FD43EFB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45" w:type="dxa"/>
                </w:tcPr>
                <w:p w14:paraId="3C8114ED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4796" w:type="dxa"/>
                </w:tcPr>
                <w:p w14:paraId="3F0C97BF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997FF6" w:rsidRPr="0037272C" w14:paraId="606521F9" w14:textId="77777777" w:rsidTr="00F22657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16F5A12F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14:paraId="683549B6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Assessment</w:t>
                  </w:r>
                </w:p>
                <w:p w14:paraId="5F59A973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มีบทวิเคราะห์สถานการณ์ของตัวชี้วัดมีข้อมูล สารสนเทศ และความรู้ที่นำมาใช้</w:t>
                  </w:r>
                </w:p>
                <w:p w14:paraId="0DC694EB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45" w:type="dxa"/>
                </w:tcPr>
                <w:p w14:paraId="164BC3AE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796" w:type="dxa"/>
                </w:tcPr>
                <w:p w14:paraId="739EA88C" w14:textId="77777777" w:rsidR="00997FF6" w:rsidRPr="0037272C" w:rsidRDefault="00997FF6" w:rsidP="00F22657">
                  <w:pPr>
                    <w:ind w:left="317" w:hanging="31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1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28B507DC" w14:textId="77777777" w:rsidR="00997FF6" w:rsidRPr="0037272C" w:rsidRDefault="00997FF6" w:rsidP="00F22657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ผลผลิต/ผลลัพธ์ระดับ </w:t>
                  </w: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C (</w:t>
                  </w:r>
                  <w:proofErr w:type="gramStart"/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Comparisons)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proofErr w:type="gramEnd"/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ปรียบเทียบ</w:t>
                  </w:r>
                </w:p>
                <w:p w14:paraId="43FB4648" w14:textId="77777777" w:rsidR="00997FF6" w:rsidRPr="0037272C" w:rsidRDefault="00997FF6" w:rsidP="00F22657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ผลิต/ผลลัพธ์ ระดับ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 (Trends)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โน้ม</w:t>
                  </w:r>
                </w:p>
                <w:p w14:paraId="19C41D50" w14:textId="77777777" w:rsidR="00997FF6" w:rsidRPr="0037272C" w:rsidRDefault="00997FF6" w:rsidP="00F22657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ผลิต/ผลลัพธ์ระดับ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e (Level)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 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การในปัจจุบัน</w:t>
                  </w:r>
                </w:p>
                <w:p w14:paraId="13A541C9" w14:textId="77777777" w:rsidR="00997FF6" w:rsidRPr="0037272C" w:rsidRDefault="00997FF6" w:rsidP="00F22657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วามรู้ที่นำมาใช้ประกอบการวิเคราะห์</w:t>
                  </w:r>
                </w:p>
                <w:p w14:paraId="45D96694" w14:textId="77777777" w:rsidR="00997FF6" w:rsidRPr="0037272C" w:rsidRDefault="00997FF6" w:rsidP="00F22657">
                  <w:pPr>
                    <w:ind w:left="317" w:hanging="31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2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25)</w:t>
                  </w:r>
                </w:p>
                <w:p w14:paraId="40411C33" w14:textId="77777777" w:rsidR="00997FF6" w:rsidRPr="0037272C" w:rsidRDefault="00997FF6" w:rsidP="00F22657">
                  <w:pPr>
                    <w:ind w:left="468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37272C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1CE3A19A" w14:textId="77777777" w:rsidR="00997FF6" w:rsidRPr="0037272C" w:rsidRDefault="00997FF6" w:rsidP="00F22657">
                  <w:pPr>
                    <w:ind w:left="468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ความต้องการ/ความคาดหวัง</w:t>
                  </w:r>
                </w:p>
                <w:p w14:paraId="63BB58F3" w14:textId="77777777" w:rsidR="00997FF6" w:rsidRPr="0037272C" w:rsidRDefault="00997FF6" w:rsidP="00F22657">
                  <w:pPr>
                    <w:ind w:left="468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วามผูกพัน</w:t>
                  </w:r>
                </w:p>
                <w:p w14:paraId="25505179" w14:textId="77777777" w:rsidR="00997FF6" w:rsidRPr="0037272C" w:rsidRDefault="00997FF6" w:rsidP="00F22657">
                  <w:pPr>
                    <w:ind w:left="468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พึงพอใจ/ความไม่พึงพอใจ</w:t>
                  </w:r>
                </w:p>
                <w:p w14:paraId="155257B7" w14:textId="77777777" w:rsidR="00997FF6" w:rsidRPr="0037272C" w:rsidRDefault="00997FF6" w:rsidP="00F22657">
                  <w:pPr>
                    <w:ind w:left="468" w:hanging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้อเสนอแนะจากผู้รับบริการ</w:t>
                  </w:r>
                </w:p>
                <w:p w14:paraId="12FBC945" w14:textId="77777777" w:rsidR="00997FF6" w:rsidRPr="0037272C" w:rsidRDefault="00997FF6" w:rsidP="00F22657">
                  <w:pPr>
                    <w:ind w:left="323" w:hanging="32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1.3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ทำเนียบผู้รับบริการ (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)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ผู้มีส่วนได้ส่วนเสีย (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SH) (0.25)</w:t>
                  </w:r>
                </w:p>
              </w:tc>
            </w:tr>
            <w:tr w:rsidR="00997FF6" w:rsidRPr="0037272C" w14:paraId="1B9683E5" w14:textId="77777777" w:rsidTr="00F22657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22D5395B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14:paraId="6906211D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Advocacy/ Intervention </w:t>
                  </w:r>
                </w:p>
                <w:p w14:paraId="2B313332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กำหนดมาตรการและ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ขับเคลื่อนการดำเนินงานตัวชี้วัด</w:t>
                  </w:r>
                </w:p>
              </w:tc>
              <w:tc>
                <w:tcPr>
                  <w:tcW w:w="945" w:type="dxa"/>
                </w:tcPr>
                <w:p w14:paraId="1985E0F4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796" w:type="dxa"/>
                </w:tcPr>
                <w:p w14:paraId="4013B7AC" w14:textId="77777777" w:rsidR="00997FF6" w:rsidRPr="0037272C" w:rsidRDefault="00997FF6" w:rsidP="00F22657">
                  <w:pPr>
                    <w:ind w:left="459" w:hanging="45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1 มีมาตรการขับเคลื่อนตัวชี้วัด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4F7A22D1" w14:textId="77777777" w:rsidR="00997FF6" w:rsidRPr="0037272C" w:rsidRDefault="00997FF6" w:rsidP="00F22657">
                  <w:pPr>
                    <w:ind w:left="459" w:hanging="45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2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แผนขับเคลื่อนการดำเนินงานตัวชี้วัด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</w:tc>
            </w:tr>
            <w:tr w:rsidR="00997FF6" w:rsidRPr="0037272C" w14:paraId="2B44AB1D" w14:textId="77777777" w:rsidTr="00F22657">
              <w:trPr>
                <w:trHeight w:val="1617"/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784EA51B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14:paraId="7C20F07F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anagement and Governance</w:t>
                  </w:r>
                </w:p>
                <w:p w14:paraId="16B7235D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มีการติดตามประเมินผลการดำเนินงาน</w:t>
                  </w:r>
                </w:p>
              </w:tc>
              <w:tc>
                <w:tcPr>
                  <w:tcW w:w="945" w:type="dxa"/>
                </w:tcPr>
                <w:p w14:paraId="0AD45791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796" w:type="dxa"/>
                </w:tcPr>
                <w:p w14:paraId="0F3012AC" w14:textId="77777777" w:rsidR="00997FF6" w:rsidRPr="0037272C" w:rsidRDefault="00997FF6" w:rsidP="00F22657">
                  <w:pPr>
                    <w:ind w:left="326" w:hanging="326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1 มีรายงานการติดตามการดำเนินงานเยี่ยมเสริม</w:t>
                  </w:r>
                </w:p>
                <w:p w14:paraId="4248FE6A" w14:textId="77777777" w:rsidR="00997FF6" w:rsidRPr="0037272C" w:rsidRDefault="00997FF6" w:rsidP="00F22657">
                  <w:pPr>
                    <w:jc w:val="thaiDistribute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 xml:space="preserve">     พลังพื้นที่ดำเนินการ (0.5)</w:t>
                  </w:r>
                </w:p>
                <w:p w14:paraId="05550F9D" w14:textId="77777777" w:rsidR="00997FF6" w:rsidRPr="0037272C" w:rsidRDefault="00997FF6" w:rsidP="00F22657">
                  <w:pPr>
                    <w:jc w:val="thaiDistribute"/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t>3.2 มีรายงานการติดตามการดำเนินงานตัวชี้วัด</w:t>
                  </w:r>
                  <w:r w:rsidRPr="0037272C">
                    <w:rPr>
                      <w:rFonts w:ascii="TH SarabunPSK" w:hAnsi="TH SarabunPSK" w:cs="TH SarabunPSK"/>
                      <w:spacing w:val="-4"/>
                      <w:sz w:val="32"/>
                      <w:szCs w:val="32"/>
                      <w:cs/>
                    </w:rPr>
                    <w:br/>
                    <w:t xml:space="preserve">     พัฒนาการเด็กปฐมวัย (0.5)</w:t>
                  </w:r>
                </w:p>
              </w:tc>
            </w:tr>
            <w:tr w:rsidR="00997FF6" w:rsidRPr="0037272C" w14:paraId="08563193" w14:textId="77777777" w:rsidTr="00F22657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04655067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14:paraId="3DCA433B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Output 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  <w:p w14:paraId="1381F0AC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45" w:type="dxa"/>
                </w:tcPr>
                <w:p w14:paraId="7AFABFD6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796" w:type="dxa"/>
                </w:tcPr>
                <w:p w14:paraId="009E6E48" w14:textId="77777777" w:rsidR="00997FF6" w:rsidRPr="0037272C" w:rsidRDefault="00997FF6" w:rsidP="00F22657">
                  <w:pPr>
                    <w:ind w:right="3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. จำนวน/ร้อยละภาคีเครือข่ายในพื้นที่ที่เข้าร่วมการขับเคลื่อนงานโครงการมหัศจรรย์ 1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000 วัน 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plus 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ู่ 2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00 วัน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0.4)</w:t>
                  </w:r>
                </w:p>
                <w:p w14:paraId="58F9653F" w14:textId="77777777" w:rsidR="00997FF6" w:rsidRPr="0037272C" w:rsidRDefault="00997FF6" w:rsidP="00F22657">
                  <w:pPr>
                    <w:ind w:left="523" w:right="34" w:hanging="28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หน่วยบริการที่ร่วมยกระดับคุณภาพการดูแล   สุขภาพสตรี/มารดา (0.2)</w:t>
                  </w:r>
                </w:p>
                <w:p w14:paraId="72ADF85A" w14:textId="77777777" w:rsidR="00997FF6" w:rsidRPr="0037272C" w:rsidRDefault="00997FF6" w:rsidP="00F22657">
                  <w:pPr>
                    <w:ind w:right="3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1.2 เครือข่ายที่ร่วมพัฒนาคุณภาพสถานพัฒนา</w:t>
                  </w:r>
                </w:p>
                <w:p w14:paraId="171D9187" w14:textId="77777777" w:rsidR="00997FF6" w:rsidRPr="0037272C" w:rsidRDefault="00997FF6" w:rsidP="00F22657">
                  <w:pPr>
                    <w:ind w:right="3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เด็กปฐมวัย 4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D (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.2)</w:t>
                  </w:r>
                </w:p>
                <w:p w14:paraId="6464B332" w14:textId="77777777" w:rsidR="00997FF6" w:rsidRPr="0037272C" w:rsidRDefault="00997FF6" w:rsidP="00F22657">
                  <w:pPr>
                    <w:ind w:right="3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. จำนวน/ร้อยละของครอบครัวที่ได้รับการพัฒนา</w:t>
                  </w:r>
                </w:p>
                <w:p w14:paraId="063B6620" w14:textId="77777777" w:rsidR="00997FF6" w:rsidRPr="0037272C" w:rsidRDefault="00997FF6" w:rsidP="00F22657">
                  <w:pPr>
                    <w:ind w:right="3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็นครอบครัวรอบรู้ด้านสุขภาพ (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0.3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14:paraId="2FC98EC0" w14:textId="77777777" w:rsidR="00997FF6" w:rsidRPr="0037272C" w:rsidRDefault="00997FF6" w:rsidP="00F22657">
                  <w:pPr>
                    <w:ind w:right="3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. ระดับความสำเร็จพื้นที่ต้นแบบเด็กไทย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      </w:t>
                  </w:r>
                </w:p>
                <w:p w14:paraId="62762D45" w14:textId="77777777" w:rsidR="00997FF6" w:rsidRPr="0037272C" w:rsidRDefault="00997FF6" w:rsidP="00F22657">
                  <w:pPr>
                    <w:ind w:right="3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ล่นเปลี่ยนโลก (0.3)</w:t>
                  </w:r>
                </w:p>
                <w:p w14:paraId="6AB3A1E1" w14:textId="77777777" w:rsidR="00997FF6" w:rsidRPr="0037272C" w:rsidRDefault="00997FF6" w:rsidP="00F22657">
                  <w:pPr>
                    <w:ind w:right="3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    3.1</w:t>
                  </w: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 </w:t>
                  </w: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ศูนย์เรียนรู้พื้นที่ต้นแบบเด็กไทยเล่นเปลี่ยนโลก </w:t>
                  </w: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br/>
                    <w:t xml:space="preserve">        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แห่ง เข้าร่วมมหกรรม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Play day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997FF6" w:rsidRPr="0037272C" w14:paraId="3FED8A68" w14:textId="77777777" w:rsidTr="00F22657">
              <w:trPr>
                <w:trHeight w:val="2657"/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6DB8790A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14:paraId="59086E04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Outcome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945" w:type="dxa"/>
                </w:tcPr>
                <w:p w14:paraId="3371732F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796" w:type="dxa"/>
                </w:tcPr>
                <w:p w14:paraId="225CA2D9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b/>
                      <w:bCs/>
                      <w:spacing w:val="-12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pacing w:val="-12"/>
                      <w:sz w:val="32"/>
                      <w:szCs w:val="32"/>
                      <w:cs/>
                    </w:rPr>
                    <w:t>ร้อยละของเด็ก 0-5 ปี มีพัฒนาการสมวัย (1 คะแนน)</w:t>
                  </w:r>
                </w:p>
                <w:p w14:paraId="56E03154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spacing w:val="-12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1.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7272C">
                    <w:rPr>
                      <w:rFonts w:ascii="TH SarabunPSK" w:hAnsi="TH SarabunPSK" w:cs="TH SarabunPSK"/>
                      <w:spacing w:val="-12"/>
                      <w:sz w:val="32"/>
                      <w:szCs w:val="32"/>
                      <w:cs/>
                    </w:rPr>
                    <w:t>ร้อยละ 85 ของเด็กอายุ 0-5 ปี</w:t>
                  </w:r>
                  <w:r w:rsidRPr="0037272C">
                    <w:rPr>
                      <w:rFonts w:ascii="TH SarabunPSK" w:hAnsi="TH SarabunPSK" w:cs="TH SarabunPSK"/>
                      <w:spacing w:val="-12"/>
                      <w:sz w:val="32"/>
                      <w:szCs w:val="32"/>
                    </w:rPr>
                    <w:t xml:space="preserve"> </w:t>
                  </w:r>
                  <w:r w:rsidRPr="0037272C">
                    <w:rPr>
                      <w:rFonts w:ascii="TH SarabunPSK" w:hAnsi="TH SarabunPSK" w:cs="TH SarabunPSK"/>
                      <w:spacing w:val="-12"/>
                      <w:sz w:val="32"/>
                      <w:szCs w:val="32"/>
                      <w:cs/>
                    </w:rPr>
                    <w:t xml:space="preserve">มีพัฒนาการสมวัย </w:t>
                  </w:r>
                </w:p>
                <w:p w14:paraId="71D13CD4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pacing w:val="-12"/>
                      <w:sz w:val="32"/>
                      <w:szCs w:val="32"/>
                    </w:rPr>
                    <w:t xml:space="preserve">          </w:t>
                  </w:r>
                  <w:r w:rsidRPr="0037272C">
                    <w:rPr>
                      <w:rFonts w:ascii="TH SarabunPSK" w:hAnsi="TH SarabunPSK" w:cs="TH SarabunPSK"/>
                      <w:spacing w:val="-12"/>
                      <w:sz w:val="32"/>
                      <w:szCs w:val="32"/>
                      <w:cs/>
                    </w:rPr>
                    <w:t>(0.4)</w:t>
                  </w:r>
                </w:p>
                <w:p w14:paraId="03177EA4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2. ร้อยละ 15 ของเด็กอายุ 0-5 ปี มีพัฒนาการ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3762032A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งสัยล่าช้า (0.3)</w:t>
                  </w:r>
                </w:p>
                <w:p w14:paraId="462034D5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3. ร้อยละ 45 ของเด็กอายุ 0-5 ปี มีพัฒนาการ</w:t>
                  </w:r>
                </w:p>
                <w:p w14:paraId="5C97A04D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งสัยล่าช้า ได้รับการติดตาม (0.3)</w:t>
                  </w:r>
                </w:p>
              </w:tc>
            </w:tr>
            <w:tr w:rsidR="00997FF6" w:rsidRPr="0037272C" w14:paraId="4392BC56" w14:textId="77777777" w:rsidTr="00F22657">
              <w:trPr>
                <w:trHeight w:val="329"/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16E388DB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</w:tcPr>
                <w:p w14:paraId="32060191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45" w:type="dxa"/>
                </w:tcPr>
                <w:p w14:paraId="2B76E082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4796" w:type="dxa"/>
                </w:tcPr>
                <w:p w14:paraId="0A8FA3FC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F4FF526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รอบที่ 2 : </w:t>
            </w:r>
            <w:r w:rsidRPr="003727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5</w:t>
            </w:r>
            <w:r w:rsidRPr="0037272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เดือนหลัง (มีนาคม - กรกฎาคม 2566)</w:t>
            </w:r>
          </w:p>
          <w:p w14:paraId="697C9EB3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6"/>
                <w:szCs w:val="6"/>
                <w:cs/>
              </w:rPr>
            </w:pPr>
          </w:p>
          <w:tbl>
            <w:tblPr>
              <w:tblW w:w="93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979"/>
              <w:gridCol w:w="992"/>
              <w:gridCol w:w="4687"/>
            </w:tblGrid>
            <w:tr w:rsidR="00997FF6" w:rsidRPr="0037272C" w14:paraId="7EEB2623" w14:textId="77777777" w:rsidTr="00F22657">
              <w:trPr>
                <w:tblHeader/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6CE12871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2979" w:type="dxa"/>
                  <w:shd w:val="clear" w:color="auto" w:fill="auto"/>
                </w:tcPr>
                <w:p w14:paraId="14D97B14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92" w:type="dxa"/>
                </w:tcPr>
                <w:p w14:paraId="765363D6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4687" w:type="dxa"/>
                </w:tcPr>
                <w:p w14:paraId="782A0412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997FF6" w:rsidRPr="0037272C" w14:paraId="5FD58B73" w14:textId="77777777" w:rsidTr="00F22657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1E2319CF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</w:tcPr>
                <w:p w14:paraId="43A1CEE0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Assessment</w:t>
                  </w:r>
                </w:p>
                <w:p w14:paraId="318A3574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มีบทวิเคราะห์สถานการณ์ของตัวชี้วัดมีข้อมูล สารสนเทศ และความรู้ที่นำมาใช้</w:t>
                  </w:r>
                </w:p>
              </w:tc>
              <w:tc>
                <w:tcPr>
                  <w:tcW w:w="992" w:type="dxa"/>
                </w:tcPr>
                <w:p w14:paraId="1E3160F5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687" w:type="dxa"/>
                </w:tcPr>
                <w:p w14:paraId="67616B39" w14:textId="77777777" w:rsidR="00997FF6" w:rsidRPr="0037272C" w:rsidRDefault="00997FF6" w:rsidP="00F22657">
                  <w:pPr>
                    <w:ind w:left="317" w:hanging="31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1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1F5B49D8" w14:textId="77777777" w:rsidR="00997FF6" w:rsidRPr="0037272C" w:rsidRDefault="00997FF6" w:rsidP="00F22657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ผลผลิต/ผลลัพธ์ระดับ </w:t>
                  </w: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C (</w:t>
                  </w:r>
                  <w:proofErr w:type="gramStart"/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Comparisons)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proofErr w:type="gramEnd"/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ปรียบเทียบ</w:t>
                  </w:r>
                </w:p>
                <w:p w14:paraId="0C2C98AC" w14:textId="77777777" w:rsidR="00997FF6" w:rsidRPr="0037272C" w:rsidRDefault="00997FF6" w:rsidP="00F22657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ผลิต/ผลลัพธ์ ระดับ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 (Trends)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โน้ม</w:t>
                  </w:r>
                </w:p>
                <w:p w14:paraId="25E9B09D" w14:textId="77777777" w:rsidR="00997FF6" w:rsidRPr="0037272C" w:rsidRDefault="00997FF6" w:rsidP="00F22657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ผลิต/ผลลัพธ์ระดับ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e (Level) </w:t>
                  </w:r>
                </w:p>
                <w:p w14:paraId="11293E5F" w14:textId="77777777" w:rsidR="00997FF6" w:rsidRPr="0037272C" w:rsidRDefault="00997FF6" w:rsidP="00F22657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ของผลการดำเนินการในปัจจุบัน</w:t>
                  </w:r>
                </w:p>
                <w:p w14:paraId="764A72FD" w14:textId="77777777" w:rsidR="00997FF6" w:rsidRPr="0037272C" w:rsidRDefault="00997FF6" w:rsidP="00F22657">
                  <w:pPr>
                    <w:ind w:left="459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วามรู้ที่นำมาใช้ประกอบการวิเคราะห์</w:t>
                  </w:r>
                </w:p>
                <w:p w14:paraId="212A41C2" w14:textId="77777777" w:rsidR="00997FF6" w:rsidRPr="0037272C" w:rsidRDefault="00997FF6" w:rsidP="00F22657">
                  <w:pPr>
                    <w:ind w:left="317" w:hanging="31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2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25)</w:t>
                  </w:r>
                </w:p>
                <w:p w14:paraId="6D296E0A" w14:textId="77777777" w:rsidR="00997FF6" w:rsidRPr="0037272C" w:rsidRDefault="00997FF6" w:rsidP="00F22657">
                  <w:pPr>
                    <w:ind w:left="468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37272C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696F692C" w14:textId="77777777" w:rsidR="00997FF6" w:rsidRPr="0037272C" w:rsidRDefault="00997FF6" w:rsidP="00F22657">
                  <w:pPr>
                    <w:ind w:left="468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ความต้องการ/ความคาดหวัง</w:t>
                  </w:r>
                </w:p>
                <w:p w14:paraId="72229A6B" w14:textId="77777777" w:rsidR="00997FF6" w:rsidRPr="0037272C" w:rsidRDefault="00997FF6" w:rsidP="00F22657">
                  <w:pPr>
                    <w:ind w:left="468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วามผูกพัน</w:t>
                  </w:r>
                </w:p>
                <w:p w14:paraId="348AE81E" w14:textId="77777777" w:rsidR="00997FF6" w:rsidRPr="0037272C" w:rsidRDefault="00997FF6" w:rsidP="00F22657">
                  <w:pPr>
                    <w:ind w:left="468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พึงพอใจ/ความไม่พึงพอใจ</w:t>
                  </w:r>
                </w:p>
                <w:p w14:paraId="4FF79A71" w14:textId="77777777" w:rsidR="00997FF6" w:rsidRPr="0037272C" w:rsidRDefault="00997FF6" w:rsidP="00F22657">
                  <w:pPr>
                    <w:ind w:left="468" w:hanging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้อเสนอแนะจากผู้รับบริการ</w:t>
                  </w:r>
                </w:p>
                <w:p w14:paraId="68ECCF31" w14:textId="77777777" w:rsidR="00997FF6" w:rsidRPr="0037272C" w:rsidRDefault="00997FF6" w:rsidP="00F22657">
                  <w:pPr>
                    <w:ind w:left="323" w:hanging="32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1.3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ทำเนียบผู้รับบริการ (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)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ผู้มีส่วนได้ส่วนเสีย (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SH) (0.25)</w:t>
                  </w:r>
                </w:p>
              </w:tc>
            </w:tr>
            <w:tr w:rsidR="00997FF6" w:rsidRPr="0037272C" w14:paraId="0837F108" w14:textId="77777777" w:rsidTr="00F22657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1E53B643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</w:tcPr>
                <w:p w14:paraId="0C83E902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Advocacy/ Intervention </w:t>
                  </w:r>
                </w:p>
                <w:p w14:paraId="3B8E9BD6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กำหนดมาตรการและ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ขับเคลื่อนการดำเนินงานตัวชี้วัด</w:t>
                  </w:r>
                </w:p>
              </w:tc>
              <w:tc>
                <w:tcPr>
                  <w:tcW w:w="992" w:type="dxa"/>
                </w:tcPr>
                <w:p w14:paraId="68FD3DBA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687" w:type="dxa"/>
                </w:tcPr>
                <w:p w14:paraId="5635F25E" w14:textId="77777777" w:rsidR="00997FF6" w:rsidRPr="0037272C" w:rsidRDefault="00997FF6" w:rsidP="00F22657">
                  <w:pPr>
                    <w:ind w:left="459" w:hanging="45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1 มีมาตรการขับเคลื่อนตัวชี้วัด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6E9FEC44" w14:textId="77777777" w:rsidR="00997FF6" w:rsidRPr="0037272C" w:rsidRDefault="00997FF6" w:rsidP="00F22657">
                  <w:pPr>
                    <w:ind w:left="459" w:hanging="45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2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แผนขับเคลื่อนการดำเนินงานตัวชี้วัด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</w:tc>
            </w:tr>
            <w:tr w:rsidR="00997FF6" w:rsidRPr="0037272C" w14:paraId="06F36649" w14:textId="77777777" w:rsidTr="00F22657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65266AFD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</w:tcPr>
                <w:p w14:paraId="0DE356C3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anagement and Governance</w:t>
                  </w:r>
                </w:p>
                <w:p w14:paraId="65842B10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มีการติดตามประเมินผลการ</w:t>
                  </w:r>
                </w:p>
                <w:p w14:paraId="1A74F5CF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ดำเนินงาน</w:t>
                  </w:r>
                </w:p>
                <w:p w14:paraId="1406B662" w14:textId="77777777" w:rsidR="00997FF6" w:rsidRPr="0037272C" w:rsidRDefault="00997FF6" w:rsidP="00F2265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มีมาตรฐานการปฏิบัติงาน  </w:t>
                  </w:r>
                </w:p>
                <w:p w14:paraId="608F7935" w14:textId="77777777" w:rsidR="00997FF6" w:rsidRPr="0037272C" w:rsidRDefault="00997FF6" w:rsidP="00F2265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(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SOP)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ตัวชี้วัด</w:t>
                  </w:r>
                </w:p>
              </w:tc>
              <w:tc>
                <w:tcPr>
                  <w:tcW w:w="992" w:type="dxa"/>
                </w:tcPr>
                <w:p w14:paraId="7B29DB83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687" w:type="dxa"/>
                </w:tcPr>
                <w:p w14:paraId="0FD73B10" w14:textId="77777777" w:rsidR="00997FF6" w:rsidRPr="0037272C" w:rsidRDefault="00997FF6" w:rsidP="00F22657">
                  <w:pPr>
                    <w:ind w:left="326" w:hanging="3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มีรายงานการติดตามการดำเนินงานตัวชี้วัดตาม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ำรับรองฯ ทุกเดือน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ยในวันที่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เดือนถัดไป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(0.5)</w:t>
                  </w:r>
                </w:p>
                <w:p w14:paraId="4F017BB3" w14:textId="77777777" w:rsidR="00997FF6" w:rsidRPr="0037272C" w:rsidRDefault="00997FF6" w:rsidP="00F22657">
                  <w:pPr>
                    <w:ind w:left="323" w:right="34" w:hanging="32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37272C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มีมาตรฐานการปฏิบัติงาน (</w:t>
                  </w:r>
                  <w:r w:rsidRPr="0037272C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SOP) </w:t>
                  </w:r>
                  <w:r w:rsidRPr="0037272C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 xml:space="preserve">ของตัวชี้วัด </w:t>
                  </w:r>
                  <w:r w:rsidRPr="0037272C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(0.5)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997FF6" w:rsidRPr="0037272C" w14:paraId="4D2614C6" w14:textId="77777777" w:rsidTr="00F22657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42A7B358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979" w:type="dxa"/>
                  <w:shd w:val="clear" w:color="auto" w:fill="auto"/>
                </w:tcPr>
                <w:p w14:paraId="369812FB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Output 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  <w:p w14:paraId="031D0320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14:paraId="0B0D913C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687" w:type="dxa"/>
                </w:tcPr>
                <w:p w14:paraId="22895D87" w14:textId="77777777" w:rsidR="00997FF6" w:rsidRPr="0037272C" w:rsidRDefault="00997FF6" w:rsidP="00F22657">
                  <w:pPr>
                    <w:ind w:right="3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. จำนวน/ร้อยละของต้นแบบ (0.6 คะแนน)</w:t>
                  </w:r>
                </w:p>
                <w:p w14:paraId="0AD5CD64" w14:textId="77777777" w:rsidR="00997FF6" w:rsidRPr="0037272C" w:rsidRDefault="00997FF6" w:rsidP="00F22657">
                  <w:pPr>
                    <w:ind w:left="523" w:right="34" w:hanging="28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วามรอบรู้ด้านการส่งเสริมสุขภาวะเด็ก   </w:t>
                  </w:r>
                </w:p>
                <w:p w14:paraId="47353940" w14:textId="77777777" w:rsidR="00997FF6" w:rsidRPr="0037272C" w:rsidRDefault="00997FF6" w:rsidP="00F22657">
                  <w:pPr>
                    <w:ind w:left="523" w:right="34" w:hanging="28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ปฐมวัยด้วยหลัก 4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ครูผู้ดูแลเด็ก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ในสถาน </w:t>
                  </w:r>
                </w:p>
                <w:p w14:paraId="5FE22C1E" w14:textId="77777777" w:rsidR="00997FF6" w:rsidRPr="0037272C" w:rsidRDefault="00997FF6" w:rsidP="00F22657">
                  <w:pPr>
                    <w:ind w:left="523" w:right="34" w:hanging="28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พัฒนาเด็กปฐมวัย (0.2)</w:t>
                  </w:r>
                </w:p>
                <w:p w14:paraId="02C37795" w14:textId="77777777" w:rsidR="00997FF6" w:rsidRPr="0037272C" w:rsidRDefault="00997FF6" w:rsidP="00F22657">
                  <w:pPr>
                    <w:ind w:left="523" w:right="34" w:hanging="284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1.</w:t>
                  </w: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2</w:t>
                  </w: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 สถานพัฒนาเด็กปฐมวัยรอบรู้ด้านสุขภาพ</w:t>
                  </w: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 </w:t>
                  </w: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(0.2)</w:t>
                  </w:r>
                </w:p>
                <w:p w14:paraId="1FCF4C33" w14:textId="77777777" w:rsidR="00997FF6" w:rsidRPr="0037272C" w:rsidRDefault="00997FF6" w:rsidP="00F22657">
                  <w:pPr>
                    <w:ind w:left="523" w:right="34" w:hanging="28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ะดับความสำเร็จพื้นที่ต้นแบบเด็กไทยเล่น</w:t>
                  </w:r>
                </w:p>
                <w:p w14:paraId="6EAAF56D" w14:textId="77777777" w:rsidR="00997FF6" w:rsidRPr="0037272C" w:rsidRDefault="00997FF6" w:rsidP="00F22657">
                  <w:pPr>
                    <w:ind w:left="523" w:right="34" w:hanging="28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เปลี่ยนโลก</w:t>
                  </w:r>
                </w:p>
                <w:p w14:paraId="2F965095" w14:textId="77777777" w:rsidR="00997FF6" w:rsidRPr="0037272C" w:rsidRDefault="00997FF6" w:rsidP="00F22657">
                  <w:pPr>
                    <w:ind w:left="664" w:right="34" w:hanging="14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- </w:t>
                  </w:r>
                  <w:r w:rsidRPr="0037272C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ศูนย์เรียนรู้พื้นที่ต้นแบบเด็กไทยเล่นเปลี่ยนโลกจำนวน 1 แห่ง (0.</w:t>
                  </w:r>
                  <w:r w:rsidRPr="0037272C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2</w:t>
                  </w:r>
                  <w:r w:rsidRPr="0037272C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)</w:t>
                  </w:r>
                </w:p>
                <w:p w14:paraId="349E32E1" w14:textId="77777777" w:rsidR="00997FF6" w:rsidRPr="0037272C" w:rsidRDefault="00997FF6" w:rsidP="00F22657">
                  <w:pPr>
                    <w:ind w:right="3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. ร้อยละครอบครัวต้นแบบรอบรู้ด้านสุขภาพ</w:t>
                  </w:r>
                </w:p>
                <w:p w14:paraId="3412B7E8" w14:textId="77777777" w:rsidR="00997FF6" w:rsidRPr="0037272C" w:rsidRDefault="00997FF6" w:rsidP="00F22657">
                  <w:pPr>
                    <w:ind w:right="3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(0.4 คะแนน)    </w:t>
                  </w:r>
                </w:p>
              </w:tc>
            </w:tr>
            <w:tr w:rsidR="00997FF6" w:rsidRPr="0037272C" w14:paraId="0A94D5F5" w14:textId="77777777" w:rsidTr="00F22657">
              <w:trPr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48F7D36F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979" w:type="dxa"/>
                  <w:shd w:val="clear" w:color="auto" w:fill="auto"/>
                </w:tcPr>
                <w:p w14:paraId="66772B8E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Outcome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992" w:type="dxa"/>
                </w:tcPr>
                <w:p w14:paraId="04CEC573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687" w:type="dxa"/>
                </w:tcPr>
                <w:p w14:paraId="0B797E9C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มีผลลัพธ์ตรงเป้าหมายเป็นสัดส่วนตามระยะเวลา         </w:t>
                  </w:r>
                </w:p>
                <w:p w14:paraId="4EFAD221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1 คะแนน)</w:t>
                  </w:r>
                </w:p>
                <w:p w14:paraId="075C2351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</w:t>
                  </w:r>
                  <w:r w:rsidRPr="0037272C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 xml:space="preserve">1. ร้อยละ 85 ของเด็กอายุ 0-5 ปี มีพัฒนาการสมวัย    </w:t>
                  </w:r>
                </w:p>
                <w:p w14:paraId="74C3A068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 xml:space="preserve">         (0.4)</w:t>
                  </w:r>
                </w:p>
                <w:p w14:paraId="0FEDA8A6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2. ร้อยละ 15 ของเด็กอายุ 0-5 ปี มีพัฒนาการ</w:t>
                  </w:r>
                </w:p>
                <w:p w14:paraId="2B6BAD51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สงสัยล่าช้า (0.3)</w:t>
                  </w:r>
                </w:p>
                <w:p w14:paraId="5CE4BB10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    3. ร้อยละ 45 ของเด็กอายุ 0 - 5 ปี มีพัฒนาการ</w:t>
                  </w:r>
                </w:p>
                <w:p w14:paraId="4DE94F52" w14:textId="77777777" w:rsidR="00997FF6" w:rsidRPr="0037272C" w:rsidRDefault="00997FF6" w:rsidP="00F22657">
                  <w:pPr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สงสัยล่าช้าได้รับการติดตาม (0.3)</w:t>
                  </w:r>
                </w:p>
              </w:tc>
            </w:tr>
            <w:tr w:rsidR="00997FF6" w:rsidRPr="0037272C" w14:paraId="2D9D69C5" w14:textId="77777777" w:rsidTr="00F22657">
              <w:trPr>
                <w:trHeight w:val="329"/>
                <w:jc w:val="center"/>
              </w:trPr>
              <w:tc>
                <w:tcPr>
                  <w:tcW w:w="738" w:type="dxa"/>
                  <w:shd w:val="clear" w:color="auto" w:fill="auto"/>
                </w:tcPr>
                <w:p w14:paraId="0AE0D154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6DCB3544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92" w:type="dxa"/>
                </w:tcPr>
                <w:p w14:paraId="27C762EC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4687" w:type="dxa"/>
                </w:tcPr>
                <w:p w14:paraId="272ABCE5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AEF7679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7FF6" w:rsidRPr="0037272C" w14:paraId="1C48C520" w14:textId="77777777" w:rsidTr="00F22657">
        <w:trPr>
          <w:trHeight w:val="4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ADD" w14:textId="77777777" w:rsidR="00997FF6" w:rsidRPr="0037272C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อกสารสนับสนุน </w:t>
            </w: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BEB" w14:textId="77777777" w:rsidR="00997FF6" w:rsidRPr="0037272C" w:rsidRDefault="00997FF6" w:rsidP="00F226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72C">
              <w:rPr>
                <w:rFonts w:ascii="TH SarabunPSK" w:hAnsi="TH SarabunPSK" w:cs="TH SarabunPSK"/>
                <w:sz w:val="32"/>
                <w:szCs w:val="32"/>
                <w:cs/>
              </w:rPr>
              <w:t>คู่มือ, งานวิจัย, เอกสารทางวิชาการ ที่เกี่ยวข้อง</w:t>
            </w:r>
          </w:p>
        </w:tc>
      </w:tr>
      <w:tr w:rsidR="00997FF6" w:rsidRPr="0037272C" w14:paraId="7A1D4A9D" w14:textId="77777777" w:rsidTr="00F22657">
        <w:trPr>
          <w:trHeight w:val="835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C6E" w14:textId="77777777" w:rsidR="00997FF6" w:rsidRPr="0037272C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(เจ้าภาพตัวชี้วัด)</w:t>
            </w:r>
          </w:p>
          <w:tbl>
            <w:tblPr>
              <w:tblW w:w="97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4"/>
              <w:gridCol w:w="1137"/>
              <w:gridCol w:w="1279"/>
              <w:gridCol w:w="1137"/>
              <w:gridCol w:w="1025"/>
            </w:tblGrid>
            <w:tr w:rsidR="00997FF6" w:rsidRPr="0037272C" w14:paraId="242A3DAA" w14:textId="77777777" w:rsidTr="00F22657">
              <w:trPr>
                <w:trHeight w:val="308"/>
              </w:trPr>
              <w:tc>
                <w:tcPr>
                  <w:tcW w:w="5174" w:type="dxa"/>
                  <w:vMerge w:val="restart"/>
                  <w:shd w:val="clear" w:color="auto" w:fill="D9D9D9"/>
                </w:tcPr>
                <w:p w14:paraId="724CAD74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137" w:type="dxa"/>
                  <w:vMerge w:val="restart"/>
                  <w:shd w:val="clear" w:color="auto" w:fill="D9D9D9"/>
                </w:tcPr>
                <w:p w14:paraId="02A71EA6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441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04F822C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ที่ผ่านมา</w:t>
                  </w:r>
                </w:p>
                <w:p w14:paraId="6541B0D8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(ปีงบประมาณ พ.ศ.)</w:t>
                  </w:r>
                </w:p>
              </w:tc>
            </w:tr>
            <w:tr w:rsidR="00997FF6" w:rsidRPr="0037272C" w14:paraId="5FD613FB" w14:textId="77777777" w:rsidTr="00F22657">
              <w:trPr>
                <w:trHeight w:val="158"/>
              </w:trPr>
              <w:tc>
                <w:tcPr>
                  <w:tcW w:w="5174" w:type="dxa"/>
                  <w:vMerge/>
                  <w:shd w:val="clear" w:color="auto" w:fill="auto"/>
                </w:tcPr>
                <w:p w14:paraId="038C6B84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7" w:type="dxa"/>
                  <w:vMerge/>
                  <w:shd w:val="clear" w:color="auto" w:fill="auto"/>
                </w:tcPr>
                <w:p w14:paraId="3D0568BE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9" w:type="dxa"/>
                  <w:shd w:val="clear" w:color="auto" w:fill="D9D9D9"/>
                </w:tcPr>
                <w:p w14:paraId="139006EF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137" w:type="dxa"/>
                  <w:shd w:val="clear" w:color="auto" w:fill="D9D9D9"/>
                </w:tcPr>
                <w:p w14:paraId="1766C45C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* 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37272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024" w:type="dxa"/>
                  <w:shd w:val="clear" w:color="auto" w:fill="D9D9D9"/>
                </w:tcPr>
                <w:p w14:paraId="5C87C67A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2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b/>
                      <w:bCs/>
                      <w:spacing w:val="-12"/>
                      <w:sz w:val="32"/>
                      <w:szCs w:val="32"/>
                      <w:cs/>
                    </w:rPr>
                    <w:t>** 2565</w:t>
                  </w:r>
                </w:p>
              </w:tc>
            </w:tr>
            <w:tr w:rsidR="00997FF6" w:rsidRPr="0037272C" w14:paraId="79919E04" w14:textId="77777777" w:rsidTr="00F22657">
              <w:trPr>
                <w:trHeight w:val="469"/>
              </w:trPr>
              <w:tc>
                <w:tcPr>
                  <w:tcW w:w="5174" w:type="dxa"/>
                  <w:shd w:val="clear" w:color="auto" w:fill="auto"/>
                </w:tcPr>
                <w:p w14:paraId="32C95FF9" w14:textId="77777777" w:rsidR="00997FF6" w:rsidRPr="0037272C" w:rsidRDefault="00997FF6" w:rsidP="00F22657">
                  <w:pPr>
                    <w:ind w:left="222" w:hanging="22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 ร้อยละของเด็กอายุ 0 - 5 ปี มีพัฒนาการสมวัย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14:paraId="72739A7C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14:paraId="57FA8EBE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trike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8.0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14:paraId="4242E710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trike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2.01</w:t>
                  </w:r>
                </w:p>
              </w:tc>
              <w:tc>
                <w:tcPr>
                  <w:tcW w:w="1024" w:type="dxa"/>
                </w:tcPr>
                <w:p w14:paraId="1BA73B10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0.71</w:t>
                  </w:r>
                </w:p>
              </w:tc>
            </w:tr>
            <w:tr w:rsidR="00997FF6" w:rsidRPr="0037272C" w14:paraId="7DBC0422" w14:textId="77777777" w:rsidTr="00F22657">
              <w:trPr>
                <w:trHeight w:val="463"/>
              </w:trPr>
              <w:tc>
                <w:tcPr>
                  <w:tcW w:w="5174" w:type="dxa"/>
                  <w:shd w:val="clear" w:color="auto" w:fill="auto"/>
                </w:tcPr>
                <w:p w14:paraId="6267EB0C" w14:textId="77777777" w:rsidR="00997FF6" w:rsidRPr="0037272C" w:rsidRDefault="00997FF6" w:rsidP="00F2265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 ร้อยละของเด็กอายุ 0 - 5 ปี มีพัฒนาการสงสัยล่าช้า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14:paraId="47B12544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14:paraId="71EF8FD8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trike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19.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14:paraId="0E6E5220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trike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3.11</w:t>
                  </w:r>
                </w:p>
              </w:tc>
              <w:tc>
                <w:tcPr>
                  <w:tcW w:w="1024" w:type="dxa"/>
                </w:tcPr>
                <w:p w14:paraId="39514475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9.26</w:t>
                  </w:r>
                </w:p>
              </w:tc>
            </w:tr>
            <w:tr w:rsidR="00997FF6" w:rsidRPr="0037272C" w14:paraId="32FF28AD" w14:textId="77777777" w:rsidTr="00F22657">
              <w:trPr>
                <w:trHeight w:val="463"/>
              </w:trPr>
              <w:tc>
                <w:tcPr>
                  <w:tcW w:w="5174" w:type="dxa"/>
                  <w:shd w:val="clear" w:color="auto" w:fill="auto"/>
                </w:tcPr>
                <w:p w14:paraId="30F77F11" w14:textId="77777777" w:rsidR="00997FF6" w:rsidRPr="0037272C" w:rsidRDefault="00997FF6" w:rsidP="00F22657">
                  <w:pPr>
                    <w:ind w:left="222" w:hanging="22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 ร้อยละของเด็กอายุ 0 - 5 ปี มีพัฒนาการสงสัยล่าช้าได้รับการติดตาม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14:paraId="21D28C9D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14:paraId="256929EB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trike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46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14:paraId="4E79EFC4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trike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62.78</w:t>
                  </w:r>
                </w:p>
              </w:tc>
              <w:tc>
                <w:tcPr>
                  <w:tcW w:w="1024" w:type="dxa"/>
                </w:tcPr>
                <w:p w14:paraId="36F01269" w14:textId="77777777" w:rsidR="00997FF6" w:rsidRPr="0037272C" w:rsidRDefault="00997FF6" w:rsidP="00F2265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5</w:t>
                  </w:r>
                  <w:r w:rsidRPr="0037272C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0.66</w:t>
                  </w:r>
                </w:p>
              </w:tc>
            </w:tr>
          </w:tbl>
          <w:p w14:paraId="01C84939" w14:textId="77777777" w:rsidR="00997FF6" w:rsidRPr="0037272C" w:rsidRDefault="00997FF6" w:rsidP="00F22657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27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มายเหตุ </w:t>
            </w:r>
            <w:r w:rsidRPr="003727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  <w:t>:</w:t>
            </w:r>
            <w:r w:rsidRPr="003727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7BADB10C" w14:textId="77777777" w:rsidR="00997FF6" w:rsidRPr="0037272C" w:rsidRDefault="00997FF6" w:rsidP="00F22657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27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Pr="0037272C">
              <w:rPr>
                <w:rFonts w:ascii="TH SarabunPSK" w:eastAsia="Calibri" w:hAnsi="TH SarabunPSK" w:cs="TH SarabunPSK"/>
                <w:sz w:val="32"/>
                <w:szCs w:val="32"/>
              </w:rPr>
              <w:t>*</w:t>
            </w:r>
            <w:r w:rsidRPr="003727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ถานบริการสังกัดกรุงเทพมหานครมีคำสั่งงดบริการตรวจพัฒนาการในคลินิกสุขภาพเด็กดีเพื่อลดความ </w:t>
            </w:r>
          </w:p>
          <w:p w14:paraId="516E130B" w14:textId="77777777" w:rsidR="00997FF6" w:rsidRPr="0037272C" w:rsidRDefault="00997FF6" w:rsidP="00F22657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27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แออัดและเว้นระยะห่างในสถานการณ์ระบาดของโรคติดเข</w:t>
            </w:r>
            <w:proofErr w:type="spellStart"/>
            <w:r w:rsidRPr="003727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ื้อ</w:t>
            </w:r>
            <w:proofErr w:type="spellEnd"/>
            <w:r w:rsidRPr="003727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วรัส</w:t>
            </w:r>
            <w:proofErr w:type="spellStart"/>
            <w:r w:rsidRPr="003727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3727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น่า2019 (</w:t>
            </w:r>
            <w:r w:rsidRPr="0037272C">
              <w:rPr>
                <w:rFonts w:ascii="TH SarabunPSK" w:eastAsia="Calibri" w:hAnsi="TH SarabunPSK" w:cs="TH SarabunPSK"/>
                <w:sz w:val="32"/>
                <w:szCs w:val="32"/>
              </w:rPr>
              <w:t>covid-19</w:t>
            </w:r>
            <w:r w:rsidRPr="003727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ปี 256</w:t>
            </w:r>
            <w:r w:rsidRPr="0037272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3727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DD7D51" w14:textId="77777777" w:rsidR="00997FF6" w:rsidRPr="0037272C" w:rsidRDefault="00997FF6" w:rsidP="00F22657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27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ข้อมูล ต.ค.64 – ส.ค.65</w:t>
            </w:r>
          </w:p>
        </w:tc>
      </w:tr>
      <w:tr w:rsidR="00997FF6" w:rsidRPr="0037272C" w14:paraId="765A2FBA" w14:textId="77777777" w:rsidTr="00F2265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018" w14:textId="77777777" w:rsidR="00997FF6" w:rsidRPr="0037272C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/</w:t>
            </w:r>
          </w:p>
          <w:p w14:paraId="18A76AB0" w14:textId="77777777" w:rsidR="00997FF6" w:rsidRPr="0037272C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FFA" w14:textId="77777777" w:rsidR="00997FF6" w:rsidRPr="0037272C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พัฒนาสุขภาวะสตรี เด็กปฐมวัย และครอบครัว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0"/>
              <w:gridCol w:w="3687"/>
            </w:tblGrid>
            <w:tr w:rsidR="00997FF6" w:rsidRPr="0037272C" w14:paraId="793B3A3D" w14:textId="77777777" w:rsidTr="00F22657">
              <w:tc>
                <w:tcPr>
                  <w:tcW w:w="3600" w:type="dxa"/>
                </w:tcPr>
                <w:p w14:paraId="516A22F2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) นาง</w:t>
                  </w:r>
                  <w:proofErr w:type="spellStart"/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</w:t>
                  </w:r>
                  <w:proofErr w:type="spellEnd"/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ทิรา นัน</w:t>
                  </w:r>
                  <w:proofErr w:type="spellStart"/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มง</w:t>
                  </w:r>
                  <w:proofErr w:type="spellEnd"/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ลชัย</w:t>
                  </w:r>
                </w:p>
                <w:p w14:paraId="6FCB71AE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โทรศัพท์ที่ทำงาน : 02 521 3610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6AD52342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         ต่อ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405,406</w:t>
                  </w:r>
                </w:p>
                <w:p w14:paraId="0DB68F58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โทรสาร 02 551 3610</w:t>
                  </w:r>
                </w:p>
                <w:p w14:paraId="2FA5D9E4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87" w:type="dxa"/>
                </w:tcPr>
                <w:p w14:paraId="08A4DF24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โภชนาการชำนาญการพิเศษ</w:t>
                  </w:r>
                </w:p>
                <w:p w14:paraId="38111D5A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ศัพท์มือถือ : 08 9039 7778</w:t>
                  </w:r>
                </w:p>
                <w:p w14:paraId="039FE528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-mail: </w:t>
                  </w:r>
                  <w:proofErr w:type="spellStart"/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chantira</w:t>
                  </w:r>
                  <w:proofErr w:type="spellEnd"/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1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@hotmail.com</w:t>
                  </w:r>
                </w:p>
                <w:p w14:paraId="2826F2BE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97FF6" w:rsidRPr="0037272C" w14:paraId="02431B8E" w14:textId="77777777" w:rsidTr="00F22657">
              <w:tc>
                <w:tcPr>
                  <w:tcW w:w="3600" w:type="dxa"/>
                </w:tcPr>
                <w:p w14:paraId="7036207B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นางสาวกรรณิการ์  เจริญจิตร</w:t>
                  </w:r>
                </w:p>
                <w:p w14:paraId="6789054B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โทรศัพท์ที่ทำงาน : 02 521 3610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0E9CFCC5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          ต่อ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405,406</w:t>
                  </w:r>
                </w:p>
              </w:tc>
              <w:tc>
                <w:tcPr>
                  <w:tcW w:w="3687" w:type="dxa"/>
                </w:tcPr>
                <w:p w14:paraId="3799C1F9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ยาบาลวิชาชีพชำนาญการ</w:t>
                  </w:r>
                </w:p>
                <w:p w14:paraId="20B32DF9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ศัพท์มือถือ :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08 6094 4406</w:t>
                  </w:r>
                </w:p>
                <w:p w14:paraId="14F76BFF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mail: </w:t>
                  </w:r>
                  <w:hyperlink r:id="rId8" w:history="1">
                    <w:r w:rsidRPr="0037272C">
                      <w:rPr>
                        <w:rStyle w:val="ab"/>
                        <w:rFonts w:ascii="TH SarabunPSK" w:hAnsi="TH SarabunPSK" w:cs="TH SarabunPSK"/>
                        <w:color w:val="auto"/>
                        <w:sz w:val="32"/>
                        <w:szCs w:val="32"/>
                        <w:u w:val="none"/>
                      </w:rPr>
                      <w:t>mchbkk13@hotmail.com</w:t>
                    </w:r>
                  </w:hyperlink>
                </w:p>
                <w:p w14:paraId="72F6D480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384BD2C" w14:textId="77777777" w:rsidR="00997FF6" w:rsidRPr="0037272C" w:rsidRDefault="00997FF6" w:rsidP="00F226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FF6" w:rsidRPr="0037272C" w14:paraId="41538120" w14:textId="77777777" w:rsidTr="00F2265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53E" w14:textId="77777777" w:rsidR="00997FF6" w:rsidRPr="0037272C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ายงานตัวชี้วัด</w:t>
            </w:r>
          </w:p>
          <w:p w14:paraId="1CFE4356" w14:textId="77777777" w:rsidR="00997FF6" w:rsidRPr="0037272C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ECD" w14:textId="77777777" w:rsidR="00997FF6" w:rsidRPr="0037272C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พัฒนาสุขภาวะสตรี เด็กปฐมวัย และครอบครัว</w:t>
            </w:r>
          </w:p>
          <w:tbl>
            <w:tblPr>
              <w:tblStyle w:val="a8"/>
              <w:tblW w:w="75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3982"/>
            </w:tblGrid>
            <w:tr w:rsidR="00997FF6" w:rsidRPr="0037272C" w14:paraId="36F6BB83" w14:textId="77777777" w:rsidTr="00F22657">
              <w:trPr>
                <w:trHeight w:val="1401"/>
              </w:trPr>
              <w:tc>
                <w:tcPr>
                  <w:tcW w:w="3576" w:type="dxa"/>
                </w:tcPr>
                <w:p w14:paraId="3A60E008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) นางสาวกนกวรรณ แสงสัมฤทธิ์ผล</w:t>
                  </w:r>
                </w:p>
                <w:p w14:paraId="317F596A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โทรศัพท์ที่ทำงาน : 02 521 3610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7D960E6C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         ต่อ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405,406</w:t>
                  </w:r>
                </w:p>
              </w:tc>
              <w:tc>
                <w:tcPr>
                  <w:tcW w:w="3982" w:type="dxa"/>
                </w:tcPr>
                <w:p w14:paraId="00B43A0D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ยาบาลวิชาชีพปฏิบัติการ</w:t>
                  </w:r>
                </w:p>
                <w:p w14:paraId="1D23BF18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ศัพท์มือถือ : 08 9452 1098</w:t>
                  </w:r>
                </w:p>
                <w:p w14:paraId="7F66C24D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E-mail: April024@hotmail.com</w:t>
                  </w:r>
                </w:p>
                <w:p w14:paraId="2438ED5D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97FF6" w:rsidRPr="0037272C" w14:paraId="4AB9B895" w14:textId="77777777" w:rsidTr="00F22657">
              <w:trPr>
                <w:trHeight w:val="1743"/>
              </w:trPr>
              <w:tc>
                <w:tcPr>
                  <w:tcW w:w="3576" w:type="dxa"/>
                </w:tcPr>
                <w:p w14:paraId="3284694E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นางสาวปาริชาต ชรากาหมุด</w:t>
                  </w:r>
                </w:p>
                <w:p w14:paraId="1CC8B193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โทรศัพท์ที่ทำงาน : 02 521 3610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5A511EE1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              ต่อ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405,406</w:t>
                  </w:r>
                </w:p>
              </w:tc>
              <w:tc>
                <w:tcPr>
                  <w:tcW w:w="3982" w:type="dxa"/>
                </w:tcPr>
                <w:p w14:paraId="751A8CB4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ยาบาลวิชาชีพปฏิบัติการ</w:t>
                  </w:r>
                </w:p>
                <w:p w14:paraId="1694D5F8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ศัพท์มือถือ :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08 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859 6805</w:t>
                  </w:r>
                </w:p>
                <w:p w14:paraId="66E1593E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</w:pP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37272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mail: </w:t>
                  </w:r>
                  <w:r w:rsidRPr="0037272C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parichartcharakamud@gmail.com</w:t>
                  </w:r>
                </w:p>
                <w:p w14:paraId="6E298AAB" w14:textId="77777777" w:rsidR="00997FF6" w:rsidRPr="0037272C" w:rsidRDefault="00997FF6" w:rsidP="00F22657">
                  <w:pPr>
                    <w:tabs>
                      <w:tab w:val="left" w:pos="413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1EB0CB6" w14:textId="77777777" w:rsidR="00997FF6" w:rsidRPr="0037272C" w:rsidRDefault="00997FF6" w:rsidP="00F22657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3B8D8EC1" w14:textId="77777777" w:rsidR="00997FF6" w:rsidRPr="00D94DE3" w:rsidRDefault="00997FF6" w:rsidP="00997FF6">
      <w:p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</w:p>
    <w:p w14:paraId="40AA4BB1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trike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  <w:r w:rsidRPr="00997FF6">
        <w:rPr>
          <w:rFonts w:ascii="TH SarabunPSK" w:hAnsi="TH SarabunPSK" w:cs="TH SarabunPSK"/>
          <w:b/>
          <w:bCs/>
          <w:sz w:val="32"/>
          <w:szCs w:val="32"/>
        </w:rPr>
        <w:t xml:space="preserve"> (Output, Outcome)</w:t>
      </w:r>
    </w:p>
    <w:p w14:paraId="6026AD60" w14:textId="77777777" w:rsidR="00997FF6" w:rsidRPr="00997FF6" w:rsidRDefault="00997FF6" w:rsidP="00997FF6">
      <w:pPr>
        <w:ind w:right="34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ระดับความสำเร็จที่ 4</w:t>
      </w:r>
      <w:r w:rsidRPr="00997F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(รอบ 5 เดือนแรก)</w:t>
      </w:r>
    </w:p>
    <w:p w14:paraId="46D6212E" w14:textId="77777777" w:rsidR="00997FF6" w:rsidRPr="00997FF6" w:rsidRDefault="00997FF6" w:rsidP="00997FF6">
      <w:pPr>
        <w:ind w:right="-569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/ร้อยละของภาคีเครือข่ายในพื้นที่เข้าร่วมการขับเคลื่อนงานโครงการมหัศจรรย์ 1,000 </w:t>
      </w:r>
      <w:r w:rsidRPr="00997FF6">
        <w:rPr>
          <w:rFonts w:ascii="TH SarabunPSK" w:hAnsi="TH SarabunPSK" w:cs="TH SarabunPSK"/>
          <w:b/>
          <w:bCs/>
          <w:sz w:val="32"/>
          <w:szCs w:val="32"/>
        </w:rPr>
        <w:t>Plus 2</w:t>
      </w: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 xml:space="preserve">,500 วัน </w:t>
      </w:r>
    </w:p>
    <w:p w14:paraId="1FC3AB5E" w14:textId="77777777" w:rsidR="00997FF6" w:rsidRPr="00997FF6" w:rsidRDefault="00997FF6" w:rsidP="00997FF6">
      <w:pPr>
        <w:ind w:right="34" w:firstLine="142"/>
        <w:rPr>
          <w:rFonts w:ascii="TH SarabunPSK" w:hAnsi="TH SarabunPSK" w:cs="TH SarabunPSK"/>
          <w:b/>
          <w:bCs/>
          <w:strike/>
          <w:sz w:val="32"/>
          <w:szCs w:val="32"/>
          <w:cs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(0.4 คะแนน)</w:t>
      </w:r>
    </w:p>
    <w:p w14:paraId="3091FDD5" w14:textId="77777777" w:rsidR="00997FF6" w:rsidRPr="00997FF6" w:rsidRDefault="00997FF6" w:rsidP="00997FF6">
      <w:pPr>
        <w:ind w:right="34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บริการที่ร่วมยกระดับคุณภาพการดูแลสุขภาวะสตรี/มารดา (0.2 คะแนน)</w:t>
      </w:r>
    </w:p>
    <w:p w14:paraId="6BC38F32" w14:textId="77777777" w:rsidR="00997FF6" w:rsidRPr="00997FF6" w:rsidRDefault="00997FF6" w:rsidP="00997FF6">
      <w:pPr>
        <w:ind w:right="34" w:firstLine="142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1417"/>
        <w:gridCol w:w="1276"/>
        <w:gridCol w:w="1418"/>
        <w:gridCol w:w="1275"/>
        <w:gridCol w:w="1134"/>
      </w:tblGrid>
      <w:tr w:rsidR="00997FF6" w:rsidRPr="00997FF6" w14:paraId="62252B95" w14:textId="77777777" w:rsidTr="00997FF6">
        <w:tc>
          <w:tcPr>
            <w:tcW w:w="1129" w:type="dxa"/>
            <w:vMerge w:val="restart"/>
          </w:tcPr>
          <w:p w14:paraId="4859618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7" w:type="dxa"/>
          </w:tcPr>
          <w:p w14:paraId="2800701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33D9AEC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6520" w:type="dxa"/>
            <w:gridSpan w:val="5"/>
          </w:tcPr>
          <w:p w14:paraId="4111C7A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</w:t>
            </w:r>
          </w:p>
        </w:tc>
      </w:tr>
      <w:tr w:rsidR="00997FF6" w:rsidRPr="00997FF6" w14:paraId="7AAFB6FA" w14:textId="77777777" w:rsidTr="00997FF6">
        <w:tc>
          <w:tcPr>
            <w:tcW w:w="1129" w:type="dxa"/>
            <w:vMerge/>
          </w:tcPr>
          <w:p w14:paraId="4705CBC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446719D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17" w:type="dxa"/>
          </w:tcPr>
          <w:p w14:paraId="4256F55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04</w:t>
            </w:r>
          </w:p>
        </w:tc>
        <w:tc>
          <w:tcPr>
            <w:tcW w:w="1276" w:type="dxa"/>
          </w:tcPr>
          <w:p w14:paraId="1D0EF93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08</w:t>
            </w:r>
          </w:p>
        </w:tc>
        <w:tc>
          <w:tcPr>
            <w:tcW w:w="1418" w:type="dxa"/>
          </w:tcPr>
          <w:p w14:paraId="627AF743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2</w:t>
            </w:r>
          </w:p>
        </w:tc>
        <w:tc>
          <w:tcPr>
            <w:tcW w:w="1275" w:type="dxa"/>
          </w:tcPr>
          <w:p w14:paraId="226CA81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6</w:t>
            </w:r>
          </w:p>
        </w:tc>
        <w:tc>
          <w:tcPr>
            <w:tcW w:w="1134" w:type="dxa"/>
          </w:tcPr>
          <w:p w14:paraId="3D7989F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</w:tr>
      <w:tr w:rsidR="00997FF6" w:rsidRPr="00997FF6" w14:paraId="2F8C5EBD" w14:textId="77777777" w:rsidTr="00997FF6">
        <w:tc>
          <w:tcPr>
            <w:tcW w:w="1129" w:type="dxa"/>
          </w:tcPr>
          <w:p w14:paraId="420B8FA1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127" w:type="dxa"/>
          </w:tcPr>
          <w:p w14:paraId="5091E23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14:paraId="07A1145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4995B00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14:paraId="0E8E203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75" w:type="dxa"/>
          </w:tcPr>
          <w:p w14:paraId="7D7759A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</w:tcPr>
          <w:p w14:paraId="66B7AD9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</w:tbl>
    <w:p w14:paraId="371B586B" w14:textId="77777777" w:rsidR="00997FF6" w:rsidRPr="00997FF6" w:rsidRDefault="00997FF6" w:rsidP="00997FF6">
      <w:pPr>
        <w:ind w:right="3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F1BDFF5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จำนวนเครือข่ายที่ร่วมพัฒนาคุณภาพสถานพัฒนาเด็กปฐมวัย 4</w:t>
      </w:r>
      <w:r w:rsidRPr="00997FF6">
        <w:rPr>
          <w:rFonts w:ascii="TH SarabunPSK" w:hAnsi="TH SarabunPSK" w:cs="TH SarabunPSK"/>
          <w:b/>
          <w:bCs/>
          <w:sz w:val="32"/>
          <w:szCs w:val="32"/>
        </w:rPr>
        <w:t xml:space="preserve">D </w:t>
      </w: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(0.2 คะแนน)</w:t>
      </w:r>
    </w:p>
    <w:p w14:paraId="5B6B80BC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1417"/>
        <w:gridCol w:w="1276"/>
        <w:gridCol w:w="1418"/>
        <w:gridCol w:w="1275"/>
        <w:gridCol w:w="1134"/>
      </w:tblGrid>
      <w:tr w:rsidR="00997FF6" w:rsidRPr="00997FF6" w14:paraId="3779CED5" w14:textId="77777777" w:rsidTr="00997FF6">
        <w:tc>
          <w:tcPr>
            <w:tcW w:w="1129" w:type="dxa"/>
            <w:vMerge w:val="restart"/>
          </w:tcPr>
          <w:p w14:paraId="4636981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7" w:type="dxa"/>
          </w:tcPr>
          <w:p w14:paraId="37769F5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5CCBFB1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6520" w:type="dxa"/>
            <w:gridSpan w:val="5"/>
          </w:tcPr>
          <w:p w14:paraId="186D62F3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</w:t>
            </w:r>
          </w:p>
        </w:tc>
      </w:tr>
      <w:tr w:rsidR="00997FF6" w:rsidRPr="00997FF6" w14:paraId="18CBF6BD" w14:textId="77777777" w:rsidTr="00997FF6">
        <w:tc>
          <w:tcPr>
            <w:tcW w:w="1129" w:type="dxa"/>
            <w:vMerge/>
          </w:tcPr>
          <w:p w14:paraId="570090F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4BC5B6B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17" w:type="dxa"/>
          </w:tcPr>
          <w:p w14:paraId="7B0018D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04</w:t>
            </w:r>
          </w:p>
        </w:tc>
        <w:tc>
          <w:tcPr>
            <w:tcW w:w="1276" w:type="dxa"/>
          </w:tcPr>
          <w:p w14:paraId="4DC517E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08</w:t>
            </w:r>
          </w:p>
        </w:tc>
        <w:tc>
          <w:tcPr>
            <w:tcW w:w="1418" w:type="dxa"/>
          </w:tcPr>
          <w:p w14:paraId="1D334DF1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2</w:t>
            </w:r>
          </w:p>
        </w:tc>
        <w:tc>
          <w:tcPr>
            <w:tcW w:w="1275" w:type="dxa"/>
          </w:tcPr>
          <w:p w14:paraId="5441D98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6</w:t>
            </w:r>
          </w:p>
        </w:tc>
        <w:tc>
          <w:tcPr>
            <w:tcW w:w="1134" w:type="dxa"/>
          </w:tcPr>
          <w:p w14:paraId="7D434571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</w:tr>
      <w:tr w:rsidR="00997FF6" w:rsidRPr="00997FF6" w14:paraId="0610C4FC" w14:textId="77777777" w:rsidTr="00997FF6">
        <w:tc>
          <w:tcPr>
            <w:tcW w:w="1129" w:type="dxa"/>
          </w:tcPr>
          <w:p w14:paraId="63C57FB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127" w:type="dxa"/>
          </w:tcPr>
          <w:p w14:paraId="2AC134C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14:paraId="51133B1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69CFD2E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64DABC0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14:paraId="366D8AF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23797881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</w:tbl>
    <w:p w14:paraId="4C619C09" w14:textId="77777777" w:rsidR="00997FF6" w:rsidRPr="00D94DE3" w:rsidRDefault="00997FF6" w:rsidP="00997FF6">
      <w:pPr>
        <w:ind w:right="-472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BF0B7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จำนวน/ร้อยละของครอบครัวที่ได้รับการพัฒนาเป็นครอบครัวรอบรู้ด้านสุขภาพ (0.3 คะแนน)</w:t>
      </w:r>
    </w:p>
    <w:p w14:paraId="7A3E8873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417"/>
        <w:gridCol w:w="1276"/>
        <w:gridCol w:w="1418"/>
        <w:gridCol w:w="1275"/>
        <w:gridCol w:w="1134"/>
      </w:tblGrid>
      <w:tr w:rsidR="00997FF6" w:rsidRPr="00997FF6" w14:paraId="167AF648" w14:textId="77777777" w:rsidTr="00997FF6">
        <w:tc>
          <w:tcPr>
            <w:tcW w:w="1129" w:type="dxa"/>
            <w:vMerge w:val="restart"/>
          </w:tcPr>
          <w:p w14:paraId="4C059A2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7" w:type="dxa"/>
          </w:tcPr>
          <w:p w14:paraId="0DF816C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018F6C4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6520" w:type="dxa"/>
            <w:gridSpan w:val="5"/>
          </w:tcPr>
          <w:p w14:paraId="76397CF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</w:t>
            </w:r>
          </w:p>
        </w:tc>
      </w:tr>
      <w:tr w:rsidR="00997FF6" w:rsidRPr="00997FF6" w14:paraId="1AD44027" w14:textId="77777777" w:rsidTr="00997FF6">
        <w:trPr>
          <w:trHeight w:val="340"/>
        </w:trPr>
        <w:tc>
          <w:tcPr>
            <w:tcW w:w="1129" w:type="dxa"/>
            <w:vMerge/>
          </w:tcPr>
          <w:p w14:paraId="0646E72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91F539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17" w:type="dxa"/>
          </w:tcPr>
          <w:p w14:paraId="71D74C3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06</w:t>
            </w:r>
          </w:p>
        </w:tc>
        <w:tc>
          <w:tcPr>
            <w:tcW w:w="1276" w:type="dxa"/>
          </w:tcPr>
          <w:p w14:paraId="6B9454F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2</w:t>
            </w:r>
          </w:p>
        </w:tc>
        <w:tc>
          <w:tcPr>
            <w:tcW w:w="1418" w:type="dxa"/>
          </w:tcPr>
          <w:p w14:paraId="348D5AE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8</w:t>
            </w:r>
          </w:p>
        </w:tc>
        <w:tc>
          <w:tcPr>
            <w:tcW w:w="1275" w:type="dxa"/>
          </w:tcPr>
          <w:p w14:paraId="2DE6416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4</w:t>
            </w:r>
          </w:p>
        </w:tc>
        <w:tc>
          <w:tcPr>
            <w:tcW w:w="1134" w:type="dxa"/>
          </w:tcPr>
          <w:p w14:paraId="7567668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3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97FF6" w:rsidRPr="00997FF6" w14:paraId="61583324" w14:textId="77777777" w:rsidTr="00997FF6">
        <w:trPr>
          <w:trHeight w:val="286"/>
        </w:trPr>
        <w:tc>
          <w:tcPr>
            <w:tcW w:w="1129" w:type="dxa"/>
            <w:vMerge w:val="restart"/>
          </w:tcPr>
          <w:p w14:paraId="5BADD13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127" w:type="dxa"/>
          </w:tcPr>
          <w:p w14:paraId="363F010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14:paraId="2A17DE5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14:paraId="70B94CD3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</w:tcPr>
          <w:p w14:paraId="0FC534B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275" w:type="dxa"/>
          </w:tcPr>
          <w:p w14:paraId="1B83FFE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134" w:type="dxa"/>
          </w:tcPr>
          <w:p w14:paraId="31FD66A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997FF6" w:rsidRPr="00997FF6" w14:paraId="09BA86C7" w14:textId="77777777" w:rsidTr="00997FF6">
        <w:tc>
          <w:tcPr>
            <w:tcW w:w="1129" w:type="dxa"/>
            <w:vMerge/>
          </w:tcPr>
          <w:p w14:paraId="0FAECC7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3FE5AEC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</w:tcPr>
          <w:p w14:paraId="696F6DD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14:paraId="72D6F2D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418" w:type="dxa"/>
          </w:tcPr>
          <w:p w14:paraId="3B2EA1A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</w:tcPr>
          <w:p w14:paraId="06FC809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1FDD596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53D13E08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14:paraId="1D45AC86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พื้นที่ต้นแบบเด็กไทยเล่นเปลี่ยนโลก (0.3 คะแนน)</w:t>
      </w:r>
    </w:p>
    <w:tbl>
      <w:tblPr>
        <w:tblStyle w:val="a8"/>
        <w:tblW w:w="8925" w:type="dxa"/>
        <w:tblLook w:val="04A0" w:firstRow="1" w:lastRow="0" w:firstColumn="1" w:lastColumn="0" w:noHBand="0" w:noVBand="1"/>
      </w:tblPr>
      <w:tblGrid>
        <w:gridCol w:w="1129"/>
        <w:gridCol w:w="2835"/>
        <w:gridCol w:w="2410"/>
        <w:gridCol w:w="2551"/>
      </w:tblGrid>
      <w:tr w:rsidR="00997FF6" w:rsidRPr="00997FF6" w14:paraId="14C4FBA6" w14:textId="77777777" w:rsidTr="00997FF6">
        <w:tc>
          <w:tcPr>
            <w:tcW w:w="1129" w:type="dxa"/>
            <w:vMerge w:val="restart"/>
          </w:tcPr>
          <w:p w14:paraId="14F84E93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35" w:type="dxa"/>
          </w:tcPr>
          <w:p w14:paraId="14EB123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1927171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4961" w:type="dxa"/>
            <w:gridSpan w:val="2"/>
          </w:tcPr>
          <w:p w14:paraId="0BAD5C9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</w:t>
            </w:r>
          </w:p>
        </w:tc>
      </w:tr>
      <w:tr w:rsidR="00997FF6" w:rsidRPr="00997FF6" w14:paraId="3FDF6270" w14:textId="77777777" w:rsidTr="00997FF6">
        <w:tc>
          <w:tcPr>
            <w:tcW w:w="1129" w:type="dxa"/>
            <w:vMerge/>
          </w:tcPr>
          <w:p w14:paraId="63F6C20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C7E85A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410" w:type="dxa"/>
          </w:tcPr>
          <w:p w14:paraId="6CD900F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551" w:type="dxa"/>
          </w:tcPr>
          <w:p w14:paraId="5C08277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30</w:t>
            </w:r>
          </w:p>
        </w:tc>
      </w:tr>
      <w:tr w:rsidR="00997FF6" w:rsidRPr="00997FF6" w14:paraId="16572349" w14:textId="77777777" w:rsidTr="00997FF6">
        <w:tc>
          <w:tcPr>
            <w:tcW w:w="1129" w:type="dxa"/>
          </w:tcPr>
          <w:p w14:paraId="77D04AD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835" w:type="dxa"/>
          </w:tcPr>
          <w:p w14:paraId="0CD3E004" w14:textId="4D39E086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พด.ที่เข้าร่วม(แห่ง)</w:t>
            </w:r>
          </w:p>
        </w:tc>
        <w:tc>
          <w:tcPr>
            <w:tcW w:w="2410" w:type="dxa"/>
          </w:tcPr>
          <w:p w14:paraId="3745BF1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51" w:type="dxa"/>
          </w:tcPr>
          <w:p w14:paraId="09BF98D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27F15D52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14:paraId="7195D64C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(</w:t>
      </w:r>
      <w:r w:rsidRPr="00997FF6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997FF6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C4B14B4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ระดับความสำเร็จที่ 5 (รอบ 5 เดือนแรก)</w:t>
      </w:r>
    </w:p>
    <w:p w14:paraId="0765F0DF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1. ร้อยละของเด็กอายุ 0-5 ปี มีพัฒนาการสมวัย (0.4)</w:t>
      </w:r>
    </w:p>
    <w:p w14:paraId="6CD64651" w14:textId="77777777" w:rsidR="00997FF6" w:rsidRPr="00997FF6" w:rsidRDefault="00997FF6" w:rsidP="00997FF6">
      <w:pPr>
        <w:pStyle w:val="af"/>
        <w:ind w:left="360" w:right="-47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563" w:type="dxa"/>
        <w:tblLook w:val="04A0" w:firstRow="1" w:lastRow="0" w:firstColumn="1" w:lastColumn="0" w:noHBand="0" w:noVBand="1"/>
      </w:tblPr>
      <w:tblGrid>
        <w:gridCol w:w="1129"/>
        <w:gridCol w:w="2268"/>
        <w:gridCol w:w="1275"/>
        <w:gridCol w:w="1215"/>
        <w:gridCol w:w="1365"/>
        <w:gridCol w:w="1215"/>
        <w:gridCol w:w="1096"/>
      </w:tblGrid>
      <w:tr w:rsidR="00997FF6" w:rsidRPr="00997FF6" w14:paraId="3564A805" w14:textId="77777777" w:rsidTr="00997FF6">
        <w:trPr>
          <w:trHeight w:val="720"/>
        </w:trPr>
        <w:tc>
          <w:tcPr>
            <w:tcW w:w="1129" w:type="dxa"/>
            <w:vMerge w:val="restart"/>
          </w:tcPr>
          <w:p w14:paraId="7354912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17183543"/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</w:tcPr>
          <w:p w14:paraId="0E52600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093A25E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6166" w:type="dxa"/>
            <w:gridSpan w:val="5"/>
          </w:tcPr>
          <w:p w14:paraId="16CC444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(ร้อยละ)</w:t>
            </w:r>
          </w:p>
        </w:tc>
      </w:tr>
      <w:tr w:rsidR="00997FF6" w:rsidRPr="00997FF6" w14:paraId="11014DCA" w14:textId="77777777" w:rsidTr="00997FF6">
        <w:trPr>
          <w:trHeight w:val="375"/>
        </w:trPr>
        <w:tc>
          <w:tcPr>
            <w:tcW w:w="1129" w:type="dxa"/>
            <w:vMerge/>
          </w:tcPr>
          <w:p w14:paraId="718E993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697AA5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</w:tcPr>
          <w:p w14:paraId="036DC43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15" w:type="dxa"/>
          </w:tcPr>
          <w:p w14:paraId="250D1CD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</w:t>
            </w:r>
          </w:p>
        </w:tc>
        <w:tc>
          <w:tcPr>
            <w:tcW w:w="1365" w:type="dxa"/>
          </w:tcPr>
          <w:p w14:paraId="03183A0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  <w:tc>
          <w:tcPr>
            <w:tcW w:w="1215" w:type="dxa"/>
          </w:tcPr>
          <w:p w14:paraId="5377C54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3</w:t>
            </w:r>
          </w:p>
        </w:tc>
        <w:tc>
          <w:tcPr>
            <w:tcW w:w="1096" w:type="dxa"/>
          </w:tcPr>
          <w:p w14:paraId="34D9579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</w:tr>
      <w:tr w:rsidR="00997FF6" w:rsidRPr="00997FF6" w14:paraId="5BCBAF7C" w14:textId="77777777" w:rsidTr="00997FF6">
        <w:trPr>
          <w:trHeight w:val="345"/>
        </w:trPr>
        <w:tc>
          <w:tcPr>
            <w:tcW w:w="1129" w:type="dxa"/>
          </w:tcPr>
          <w:p w14:paraId="7A11F86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268" w:type="dxa"/>
          </w:tcPr>
          <w:p w14:paraId="1E726B5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</w:tcPr>
          <w:p w14:paraId="268CDB2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15" w:type="dxa"/>
          </w:tcPr>
          <w:p w14:paraId="04C0F66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1365" w:type="dxa"/>
          </w:tcPr>
          <w:p w14:paraId="79B9E24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1215" w:type="dxa"/>
          </w:tcPr>
          <w:p w14:paraId="6B2B7AB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1096" w:type="dxa"/>
          </w:tcPr>
          <w:p w14:paraId="7E108BA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</w:tr>
    </w:tbl>
    <w:p w14:paraId="30180C14" w14:textId="77777777" w:rsidR="00997FF6" w:rsidRPr="00997FF6" w:rsidRDefault="00997FF6" w:rsidP="00997FF6">
      <w:pPr>
        <w:pStyle w:val="af"/>
        <w:ind w:left="360" w:right="-472"/>
        <w:rPr>
          <w:rFonts w:ascii="TH SarabunPSK" w:hAnsi="TH SarabunPSK" w:cs="TH SarabunPSK"/>
          <w:b/>
          <w:bCs/>
          <w:sz w:val="32"/>
          <w:szCs w:val="32"/>
        </w:rPr>
      </w:pPr>
    </w:p>
    <w:p w14:paraId="2594218D" w14:textId="77777777" w:rsidR="00997FF6" w:rsidRPr="00997FF6" w:rsidRDefault="00997FF6" w:rsidP="00997FF6">
      <w:pPr>
        <w:pStyle w:val="af"/>
        <w:ind w:left="360" w:right="-472"/>
        <w:rPr>
          <w:rFonts w:ascii="TH SarabunPSK" w:hAnsi="TH SarabunPSK" w:cs="TH SarabunPSK"/>
          <w:b/>
          <w:bCs/>
          <w:sz w:val="32"/>
          <w:szCs w:val="32"/>
        </w:rPr>
      </w:pPr>
    </w:p>
    <w:bookmarkEnd w:id="3"/>
    <w:p w14:paraId="3ED7E03C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2. ร้อยละของเด็กอายุ 0-5 ปี มีพัฒนาการสงสัยล่าช้า (0.3)</w:t>
      </w:r>
    </w:p>
    <w:p w14:paraId="7AC2389B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417"/>
        <w:gridCol w:w="1134"/>
        <w:gridCol w:w="1276"/>
        <w:gridCol w:w="1276"/>
        <w:gridCol w:w="1134"/>
      </w:tblGrid>
      <w:tr w:rsidR="00997FF6" w:rsidRPr="00997FF6" w14:paraId="084CE0E6" w14:textId="77777777" w:rsidTr="00997FF6">
        <w:trPr>
          <w:trHeight w:val="720"/>
        </w:trPr>
        <w:tc>
          <w:tcPr>
            <w:tcW w:w="1129" w:type="dxa"/>
            <w:vMerge w:val="restart"/>
          </w:tcPr>
          <w:p w14:paraId="0802983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</w:tcPr>
          <w:p w14:paraId="6695F381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21AB9C4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6237" w:type="dxa"/>
            <w:gridSpan w:val="5"/>
          </w:tcPr>
          <w:p w14:paraId="4F97A97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(ร้อยละ)</w:t>
            </w:r>
          </w:p>
        </w:tc>
      </w:tr>
      <w:tr w:rsidR="00997FF6" w:rsidRPr="00997FF6" w14:paraId="4622E5B8" w14:textId="77777777" w:rsidTr="00997FF6">
        <w:trPr>
          <w:trHeight w:val="375"/>
        </w:trPr>
        <w:tc>
          <w:tcPr>
            <w:tcW w:w="1129" w:type="dxa"/>
            <w:vMerge/>
          </w:tcPr>
          <w:p w14:paraId="085C808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FBC15A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17" w:type="dxa"/>
          </w:tcPr>
          <w:p w14:paraId="4D98B57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676565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34DC409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1276" w:type="dxa"/>
          </w:tcPr>
          <w:p w14:paraId="00A5F49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5</w:t>
            </w:r>
          </w:p>
        </w:tc>
        <w:tc>
          <w:tcPr>
            <w:tcW w:w="1134" w:type="dxa"/>
          </w:tcPr>
          <w:p w14:paraId="79A4E64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</w:tc>
      </w:tr>
      <w:tr w:rsidR="00997FF6" w:rsidRPr="00997FF6" w14:paraId="101D026E" w14:textId="77777777" w:rsidTr="00997FF6">
        <w:trPr>
          <w:trHeight w:val="345"/>
        </w:trPr>
        <w:tc>
          <w:tcPr>
            <w:tcW w:w="1129" w:type="dxa"/>
          </w:tcPr>
          <w:p w14:paraId="43D3A49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268" w:type="dxa"/>
          </w:tcPr>
          <w:p w14:paraId="295D885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14:paraId="04449C3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5729DAA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14:paraId="7BB6D983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14:paraId="30C37F6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14:paraId="56FBACB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</w:tbl>
    <w:p w14:paraId="43F300AA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14:paraId="5C6D5744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3. ร้อยละของเด็กอายุ 0-5 ปี มีพัฒนาการสงสัยล่าช้า ได้รับการติดตาม (0.3)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417"/>
        <w:gridCol w:w="1134"/>
        <w:gridCol w:w="1276"/>
        <w:gridCol w:w="1276"/>
        <w:gridCol w:w="1134"/>
      </w:tblGrid>
      <w:tr w:rsidR="00997FF6" w:rsidRPr="00997FF6" w14:paraId="3E878411" w14:textId="77777777" w:rsidTr="00997FF6">
        <w:trPr>
          <w:trHeight w:val="720"/>
        </w:trPr>
        <w:tc>
          <w:tcPr>
            <w:tcW w:w="1129" w:type="dxa"/>
            <w:vMerge w:val="restart"/>
          </w:tcPr>
          <w:p w14:paraId="69B9BFE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" w:name="_Hlk117607698"/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</w:tcPr>
          <w:p w14:paraId="160469A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4255BF8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6237" w:type="dxa"/>
            <w:gridSpan w:val="5"/>
          </w:tcPr>
          <w:p w14:paraId="6EA156B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(ร้อยละ)</w:t>
            </w:r>
          </w:p>
        </w:tc>
      </w:tr>
      <w:tr w:rsidR="00997FF6" w:rsidRPr="00997FF6" w14:paraId="37BD5453" w14:textId="77777777" w:rsidTr="00997FF6">
        <w:trPr>
          <w:trHeight w:val="375"/>
        </w:trPr>
        <w:tc>
          <w:tcPr>
            <w:tcW w:w="1129" w:type="dxa"/>
            <w:vMerge/>
          </w:tcPr>
          <w:p w14:paraId="6FE249D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737390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17" w:type="dxa"/>
          </w:tcPr>
          <w:p w14:paraId="7C94D5C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>.10</w:t>
            </w:r>
          </w:p>
        </w:tc>
        <w:tc>
          <w:tcPr>
            <w:tcW w:w="1134" w:type="dxa"/>
          </w:tcPr>
          <w:p w14:paraId="74DA319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5</w:t>
            </w:r>
          </w:p>
        </w:tc>
        <w:tc>
          <w:tcPr>
            <w:tcW w:w="1276" w:type="dxa"/>
          </w:tcPr>
          <w:p w14:paraId="71AE843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1276" w:type="dxa"/>
          </w:tcPr>
          <w:p w14:paraId="4F122723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5</w:t>
            </w:r>
          </w:p>
        </w:tc>
        <w:tc>
          <w:tcPr>
            <w:tcW w:w="1134" w:type="dxa"/>
          </w:tcPr>
          <w:p w14:paraId="067453B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</w:tc>
      </w:tr>
      <w:tr w:rsidR="00997FF6" w:rsidRPr="00997FF6" w14:paraId="4E0E27B3" w14:textId="77777777" w:rsidTr="00997FF6">
        <w:trPr>
          <w:trHeight w:val="345"/>
        </w:trPr>
        <w:tc>
          <w:tcPr>
            <w:tcW w:w="1129" w:type="dxa"/>
          </w:tcPr>
          <w:p w14:paraId="7558C5B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268" w:type="dxa"/>
          </w:tcPr>
          <w:p w14:paraId="69A7292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14:paraId="4CE34F5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47673B4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276" w:type="dxa"/>
          </w:tcPr>
          <w:p w14:paraId="5E59227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276" w:type="dxa"/>
          </w:tcPr>
          <w:p w14:paraId="1C8C717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1134" w:type="dxa"/>
          </w:tcPr>
          <w:p w14:paraId="52E8F50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</w:tr>
      <w:bookmarkEnd w:id="4"/>
    </w:tbl>
    <w:p w14:paraId="1015E369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2C1DD68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ระดับความสำเร็จที่ 4 (รอบ 5 เดือนหลัง)</w:t>
      </w:r>
    </w:p>
    <w:p w14:paraId="5257A357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1. จำนวน/ร้อยละของต้นแบบ (0.6 คะแนน)</w:t>
      </w:r>
    </w:p>
    <w:p w14:paraId="0722222A" w14:textId="77777777" w:rsidR="00997FF6" w:rsidRPr="00997FF6" w:rsidRDefault="00997FF6" w:rsidP="00997FF6">
      <w:pPr>
        <w:pStyle w:val="af"/>
        <w:numPr>
          <w:ilvl w:val="1"/>
          <w:numId w:val="28"/>
        </w:numPr>
        <w:ind w:right="-472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ร้อยละความรอบรู้ด้านการส่งเสริมสุขภาวะเด็กปฐมวัยด้วยหลัก 4</w:t>
      </w:r>
      <w:r w:rsidRPr="00997FF6">
        <w:rPr>
          <w:rFonts w:ascii="TH SarabunPSK" w:hAnsi="TH SarabunPSK" w:cs="TH SarabunPSK"/>
          <w:b/>
          <w:bCs/>
          <w:spacing w:val="-16"/>
          <w:sz w:val="32"/>
          <w:szCs w:val="32"/>
        </w:rPr>
        <w:t xml:space="preserve">D </w:t>
      </w:r>
      <w:r w:rsidRPr="00997FF6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ของครูผู้ดูแลเด็กในสถานพัฒนาเด็กปฐมวัย </w:t>
      </w:r>
    </w:p>
    <w:p w14:paraId="43856BC4" w14:textId="77777777" w:rsidR="00997FF6" w:rsidRPr="00997FF6" w:rsidRDefault="00997FF6" w:rsidP="00997FF6">
      <w:pPr>
        <w:pStyle w:val="af"/>
        <w:ind w:left="360" w:right="-472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(0.2 คะแนน)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417"/>
        <w:gridCol w:w="1134"/>
        <w:gridCol w:w="1276"/>
        <w:gridCol w:w="1276"/>
        <w:gridCol w:w="1134"/>
      </w:tblGrid>
      <w:tr w:rsidR="00997FF6" w:rsidRPr="00997FF6" w14:paraId="1C7DF72E" w14:textId="77777777" w:rsidTr="00997FF6">
        <w:trPr>
          <w:trHeight w:val="720"/>
        </w:trPr>
        <w:tc>
          <w:tcPr>
            <w:tcW w:w="1129" w:type="dxa"/>
            <w:vMerge w:val="restart"/>
          </w:tcPr>
          <w:p w14:paraId="7084151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</w:tcPr>
          <w:p w14:paraId="162B14B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0DC66AD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6237" w:type="dxa"/>
            <w:gridSpan w:val="5"/>
          </w:tcPr>
          <w:p w14:paraId="0FFDF3C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(ร้อยละ)</w:t>
            </w:r>
          </w:p>
        </w:tc>
      </w:tr>
      <w:tr w:rsidR="00997FF6" w:rsidRPr="00997FF6" w14:paraId="6A1C2617" w14:textId="77777777" w:rsidTr="00997FF6">
        <w:trPr>
          <w:trHeight w:val="375"/>
        </w:trPr>
        <w:tc>
          <w:tcPr>
            <w:tcW w:w="1129" w:type="dxa"/>
            <w:vMerge/>
          </w:tcPr>
          <w:p w14:paraId="27806A0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470E2A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17" w:type="dxa"/>
          </w:tcPr>
          <w:p w14:paraId="79B4763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04</w:t>
            </w:r>
          </w:p>
        </w:tc>
        <w:tc>
          <w:tcPr>
            <w:tcW w:w="1134" w:type="dxa"/>
          </w:tcPr>
          <w:p w14:paraId="1B27E96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08</w:t>
            </w:r>
          </w:p>
        </w:tc>
        <w:tc>
          <w:tcPr>
            <w:tcW w:w="1276" w:type="dxa"/>
          </w:tcPr>
          <w:p w14:paraId="65312081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2</w:t>
            </w:r>
          </w:p>
        </w:tc>
        <w:tc>
          <w:tcPr>
            <w:tcW w:w="1276" w:type="dxa"/>
          </w:tcPr>
          <w:p w14:paraId="28B8CEC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6</w:t>
            </w:r>
          </w:p>
        </w:tc>
        <w:tc>
          <w:tcPr>
            <w:tcW w:w="1134" w:type="dxa"/>
          </w:tcPr>
          <w:p w14:paraId="54E180E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</w:tr>
      <w:tr w:rsidR="00997FF6" w:rsidRPr="00997FF6" w14:paraId="0AB847AD" w14:textId="77777777" w:rsidTr="00997FF6">
        <w:trPr>
          <w:trHeight w:val="345"/>
        </w:trPr>
        <w:tc>
          <w:tcPr>
            <w:tcW w:w="1129" w:type="dxa"/>
          </w:tcPr>
          <w:p w14:paraId="54EE3551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268" w:type="dxa"/>
          </w:tcPr>
          <w:p w14:paraId="5180530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14:paraId="42FDC48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14:paraId="1C6A37F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14:paraId="31F25B1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276" w:type="dxa"/>
          </w:tcPr>
          <w:p w14:paraId="399D896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14:paraId="6BADEF0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</w:tbl>
    <w:p w14:paraId="5AA260D5" w14:textId="77777777" w:rsidR="00997FF6" w:rsidRPr="00997FF6" w:rsidRDefault="00997FF6" w:rsidP="00997FF6">
      <w:pPr>
        <w:pStyle w:val="af"/>
        <w:ind w:left="360" w:right="-472"/>
        <w:rPr>
          <w:rFonts w:ascii="TH SarabunPSK" w:hAnsi="TH SarabunPSK" w:cs="TH SarabunPSK"/>
          <w:b/>
          <w:bCs/>
          <w:sz w:val="32"/>
          <w:szCs w:val="32"/>
        </w:rPr>
      </w:pPr>
    </w:p>
    <w:p w14:paraId="2269B2EF" w14:textId="77777777" w:rsidR="00997FF6" w:rsidRPr="00997FF6" w:rsidRDefault="00997FF6" w:rsidP="00997FF6">
      <w:pPr>
        <w:pStyle w:val="af"/>
        <w:numPr>
          <w:ilvl w:val="1"/>
          <w:numId w:val="28"/>
        </w:numPr>
        <w:ind w:right="34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จำนวนต้นแบบสถานพัฒนาเด็กปฐมวัยรอบรู้ด้านสุขภาพ ( 0.2 คะแนน)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417"/>
        <w:gridCol w:w="1134"/>
        <w:gridCol w:w="1276"/>
        <w:gridCol w:w="1276"/>
        <w:gridCol w:w="1134"/>
      </w:tblGrid>
      <w:tr w:rsidR="00997FF6" w:rsidRPr="00997FF6" w14:paraId="13A8DDBB" w14:textId="77777777" w:rsidTr="00997FF6">
        <w:trPr>
          <w:trHeight w:val="720"/>
        </w:trPr>
        <w:tc>
          <w:tcPr>
            <w:tcW w:w="1129" w:type="dxa"/>
            <w:vMerge w:val="restart"/>
          </w:tcPr>
          <w:p w14:paraId="4C022F5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</w:tcPr>
          <w:p w14:paraId="0ADF4FD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34068AC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6237" w:type="dxa"/>
            <w:gridSpan w:val="5"/>
          </w:tcPr>
          <w:p w14:paraId="7A07ADF1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(ร้อยละ)</w:t>
            </w:r>
          </w:p>
        </w:tc>
      </w:tr>
      <w:tr w:rsidR="00997FF6" w:rsidRPr="00997FF6" w14:paraId="79FCB65E" w14:textId="77777777" w:rsidTr="00997FF6">
        <w:trPr>
          <w:trHeight w:val="375"/>
        </w:trPr>
        <w:tc>
          <w:tcPr>
            <w:tcW w:w="1129" w:type="dxa"/>
            <w:vMerge/>
          </w:tcPr>
          <w:p w14:paraId="504F070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2CE7FC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17" w:type="dxa"/>
          </w:tcPr>
          <w:p w14:paraId="47099B8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04</w:t>
            </w:r>
          </w:p>
        </w:tc>
        <w:tc>
          <w:tcPr>
            <w:tcW w:w="1134" w:type="dxa"/>
          </w:tcPr>
          <w:p w14:paraId="56A0BC3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08</w:t>
            </w:r>
          </w:p>
        </w:tc>
        <w:tc>
          <w:tcPr>
            <w:tcW w:w="1276" w:type="dxa"/>
          </w:tcPr>
          <w:p w14:paraId="6F61C54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2</w:t>
            </w:r>
          </w:p>
        </w:tc>
        <w:tc>
          <w:tcPr>
            <w:tcW w:w="1276" w:type="dxa"/>
          </w:tcPr>
          <w:p w14:paraId="14DAF8B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6</w:t>
            </w:r>
          </w:p>
        </w:tc>
        <w:tc>
          <w:tcPr>
            <w:tcW w:w="1134" w:type="dxa"/>
          </w:tcPr>
          <w:p w14:paraId="2F841A9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</w:tr>
      <w:tr w:rsidR="00997FF6" w:rsidRPr="00997FF6" w14:paraId="2A180802" w14:textId="77777777" w:rsidTr="00997FF6">
        <w:trPr>
          <w:trHeight w:val="345"/>
        </w:trPr>
        <w:tc>
          <w:tcPr>
            <w:tcW w:w="1129" w:type="dxa"/>
          </w:tcPr>
          <w:p w14:paraId="6EED381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268" w:type="dxa"/>
          </w:tcPr>
          <w:p w14:paraId="1D8DEBF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14:paraId="68A2A80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4314854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05490CB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5E79BD3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7F5CE70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</w:tbl>
    <w:p w14:paraId="76F7EFFE" w14:textId="77777777" w:rsidR="00997FF6" w:rsidRPr="00997FF6" w:rsidRDefault="00997FF6" w:rsidP="00997FF6">
      <w:pPr>
        <w:ind w:right="34"/>
        <w:rPr>
          <w:rFonts w:ascii="TH SarabunPSK" w:hAnsi="TH SarabunPSK" w:cs="TH SarabunPSK"/>
          <w:b/>
          <w:bCs/>
          <w:sz w:val="32"/>
          <w:szCs w:val="32"/>
        </w:rPr>
      </w:pPr>
    </w:p>
    <w:p w14:paraId="20BED71D" w14:textId="77777777" w:rsidR="00997FF6" w:rsidRPr="00997FF6" w:rsidRDefault="00997FF6" w:rsidP="00997FF6">
      <w:pPr>
        <w:pStyle w:val="af"/>
        <w:numPr>
          <w:ilvl w:val="1"/>
          <w:numId w:val="28"/>
        </w:numPr>
        <w:ind w:right="34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พื้นที่ต้นแบบเด็กไทยเล่นเปลี่ยนโลก (0.2 คะแนน)</w:t>
      </w:r>
    </w:p>
    <w:p w14:paraId="544F467B" w14:textId="77777777" w:rsidR="00997FF6" w:rsidRPr="00997FF6" w:rsidRDefault="00997FF6" w:rsidP="00997FF6">
      <w:pPr>
        <w:pStyle w:val="af"/>
        <w:ind w:left="360" w:right="34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(ศูนย์การเรียนรู้พื้นที่ต้นแบบเด็กไทยเล่นเปลี่ยนโลก จำนวน 1 แห่ง )</w:t>
      </w:r>
    </w:p>
    <w:p w14:paraId="004FB973" w14:textId="77777777" w:rsidR="00997FF6" w:rsidRPr="00997FF6" w:rsidRDefault="00997FF6" w:rsidP="00997FF6">
      <w:pPr>
        <w:ind w:right="34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129"/>
        <w:gridCol w:w="2268"/>
        <w:gridCol w:w="3260"/>
        <w:gridCol w:w="2977"/>
      </w:tblGrid>
      <w:tr w:rsidR="00997FF6" w:rsidRPr="00997FF6" w14:paraId="671858F6" w14:textId="77777777" w:rsidTr="00997FF6">
        <w:trPr>
          <w:trHeight w:val="720"/>
        </w:trPr>
        <w:tc>
          <w:tcPr>
            <w:tcW w:w="1129" w:type="dxa"/>
            <w:vMerge w:val="restart"/>
          </w:tcPr>
          <w:p w14:paraId="0D8A1F5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_Hlk117596806"/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</w:tcPr>
          <w:p w14:paraId="06DFEBD3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5766C27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หลัง</w:t>
            </w:r>
          </w:p>
        </w:tc>
        <w:tc>
          <w:tcPr>
            <w:tcW w:w="6237" w:type="dxa"/>
            <w:gridSpan w:val="2"/>
          </w:tcPr>
          <w:p w14:paraId="1C403AB1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(ร้อยละ)</w:t>
            </w:r>
          </w:p>
        </w:tc>
      </w:tr>
      <w:tr w:rsidR="00997FF6" w:rsidRPr="00997FF6" w14:paraId="75103FC4" w14:textId="77777777" w:rsidTr="00997FF6">
        <w:trPr>
          <w:trHeight w:val="375"/>
        </w:trPr>
        <w:tc>
          <w:tcPr>
            <w:tcW w:w="1129" w:type="dxa"/>
            <w:vMerge/>
          </w:tcPr>
          <w:p w14:paraId="2C19CC3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4BBC3E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3260" w:type="dxa"/>
          </w:tcPr>
          <w:p w14:paraId="6256522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977" w:type="dxa"/>
          </w:tcPr>
          <w:p w14:paraId="249B4E1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</w:tr>
      <w:tr w:rsidR="00997FF6" w:rsidRPr="00997FF6" w14:paraId="6B49C5D0" w14:textId="77777777" w:rsidTr="00997FF6">
        <w:trPr>
          <w:trHeight w:val="345"/>
        </w:trPr>
        <w:tc>
          <w:tcPr>
            <w:tcW w:w="1129" w:type="dxa"/>
          </w:tcPr>
          <w:p w14:paraId="0B6B39D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268" w:type="dxa"/>
          </w:tcPr>
          <w:p w14:paraId="2B97B04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พด.(แห่ง)</w:t>
            </w:r>
          </w:p>
        </w:tc>
        <w:tc>
          <w:tcPr>
            <w:tcW w:w="3260" w:type="dxa"/>
          </w:tcPr>
          <w:p w14:paraId="755230D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977" w:type="dxa"/>
          </w:tcPr>
          <w:p w14:paraId="6D297A6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bookmarkEnd w:id="5"/>
    </w:tbl>
    <w:p w14:paraId="0836BB45" w14:textId="77777777" w:rsidR="00997FF6" w:rsidRPr="00997FF6" w:rsidRDefault="00997FF6" w:rsidP="00997FF6">
      <w:pPr>
        <w:ind w:right="34"/>
        <w:rPr>
          <w:rFonts w:ascii="TH SarabunPSK" w:hAnsi="TH SarabunPSK" w:cs="TH SarabunPSK"/>
          <w:b/>
          <w:bCs/>
          <w:sz w:val="32"/>
          <w:szCs w:val="32"/>
        </w:rPr>
      </w:pPr>
    </w:p>
    <w:p w14:paraId="36BAFF8A" w14:textId="77777777" w:rsidR="00997FF6" w:rsidRPr="00997FF6" w:rsidRDefault="00997FF6" w:rsidP="00997FF6">
      <w:pPr>
        <w:ind w:right="34"/>
        <w:rPr>
          <w:rFonts w:ascii="TH SarabunPSK" w:hAnsi="TH SarabunPSK" w:cs="TH SarabunPSK"/>
          <w:b/>
          <w:bCs/>
          <w:sz w:val="32"/>
          <w:szCs w:val="32"/>
        </w:rPr>
      </w:pPr>
    </w:p>
    <w:p w14:paraId="3EEA10D2" w14:textId="77777777" w:rsidR="00997FF6" w:rsidRPr="00997FF6" w:rsidRDefault="00997FF6" w:rsidP="00997FF6">
      <w:pPr>
        <w:ind w:right="34"/>
        <w:rPr>
          <w:rFonts w:ascii="TH SarabunPSK" w:hAnsi="TH SarabunPSK" w:cs="TH SarabunPSK"/>
          <w:b/>
          <w:bCs/>
          <w:sz w:val="32"/>
          <w:szCs w:val="32"/>
        </w:rPr>
      </w:pPr>
    </w:p>
    <w:p w14:paraId="34943144" w14:textId="77777777" w:rsidR="00997FF6" w:rsidRPr="00997FF6" w:rsidRDefault="00997FF6" w:rsidP="00997FF6">
      <w:pPr>
        <w:ind w:right="34"/>
        <w:rPr>
          <w:rFonts w:ascii="TH SarabunPSK" w:hAnsi="TH SarabunPSK" w:cs="TH SarabunPSK"/>
          <w:b/>
          <w:bCs/>
          <w:sz w:val="32"/>
          <w:szCs w:val="32"/>
        </w:rPr>
      </w:pPr>
    </w:p>
    <w:p w14:paraId="3432C38A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ร้อยละครอบครัวต้นแบบรอบรู้ด้านสุขภาพ ( 0.4 คะแนน )</w:t>
      </w:r>
    </w:p>
    <w:p w14:paraId="1A8443B3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8"/>
        <w:tblW w:w="9638" w:type="dxa"/>
        <w:tblLayout w:type="fixed"/>
        <w:tblLook w:val="04A0" w:firstRow="1" w:lastRow="0" w:firstColumn="1" w:lastColumn="0" w:noHBand="0" w:noVBand="1"/>
      </w:tblPr>
      <w:tblGrid>
        <w:gridCol w:w="1105"/>
        <w:gridCol w:w="2151"/>
        <w:gridCol w:w="1387"/>
        <w:gridCol w:w="1249"/>
        <w:gridCol w:w="1388"/>
        <w:gridCol w:w="1248"/>
        <w:gridCol w:w="1110"/>
      </w:tblGrid>
      <w:tr w:rsidR="00997FF6" w:rsidRPr="00997FF6" w14:paraId="747D9B94" w14:textId="77777777" w:rsidTr="00997FF6">
        <w:trPr>
          <w:trHeight w:val="723"/>
        </w:trPr>
        <w:tc>
          <w:tcPr>
            <w:tcW w:w="1105" w:type="dxa"/>
            <w:vMerge w:val="restart"/>
          </w:tcPr>
          <w:p w14:paraId="5F25F73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51" w:type="dxa"/>
          </w:tcPr>
          <w:p w14:paraId="4E89632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07AE94A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แรก</w:t>
            </w:r>
          </w:p>
        </w:tc>
        <w:tc>
          <w:tcPr>
            <w:tcW w:w="6382" w:type="dxa"/>
            <w:gridSpan w:val="5"/>
          </w:tcPr>
          <w:p w14:paraId="4F89CCA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</w:t>
            </w:r>
          </w:p>
        </w:tc>
      </w:tr>
      <w:tr w:rsidR="00997FF6" w:rsidRPr="00997FF6" w14:paraId="152A4F45" w14:textId="77777777" w:rsidTr="00997FF6">
        <w:trPr>
          <w:trHeight w:val="341"/>
        </w:trPr>
        <w:tc>
          <w:tcPr>
            <w:tcW w:w="1105" w:type="dxa"/>
            <w:vMerge/>
          </w:tcPr>
          <w:p w14:paraId="11C6665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1" w:type="dxa"/>
          </w:tcPr>
          <w:p w14:paraId="0350EEE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387" w:type="dxa"/>
          </w:tcPr>
          <w:p w14:paraId="52E9B87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08</w:t>
            </w:r>
          </w:p>
        </w:tc>
        <w:tc>
          <w:tcPr>
            <w:tcW w:w="1249" w:type="dxa"/>
          </w:tcPr>
          <w:p w14:paraId="6B57391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6</w:t>
            </w:r>
          </w:p>
        </w:tc>
        <w:tc>
          <w:tcPr>
            <w:tcW w:w="1388" w:type="dxa"/>
          </w:tcPr>
          <w:p w14:paraId="0C3672F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4</w:t>
            </w:r>
          </w:p>
        </w:tc>
        <w:tc>
          <w:tcPr>
            <w:tcW w:w="1248" w:type="dxa"/>
          </w:tcPr>
          <w:p w14:paraId="1FE4289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32</w:t>
            </w:r>
          </w:p>
        </w:tc>
        <w:tc>
          <w:tcPr>
            <w:tcW w:w="1110" w:type="dxa"/>
          </w:tcPr>
          <w:p w14:paraId="0EF62D0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997FF6" w:rsidRPr="00997FF6" w14:paraId="77179E32" w14:textId="77777777" w:rsidTr="00997FF6">
        <w:trPr>
          <w:trHeight w:val="287"/>
        </w:trPr>
        <w:tc>
          <w:tcPr>
            <w:tcW w:w="1105" w:type="dxa"/>
            <w:vMerge w:val="restart"/>
          </w:tcPr>
          <w:p w14:paraId="132FC8D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151" w:type="dxa"/>
          </w:tcPr>
          <w:p w14:paraId="2B395BA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ำนวน</w:t>
            </w:r>
          </w:p>
        </w:tc>
        <w:tc>
          <w:tcPr>
            <w:tcW w:w="1387" w:type="dxa"/>
          </w:tcPr>
          <w:p w14:paraId="527D738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49" w:type="dxa"/>
          </w:tcPr>
          <w:p w14:paraId="31C4D5E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388" w:type="dxa"/>
          </w:tcPr>
          <w:p w14:paraId="675002E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248" w:type="dxa"/>
          </w:tcPr>
          <w:p w14:paraId="038BF991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110" w:type="dxa"/>
          </w:tcPr>
          <w:p w14:paraId="2BF1D22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997FF6" w:rsidRPr="00997FF6" w14:paraId="3B4C76FB" w14:textId="77777777" w:rsidTr="00997FF6">
        <w:trPr>
          <w:trHeight w:val="378"/>
        </w:trPr>
        <w:tc>
          <w:tcPr>
            <w:tcW w:w="1105" w:type="dxa"/>
            <w:vMerge/>
          </w:tcPr>
          <w:p w14:paraId="601CCC5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1" w:type="dxa"/>
          </w:tcPr>
          <w:p w14:paraId="4BD7057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87" w:type="dxa"/>
          </w:tcPr>
          <w:p w14:paraId="12FA398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249" w:type="dxa"/>
          </w:tcPr>
          <w:p w14:paraId="247D642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388" w:type="dxa"/>
          </w:tcPr>
          <w:p w14:paraId="7977246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248" w:type="dxa"/>
          </w:tcPr>
          <w:p w14:paraId="6ABC31C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110" w:type="dxa"/>
          </w:tcPr>
          <w:p w14:paraId="50CF49B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14:paraId="7F7D522C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14:paraId="05C65DC5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้อมูลระดับความสำเร็จที่ 5 (รอบ 5 เดือนหลัง)</w:t>
      </w:r>
    </w:p>
    <w:p w14:paraId="260804BE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17597576"/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(</w:t>
      </w:r>
      <w:r w:rsidRPr="00997FF6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bookmarkEnd w:id="6"/>
    <w:p w14:paraId="1CAAAD04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ระดับความสำเร็จที่ 5 (รอบ 5 เดือนหลัง)</w:t>
      </w:r>
    </w:p>
    <w:p w14:paraId="5ABC2A93" w14:textId="77777777" w:rsidR="00997FF6" w:rsidRPr="00997FF6" w:rsidRDefault="00997FF6" w:rsidP="00997FF6">
      <w:pPr>
        <w:pStyle w:val="af"/>
        <w:numPr>
          <w:ilvl w:val="0"/>
          <w:numId w:val="31"/>
        </w:num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เด็กอายุ 0-5 ปี มีพัฒนาการสมวัย (0.4)</w:t>
      </w:r>
    </w:p>
    <w:tbl>
      <w:tblPr>
        <w:tblStyle w:val="a8"/>
        <w:tblW w:w="9477" w:type="dxa"/>
        <w:tblLook w:val="04A0" w:firstRow="1" w:lastRow="0" w:firstColumn="1" w:lastColumn="0" w:noHBand="0" w:noVBand="1"/>
      </w:tblPr>
      <w:tblGrid>
        <w:gridCol w:w="1090"/>
        <w:gridCol w:w="2166"/>
        <w:gridCol w:w="1436"/>
        <w:gridCol w:w="1173"/>
        <w:gridCol w:w="1317"/>
        <w:gridCol w:w="1173"/>
        <w:gridCol w:w="1122"/>
      </w:tblGrid>
      <w:tr w:rsidR="00997FF6" w:rsidRPr="00997FF6" w14:paraId="3634786E" w14:textId="77777777" w:rsidTr="00997FF6">
        <w:trPr>
          <w:trHeight w:val="746"/>
        </w:trPr>
        <w:tc>
          <w:tcPr>
            <w:tcW w:w="1090" w:type="dxa"/>
            <w:vMerge w:val="restart"/>
          </w:tcPr>
          <w:p w14:paraId="7FBA251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66" w:type="dxa"/>
          </w:tcPr>
          <w:p w14:paraId="232EAFF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512155E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หลัง</w:t>
            </w:r>
          </w:p>
        </w:tc>
        <w:tc>
          <w:tcPr>
            <w:tcW w:w="6221" w:type="dxa"/>
            <w:gridSpan w:val="5"/>
          </w:tcPr>
          <w:p w14:paraId="06E910C1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(ร้อยละ)</w:t>
            </w:r>
          </w:p>
        </w:tc>
      </w:tr>
      <w:tr w:rsidR="00997FF6" w:rsidRPr="00997FF6" w14:paraId="041000A1" w14:textId="77777777" w:rsidTr="00997FF6">
        <w:trPr>
          <w:trHeight w:val="388"/>
        </w:trPr>
        <w:tc>
          <w:tcPr>
            <w:tcW w:w="1090" w:type="dxa"/>
            <w:vMerge/>
          </w:tcPr>
          <w:p w14:paraId="15FCF64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6" w:type="dxa"/>
          </w:tcPr>
          <w:p w14:paraId="2480748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36" w:type="dxa"/>
          </w:tcPr>
          <w:p w14:paraId="6F03597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73" w:type="dxa"/>
          </w:tcPr>
          <w:p w14:paraId="6E8C6F8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</w:t>
            </w:r>
          </w:p>
        </w:tc>
        <w:tc>
          <w:tcPr>
            <w:tcW w:w="1317" w:type="dxa"/>
          </w:tcPr>
          <w:p w14:paraId="1C9EFED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  <w:tc>
          <w:tcPr>
            <w:tcW w:w="1173" w:type="dxa"/>
          </w:tcPr>
          <w:p w14:paraId="1AA3102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3</w:t>
            </w:r>
          </w:p>
        </w:tc>
        <w:tc>
          <w:tcPr>
            <w:tcW w:w="1122" w:type="dxa"/>
          </w:tcPr>
          <w:p w14:paraId="7CAFEC7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</w:tr>
      <w:tr w:rsidR="00997FF6" w:rsidRPr="00997FF6" w14:paraId="18AFDD40" w14:textId="77777777" w:rsidTr="00997FF6">
        <w:trPr>
          <w:trHeight w:val="357"/>
        </w:trPr>
        <w:tc>
          <w:tcPr>
            <w:tcW w:w="1090" w:type="dxa"/>
          </w:tcPr>
          <w:p w14:paraId="74F4E12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166" w:type="dxa"/>
          </w:tcPr>
          <w:p w14:paraId="716E65A3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36" w:type="dxa"/>
          </w:tcPr>
          <w:p w14:paraId="333E21B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173" w:type="dxa"/>
          </w:tcPr>
          <w:p w14:paraId="71A03AE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1317" w:type="dxa"/>
          </w:tcPr>
          <w:p w14:paraId="2B0180F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1173" w:type="dxa"/>
          </w:tcPr>
          <w:p w14:paraId="73BC9EA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1122" w:type="dxa"/>
          </w:tcPr>
          <w:p w14:paraId="261F453C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</w:tr>
    </w:tbl>
    <w:p w14:paraId="2DC79A8C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14:paraId="5D80AC79" w14:textId="77777777" w:rsidR="00997FF6" w:rsidRPr="00997FF6" w:rsidRDefault="00997FF6" w:rsidP="00997FF6">
      <w:pPr>
        <w:pStyle w:val="af"/>
        <w:numPr>
          <w:ilvl w:val="0"/>
          <w:numId w:val="31"/>
        </w:num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เด็กอายุ 0-5 ปี มีพัฒนาการสงสัยล่าช้า (0.3)</w:t>
      </w:r>
    </w:p>
    <w:p w14:paraId="2C657FF7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437" w:type="dxa"/>
        <w:tblLook w:val="04A0" w:firstRow="1" w:lastRow="0" w:firstColumn="1" w:lastColumn="0" w:noHBand="0" w:noVBand="1"/>
      </w:tblPr>
      <w:tblGrid>
        <w:gridCol w:w="1082"/>
        <w:gridCol w:w="2174"/>
        <w:gridCol w:w="1427"/>
        <w:gridCol w:w="1165"/>
        <w:gridCol w:w="1309"/>
        <w:gridCol w:w="1165"/>
        <w:gridCol w:w="1115"/>
      </w:tblGrid>
      <w:tr w:rsidR="00997FF6" w:rsidRPr="00997FF6" w14:paraId="077B098A" w14:textId="77777777" w:rsidTr="00997FF6">
        <w:trPr>
          <w:trHeight w:val="740"/>
        </w:trPr>
        <w:tc>
          <w:tcPr>
            <w:tcW w:w="1082" w:type="dxa"/>
            <w:vMerge w:val="restart"/>
          </w:tcPr>
          <w:p w14:paraId="4CEAF0A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74" w:type="dxa"/>
          </w:tcPr>
          <w:p w14:paraId="6C204E2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2E6218B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หลัง</w:t>
            </w:r>
          </w:p>
        </w:tc>
        <w:tc>
          <w:tcPr>
            <w:tcW w:w="6181" w:type="dxa"/>
            <w:gridSpan w:val="5"/>
          </w:tcPr>
          <w:p w14:paraId="0459E38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(ร้อยละ)</w:t>
            </w:r>
          </w:p>
        </w:tc>
      </w:tr>
      <w:tr w:rsidR="00997FF6" w:rsidRPr="00997FF6" w14:paraId="2042C885" w14:textId="77777777" w:rsidTr="00997FF6">
        <w:trPr>
          <w:trHeight w:val="385"/>
        </w:trPr>
        <w:tc>
          <w:tcPr>
            <w:tcW w:w="1082" w:type="dxa"/>
            <w:vMerge/>
          </w:tcPr>
          <w:p w14:paraId="1629B5E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14:paraId="5933E5F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27" w:type="dxa"/>
          </w:tcPr>
          <w:p w14:paraId="3709EB0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65" w:type="dxa"/>
          </w:tcPr>
          <w:p w14:paraId="128B460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09" w:type="dxa"/>
          </w:tcPr>
          <w:p w14:paraId="0409B75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1165" w:type="dxa"/>
          </w:tcPr>
          <w:p w14:paraId="03CB145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5</w:t>
            </w:r>
          </w:p>
        </w:tc>
        <w:tc>
          <w:tcPr>
            <w:tcW w:w="1115" w:type="dxa"/>
          </w:tcPr>
          <w:p w14:paraId="20D82CF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</w:tc>
      </w:tr>
      <w:tr w:rsidR="00997FF6" w:rsidRPr="00997FF6" w14:paraId="160A2257" w14:textId="77777777" w:rsidTr="00997FF6">
        <w:trPr>
          <w:trHeight w:val="354"/>
        </w:trPr>
        <w:tc>
          <w:tcPr>
            <w:tcW w:w="1082" w:type="dxa"/>
          </w:tcPr>
          <w:p w14:paraId="3D134B4B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174" w:type="dxa"/>
          </w:tcPr>
          <w:p w14:paraId="283C3FD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27" w:type="dxa"/>
          </w:tcPr>
          <w:p w14:paraId="2A69A213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65" w:type="dxa"/>
          </w:tcPr>
          <w:p w14:paraId="317B889F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309" w:type="dxa"/>
          </w:tcPr>
          <w:p w14:paraId="6B350DC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165" w:type="dxa"/>
          </w:tcPr>
          <w:p w14:paraId="6D5F9411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115" w:type="dxa"/>
          </w:tcPr>
          <w:p w14:paraId="06C0305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</w:tbl>
    <w:p w14:paraId="1DD41CB4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14:paraId="6D5DE899" w14:textId="77777777" w:rsidR="00997FF6" w:rsidRPr="00997FF6" w:rsidRDefault="00997FF6" w:rsidP="00997FF6">
      <w:pPr>
        <w:pStyle w:val="af"/>
        <w:numPr>
          <w:ilvl w:val="0"/>
          <w:numId w:val="31"/>
        </w:num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เด็กอายุ 0-5 ปี มีพัฒนาการสงสัยล่าช้า ได้รับการติดตาม (0.3)</w:t>
      </w:r>
    </w:p>
    <w:tbl>
      <w:tblPr>
        <w:tblStyle w:val="a8"/>
        <w:tblW w:w="9430" w:type="dxa"/>
        <w:tblLook w:val="04A0" w:firstRow="1" w:lastRow="0" w:firstColumn="1" w:lastColumn="0" w:noHBand="0" w:noVBand="1"/>
      </w:tblPr>
      <w:tblGrid>
        <w:gridCol w:w="1081"/>
        <w:gridCol w:w="2175"/>
        <w:gridCol w:w="1425"/>
        <w:gridCol w:w="1164"/>
        <w:gridCol w:w="1307"/>
        <w:gridCol w:w="1164"/>
        <w:gridCol w:w="1114"/>
      </w:tblGrid>
      <w:tr w:rsidR="00997FF6" w:rsidRPr="00997FF6" w14:paraId="3147A4E2" w14:textId="77777777" w:rsidTr="00997FF6">
        <w:trPr>
          <w:trHeight w:val="704"/>
        </w:trPr>
        <w:tc>
          <w:tcPr>
            <w:tcW w:w="1081" w:type="dxa"/>
            <w:vMerge w:val="restart"/>
          </w:tcPr>
          <w:p w14:paraId="46B13329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75" w:type="dxa"/>
          </w:tcPr>
          <w:p w14:paraId="1704963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</w:p>
          <w:p w14:paraId="2603B285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5 เดือนหลัง</w:t>
            </w:r>
          </w:p>
        </w:tc>
        <w:tc>
          <w:tcPr>
            <w:tcW w:w="6174" w:type="dxa"/>
            <w:gridSpan w:val="5"/>
          </w:tcPr>
          <w:p w14:paraId="76E4596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เทียบกับค่าเป้าหมาย(ร้อยละ)</w:t>
            </w:r>
          </w:p>
        </w:tc>
      </w:tr>
      <w:tr w:rsidR="00997FF6" w:rsidRPr="00997FF6" w14:paraId="13D9FD11" w14:textId="77777777" w:rsidTr="00997FF6">
        <w:trPr>
          <w:trHeight w:val="366"/>
        </w:trPr>
        <w:tc>
          <w:tcPr>
            <w:tcW w:w="1081" w:type="dxa"/>
            <w:vMerge/>
          </w:tcPr>
          <w:p w14:paraId="248D365D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5" w:type="dxa"/>
          </w:tcPr>
          <w:p w14:paraId="586B537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425" w:type="dxa"/>
          </w:tcPr>
          <w:p w14:paraId="286DF99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>.10</w:t>
            </w:r>
          </w:p>
        </w:tc>
        <w:tc>
          <w:tcPr>
            <w:tcW w:w="1164" w:type="dxa"/>
          </w:tcPr>
          <w:p w14:paraId="1E0CC4EA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15</w:t>
            </w:r>
          </w:p>
        </w:tc>
        <w:tc>
          <w:tcPr>
            <w:tcW w:w="1307" w:type="dxa"/>
          </w:tcPr>
          <w:p w14:paraId="6AEAFB2E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1164" w:type="dxa"/>
          </w:tcPr>
          <w:p w14:paraId="53B2FA1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0.25</w:t>
            </w:r>
          </w:p>
        </w:tc>
        <w:tc>
          <w:tcPr>
            <w:tcW w:w="1114" w:type="dxa"/>
          </w:tcPr>
          <w:p w14:paraId="14301673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</w:tc>
      </w:tr>
      <w:tr w:rsidR="00997FF6" w:rsidRPr="00997FF6" w14:paraId="40131104" w14:textId="77777777" w:rsidTr="00997FF6">
        <w:trPr>
          <w:trHeight w:val="337"/>
        </w:trPr>
        <w:tc>
          <w:tcPr>
            <w:tcW w:w="1081" w:type="dxa"/>
          </w:tcPr>
          <w:p w14:paraId="2CCE2D0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สม.</w:t>
            </w:r>
          </w:p>
        </w:tc>
        <w:tc>
          <w:tcPr>
            <w:tcW w:w="2175" w:type="dxa"/>
          </w:tcPr>
          <w:p w14:paraId="7CA118D6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25" w:type="dxa"/>
          </w:tcPr>
          <w:p w14:paraId="4B42C0A7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164" w:type="dxa"/>
          </w:tcPr>
          <w:p w14:paraId="5AE5AAB2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307" w:type="dxa"/>
          </w:tcPr>
          <w:p w14:paraId="37D25B50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164" w:type="dxa"/>
          </w:tcPr>
          <w:p w14:paraId="1C05CE14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1114" w:type="dxa"/>
          </w:tcPr>
          <w:p w14:paraId="25BF89B8" w14:textId="77777777" w:rsidR="00997FF6" w:rsidRPr="00997FF6" w:rsidRDefault="00997FF6" w:rsidP="00F22657">
            <w:pPr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</w:tr>
    </w:tbl>
    <w:p w14:paraId="368090A2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</w:p>
    <w:p w14:paraId="7D3969F2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 และสูตรคำนวณตัวชี้วัดระดับความสำเร็จที่ 5 (</w:t>
      </w:r>
      <w:r w:rsidRPr="00997FF6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997F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A2539D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9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400"/>
        <w:gridCol w:w="8"/>
      </w:tblGrid>
      <w:tr w:rsidR="00997FF6" w:rsidRPr="00997FF6" w14:paraId="2D6584CF" w14:textId="77777777" w:rsidTr="00997FF6">
        <w:trPr>
          <w:trHeight w:val="483"/>
        </w:trPr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AB0" w14:textId="77777777" w:rsidR="00997FF6" w:rsidRPr="00997FF6" w:rsidRDefault="00997FF6" w:rsidP="00F226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1 : ร้อยละ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5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เด็ก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มีพัฒนาการสมวัย</w:t>
            </w:r>
          </w:p>
        </w:tc>
      </w:tr>
      <w:tr w:rsidR="00997FF6" w:rsidRPr="00997FF6" w14:paraId="276A3FD9" w14:textId="77777777" w:rsidTr="00997FF6">
        <w:trPr>
          <w:gridAfter w:val="1"/>
          <w:wAfter w:w="8" w:type="dxa"/>
          <w:trHeight w:val="12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EFE" w14:textId="77777777" w:rsidR="00997FF6" w:rsidRPr="00997FF6" w:rsidRDefault="00997FF6" w:rsidP="00F22657">
            <w:pPr>
              <w:ind w:left="49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ายการข้อมูล 1  </w:t>
            </w:r>
          </w:p>
          <w:p w14:paraId="0FA5BF4B" w14:textId="77777777" w:rsidR="00997FF6" w:rsidRPr="00997FF6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BA1" w14:textId="77777777" w:rsidR="00997FF6" w:rsidRPr="00997FF6" w:rsidRDefault="00997FF6" w:rsidP="00F22657">
            <w:pPr>
              <w:ind w:left="495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997FF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นเด็ก 9</w:t>
            </w:r>
            <w:r w:rsidRPr="00997FF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Pr="00997FF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</w:t>
            </w:r>
            <w:r w:rsidRPr="00997FF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Pr="00997FF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</w:t>
            </w:r>
            <w:r w:rsidRPr="00997FF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Pr="00997FF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2 และ 60 เดือน ที่ได้รับการตรวจคัดกรองพัฒนาการโดยใช้คู่มือเฝ้าระวังและส่งเสริมพัฒนาการเด็กปฐมวัย (</w:t>
            </w:r>
            <w:r w:rsidRPr="00997FF6">
              <w:rPr>
                <w:rFonts w:ascii="TH SarabunPSK" w:hAnsi="TH SarabunPSK" w:cs="TH SarabunPSK"/>
                <w:bCs/>
                <w:sz w:val="32"/>
                <w:szCs w:val="32"/>
              </w:rPr>
              <w:t>DSPM</w:t>
            </w:r>
            <w:r w:rsidRPr="00997FF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)แล้วผลการตรวจคัดกรอง ผ่านครบ 5 ด้าน ในการตรวจคัดกรองพัฒนาการครั้งแรก</w:t>
            </w:r>
          </w:p>
        </w:tc>
      </w:tr>
      <w:tr w:rsidR="00997FF6" w:rsidRPr="00997FF6" w14:paraId="00471962" w14:textId="77777777" w:rsidTr="00997FF6">
        <w:trPr>
          <w:gridAfter w:val="1"/>
          <w:wAfter w:w="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1F0" w14:textId="77777777" w:rsidR="00997FF6" w:rsidRPr="00997FF6" w:rsidRDefault="00997FF6" w:rsidP="00F22657">
            <w:pPr>
              <w:ind w:left="49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ายการข้อมูล 2  </w:t>
            </w:r>
          </w:p>
          <w:p w14:paraId="18289051" w14:textId="77777777" w:rsidR="00997FF6" w:rsidRPr="00997FF6" w:rsidRDefault="00997FF6" w:rsidP="00F22657">
            <w:pPr>
              <w:ind w:left="495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BE1" w14:textId="77777777" w:rsidR="00997FF6" w:rsidRPr="00997FF6" w:rsidRDefault="00997FF6" w:rsidP="00F22657">
            <w:pPr>
              <w:ind w:left="495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= จำนวนเด็ก 9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42 และ 60 เดือน ที่ได้รับการตรวจคัดกรองพัฒนาการพบพัฒนาการสงสัยล่าช้าและได้รับการติดตามกระตุ้นพัฒนาการ และประเมินซ้ำแล้วผลการประเมิน ผ่านครบ 5 ด้านภายใน 30 วัน</w:t>
            </w:r>
          </w:p>
        </w:tc>
      </w:tr>
      <w:tr w:rsidR="00997FF6" w:rsidRPr="00997FF6" w14:paraId="7DAB9FFD" w14:textId="77777777" w:rsidTr="00997FF6">
        <w:trPr>
          <w:gridAfter w:val="1"/>
          <w:wAfter w:w="8" w:type="dxa"/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4A1" w14:textId="77777777" w:rsidR="00997FF6" w:rsidRPr="00997FF6" w:rsidRDefault="00997FF6" w:rsidP="00F22657">
            <w:pPr>
              <w:ind w:left="49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รายการข้อมูล 3 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EE3" w14:textId="77777777" w:rsidR="00997FF6" w:rsidRPr="00997FF6" w:rsidRDefault="00997FF6" w:rsidP="00F22657">
            <w:pPr>
              <w:ind w:left="495" w:hanging="425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997FF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B </w:t>
            </w:r>
            <w:r w:rsidRPr="00997FF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=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97FF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จำนวนเด็กอายุ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9</w:t>
            </w:r>
            <w:r w:rsidRPr="00997FF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,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8</w:t>
            </w:r>
            <w:r w:rsidRPr="00997FF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,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0</w:t>
            </w:r>
            <w:r w:rsidRPr="00997FF6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42 และ 60 เดือน </w:t>
            </w:r>
            <w:r w:rsidRPr="00997FF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้งหมด ในช่วงเวลาที่กำหนด</w:t>
            </w:r>
          </w:p>
        </w:tc>
      </w:tr>
      <w:tr w:rsidR="00997FF6" w:rsidRPr="00997FF6" w14:paraId="760AEF06" w14:textId="77777777" w:rsidTr="00997FF6">
        <w:trPr>
          <w:gridAfter w:val="1"/>
          <w:wAfter w:w="8" w:type="dxa"/>
          <w:trHeight w:val="16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1D5" w14:textId="77777777" w:rsidR="00997FF6" w:rsidRPr="00997FF6" w:rsidRDefault="00997FF6" w:rsidP="00F22657">
            <w:pPr>
              <w:ind w:left="49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ูตรคำนวณตัวชี้วัด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B36" w14:textId="77777777" w:rsidR="00997FF6" w:rsidRPr="00997FF6" w:rsidRDefault="00997FF6" w:rsidP="00F226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ตรคำนวณตัวชี้วัด    </w:t>
            </w:r>
          </w:p>
          <w:p w14:paraId="3D34B07F" w14:textId="77777777" w:rsidR="00997FF6" w:rsidRPr="00997FF6" w:rsidRDefault="00997FF6" w:rsidP="00F22657">
            <w:pPr>
              <w:rPr>
                <w:rFonts w:ascii="TH SarabunPSK" w:hAnsi="TH SarabunPSK" w:cs="TH SarabunPSK"/>
                <w:bCs/>
                <w:sz w:val="22"/>
                <w:szCs w:val="22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2"/>
                    <w:szCs w:val="22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/>
                        <w:bCs/>
                        <w:iCs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bCs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b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2"/>
                                <w:szCs w:val="22"/>
                                <w:cs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  <w:cs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2"/>
                                <w:szCs w:val="22"/>
                                <w:cs/>
                              </w:rPr>
                              <m:t>9</m:t>
                            </m:r>
                          </m:sub>
                        </m:sSub>
                        <m:ctrlPr>
                          <w:rPr>
                            <w:rFonts w:ascii="Cambria Math" w:hAnsi="Cambria Math" w:cs="TH SarabunPSK"/>
                            <w:bCs/>
                            <w:i/>
                            <w:sz w:val="22"/>
                            <w:szCs w:val="22"/>
                          </w:rPr>
                        </m:ctrlPr>
                      </m:e>
                    </m:d>
                    <m:r>
                      <w:rPr>
                        <w:rFonts w:ascii="Cambria Math" w:hAnsi="Cambria Math" w:cs="TH SarabunPSK"/>
                        <w:sz w:val="22"/>
                        <w:szCs w:val="22"/>
                        <w:cs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b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2"/>
                                <w:szCs w:val="22"/>
                                <w:cs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  <w:cs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2"/>
                                <w:szCs w:val="22"/>
                                <w:cs/>
                              </w:rPr>
                              <m:t>18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/>
                        <w:sz w:val="22"/>
                        <w:szCs w:val="22"/>
                        <w:cs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b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2"/>
                                <w:szCs w:val="22"/>
                                <w:cs/>
                              </w:rPr>
                              <m:t>30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  <w:cs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2"/>
                                <w:szCs w:val="22"/>
                                <w:cs/>
                              </w:rPr>
                              <m:t>3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/>
                        <w:sz w:val="22"/>
                        <w:szCs w:val="22"/>
                        <w:cs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b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2"/>
                                <w:szCs w:val="22"/>
                                <w:cs/>
                              </w:rPr>
                              <m:t>42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  <w:cs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2"/>
                                <w:szCs w:val="22"/>
                                <w:cs/>
                              </w:rPr>
                              <m:t>4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/>
                        <w:sz w:val="22"/>
                        <w:szCs w:val="22"/>
                        <w:cs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  <w:cs/>
                          </w:rPr>
                          <m:t>60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2"/>
                        <w:szCs w:val="22"/>
                        <w:cs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  <w:cs/>
                          </w:rPr>
                          <m:t>60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2"/>
                        <w:szCs w:val="22"/>
                        <w:cs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2"/>
                        <w:szCs w:val="22"/>
                        <w:cs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H SarabunPSK"/>
                    <w:sz w:val="22"/>
                    <w:szCs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22"/>
                    <w:szCs w:val="22"/>
                    <w:cs/>
                  </w:rPr>
                  <m:t>100</m:t>
                </m:r>
              </m:oMath>
            </m:oMathPara>
          </w:p>
          <w:p w14:paraId="2963D5B9" w14:textId="77777777" w:rsidR="00997FF6" w:rsidRPr="00997FF6" w:rsidRDefault="00997FF6" w:rsidP="00F226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 : ที่มาจากหน่วยบริการสำนักอนามัย สำนักการแพทย์ กรุงเทพมหานคร คลินิกสุขภาพเด็กดีสถาบันพัฒนาสุขภาพเขตเมือง และโรงพยาบาลตำรวจ</w:t>
            </w:r>
          </w:p>
        </w:tc>
      </w:tr>
      <w:tr w:rsidR="00997FF6" w:rsidRPr="00997FF6" w14:paraId="41246CAA" w14:textId="77777777" w:rsidTr="00997FF6">
        <w:trPr>
          <w:gridAfter w:val="1"/>
          <w:wAfter w:w="8" w:type="dxa"/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AB3" w14:textId="77777777" w:rsidR="00997FF6" w:rsidRPr="00997FF6" w:rsidRDefault="00997FF6" w:rsidP="00F226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FB3" w14:textId="77777777" w:rsidR="00997FF6" w:rsidRPr="00997FF6" w:rsidRDefault="00997FF6" w:rsidP="00F226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อบที่ 1 : 5 เดือนแรก (ตุลาคม 2565 - กุมภาพันธ์ 2566)</w:t>
            </w:r>
          </w:p>
          <w:p w14:paraId="0BFB4220" w14:textId="77777777" w:rsidR="00997FF6" w:rsidRPr="00997FF6" w:rsidRDefault="00997FF6" w:rsidP="00F226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หลัง (มีนาคม - กรกฎาคม 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97FF6" w:rsidRPr="00997FF6" w14:paraId="439D2A70" w14:textId="77777777" w:rsidTr="00997FF6"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8196" w14:textId="77777777" w:rsidR="00997FF6" w:rsidRPr="00997FF6" w:rsidRDefault="00997FF6" w:rsidP="00F226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2 : ร้อยละ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เด็ก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มีพัฒนาการสงสัยล่าช้า</w:t>
            </w:r>
          </w:p>
        </w:tc>
      </w:tr>
      <w:tr w:rsidR="00997FF6" w:rsidRPr="00997FF6" w14:paraId="7DD84203" w14:textId="77777777" w:rsidTr="00997FF6">
        <w:trPr>
          <w:gridAfter w:val="1"/>
          <w:wAfter w:w="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772" w14:textId="77777777" w:rsidR="00997FF6" w:rsidRPr="00997FF6" w:rsidRDefault="00997FF6" w:rsidP="00F226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BAC" w14:textId="77777777" w:rsidR="00997FF6" w:rsidRPr="00997FF6" w:rsidRDefault="00997FF6" w:rsidP="00F22657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 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= จำนวนเด็กอายุ 9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18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30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42 และ 60 เดือน มีพัฒนาการสงสัยล่าช้า (ตรวจครั้งแรก) </w:t>
            </w:r>
          </w:p>
          <w:p w14:paraId="6C6BC7AE" w14:textId="77777777" w:rsidR="00997FF6" w:rsidRPr="00997FF6" w:rsidRDefault="00997FF6" w:rsidP="00F226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ที่ต้องแนะนำให้พ่อแม่ ผู้ปกครอง ส่งเสริมพัฒนาการตามวัย 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97FF6" w:rsidRPr="00997FF6" w14:paraId="7C607A25" w14:textId="77777777" w:rsidTr="00997FF6">
        <w:trPr>
          <w:gridAfter w:val="1"/>
          <w:wAfter w:w="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6B31" w14:textId="77777777" w:rsidR="00997FF6" w:rsidRPr="00997FF6" w:rsidRDefault="00997FF6" w:rsidP="00F226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ข้อมูล 2 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B9E" w14:textId="77777777" w:rsidR="00997FF6" w:rsidRPr="00997FF6" w:rsidRDefault="00997FF6" w:rsidP="00F22657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D 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= จำนวนเด็กอายุ 9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18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30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42 และ 60 เดือน มีพัฒนาการสงสัยล่าช้า (ตรวจครั้งแรก)</w:t>
            </w:r>
          </w:p>
          <w:p w14:paraId="3C9006C5" w14:textId="77777777" w:rsidR="00997FF6" w:rsidRPr="00997FF6" w:rsidRDefault="00997FF6" w:rsidP="00F226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่งต่อทันที (เด็กที่พัฒนาการล่าช้า/ความผิดปกติอย่างชัดเจน)</w:t>
            </w:r>
          </w:p>
        </w:tc>
      </w:tr>
      <w:tr w:rsidR="00997FF6" w:rsidRPr="00997FF6" w14:paraId="4FA79A64" w14:textId="77777777" w:rsidTr="00997FF6">
        <w:trPr>
          <w:gridAfter w:val="1"/>
          <w:wAfter w:w="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1B1" w14:textId="77777777" w:rsidR="00997FF6" w:rsidRPr="00997FF6" w:rsidRDefault="00997FF6" w:rsidP="00F226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ข้อมูล 3 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DB5" w14:textId="77777777" w:rsidR="00997FF6" w:rsidRPr="00997FF6" w:rsidRDefault="00997FF6" w:rsidP="00F22657">
            <w:pPr>
              <w:ind w:left="345" w:hanging="345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= จำนวนเด็กอายุ 9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8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2 และ 60 เดือน </w:t>
            </w:r>
            <w:r w:rsidRPr="00997FF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ั้งหมดจากหน่วยบริการสังกัดสำนักอนามัย กรุงเทพมหานคร กรมอนามัย และโรงพยาบาลตำรวจ ที่ได้รับการตรวจคัดกรองพัฒนาการจริง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ช่วงเวลาที่กำหนด</w:t>
            </w:r>
          </w:p>
        </w:tc>
      </w:tr>
      <w:tr w:rsidR="00997FF6" w:rsidRPr="00997FF6" w14:paraId="11F9473A" w14:textId="77777777" w:rsidTr="00997FF6">
        <w:trPr>
          <w:gridAfter w:val="1"/>
          <w:wAfter w:w="8" w:type="dxa"/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CA9" w14:textId="77777777" w:rsidR="00997FF6" w:rsidRPr="00997FF6" w:rsidRDefault="00997FF6" w:rsidP="00F2265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389" w14:textId="77777777" w:rsidR="00997FF6" w:rsidRPr="00997FF6" w:rsidRDefault="00997FF6" w:rsidP="00F22657">
            <w:pPr>
              <w:ind w:left="49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ตรคำนวณตัวชี้วัด =   </w:t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4"/>
                      <w:szCs w:val="24"/>
                      <w:cs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4"/>
                      <w:szCs w:val="24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4"/>
                      <w:szCs w:val="24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×100</m:t>
              </m:r>
            </m:oMath>
          </w:p>
        </w:tc>
      </w:tr>
      <w:tr w:rsidR="00997FF6" w:rsidRPr="00997FF6" w14:paraId="419A54B9" w14:textId="77777777" w:rsidTr="00997FF6"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859" w14:textId="77777777" w:rsidR="00997FF6" w:rsidRPr="00997FF6" w:rsidRDefault="00997FF6" w:rsidP="00F22657">
            <w:pPr>
              <w:ind w:left="495" w:hanging="42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3 : ร้อยละ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5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เด็ก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97F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มีพัฒนาการสงสัยล่าช้าได้รับการติดตาม</w:t>
            </w:r>
          </w:p>
        </w:tc>
      </w:tr>
      <w:tr w:rsidR="00997FF6" w:rsidRPr="00997FF6" w14:paraId="53694BA5" w14:textId="77777777" w:rsidTr="00997FF6">
        <w:trPr>
          <w:gridAfter w:val="1"/>
          <w:wAfter w:w="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79B" w14:textId="77777777" w:rsidR="00997FF6" w:rsidRPr="00997FF6" w:rsidRDefault="00997FF6" w:rsidP="00F2265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ข้อมูล 1  </w:t>
            </w:r>
          </w:p>
          <w:p w14:paraId="1F493C74" w14:textId="77777777" w:rsidR="00997FF6" w:rsidRPr="00997FF6" w:rsidRDefault="00997FF6" w:rsidP="00F226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B22" w14:textId="77777777" w:rsidR="00997FF6" w:rsidRPr="00997FF6" w:rsidRDefault="00997FF6" w:rsidP="00F22657">
            <w:pPr>
              <w:ind w:left="345" w:hanging="3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= จำนวนเด็กอายุ 9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8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2 และ 60 เดือน มีพัฒนาการสงสัยล่าช้า         </w:t>
            </w:r>
            <w:proofErr w:type="gramStart"/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proofErr w:type="gramEnd"/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ครั้งแรก)ทั้งเด็กที่ต้องแนะนำให้พ่อแม่ ผู้ปกครอง ส่งเสริมพัฒนาการตามวัย 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วัน แล้วติดตามกลับมาประเมินคัดกรองพัฒนาการครั้งที่ 2</w:t>
            </w:r>
          </w:p>
        </w:tc>
      </w:tr>
      <w:tr w:rsidR="00997FF6" w:rsidRPr="00997FF6" w14:paraId="051C0D66" w14:textId="77777777" w:rsidTr="00997FF6">
        <w:trPr>
          <w:gridAfter w:val="1"/>
          <w:wAfter w:w="8" w:type="dxa"/>
          <w:trHeight w:val="7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00C" w14:textId="77777777" w:rsidR="00997FF6" w:rsidRPr="00997FF6" w:rsidRDefault="00997FF6" w:rsidP="00F226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ข้อมูล 2 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D70" w14:textId="77777777" w:rsidR="00997FF6" w:rsidRPr="00997FF6" w:rsidRDefault="00997FF6" w:rsidP="00F22657">
            <w:pPr>
              <w:ind w:left="34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เด็กอายุ 9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18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30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</w:rPr>
              <w:t>,</w:t>
            </w:r>
            <w:r w:rsidRPr="00997FF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42 และ 60 เดือน มีพัฒนาการสงสัยล่าช้า(ตรวจครั้งแรก)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FDEA8E" w14:textId="77777777" w:rsidR="00997FF6" w:rsidRPr="00997FF6" w:rsidRDefault="00997FF6" w:rsidP="00F22657">
            <w:pPr>
              <w:ind w:left="495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ีต้องแนะนำให้พ่อแม่ ผู้ปกครอง ส่งเสริมพัฒนาการตามวัย </w:t>
            </w:r>
            <w:r w:rsidRPr="00997FF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97FF6" w:rsidRPr="00997FF6" w14:paraId="740C156F" w14:textId="77777777" w:rsidTr="00997FF6">
        <w:trPr>
          <w:gridAfter w:val="1"/>
          <w:wAfter w:w="8" w:type="dxa"/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44C" w14:textId="77777777" w:rsidR="00997FF6" w:rsidRPr="00997FF6" w:rsidRDefault="00997FF6" w:rsidP="00F2265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5199" w14:textId="77777777" w:rsidR="00997FF6" w:rsidRPr="00997FF6" w:rsidRDefault="00997FF6" w:rsidP="00F226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ตรคำนวณตัวชี้วัด </w:t>
            </w:r>
            <w:r w:rsidRPr="00997F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4"/>
                      <w:szCs w:val="24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4"/>
                      <w:szCs w:val="24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×100</m:t>
              </m:r>
            </m:oMath>
          </w:p>
        </w:tc>
      </w:tr>
    </w:tbl>
    <w:p w14:paraId="0E9F4A63" w14:textId="77777777" w:rsidR="00997FF6" w:rsidRPr="00997FF6" w:rsidRDefault="00997FF6" w:rsidP="00997F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F567FF" w14:textId="77777777" w:rsidR="00997FF6" w:rsidRPr="00997FF6" w:rsidRDefault="00997FF6" w:rsidP="00997FF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A365AC" w14:textId="77777777" w:rsidR="00997FF6" w:rsidRPr="00997FF6" w:rsidRDefault="00997FF6" w:rsidP="00997FF6">
      <w:pPr>
        <w:ind w:right="-472"/>
        <w:rPr>
          <w:rFonts w:ascii="TH SarabunPSK" w:hAnsi="TH SarabunPSK" w:cs="TH SarabunPSK"/>
          <w:strike/>
          <w:sz w:val="32"/>
          <w:szCs w:val="32"/>
        </w:rPr>
      </w:pPr>
    </w:p>
    <w:p w14:paraId="1B804EA1" w14:textId="77777777" w:rsidR="00997FF6" w:rsidRPr="00997FF6" w:rsidRDefault="00997FF6" w:rsidP="00997FF6">
      <w:pPr>
        <w:rPr>
          <w:rFonts w:ascii="TH SarabunPSK" w:hAnsi="TH SarabunPSK" w:cs="TH SarabunPSK"/>
          <w:strike/>
          <w:sz w:val="32"/>
          <w:szCs w:val="32"/>
        </w:rPr>
      </w:pPr>
    </w:p>
    <w:p w14:paraId="2455337B" w14:textId="77777777" w:rsidR="00997FF6" w:rsidRPr="00997FF6" w:rsidRDefault="00997FF6" w:rsidP="00997FF6">
      <w:pPr>
        <w:ind w:right="-472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61D55CCC" w14:textId="5155EB0E" w:rsidR="00181FFF" w:rsidRPr="00997FF6" w:rsidRDefault="00181FFF" w:rsidP="00A338F1">
      <w:pPr>
        <w:rPr>
          <w:rFonts w:ascii="TH SarabunPSK" w:hAnsi="TH SarabunPSK" w:cs="TH SarabunPSK"/>
        </w:rPr>
      </w:pPr>
    </w:p>
    <w:p w14:paraId="682755F8" w14:textId="77777777" w:rsidR="00181FFF" w:rsidRPr="00AC6474" w:rsidRDefault="00181FFF" w:rsidP="00A338F1">
      <w:pPr>
        <w:rPr>
          <w:rFonts w:ascii="TH SarabunPSK" w:hAnsi="TH SarabunPSK" w:cs="TH SarabunPSK"/>
        </w:rPr>
      </w:pPr>
    </w:p>
    <w:sectPr w:rsidR="00181FFF" w:rsidRPr="00AC6474" w:rsidSect="005D5817"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418" w:header="454" w:footer="23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956E1" w14:textId="77777777" w:rsidR="00EB6C64" w:rsidRDefault="00EB6C64" w:rsidP="009A4075">
      <w:r>
        <w:separator/>
      </w:r>
    </w:p>
  </w:endnote>
  <w:endnote w:type="continuationSeparator" w:id="0">
    <w:p w14:paraId="641E95FC" w14:textId="77777777" w:rsidR="00EB6C64" w:rsidRDefault="00EB6C64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5DA907B3-8D2E-4022-A388-5BCD04CCAFFE}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9EF1A06-2DC4-4DBA-8734-7E4E4775F30B}"/>
    <w:embedBold r:id="rId3" w:fontKey="{18A71D8F-646F-4056-9D9F-BD17D9DD8A00}"/>
    <w:embedBoldItalic r:id="rId4" w:fontKey="{36B51485-4BE4-4257-87F8-1DA0943ACFD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884B5C-9227-43E6-BC50-58A6ACD22A83}"/>
    <w:embedItalic r:id="rId6" w:fontKey="{97B25A8E-D27F-4551-B145-08737BF4F9E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7B4F" w14:textId="662310BB" w:rsidR="00206A06" w:rsidRDefault="00206A06" w:rsidP="00E55879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5D5817">
      <w:rPr>
        <w:rStyle w:val="a7"/>
        <w:noProof/>
        <w:cs/>
      </w:rPr>
      <w:t>1</w:t>
    </w:r>
    <w:r>
      <w:rPr>
        <w:rStyle w:val="a7"/>
        <w:cs/>
      </w:rPr>
      <w:fldChar w:fldCharType="end"/>
    </w:r>
  </w:p>
  <w:p w14:paraId="32362DC9" w14:textId="77777777" w:rsidR="00206A06" w:rsidRDefault="00206A06" w:rsidP="00582A9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278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A61CAD3" w14:textId="77777777" w:rsidR="00206A06" w:rsidRPr="00FF4620" w:rsidRDefault="00206A0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FF46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F462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F46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94248" w:rsidRPr="00B94248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FF462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4AEE2A8" w14:textId="77777777" w:rsidR="00206A06" w:rsidRPr="002D6904" w:rsidRDefault="00206A06" w:rsidP="00E55879">
    <w:pPr>
      <w:pStyle w:val="a5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43E88" w14:textId="77777777" w:rsidR="00EB6C64" w:rsidRDefault="00EB6C64" w:rsidP="009A4075">
      <w:r>
        <w:separator/>
      </w:r>
    </w:p>
  </w:footnote>
  <w:footnote w:type="continuationSeparator" w:id="0">
    <w:p w14:paraId="255A9EAC" w14:textId="77777777" w:rsidR="00EB6C64" w:rsidRDefault="00EB6C64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A1B1" w14:textId="3686EC96" w:rsidR="005D5817" w:rsidRPr="005D5817" w:rsidRDefault="005D5817" w:rsidP="00A50E87">
    <w:pPr>
      <w:pStyle w:val="a3"/>
      <w:jc w:val="right"/>
      <w:rPr>
        <w:rFonts w:ascii="TH SarabunPSK" w:hAnsi="TH SarabunPSK" w:cs="TH SarabunPSK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752A2D"/>
    <w:multiLevelType w:val="hybridMultilevel"/>
    <w:tmpl w:val="3364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291"/>
    <w:multiLevelType w:val="hybridMultilevel"/>
    <w:tmpl w:val="1D04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2EC9"/>
    <w:multiLevelType w:val="hybridMultilevel"/>
    <w:tmpl w:val="E5BC1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517D"/>
    <w:multiLevelType w:val="hybridMultilevel"/>
    <w:tmpl w:val="C69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2488"/>
    <w:multiLevelType w:val="hybridMultilevel"/>
    <w:tmpl w:val="F03A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9F1E3C"/>
    <w:multiLevelType w:val="hybridMultilevel"/>
    <w:tmpl w:val="9EDC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E9628C"/>
    <w:multiLevelType w:val="hybridMultilevel"/>
    <w:tmpl w:val="EF86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5014A"/>
    <w:multiLevelType w:val="hybridMultilevel"/>
    <w:tmpl w:val="43E66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3C98"/>
    <w:multiLevelType w:val="hybridMultilevel"/>
    <w:tmpl w:val="DC36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1578F"/>
    <w:multiLevelType w:val="hybridMultilevel"/>
    <w:tmpl w:val="9618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7292"/>
    <w:multiLevelType w:val="hybridMultilevel"/>
    <w:tmpl w:val="8C482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108B"/>
    <w:multiLevelType w:val="hybridMultilevel"/>
    <w:tmpl w:val="24507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F11"/>
    <w:multiLevelType w:val="multilevel"/>
    <w:tmpl w:val="C390E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94A25"/>
    <w:multiLevelType w:val="multilevel"/>
    <w:tmpl w:val="61EC2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CB69FF"/>
    <w:multiLevelType w:val="multilevel"/>
    <w:tmpl w:val="5EBA6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23" w15:restartNumberingAfterBreak="0">
    <w:nsid w:val="54EB0D50"/>
    <w:multiLevelType w:val="hybridMultilevel"/>
    <w:tmpl w:val="626AE406"/>
    <w:lvl w:ilvl="0" w:tplc="7F382BD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4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C14B5A"/>
    <w:multiLevelType w:val="hybridMultilevel"/>
    <w:tmpl w:val="F772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D5B55"/>
    <w:multiLevelType w:val="multilevel"/>
    <w:tmpl w:val="2078E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0"/>
  </w:num>
  <w:num w:numId="5">
    <w:abstractNumId w:val="27"/>
  </w:num>
  <w:num w:numId="6">
    <w:abstractNumId w:val="20"/>
  </w:num>
  <w:num w:numId="7">
    <w:abstractNumId w:val="7"/>
  </w:num>
  <w:num w:numId="8">
    <w:abstractNumId w:val="30"/>
  </w:num>
  <w:num w:numId="9">
    <w:abstractNumId w:val="4"/>
  </w:num>
  <w:num w:numId="10">
    <w:abstractNumId w:val="10"/>
  </w:num>
  <w:num w:numId="11">
    <w:abstractNumId w:val="24"/>
  </w:num>
  <w:num w:numId="12">
    <w:abstractNumId w:val="12"/>
  </w:num>
  <w:num w:numId="13">
    <w:abstractNumId w:val="25"/>
  </w:num>
  <w:num w:numId="14">
    <w:abstractNumId w:val="23"/>
  </w:num>
  <w:num w:numId="15">
    <w:abstractNumId w:val="22"/>
  </w:num>
  <w:num w:numId="16">
    <w:abstractNumId w:val="16"/>
  </w:num>
  <w:num w:numId="17">
    <w:abstractNumId w:val="18"/>
  </w:num>
  <w:num w:numId="18">
    <w:abstractNumId w:val="11"/>
  </w:num>
  <w:num w:numId="19">
    <w:abstractNumId w:val="14"/>
  </w:num>
  <w:num w:numId="20">
    <w:abstractNumId w:val="5"/>
  </w:num>
  <w:num w:numId="21">
    <w:abstractNumId w:val="13"/>
  </w:num>
  <w:num w:numId="22">
    <w:abstractNumId w:val="9"/>
  </w:num>
  <w:num w:numId="23">
    <w:abstractNumId w:val="8"/>
  </w:num>
  <w:num w:numId="24">
    <w:abstractNumId w:val="17"/>
  </w:num>
  <w:num w:numId="25">
    <w:abstractNumId w:val="3"/>
  </w:num>
  <w:num w:numId="26">
    <w:abstractNumId w:val="15"/>
  </w:num>
  <w:num w:numId="27">
    <w:abstractNumId w:val="2"/>
  </w:num>
  <w:num w:numId="28">
    <w:abstractNumId w:val="21"/>
  </w:num>
  <w:num w:numId="29">
    <w:abstractNumId w:val="19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5523"/>
    <w:rsid w:val="0000672F"/>
    <w:rsid w:val="00007024"/>
    <w:rsid w:val="000070ED"/>
    <w:rsid w:val="000124BC"/>
    <w:rsid w:val="00017FE4"/>
    <w:rsid w:val="00020213"/>
    <w:rsid w:val="00020DF0"/>
    <w:rsid w:val="00032383"/>
    <w:rsid w:val="00032CA8"/>
    <w:rsid w:val="00032D58"/>
    <w:rsid w:val="00034164"/>
    <w:rsid w:val="00040DE0"/>
    <w:rsid w:val="00043097"/>
    <w:rsid w:val="000430F4"/>
    <w:rsid w:val="000437B8"/>
    <w:rsid w:val="0004388E"/>
    <w:rsid w:val="00044BBD"/>
    <w:rsid w:val="00050412"/>
    <w:rsid w:val="000513F0"/>
    <w:rsid w:val="000530A5"/>
    <w:rsid w:val="00053EE4"/>
    <w:rsid w:val="0006109E"/>
    <w:rsid w:val="00061DEC"/>
    <w:rsid w:val="00062E22"/>
    <w:rsid w:val="000635F6"/>
    <w:rsid w:val="000707CC"/>
    <w:rsid w:val="0007080A"/>
    <w:rsid w:val="00071E06"/>
    <w:rsid w:val="00075187"/>
    <w:rsid w:val="00075B2F"/>
    <w:rsid w:val="00076614"/>
    <w:rsid w:val="00077657"/>
    <w:rsid w:val="00083935"/>
    <w:rsid w:val="00090405"/>
    <w:rsid w:val="00090A69"/>
    <w:rsid w:val="00093EC0"/>
    <w:rsid w:val="00094D55"/>
    <w:rsid w:val="000A26A9"/>
    <w:rsid w:val="000A32CC"/>
    <w:rsid w:val="000A7DA2"/>
    <w:rsid w:val="000B4DF5"/>
    <w:rsid w:val="000B4EDD"/>
    <w:rsid w:val="000B73C3"/>
    <w:rsid w:val="000C1269"/>
    <w:rsid w:val="000C28D4"/>
    <w:rsid w:val="000C5579"/>
    <w:rsid w:val="000D14A9"/>
    <w:rsid w:val="000D681C"/>
    <w:rsid w:val="000E0429"/>
    <w:rsid w:val="000E45EC"/>
    <w:rsid w:val="000E46B2"/>
    <w:rsid w:val="000E557F"/>
    <w:rsid w:val="000F3A43"/>
    <w:rsid w:val="000F6539"/>
    <w:rsid w:val="000F7552"/>
    <w:rsid w:val="000F7FC7"/>
    <w:rsid w:val="001023BA"/>
    <w:rsid w:val="00111F9A"/>
    <w:rsid w:val="001142A0"/>
    <w:rsid w:val="001159BF"/>
    <w:rsid w:val="00117F68"/>
    <w:rsid w:val="001236A3"/>
    <w:rsid w:val="00130831"/>
    <w:rsid w:val="001308EC"/>
    <w:rsid w:val="00131FC4"/>
    <w:rsid w:val="00142EBD"/>
    <w:rsid w:val="0014579B"/>
    <w:rsid w:val="00145903"/>
    <w:rsid w:val="0014633C"/>
    <w:rsid w:val="001522CF"/>
    <w:rsid w:val="00154A26"/>
    <w:rsid w:val="00156247"/>
    <w:rsid w:val="00160639"/>
    <w:rsid w:val="00160C88"/>
    <w:rsid w:val="0016298A"/>
    <w:rsid w:val="00162CFA"/>
    <w:rsid w:val="00167F3A"/>
    <w:rsid w:val="00170665"/>
    <w:rsid w:val="001726F7"/>
    <w:rsid w:val="00176396"/>
    <w:rsid w:val="00181FFF"/>
    <w:rsid w:val="00182EB2"/>
    <w:rsid w:val="001909EA"/>
    <w:rsid w:val="00192F13"/>
    <w:rsid w:val="00194321"/>
    <w:rsid w:val="00194F15"/>
    <w:rsid w:val="00197B34"/>
    <w:rsid w:val="001A0E5E"/>
    <w:rsid w:val="001C16AE"/>
    <w:rsid w:val="001C6BDF"/>
    <w:rsid w:val="001C7E14"/>
    <w:rsid w:val="001D1EAF"/>
    <w:rsid w:val="001D2DC9"/>
    <w:rsid w:val="001D3812"/>
    <w:rsid w:val="001D4D6A"/>
    <w:rsid w:val="001D5B80"/>
    <w:rsid w:val="001E1159"/>
    <w:rsid w:val="001E2952"/>
    <w:rsid w:val="001E34BA"/>
    <w:rsid w:val="001E4208"/>
    <w:rsid w:val="001E4288"/>
    <w:rsid w:val="001E4F29"/>
    <w:rsid w:val="001F2952"/>
    <w:rsid w:val="001F3426"/>
    <w:rsid w:val="001F342D"/>
    <w:rsid w:val="001F66E7"/>
    <w:rsid w:val="001F7CE9"/>
    <w:rsid w:val="00200FA2"/>
    <w:rsid w:val="00206A06"/>
    <w:rsid w:val="0021004D"/>
    <w:rsid w:val="00215D3B"/>
    <w:rsid w:val="00217DB1"/>
    <w:rsid w:val="002216E0"/>
    <w:rsid w:val="00225BCD"/>
    <w:rsid w:val="00225E3B"/>
    <w:rsid w:val="002328EB"/>
    <w:rsid w:val="00241DF5"/>
    <w:rsid w:val="00241EF2"/>
    <w:rsid w:val="00242DCC"/>
    <w:rsid w:val="00242E04"/>
    <w:rsid w:val="00243C2B"/>
    <w:rsid w:val="00246A75"/>
    <w:rsid w:val="00252499"/>
    <w:rsid w:val="002531C0"/>
    <w:rsid w:val="00254797"/>
    <w:rsid w:val="00255813"/>
    <w:rsid w:val="002568CC"/>
    <w:rsid w:val="002614C1"/>
    <w:rsid w:val="00265ADD"/>
    <w:rsid w:val="0026659E"/>
    <w:rsid w:val="002711E4"/>
    <w:rsid w:val="002800B9"/>
    <w:rsid w:val="00282ECE"/>
    <w:rsid w:val="00284F92"/>
    <w:rsid w:val="00285642"/>
    <w:rsid w:val="00286E7E"/>
    <w:rsid w:val="0029097A"/>
    <w:rsid w:val="00293C2B"/>
    <w:rsid w:val="002964B6"/>
    <w:rsid w:val="002A7B10"/>
    <w:rsid w:val="002B0DAF"/>
    <w:rsid w:val="002B70EA"/>
    <w:rsid w:val="002B76CD"/>
    <w:rsid w:val="002C61A6"/>
    <w:rsid w:val="002D3138"/>
    <w:rsid w:val="002D49A8"/>
    <w:rsid w:val="002D6903"/>
    <w:rsid w:val="002E01C5"/>
    <w:rsid w:val="002E056C"/>
    <w:rsid w:val="002E2322"/>
    <w:rsid w:val="002E478E"/>
    <w:rsid w:val="002E7CA3"/>
    <w:rsid w:val="002F6DE5"/>
    <w:rsid w:val="00301CDF"/>
    <w:rsid w:val="00306105"/>
    <w:rsid w:val="00306EC3"/>
    <w:rsid w:val="003160B4"/>
    <w:rsid w:val="00317D7B"/>
    <w:rsid w:val="00322F8A"/>
    <w:rsid w:val="003240AF"/>
    <w:rsid w:val="00324B96"/>
    <w:rsid w:val="003262A8"/>
    <w:rsid w:val="00327364"/>
    <w:rsid w:val="003316E2"/>
    <w:rsid w:val="00334447"/>
    <w:rsid w:val="003364F5"/>
    <w:rsid w:val="00337B02"/>
    <w:rsid w:val="00347B56"/>
    <w:rsid w:val="00350726"/>
    <w:rsid w:val="00351449"/>
    <w:rsid w:val="00352506"/>
    <w:rsid w:val="003526C1"/>
    <w:rsid w:val="0035542F"/>
    <w:rsid w:val="00355CAF"/>
    <w:rsid w:val="00357EF3"/>
    <w:rsid w:val="00362080"/>
    <w:rsid w:val="00371587"/>
    <w:rsid w:val="00372859"/>
    <w:rsid w:val="00373869"/>
    <w:rsid w:val="003759C6"/>
    <w:rsid w:val="00375B79"/>
    <w:rsid w:val="0037692A"/>
    <w:rsid w:val="00384B1F"/>
    <w:rsid w:val="00386138"/>
    <w:rsid w:val="0039137F"/>
    <w:rsid w:val="003922A9"/>
    <w:rsid w:val="003937C6"/>
    <w:rsid w:val="00394220"/>
    <w:rsid w:val="0039552E"/>
    <w:rsid w:val="00395EE8"/>
    <w:rsid w:val="0039645C"/>
    <w:rsid w:val="00397A17"/>
    <w:rsid w:val="003A1346"/>
    <w:rsid w:val="003A2BB6"/>
    <w:rsid w:val="003A3B61"/>
    <w:rsid w:val="003A473D"/>
    <w:rsid w:val="003A5A27"/>
    <w:rsid w:val="003B1077"/>
    <w:rsid w:val="003B1C48"/>
    <w:rsid w:val="003B2F60"/>
    <w:rsid w:val="003B3196"/>
    <w:rsid w:val="003C19B7"/>
    <w:rsid w:val="003C43BA"/>
    <w:rsid w:val="003D48AF"/>
    <w:rsid w:val="003D7BFB"/>
    <w:rsid w:val="003E29EE"/>
    <w:rsid w:val="003E62F4"/>
    <w:rsid w:val="003F5897"/>
    <w:rsid w:val="003F5FBC"/>
    <w:rsid w:val="003F73DA"/>
    <w:rsid w:val="003F7E8E"/>
    <w:rsid w:val="0040061B"/>
    <w:rsid w:val="00406ED8"/>
    <w:rsid w:val="004227E1"/>
    <w:rsid w:val="00425E70"/>
    <w:rsid w:val="00433B8A"/>
    <w:rsid w:val="0043532D"/>
    <w:rsid w:val="00440A04"/>
    <w:rsid w:val="00444B56"/>
    <w:rsid w:val="00445E04"/>
    <w:rsid w:val="00452334"/>
    <w:rsid w:val="004524A7"/>
    <w:rsid w:val="00452A13"/>
    <w:rsid w:val="00455A1F"/>
    <w:rsid w:val="00456235"/>
    <w:rsid w:val="004566DF"/>
    <w:rsid w:val="00456DE7"/>
    <w:rsid w:val="00460C3C"/>
    <w:rsid w:val="004611AD"/>
    <w:rsid w:val="00466CFC"/>
    <w:rsid w:val="004819AE"/>
    <w:rsid w:val="00483896"/>
    <w:rsid w:val="00491B19"/>
    <w:rsid w:val="00494B08"/>
    <w:rsid w:val="0049590A"/>
    <w:rsid w:val="00497DBE"/>
    <w:rsid w:val="004B5E98"/>
    <w:rsid w:val="004B67DB"/>
    <w:rsid w:val="004B7250"/>
    <w:rsid w:val="004B7B1E"/>
    <w:rsid w:val="004C118F"/>
    <w:rsid w:val="004C1F40"/>
    <w:rsid w:val="004C25B1"/>
    <w:rsid w:val="004C2D62"/>
    <w:rsid w:val="004C7D0F"/>
    <w:rsid w:val="004D403F"/>
    <w:rsid w:val="004D5D7A"/>
    <w:rsid w:val="004D60AA"/>
    <w:rsid w:val="004D79C8"/>
    <w:rsid w:val="004E30AF"/>
    <w:rsid w:val="004E67D7"/>
    <w:rsid w:val="004E7D1B"/>
    <w:rsid w:val="004F0631"/>
    <w:rsid w:val="004F0A2E"/>
    <w:rsid w:val="004F13F2"/>
    <w:rsid w:val="004F20AB"/>
    <w:rsid w:val="004F2FFC"/>
    <w:rsid w:val="004F5134"/>
    <w:rsid w:val="004F7C74"/>
    <w:rsid w:val="005014AD"/>
    <w:rsid w:val="00502315"/>
    <w:rsid w:val="0050590B"/>
    <w:rsid w:val="00506ACE"/>
    <w:rsid w:val="00506F4D"/>
    <w:rsid w:val="00507401"/>
    <w:rsid w:val="00511C26"/>
    <w:rsid w:val="005131E4"/>
    <w:rsid w:val="00513203"/>
    <w:rsid w:val="00516B45"/>
    <w:rsid w:val="0051788E"/>
    <w:rsid w:val="00517C52"/>
    <w:rsid w:val="005206C9"/>
    <w:rsid w:val="005223AD"/>
    <w:rsid w:val="005229D9"/>
    <w:rsid w:val="00522C0D"/>
    <w:rsid w:val="00525AB5"/>
    <w:rsid w:val="00526E61"/>
    <w:rsid w:val="00530EEB"/>
    <w:rsid w:val="005325C3"/>
    <w:rsid w:val="00534902"/>
    <w:rsid w:val="005350F1"/>
    <w:rsid w:val="0053589D"/>
    <w:rsid w:val="005358BE"/>
    <w:rsid w:val="00540BE0"/>
    <w:rsid w:val="0054527B"/>
    <w:rsid w:val="00545EFA"/>
    <w:rsid w:val="00551D72"/>
    <w:rsid w:val="005533F4"/>
    <w:rsid w:val="0055475E"/>
    <w:rsid w:val="0055561B"/>
    <w:rsid w:val="00555ED9"/>
    <w:rsid w:val="00557C01"/>
    <w:rsid w:val="00560300"/>
    <w:rsid w:val="005603DB"/>
    <w:rsid w:val="005605D2"/>
    <w:rsid w:val="00560B39"/>
    <w:rsid w:val="00561052"/>
    <w:rsid w:val="0056115B"/>
    <w:rsid w:val="00561BA7"/>
    <w:rsid w:val="005667CC"/>
    <w:rsid w:val="005674B1"/>
    <w:rsid w:val="0057337E"/>
    <w:rsid w:val="0057491D"/>
    <w:rsid w:val="00574AB0"/>
    <w:rsid w:val="00576CAE"/>
    <w:rsid w:val="00577CAB"/>
    <w:rsid w:val="00582A9F"/>
    <w:rsid w:val="005869D7"/>
    <w:rsid w:val="00586DB3"/>
    <w:rsid w:val="00587130"/>
    <w:rsid w:val="00587207"/>
    <w:rsid w:val="00595A05"/>
    <w:rsid w:val="00597696"/>
    <w:rsid w:val="005977DD"/>
    <w:rsid w:val="005A2F1A"/>
    <w:rsid w:val="005A53B7"/>
    <w:rsid w:val="005A5C44"/>
    <w:rsid w:val="005B156D"/>
    <w:rsid w:val="005B6579"/>
    <w:rsid w:val="005B7FF1"/>
    <w:rsid w:val="005C2D18"/>
    <w:rsid w:val="005C4303"/>
    <w:rsid w:val="005D12FF"/>
    <w:rsid w:val="005D5817"/>
    <w:rsid w:val="005D7A40"/>
    <w:rsid w:val="005D7F36"/>
    <w:rsid w:val="005E29A9"/>
    <w:rsid w:val="005E7F02"/>
    <w:rsid w:val="005F04CD"/>
    <w:rsid w:val="005F473B"/>
    <w:rsid w:val="005F5563"/>
    <w:rsid w:val="005F644A"/>
    <w:rsid w:val="005F6E8B"/>
    <w:rsid w:val="006000CE"/>
    <w:rsid w:val="00606D06"/>
    <w:rsid w:val="00610934"/>
    <w:rsid w:val="00611E17"/>
    <w:rsid w:val="00613464"/>
    <w:rsid w:val="00623B25"/>
    <w:rsid w:val="00623D43"/>
    <w:rsid w:val="00625E29"/>
    <w:rsid w:val="006308EC"/>
    <w:rsid w:val="00633311"/>
    <w:rsid w:val="006347BA"/>
    <w:rsid w:val="0064098E"/>
    <w:rsid w:val="00642FC3"/>
    <w:rsid w:val="00647A6D"/>
    <w:rsid w:val="006514A9"/>
    <w:rsid w:val="00651954"/>
    <w:rsid w:val="006570EE"/>
    <w:rsid w:val="006611C9"/>
    <w:rsid w:val="00661CAD"/>
    <w:rsid w:val="00667F5C"/>
    <w:rsid w:val="00674668"/>
    <w:rsid w:val="00685F51"/>
    <w:rsid w:val="00687357"/>
    <w:rsid w:val="006920BF"/>
    <w:rsid w:val="00692DF9"/>
    <w:rsid w:val="006A07D9"/>
    <w:rsid w:val="006A5744"/>
    <w:rsid w:val="006A5BB2"/>
    <w:rsid w:val="006B27BB"/>
    <w:rsid w:val="006B28DA"/>
    <w:rsid w:val="006B668E"/>
    <w:rsid w:val="006C3F3E"/>
    <w:rsid w:val="006C49D7"/>
    <w:rsid w:val="006C4EF4"/>
    <w:rsid w:val="006C6AE5"/>
    <w:rsid w:val="006C77C2"/>
    <w:rsid w:val="006D1092"/>
    <w:rsid w:val="006D5D2B"/>
    <w:rsid w:val="006D69B4"/>
    <w:rsid w:val="006E49D8"/>
    <w:rsid w:val="006E5633"/>
    <w:rsid w:val="006E7432"/>
    <w:rsid w:val="006E7AA3"/>
    <w:rsid w:val="006F2ADD"/>
    <w:rsid w:val="006F4CC7"/>
    <w:rsid w:val="006F695C"/>
    <w:rsid w:val="006F7D03"/>
    <w:rsid w:val="00702E57"/>
    <w:rsid w:val="00703BC1"/>
    <w:rsid w:val="00706C9B"/>
    <w:rsid w:val="00706D70"/>
    <w:rsid w:val="0071009F"/>
    <w:rsid w:val="00711729"/>
    <w:rsid w:val="00712E76"/>
    <w:rsid w:val="00712EEC"/>
    <w:rsid w:val="00713CF4"/>
    <w:rsid w:val="00717706"/>
    <w:rsid w:val="00722E5F"/>
    <w:rsid w:val="007247FD"/>
    <w:rsid w:val="00724FE5"/>
    <w:rsid w:val="007263CF"/>
    <w:rsid w:val="007273B9"/>
    <w:rsid w:val="007301A0"/>
    <w:rsid w:val="00734198"/>
    <w:rsid w:val="00737C9E"/>
    <w:rsid w:val="007413AF"/>
    <w:rsid w:val="00741AB8"/>
    <w:rsid w:val="00743E51"/>
    <w:rsid w:val="00747A5F"/>
    <w:rsid w:val="00747E9B"/>
    <w:rsid w:val="00765035"/>
    <w:rsid w:val="00766235"/>
    <w:rsid w:val="007715E1"/>
    <w:rsid w:val="00773653"/>
    <w:rsid w:val="00775792"/>
    <w:rsid w:val="007762A1"/>
    <w:rsid w:val="00780D10"/>
    <w:rsid w:val="00782411"/>
    <w:rsid w:val="007826BC"/>
    <w:rsid w:val="00783573"/>
    <w:rsid w:val="0078531C"/>
    <w:rsid w:val="00785CDE"/>
    <w:rsid w:val="007970BE"/>
    <w:rsid w:val="007A23C0"/>
    <w:rsid w:val="007A3D57"/>
    <w:rsid w:val="007A6C17"/>
    <w:rsid w:val="007B0158"/>
    <w:rsid w:val="007B01C9"/>
    <w:rsid w:val="007B071E"/>
    <w:rsid w:val="007B43B6"/>
    <w:rsid w:val="007B5A3E"/>
    <w:rsid w:val="007C2BCB"/>
    <w:rsid w:val="007C52E4"/>
    <w:rsid w:val="007C5A5F"/>
    <w:rsid w:val="007C7D12"/>
    <w:rsid w:val="007D3E7F"/>
    <w:rsid w:val="007D6A52"/>
    <w:rsid w:val="007E0E3C"/>
    <w:rsid w:val="007E3378"/>
    <w:rsid w:val="007E68FA"/>
    <w:rsid w:val="007F7548"/>
    <w:rsid w:val="008014C4"/>
    <w:rsid w:val="0081468D"/>
    <w:rsid w:val="008146F3"/>
    <w:rsid w:val="008325E6"/>
    <w:rsid w:val="0084172E"/>
    <w:rsid w:val="008462C4"/>
    <w:rsid w:val="00857816"/>
    <w:rsid w:val="0086253B"/>
    <w:rsid w:val="00866DCD"/>
    <w:rsid w:val="00867F24"/>
    <w:rsid w:val="00870C54"/>
    <w:rsid w:val="00871D7A"/>
    <w:rsid w:val="0087224A"/>
    <w:rsid w:val="0087489F"/>
    <w:rsid w:val="008778EC"/>
    <w:rsid w:val="00877F93"/>
    <w:rsid w:val="0088275F"/>
    <w:rsid w:val="00886736"/>
    <w:rsid w:val="008960F6"/>
    <w:rsid w:val="008A123D"/>
    <w:rsid w:val="008A38DB"/>
    <w:rsid w:val="008B1576"/>
    <w:rsid w:val="008B2940"/>
    <w:rsid w:val="008B47D3"/>
    <w:rsid w:val="008B7241"/>
    <w:rsid w:val="008B7A7B"/>
    <w:rsid w:val="008C04EC"/>
    <w:rsid w:val="008C712D"/>
    <w:rsid w:val="008D3BEB"/>
    <w:rsid w:val="008E106B"/>
    <w:rsid w:val="008E5DDD"/>
    <w:rsid w:val="008E6944"/>
    <w:rsid w:val="008E6E03"/>
    <w:rsid w:val="008F0971"/>
    <w:rsid w:val="008F6677"/>
    <w:rsid w:val="008F71C6"/>
    <w:rsid w:val="008F76E5"/>
    <w:rsid w:val="0090026D"/>
    <w:rsid w:val="00902181"/>
    <w:rsid w:val="00902BC6"/>
    <w:rsid w:val="00906C34"/>
    <w:rsid w:val="00911690"/>
    <w:rsid w:val="00913B5A"/>
    <w:rsid w:val="00917CA8"/>
    <w:rsid w:val="009224C3"/>
    <w:rsid w:val="00922F75"/>
    <w:rsid w:val="00923FE1"/>
    <w:rsid w:val="009336AC"/>
    <w:rsid w:val="00933EF1"/>
    <w:rsid w:val="0093450D"/>
    <w:rsid w:val="00934809"/>
    <w:rsid w:val="009356C0"/>
    <w:rsid w:val="0093627A"/>
    <w:rsid w:val="00937921"/>
    <w:rsid w:val="009440D2"/>
    <w:rsid w:val="009461D1"/>
    <w:rsid w:val="009500A6"/>
    <w:rsid w:val="00953D4B"/>
    <w:rsid w:val="0096082B"/>
    <w:rsid w:val="00960DB9"/>
    <w:rsid w:val="009711B8"/>
    <w:rsid w:val="00971EE1"/>
    <w:rsid w:val="00972994"/>
    <w:rsid w:val="00973C83"/>
    <w:rsid w:val="0097638F"/>
    <w:rsid w:val="00983294"/>
    <w:rsid w:val="00984AE1"/>
    <w:rsid w:val="009863AC"/>
    <w:rsid w:val="009947BF"/>
    <w:rsid w:val="00994E69"/>
    <w:rsid w:val="009974DD"/>
    <w:rsid w:val="00997FF6"/>
    <w:rsid w:val="009A2219"/>
    <w:rsid w:val="009A36EB"/>
    <w:rsid w:val="009A4075"/>
    <w:rsid w:val="009A5F7F"/>
    <w:rsid w:val="009A64CE"/>
    <w:rsid w:val="009B1461"/>
    <w:rsid w:val="009B4535"/>
    <w:rsid w:val="009B77B9"/>
    <w:rsid w:val="009C1264"/>
    <w:rsid w:val="009C28FF"/>
    <w:rsid w:val="009C2DDA"/>
    <w:rsid w:val="009C3368"/>
    <w:rsid w:val="009C34CB"/>
    <w:rsid w:val="009C5208"/>
    <w:rsid w:val="009C6BAC"/>
    <w:rsid w:val="009C79EC"/>
    <w:rsid w:val="009D1E9A"/>
    <w:rsid w:val="009D7FAA"/>
    <w:rsid w:val="009E2823"/>
    <w:rsid w:val="009E79A5"/>
    <w:rsid w:val="009F19D2"/>
    <w:rsid w:val="009F352B"/>
    <w:rsid w:val="009F3725"/>
    <w:rsid w:val="009F5E83"/>
    <w:rsid w:val="009F602F"/>
    <w:rsid w:val="00A03618"/>
    <w:rsid w:val="00A04067"/>
    <w:rsid w:val="00A10418"/>
    <w:rsid w:val="00A13E12"/>
    <w:rsid w:val="00A14F40"/>
    <w:rsid w:val="00A202E2"/>
    <w:rsid w:val="00A20426"/>
    <w:rsid w:val="00A24F89"/>
    <w:rsid w:val="00A310D4"/>
    <w:rsid w:val="00A32F9A"/>
    <w:rsid w:val="00A3348C"/>
    <w:rsid w:val="00A338F1"/>
    <w:rsid w:val="00A42671"/>
    <w:rsid w:val="00A4491E"/>
    <w:rsid w:val="00A46FB9"/>
    <w:rsid w:val="00A50E87"/>
    <w:rsid w:val="00A51D3B"/>
    <w:rsid w:val="00A5347F"/>
    <w:rsid w:val="00A53CFF"/>
    <w:rsid w:val="00A55728"/>
    <w:rsid w:val="00A57152"/>
    <w:rsid w:val="00A57684"/>
    <w:rsid w:val="00A62157"/>
    <w:rsid w:val="00A629C8"/>
    <w:rsid w:val="00A64F6E"/>
    <w:rsid w:val="00A70470"/>
    <w:rsid w:val="00A71327"/>
    <w:rsid w:val="00A72A8A"/>
    <w:rsid w:val="00A75D6D"/>
    <w:rsid w:val="00A763D2"/>
    <w:rsid w:val="00A7646C"/>
    <w:rsid w:val="00A7780E"/>
    <w:rsid w:val="00A80693"/>
    <w:rsid w:val="00A82945"/>
    <w:rsid w:val="00A8373D"/>
    <w:rsid w:val="00A90673"/>
    <w:rsid w:val="00A91D33"/>
    <w:rsid w:val="00A93AC9"/>
    <w:rsid w:val="00A96CC8"/>
    <w:rsid w:val="00AA031C"/>
    <w:rsid w:val="00AA101D"/>
    <w:rsid w:val="00AA2B2A"/>
    <w:rsid w:val="00AA35AB"/>
    <w:rsid w:val="00AA64B5"/>
    <w:rsid w:val="00AA7CAB"/>
    <w:rsid w:val="00AB069B"/>
    <w:rsid w:val="00AB33E5"/>
    <w:rsid w:val="00AB46DA"/>
    <w:rsid w:val="00AB4BBD"/>
    <w:rsid w:val="00AC07F6"/>
    <w:rsid w:val="00AC2A73"/>
    <w:rsid w:val="00AC33E2"/>
    <w:rsid w:val="00AC6474"/>
    <w:rsid w:val="00AC6981"/>
    <w:rsid w:val="00AD0280"/>
    <w:rsid w:val="00AD1E0E"/>
    <w:rsid w:val="00AD3758"/>
    <w:rsid w:val="00AD545F"/>
    <w:rsid w:val="00AD55E5"/>
    <w:rsid w:val="00AE30FA"/>
    <w:rsid w:val="00AE64F9"/>
    <w:rsid w:val="00AF133D"/>
    <w:rsid w:val="00AF203C"/>
    <w:rsid w:val="00AF35EC"/>
    <w:rsid w:val="00AF3E6D"/>
    <w:rsid w:val="00AF507B"/>
    <w:rsid w:val="00AF5B71"/>
    <w:rsid w:val="00AF6F1E"/>
    <w:rsid w:val="00AF7398"/>
    <w:rsid w:val="00AF7EC3"/>
    <w:rsid w:val="00B01FF2"/>
    <w:rsid w:val="00B03F0C"/>
    <w:rsid w:val="00B047AE"/>
    <w:rsid w:val="00B06945"/>
    <w:rsid w:val="00B07730"/>
    <w:rsid w:val="00B109B3"/>
    <w:rsid w:val="00B13202"/>
    <w:rsid w:val="00B13CAF"/>
    <w:rsid w:val="00B225E5"/>
    <w:rsid w:val="00B3378B"/>
    <w:rsid w:val="00B34368"/>
    <w:rsid w:val="00B447DF"/>
    <w:rsid w:val="00B5269E"/>
    <w:rsid w:val="00B53EBD"/>
    <w:rsid w:val="00B550F8"/>
    <w:rsid w:val="00B56C5C"/>
    <w:rsid w:val="00B57D91"/>
    <w:rsid w:val="00B60144"/>
    <w:rsid w:val="00B61F93"/>
    <w:rsid w:val="00B65DEE"/>
    <w:rsid w:val="00B6613E"/>
    <w:rsid w:val="00B66578"/>
    <w:rsid w:val="00B72338"/>
    <w:rsid w:val="00B727E5"/>
    <w:rsid w:val="00B72A86"/>
    <w:rsid w:val="00B80D0D"/>
    <w:rsid w:val="00B81F5E"/>
    <w:rsid w:val="00B82586"/>
    <w:rsid w:val="00B82F2E"/>
    <w:rsid w:val="00B842FA"/>
    <w:rsid w:val="00B866F3"/>
    <w:rsid w:val="00B91558"/>
    <w:rsid w:val="00B91775"/>
    <w:rsid w:val="00B91A12"/>
    <w:rsid w:val="00B92378"/>
    <w:rsid w:val="00B94248"/>
    <w:rsid w:val="00B971BC"/>
    <w:rsid w:val="00BA65BA"/>
    <w:rsid w:val="00BA7297"/>
    <w:rsid w:val="00BA72D3"/>
    <w:rsid w:val="00BB3277"/>
    <w:rsid w:val="00BB4148"/>
    <w:rsid w:val="00BC43C6"/>
    <w:rsid w:val="00BC4692"/>
    <w:rsid w:val="00BD0C98"/>
    <w:rsid w:val="00BD147A"/>
    <w:rsid w:val="00BD56EF"/>
    <w:rsid w:val="00BE4091"/>
    <w:rsid w:val="00BE44FC"/>
    <w:rsid w:val="00BE54E2"/>
    <w:rsid w:val="00BE56BE"/>
    <w:rsid w:val="00BF0F3B"/>
    <w:rsid w:val="00BF22F5"/>
    <w:rsid w:val="00BF294D"/>
    <w:rsid w:val="00BF4F14"/>
    <w:rsid w:val="00BF7D44"/>
    <w:rsid w:val="00C02635"/>
    <w:rsid w:val="00C02716"/>
    <w:rsid w:val="00C0383A"/>
    <w:rsid w:val="00C03CA1"/>
    <w:rsid w:val="00C06D8A"/>
    <w:rsid w:val="00C16765"/>
    <w:rsid w:val="00C208EC"/>
    <w:rsid w:val="00C23AF1"/>
    <w:rsid w:val="00C3053B"/>
    <w:rsid w:val="00C310D8"/>
    <w:rsid w:val="00C337B6"/>
    <w:rsid w:val="00C40AD7"/>
    <w:rsid w:val="00C43594"/>
    <w:rsid w:val="00C5461B"/>
    <w:rsid w:val="00C54EDC"/>
    <w:rsid w:val="00C6338D"/>
    <w:rsid w:val="00C65BD8"/>
    <w:rsid w:val="00C66018"/>
    <w:rsid w:val="00C675E5"/>
    <w:rsid w:val="00C71538"/>
    <w:rsid w:val="00C820A1"/>
    <w:rsid w:val="00C90EA6"/>
    <w:rsid w:val="00C945FE"/>
    <w:rsid w:val="00C97981"/>
    <w:rsid w:val="00C97E38"/>
    <w:rsid w:val="00CA0D93"/>
    <w:rsid w:val="00CA1B15"/>
    <w:rsid w:val="00CA1E70"/>
    <w:rsid w:val="00CA1FAD"/>
    <w:rsid w:val="00CA3870"/>
    <w:rsid w:val="00CA6071"/>
    <w:rsid w:val="00CB0A68"/>
    <w:rsid w:val="00CB164F"/>
    <w:rsid w:val="00CB22F2"/>
    <w:rsid w:val="00CC2297"/>
    <w:rsid w:val="00CC2583"/>
    <w:rsid w:val="00CC4F12"/>
    <w:rsid w:val="00CC500C"/>
    <w:rsid w:val="00CD2F7A"/>
    <w:rsid w:val="00CD4FDF"/>
    <w:rsid w:val="00CE0F94"/>
    <w:rsid w:val="00CE3138"/>
    <w:rsid w:val="00CF0A80"/>
    <w:rsid w:val="00CF30CB"/>
    <w:rsid w:val="00CF48CF"/>
    <w:rsid w:val="00CF6273"/>
    <w:rsid w:val="00CF7131"/>
    <w:rsid w:val="00D00B03"/>
    <w:rsid w:val="00D03FC1"/>
    <w:rsid w:val="00D05403"/>
    <w:rsid w:val="00D11356"/>
    <w:rsid w:val="00D14742"/>
    <w:rsid w:val="00D15261"/>
    <w:rsid w:val="00D173E8"/>
    <w:rsid w:val="00D2040F"/>
    <w:rsid w:val="00D27B6A"/>
    <w:rsid w:val="00D27BAE"/>
    <w:rsid w:val="00D328D5"/>
    <w:rsid w:val="00D37F0F"/>
    <w:rsid w:val="00D438A1"/>
    <w:rsid w:val="00D442FD"/>
    <w:rsid w:val="00D449D8"/>
    <w:rsid w:val="00D46290"/>
    <w:rsid w:val="00D47EE3"/>
    <w:rsid w:val="00D51162"/>
    <w:rsid w:val="00D6431C"/>
    <w:rsid w:val="00D66AFF"/>
    <w:rsid w:val="00D7042E"/>
    <w:rsid w:val="00D7282D"/>
    <w:rsid w:val="00D73D50"/>
    <w:rsid w:val="00D74A60"/>
    <w:rsid w:val="00D820AA"/>
    <w:rsid w:val="00D82BDF"/>
    <w:rsid w:val="00D83B58"/>
    <w:rsid w:val="00D84FA6"/>
    <w:rsid w:val="00D86054"/>
    <w:rsid w:val="00D86ED4"/>
    <w:rsid w:val="00D90049"/>
    <w:rsid w:val="00D92486"/>
    <w:rsid w:val="00D92EA5"/>
    <w:rsid w:val="00D95AFC"/>
    <w:rsid w:val="00D95EF4"/>
    <w:rsid w:val="00DA19B5"/>
    <w:rsid w:val="00DA2CF7"/>
    <w:rsid w:val="00DB08C3"/>
    <w:rsid w:val="00DB46C7"/>
    <w:rsid w:val="00DB71B7"/>
    <w:rsid w:val="00DC6DB6"/>
    <w:rsid w:val="00DD0617"/>
    <w:rsid w:val="00DD2289"/>
    <w:rsid w:val="00DD6064"/>
    <w:rsid w:val="00DD6E72"/>
    <w:rsid w:val="00DE1674"/>
    <w:rsid w:val="00DE2E9F"/>
    <w:rsid w:val="00DE4448"/>
    <w:rsid w:val="00DF1CF9"/>
    <w:rsid w:val="00DF3475"/>
    <w:rsid w:val="00DF3897"/>
    <w:rsid w:val="00DF4348"/>
    <w:rsid w:val="00E01950"/>
    <w:rsid w:val="00E01C75"/>
    <w:rsid w:val="00E021EE"/>
    <w:rsid w:val="00E02737"/>
    <w:rsid w:val="00E0540B"/>
    <w:rsid w:val="00E10FA3"/>
    <w:rsid w:val="00E142B8"/>
    <w:rsid w:val="00E16A3C"/>
    <w:rsid w:val="00E17769"/>
    <w:rsid w:val="00E324A2"/>
    <w:rsid w:val="00E336AC"/>
    <w:rsid w:val="00E3525E"/>
    <w:rsid w:val="00E3704C"/>
    <w:rsid w:val="00E37731"/>
    <w:rsid w:val="00E37FE8"/>
    <w:rsid w:val="00E405E7"/>
    <w:rsid w:val="00E411FB"/>
    <w:rsid w:val="00E41F23"/>
    <w:rsid w:val="00E45B03"/>
    <w:rsid w:val="00E4601B"/>
    <w:rsid w:val="00E471C3"/>
    <w:rsid w:val="00E47336"/>
    <w:rsid w:val="00E50D6D"/>
    <w:rsid w:val="00E52280"/>
    <w:rsid w:val="00E54206"/>
    <w:rsid w:val="00E54EC0"/>
    <w:rsid w:val="00E55879"/>
    <w:rsid w:val="00E61A6E"/>
    <w:rsid w:val="00E64CBC"/>
    <w:rsid w:val="00E64F76"/>
    <w:rsid w:val="00E709F4"/>
    <w:rsid w:val="00E715CB"/>
    <w:rsid w:val="00E71650"/>
    <w:rsid w:val="00E729C6"/>
    <w:rsid w:val="00E74422"/>
    <w:rsid w:val="00E8350E"/>
    <w:rsid w:val="00E87E8B"/>
    <w:rsid w:val="00E92C27"/>
    <w:rsid w:val="00E95025"/>
    <w:rsid w:val="00E96AB1"/>
    <w:rsid w:val="00EA2E98"/>
    <w:rsid w:val="00EA301F"/>
    <w:rsid w:val="00EA402D"/>
    <w:rsid w:val="00EB30C0"/>
    <w:rsid w:val="00EB40C7"/>
    <w:rsid w:val="00EB6C64"/>
    <w:rsid w:val="00EC0065"/>
    <w:rsid w:val="00EC1B6A"/>
    <w:rsid w:val="00EC503D"/>
    <w:rsid w:val="00EC5936"/>
    <w:rsid w:val="00EC6EDC"/>
    <w:rsid w:val="00ED00EC"/>
    <w:rsid w:val="00ED1BA3"/>
    <w:rsid w:val="00ED28B4"/>
    <w:rsid w:val="00EE0492"/>
    <w:rsid w:val="00EF1269"/>
    <w:rsid w:val="00EF2A50"/>
    <w:rsid w:val="00EF5226"/>
    <w:rsid w:val="00F00AA1"/>
    <w:rsid w:val="00F01434"/>
    <w:rsid w:val="00F02655"/>
    <w:rsid w:val="00F02B99"/>
    <w:rsid w:val="00F02D21"/>
    <w:rsid w:val="00F045DB"/>
    <w:rsid w:val="00F10773"/>
    <w:rsid w:val="00F13022"/>
    <w:rsid w:val="00F134EC"/>
    <w:rsid w:val="00F161C3"/>
    <w:rsid w:val="00F1621F"/>
    <w:rsid w:val="00F17792"/>
    <w:rsid w:val="00F17E4A"/>
    <w:rsid w:val="00F20D61"/>
    <w:rsid w:val="00F216ED"/>
    <w:rsid w:val="00F251E7"/>
    <w:rsid w:val="00F26345"/>
    <w:rsid w:val="00F3091A"/>
    <w:rsid w:val="00F32B2A"/>
    <w:rsid w:val="00F35A6B"/>
    <w:rsid w:val="00F415DF"/>
    <w:rsid w:val="00F442FD"/>
    <w:rsid w:val="00F45650"/>
    <w:rsid w:val="00F456FE"/>
    <w:rsid w:val="00F45926"/>
    <w:rsid w:val="00F471A7"/>
    <w:rsid w:val="00F503E3"/>
    <w:rsid w:val="00F53AC7"/>
    <w:rsid w:val="00F54390"/>
    <w:rsid w:val="00F56BE3"/>
    <w:rsid w:val="00F61012"/>
    <w:rsid w:val="00F6339A"/>
    <w:rsid w:val="00F64F9D"/>
    <w:rsid w:val="00F65424"/>
    <w:rsid w:val="00F66205"/>
    <w:rsid w:val="00F66607"/>
    <w:rsid w:val="00F70F74"/>
    <w:rsid w:val="00F72549"/>
    <w:rsid w:val="00F76832"/>
    <w:rsid w:val="00F7725E"/>
    <w:rsid w:val="00F81C68"/>
    <w:rsid w:val="00F81D38"/>
    <w:rsid w:val="00F8619A"/>
    <w:rsid w:val="00F86936"/>
    <w:rsid w:val="00F86D00"/>
    <w:rsid w:val="00F90F7B"/>
    <w:rsid w:val="00F91F82"/>
    <w:rsid w:val="00F923C4"/>
    <w:rsid w:val="00F927A6"/>
    <w:rsid w:val="00F948BC"/>
    <w:rsid w:val="00FA14BF"/>
    <w:rsid w:val="00FA1FB1"/>
    <w:rsid w:val="00FA3444"/>
    <w:rsid w:val="00FA4B50"/>
    <w:rsid w:val="00FA6035"/>
    <w:rsid w:val="00FA721C"/>
    <w:rsid w:val="00FB3482"/>
    <w:rsid w:val="00FB3923"/>
    <w:rsid w:val="00FB3EC6"/>
    <w:rsid w:val="00FB51FB"/>
    <w:rsid w:val="00FB56C1"/>
    <w:rsid w:val="00FB57DA"/>
    <w:rsid w:val="00FC1BC5"/>
    <w:rsid w:val="00FC2A1A"/>
    <w:rsid w:val="00FD06FB"/>
    <w:rsid w:val="00FD2D19"/>
    <w:rsid w:val="00FD367A"/>
    <w:rsid w:val="00FD4117"/>
    <w:rsid w:val="00FD629A"/>
    <w:rsid w:val="00FD6A1B"/>
    <w:rsid w:val="00FD739A"/>
    <w:rsid w:val="00FE0274"/>
    <w:rsid w:val="00FE1065"/>
    <w:rsid w:val="00FE403F"/>
    <w:rsid w:val="00FE60FB"/>
    <w:rsid w:val="00FF3135"/>
    <w:rsid w:val="00FF3A47"/>
    <w:rsid w:val="00FF4620"/>
    <w:rsid w:val="00FF4996"/>
    <w:rsid w:val="00FF4ABB"/>
    <w:rsid w:val="00FF4E5A"/>
    <w:rsid w:val="00FF5287"/>
    <w:rsid w:val="00FF679D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25E9F"/>
  <w15:docId w15:val="{E5EF7DCB-E110-45C6-9BD2-16754666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BC6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109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6109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109E"/>
  </w:style>
  <w:style w:type="table" w:styleId="a8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 อักขระ,อักขระ1 อักขระ"/>
    <w:basedOn w:val="a"/>
    <w:link w:val="aa"/>
    <w:semiHidden/>
    <w:rsid w:val="002D49A8"/>
    <w:rPr>
      <w:rFonts w:ascii="MS Sans Serif" w:eastAsia="Times New Roman" w:hAnsi="MS Sans Serif"/>
    </w:rPr>
  </w:style>
  <w:style w:type="character" w:styleId="ab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a">
    <w:name w:val="ข้อความเชิงอรรถ อักขระ"/>
    <w:aliases w:val=" อักขระ อักขระ,อักขระ1 อักขระ อักขระ"/>
    <w:link w:val="a9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c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d">
    <w:name w:val="Balloon Text"/>
    <w:basedOn w:val="a"/>
    <w:link w:val="ae"/>
    <w:rsid w:val="00322F8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22F8A"/>
    <w:rPr>
      <w:rFonts w:ascii="Tahoma" w:eastAsia="Cordia New" w:hAnsi="Tahoma"/>
      <w:sz w:val="16"/>
    </w:rPr>
  </w:style>
  <w:style w:type="paragraph" w:styleId="af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B81F5E"/>
    <w:rPr>
      <w:rFonts w:ascii="Cordia New" w:eastAsia="Cordia New" w:cs="Cordia New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D83B5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73419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4D60AA"/>
    <w:rPr>
      <w:rFonts w:ascii="Cordia New" w:eastAsia="Cordia New" w:cs="Cordia New"/>
      <w:sz w:val="28"/>
      <w:szCs w:val="35"/>
    </w:rPr>
  </w:style>
  <w:style w:type="character" w:customStyle="1" w:styleId="a4">
    <w:name w:val="หัวกระดาษ อักขระ"/>
    <w:basedOn w:val="a0"/>
    <w:link w:val="a3"/>
    <w:rsid w:val="00997FF6"/>
    <w:rPr>
      <w:rFonts w:ascii="Cordia New" w:eastAsia="Cordia New" w:cs="Cordia New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997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bkk13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9327-7DC3-4E39-8AC0-02658973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12</Words>
  <Characters>34270</Characters>
  <Application>Microsoft Office Word</Application>
  <DocSecurity>0</DocSecurity>
  <Lines>285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40202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subject/>
  <dc:creator>waraporn</dc:creator>
  <cp:keywords/>
  <dc:description/>
  <cp:lastModifiedBy>PC-2165</cp:lastModifiedBy>
  <cp:revision>2</cp:revision>
  <cp:lastPrinted>2021-01-21T09:02:00Z</cp:lastPrinted>
  <dcterms:created xsi:type="dcterms:W3CDTF">2023-03-23T02:56:00Z</dcterms:created>
  <dcterms:modified xsi:type="dcterms:W3CDTF">2023-03-23T02:56:00Z</dcterms:modified>
</cp:coreProperties>
</file>